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D79" w:rsidRDefault="002A4D79" w:rsidP="002A4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D99" w:rsidRDefault="00E53050" w:rsidP="00FA4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рганизаций Ханты-Мансийского автономного округа – Югры, предоставляющих услуги </w:t>
      </w:r>
      <w:r w:rsidR="003E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ям с расстройством аутистического спектра, </w:t>
      </w:r>
      <w:r w:rsidRPr="007D71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группы риска с признаками расстройства аутистического спектра и с расстройством аутистического спектра</w:t>
      </w:r>
    </w:p>
    <w:p w:rsidR="00E53050" w:rsidRDefault="00E53050" w:rsidP="00FA4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99" w:rsidRPr="00D11635" w:rsidRDefault="002F7D99" w:rsidP="002F7D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3119"/>
        <w:gridCol w:w="3685"/>
        <w:gridCol w:w="2127"/>
        <w:gridCol w:w="2268"/>
      </w:tblGrid>
      <w:tr w:rsidR="00E53050" w:rsidRPr="00E53050" w:rsidTr="0012050A">
        <w:tc>
          <w:tcPr>
            <w:tcW w:w="675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Адрес учреждения</w:t>
            </w:r>
          </w:p>
        </w:tc>
        <w:tc>
          <w:tcPr>
            <w:tcW w:w="3685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контактный телефон, адрес электронной почты</w:t>
            </w:r>
          </w:p>
        </w:tc>
        <w:tc>
          <w:tcPr>
            <w:tcW w:w="2127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Категории получателей социальных услуг</w:t>
            </w:r>
          </w:p>
        </w:tc>
        <w:tc>
          <w:tcPr>
            <w:tcW w:w="2268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Формы предоставления услуг</w:t>
            </w:r>
          </w:p>
        </w:tc>
      </w:tr>
      <w:tr w:rsidR="00E53050" w:rsidRPr="00E53050" w:rsidTr="0012050A">
        <w:trPr>
          <w:trHeight w:val="415"/>
        </w:trPr>
        <w:tc>
          <w:tcPr>
            <w:tcW w:w="675" w:type="dxa"/>
            <w:vAlign w:val="center"/>
          </w:tcPr>
          <w:p w:rsidR="00E53050" w:rsidRPr="00E53050" w:rsidRDefault="00E53050" w:rsidP="0012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3050">
              <w:rPr>
                <w:rFonts w:ascii="Times New Roman" w:hAnsi="Times New Roman" w:cs="Times New Roman"/>
                <w:b/>
              </w:rPr>
              <w:t>1</w:t>
            </w:r>
            <w:r w:rsidR="00D654F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318" w:type="dxa"/>
            <w:gridSpan w:val="5"/>
            <w:vAlign w:val="center"/>
          </w:tcPr>
          <w:p w:rsidR="00E53050" w:rsidRPr="00E53050" w:rsidRDefault="00D654F8" w:rsidP="0012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дицинские организации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Pr="00E53050" w:rsidRDefault="00F32C86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юджетное учреждение Ханты-Мансийского автономного округа – Югры «Ханты-Мансийская клиническая психоневрологическая больница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011, г. Ханты-Мансийск, ул. Гагарина, д. 106</w:t>
            </w:r>
          </w:p>
        </w:tc>
        <w:tc>
          <w:tcPr>
            <w:tcW w:w="3685" w:type="dxa"/>
          </w:tcPr>
          <w:p w:rsidR="00BF43D3" w:rsidRDefault="00F32C86" w:rsidP="00BF43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(3467) 39-32-00, </w:t>
            </w:r>
          </w:p>
          <w:p w:rsidR="00F32C86" w:rsidRPr="00BC4708" w:rsidRDefault="00A867C4" w:rsidP="00BF43D3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8" w:history="1">
              <w:r w:rsidR="00BC4708" w:rsidRPr="008B2270">
                <w:rPr>
                  <w:rStyle w:val="ab"/>
                  <w:rFonts w:ascii="Times New Roman" w:hAnsi="Times New Roman" w:cs="Times New Roman"/>
                  <w:bCs/>
                </w:rPr>
                <w:t>okpnd@ugracom.ru</w:t>
              </w:r>
            </w:hyperlink>
            <w:r w:rsidR="00BC4708">
              <w:rPr>
                <w:rFonts w:ascii="Times New Roman" w:hAnsi="Times New Roman" w:cs="Times New Roman"/>
                <w:bCs/>
                <w:u w:val="single"/>
              </w:rPr>
              <w:t xml:space="preserve">  </w:t>
            </w: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взрослые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вное пребывание,</w:t>
            </w:r>
          </w:p>
          <w:p w:rsidR="00F32C86" w:rsidRDefault="00F32C86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Pr="00E53050" w:rsidRDefault="00F32C86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юджетное учреждение Ханты-Мансийского автономного округа – Югры «Окружная клиническая больница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012, г. Ханты-Мансийск, ул. Калинина, д. 40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F43D3" w:rsidRDefault="00F32C86" w:rsidP="00BF43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3467) 39-00-01</w:t>
            </w:r>
          </w:p>
          <w:p w:rsidR="00F32C86" w:rsidRDefault="00F32C86" w:rsidP="00BF4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hyperlink r:id="rId9" w:history="1">
              <w:r>
                <w:rPr>
                  <w:rStyle w:val="ab"/>
                  <w:rFonts w:ascii="Times New Roman" w:hAnsi="Times New Roman" w:cs="Times New Roman"/>
                  <w:bCs/>
                </w:rPr>
                <w:t>hospital@okbhmao.ru</w:t>
              </w:r>
            </w:hyperlink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взрослые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вное пребывание,</w:t>
            </w:r>
          </w:p>
          <w:p w:rsidR="00F32C86" w:rsidRDefault="00F32C86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Pr="00E53050" w:rsidRDefault="00F32C86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юджетное учреждение Ханты-Мансийского автономного округа – Югры «Ханты-Мансийская районная больница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001, г. Ханты-Мансийск, ул. Барабинская д.12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32C86" w:rsidRDefault="00F32C86" w:rsidP="00BF4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(3467) 35-89-16, 36-42-06 </w:t>
            </w:r>
            <w:hyperlink r:id="rId10" w:history="1">
              <w:r w:rsidR="00BF43D3" w:rsidRPr="008B2270">
                <w:rPr>
                  <w:rStyle w:val="ab"/>
                  <w:rFonts w:ascii="Times New Roman" w:hAnsi="Times New Roman" w:cs="Times New Roman"/>
                  <w:bCs/>
                </w:rPr>
                <w:t>hmrp2012@gmail.com</w:t>
              </w:r>
            </w:hyperlink>
            <w:r w:rsidR="00BF43D3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взрослые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вное пребывание,</w:t>
            </w:r>
          </w:p>
          <w:p w:rsidR="00F32C86" w:rsidRDefault="00F32C86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Default="00F32C86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юджетное учреждение Ханты-Мансийского автономного округа – Югры «Сургутская городская клиническая поликлиника № 1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403, г.Сургут, ул.Сибирская, 14/2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32C86" w:rsidRDefault="00F32C86" w:rsidP="00BF4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(3462) 52-70-00,                   </w:t>
            </w:r>
            <w:hyperlink r:id="rId11" w:history="1">
              <w:r w:rsidR="00BF43D3" w:rsidRPr="008B2270">
                <w:rPr>
                  <w:rStyle w:val="ab"/>
                  <w:rFonts w:ascii="Times New Roman" w:hAnsi="Times New Roman" w:cs="Times New Roman"/>
                  <w:bCs/>
                </w:rPr>
                <w:t>sgkp1@gp1.ru</w:t>
              </w:r>
            </w:hyperlink>
            <w:r w:rsidR="00BF43D3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взрослые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jc w:val="both"/>
            </w:pPr>
            <w:r>
              <w:rPr>
                <w:rFonts w:ascii="Times New Roman" w:hAnsi="Times New Roman" w:cs="Times New Roman"/>
              </w:rPr>
              <w:t>Днев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Default="00F32C86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юджетное учреждение Ханты-Мансийского автономного округа – Югры «Сургутская городская клиническая поликлиника № 2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405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г.Сургут, Комсомольский пр.,10/1</w:t>
            </w:r>
          </w:p>
        </w:tc>
        <w:tc>
          <w:tcPr>
            <w:tcW w:w="3685" w:type="dxa"/>
          </w:tcPr>
          <w:p w:rsidR="00F32C86" w:rsidRDefault="00F32C86" w:rsidP="00BF4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(3462) 21-11-27, </w:t>
            </w:r>
            <w:hyperlink r:id="rId12" w:history="1">
              <w:r w:rsidR="00BF43D3" w:rsidRPr="008B2270">
                <w:rPr>
                  <w:rStyle w:val="ab"/>
                  <w:rFonts w:ascii="Times New Roman" w:hAnsi="Times New Roman" w:cs="Times New Roman"/>
                  <w:bCs/>
                </w:rPr>
                <w:t>gp2gldoktor@admsurgut.ru</w:t>
              </w:r>
            </w:hyperlink>
            <w:r w:rsidR="00BF43D3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взрослые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jc w:val="both"/>
            </w:pPr>
            <w:r>
              <w:rPr>
                <w:rFonts w:ascii="Times New Roman" w:hAnsi="Times New Roman" w:cs="Times New Roman"/>
              </w:rPr>
              <w:t>Днев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Default="00F32C86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юджетное учреждение Ханты-Мансийского автономного округа – Югры «Сургутская городская клиническая поликлиника № 3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408, г.Сургут, ул.Энергетиков, д.14</w:t>
            </w:r>
          </w:p>
        </w:tc>
        <w:tc>
          <w:tcPr>
            <w:tcW w:w="3685" w:type="dxa"/>
          </w:tcPr>
          <w:p w:rsidR="00F32C86" w:rsidRDefault="00F32C86" w:rsidP="00BF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(3462) 24-00-10; 24</w:t>
            </w:r>
            <w:r w:rsidR="00BF43D3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="00BF43D3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05, </w:t>
            </w:r>
            <w:hyperlink r:id="rId13" w:history="1">
              <w:r w:rsidR="00BF43D3" w:rsidRPr="008B2270">
                <w:rPr>
                  <w:rStyle w:val="ab"/>
                  <w:rFonts w:ascii="Times New Roman" w:hAnsi="Times New Roman" w:cs="Times New Roman"/>
                  <w:bCs/>
                </w:rPr>
                <w:t>guz_d@admsurgut.ru</w:t>
              </w:r>
            </w:hyperlink>
            <w:r w:rsidR="00BF43D3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взрослые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jc w:val="both"/>
            </w:pPr>
            <w:r>
              <w:rPr>
                <w:rFonts w:ascii="Times New Roman" w:hAnsi="Times New Roman" w:cs="Times New Roman"/>
              </w:rPr>
              <w:t>Днев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Default="00F32C86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юджетное учреждение Ханты-Мансийского автономного округа – Югры «Сургутская городская клиническая поликлиника № 4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404, г. Сургут,                         ул. Киртбая, дом 12</w:t>
            </w:r>
          </w:p>
        </w:tc>
        <w:tc>
          <w:tcPr>
            <w:tcW w:w="3685" w:type="dxa"/>
          </w:tcPr>
          <w:p w:rsidR="00BF43D3" w:rsidRDefault="00F32C86" w:rsidP="00BF43D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(3462) 94-33-03, </w:t>
            </w:r>
          </w:p>
          <w:p w:rsidR="00F32C86" w:rsidRDefault="00A867C4" w:rsidP="00BF43D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BF43D3" w:rsidRPr="008B2270">
                <w:rPr>
                  <w:rStyle w:val="ab"/>
                  <w:rFonts w:ascii="Times New Roman" w:hAnsi="Times New Roman" w:cs="Times New Roman"/>
                  <w:bCs/>
                </w:rPr>
                <w:t>pochta@gp4surgut.ru</w:t>
              </w:r>
            </w:hyperlink>
            <w:r w:rsidR="00BF43D3">
              <w:rPr>
                <w:rFonts w:ascii="Times New Roman" w:hAnsi="Times New Roman" w:cs="Times New Roman"/>
                <w:bCs/>
              </w:rPr>
              <w:t xml:space="preserve"> </w:t>
            </w:r>
            <w:r w:rsidR="00F32C86">
              <w:rPr>
                <w:rFonts w:ascii="Times New Roman" w:hAnsi="Times New Roman" w:cs="Times New Roman"/>
                <w:bCs/>
              </w:rPr>
              <w:t xml:space="preserve"> </w:t>
            </w:r>
            <w:hyperlink r:id="rId15" w:history="1">
              <w:r w:rsidR="00BF43D3" w:rsidRPr="008B2270">
                <w:rPr>
                  <w:rStyle w:val="ab"/>
                  <w:rFonts w:ascii="Times New Roman" w:hAnsi="Times New Roman" w:cs="Times New Roman"/>
                  <w:bCs/>
                </w:rPr>
                <w:t>gp4@admsurgut.ru</w:t>
              </w:r>
            </w:hyperlink>
            <w:r w:rsidR="00BF43D3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взрослые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jc w:val="both"/>
            </w:pPr>
            <w:r>
              <w:rPr>
                <w:rFonts w:ascii="Times New Roman" w:hAnsi="Times New Roman" w:cs="Times New Roman"/>
              </w:rPr>
              <w:t>Днев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Default="00F32C86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юджетное учреждение Ханты-Мансийского автономного округа – Югры «Сургутская городская клиническая поликлиника № 5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418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г. Сургут, ул.Островского, дом 15</w:t>
            </w:r>
          </w:p>
        </w:tc>
        <w:tc>
          <w:tcPr>
            <w:tcW w:w="3685" w:type="dxa"/>
          </w:tcPr>
          <w:p w:rsidR="00BF43D3" w:rsidRDefault="00F32C86" w:rsidP="00BF43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(3462) 36-17-14, </w:t>
            </w:r>
          </w:p>
          <w:p w:rsidR="00F32C86" w:rsidRPr="00BF43D3" w:rsidRDefault="00A867C4" w:rsidP="00BF43D3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16" w:history="1">
              <w:r w:rsidR="00BF43D3" w:rsidRPr="008B2270">
                <w:rPr>
                  <w:rStyle w:val="ab"/>
                  <w:rFonts w:ascii="Times New Roman" w:hAnsi="Times New Roman" w:cs="Times New Roman"/>
                  <w:bCs/>
                </w:rPr>
                <w:t>sgp5@surgutgp5.ru</w:t>
              </w:r>
            </w:hyperlink>
            <w:r w:rsidR="00BF43D3">
              <w:rPr>
                <w:rFonts w:ascii="Times New Roman" w:hAnsi="Times New Roman" w:cs="Times New Roman"/>
                <w:bCs/>
                <w:u w:val="single"/>
              </w:rPr>
              <w:t xml:space="preserve">  </w:t>
            </w: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взрослые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jc w:val="both"/>
            </w:pPr>
            <w:r>
              <w:rPr>
                <w:rFonts w:ascii="Times New Roman" w:hAnsi="Times New Roman" w:cs="Times New Roman"/>
              </w:rPr>
              <w:t>Днев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Default="00F32C86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юджетное учреждение Ханты-Мансийского автономного округа – Югры «Сургутская клиническая психоневрологическая больница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415, г. Сургут,                           ул. Профсоюзов, 12/3</w:t>
            </w:r>
          </w:p>
        </w:tc>
        <w:tc>
          <w:tcPr>
            <w:tcW w:w="3685" w:type="dxa"/>
          </w:tcPr>
          <w:p w:rsidR="00F32C86" w:rsidRDefault="00F32C86" w:rsidP="00BF4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(3462) 35-81-04, </w:t>
            </w:r>
            <w:hyperlink r:id="rId17" w:history="1">
              <w:r w:rsidR="00BF43D3" w:rsidRPr="008B2270">
                <w:rPr>
                  <w:rStyle w:val="ab"/>
                  <w:rFonts w:ascii="Times New Roman" w:hAnsi="Times New Roman" w:cs="Times New Roman"/>
                  <w:bCs/>
                </w:rPr>
                <w:t>servskpnd@gmail.com</w:t>
              </w:r>
            </w:hyperlink>
            <w:r w:rsidR="00BF43D3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взрослые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вное пребывание, круглосуточ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Default="00F32C86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юджетное учреждение Ханты-Мансийского автономного округа – Югры «Нижневартовская городская детская поликлиника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609, г. Нижневартовск,             ул. Дзержинского, д. 8 а</w:t>
            </w:r>
          </w:p>
        </w:tc>
        <w:tc>
          <w:tcPr>
            <w:tcW w:w="3685" w:type="dxa"/>
          </w:tcPr>
          <w:p w:rsidR="00F32C86" w:rsidRDefault="00F32C86" w:rsidP="00BF4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(3466) 42-40-34, </w:t>
            </w:r>
            <w:hyperlink r:id="rId18" w:history="1">
              <w:r w:rsidR="00BF43D3" w:rsidRPr="008B2270">
                <w:rPr>
                  <w:rStyle w:val="ab"/>
                  <w:rFonts w:ascii="Times New Roman" w:hAnsi="Times New Roman" w:cs="Times New Roman"/>
                  <w:bCs/>
                </w:rPr>
                <w:t>dgpnvart@gmail.com</w:t>
              </w:r>
            </w:hyperlink>
            <w:r w:rsidR="00BF43D3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jc w:val="both"/>
            </w:pPr>
            <w:r>
              <w:rPr>
                <w:rFonts w:ascii="Times New Roman" w:hAnsi="Times New Roman" w:cs="Times New Roman"/>
              </w:rPr>
              <w:t>Днев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Default="001E7C2B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119" w:type="dxa"/>
          </w:tcPr>
          <w:p w:rsidR="00F32C86" w:rsidRDefault="00F32C86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юджетное учрежде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Ханты-Мансийского автономного округа – Югры «Нижневартовская психоневрологическая больница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28615, г. Нижневартовск, </w:t>
            </w:r>
            <w:r>
              <w:rPr>
                <w:rFonts w:ascii="Times New Roman" w:hAnsi="Times New Roman" w:cs="Times New Roman"/>
              </w:rPr>
              <w:lastRenderedPageBreak/>
              <w:t>улица Интернациональная, дом 39 "В"</w:t>
            </w:r>
          </w:p>
        </w:tc>
        <w:tc>
          <w:tcPr>
            <w:tcW w:w="3685" w:type="dxa"/>
          </w:tcPr>
          <w:p w:rsidR="00BF43D3" w:rsidRDefault="00F32C86" w:rsidP="00BF43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(3466)26-11-00, </w:t>
            </w:r>
          </w:p>
          <w:p w:rsidR="00F32C86" w:rsidRPr="00BF43D3" w:rsidRDefault="00A867C4" w:rsidP="00BF43D3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19" w:history="1">
              <w:r w:rsidR="00BF43D3" w:rsidRPr="008B2270">
                <w:rPr>
                  <w:rStyle w:val="ab"/>
                  <w:rFonts w:ascii="Times New Roman" w:hAnsi="Times New Roman" w:cs="Times New Roman"/>
                  <w:bCs/>
                </w:rPr>
                <w:t>priemnaya@npnd.ru</w:t>
              </w:r>
            </w:hyperlink>
            <w:r w:rsidR="00BF43D3">
              <w:rPr>
                <w:rFonts w:ascii="Times New Roman" w:hAnsi="Times New Roman" w:cs="Times New Roman"/>
                <w:bCs/>
                <w:u w:val="single"/>
              </w:rPr>
              <w:t xml:space="preserve">  </w:t>
            </w: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ти, взрослые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невное пребывание, </w:t>
            </w:r>
            <w:r>
              <w:rPr>
                <w:rFonts w:ascii="Times New Roman" w:hAnsi="Times New Roman" w:cs="Times New Roman"/>
              </w:rPr>
              <w:lastRenderedPageBreak/>
              <w:t>круглосуточ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Default="001E7C2B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2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юджетное учреждение Ханты-Мансийского автономного округа – Югры «Новоаганская районная больница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647, Нижневартовский район, пгт. Новоаганск,                 ул. Техснаб, д. 103</w:t>
            </w:r>
          </w:p>
        </w:tc>
        <w:tc>
          <w:tcPr>
            <w:tcW w:w="3685" w:type="dxa"/>
          </w:tcPr>
          <w:p w:rsidR="00BF43D3" w:rsidRDefault="00F32C86" w:rsidP="00BF43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(34668) 5</w:t>
            </w:r>
            <w:r w:rsidR="00BF43D3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11</w:t>
            </w:r>
            <w:r w:rsidR="00BF43D3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83</w:t>
            </w:r>
            <w:r w:rsidR="00BF43D3">
              <w:rPr>
                <w:rFonts w:ascii="Times New Roman" w:hAnsi="Times New Roman" w:cs="Times New Roman"/>
                <w:bCs/>
              </w:rPr>
              <w:t>,</w:t>
            </w:r>
          </w:p>
          <w:p w:rsidR="00F32C86" w:rsidRPr="00BF43D3" w:rsidRDefault="00A867C4" w:rsidP="00BF43D3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20" w:history="1">
              <w:r w:rsidR="00BF43D3" w:rsidRPr="008B2270">
                <w:rPr>
                  <w:rStyle w:val="ab"/>
                  <w:rFonts w:ascii="Times New Roman" w:hAnsi="Times New Roman" w:cs="Times New Roman"/>
                  <w:bCs/>
                </w:rPr>
                <w:t>rbagan@yandex.ru</w:t>
              </w:r>
            </w:hyperlink>
            <w:r w:rsidR="00BF43D3">
              <w:rPr>
                <w:rFonts w:ascii="Times New Roman" w:hAnsi="Times New Roman" w:cs="Times New Roman"/>
                <w:bCs/>
                <w:u w:val="single"/>
              </w:rPr>
              <w:t xml:space="preserve">  </w:t>
            </w: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взрослые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jc w:val="both"/>
            </w:pPr>
            <w:r>
              <w:rPr>
                <w:rFonts w:ascii="Times New Roman" w:hAnsi="Times New Roman" w:cs="Times New Roman"/>
              </w:rPr>
              <w:t>Дневное пребывание, круглосуточ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Default="001E7C2B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юджетное учреждение Ханты-Мансийского автономного округа – Югры «Нижневартовская районная больница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634, Нижневартовский район, пгт. Излучинск,                  ул. Энергетиков, д. 2</w:t>
            </w:r>
          </w:p>
        </w:tc>
        <w:tc>
          <w:tcPr>
            <w:tcW w:w="3685" w:type="dxa"/>
          </w:tcPr>
          <w:p w:rsidR="00BF43D3" w:rsidRDefault="00F32C86" w:rsidP="00BF43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83466)</w:t>
            </w:r>
            <w:r w:rsidR="00BF43D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28-64-00, </w:t>
            </w:r>
          </w:p>
          <w:p w:rsidR="00F32C86" w:rsidRPr="00BF43D3" w:rsidRDefault="00A867C4" w:rsidP="00BF43D3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21" w:history="1">
              <w:r w:rsidR="00BF43D3" w:rsidRPr="008B2270">
                <w:rPr>
                  <w:rStyle w:val="ab"/>
                  <w:rFonts w:ascii="Times New Roman" w:hAnsi="Times New Roman" w:cs="Times New Roman"/>
                  <w:bCs/>
                </w:rPr>
                <w:t>nrb.priem@mail.ru</w:t>
              </w:r>
            </w:hyperlink>
            <w:r w:rsidR="00BF43D3">
              <w:rPr>
                <w:rFonts w:ascii="Times New Roman" w:hAnsi="Times New Roman" w:cs="Times New Roman"/>
                <w:bCs/>
                <w:u w:val="single"/>
              </w:rPr>
              <w:t xml:space="preserve">  </w:t>
            </w: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взрослые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jc w:val="both"/>
            </w:pPr>
            <w:r>
              <w:rPr>
                <w:rFonts w:ascii="Times New Roman" w:hAnsi="Times New Roman" w:cs="Times New Roman"/>
              </w:rPr>
              <w:t>Дневное пребывание, круглосуточ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Default="001E7C2B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юджетное учреждение Ханты-Мансийского автономного округа – Югры «Няганская городская поликлиника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187, г. Нягань,                            ул. Уральская, д.1</w:t>
            </w:r>
          </w:p>
        </w:tc>
        <w:tc>
          <w:tcPr>
            <w:tcW w:w="3685" w:type="dxa"/>
          </w:tcPr>
          <w:p w:rsidR="00F32C86" w:rsidRDefault="00F32C86" w:rsidP="00BF4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(34672)5-45-30 (777), </w:t>
            </w:r>
            <w:hyperlink r:id="rId22" w:history="1">
              <w:r w:rsidR="00BF43D3" w:rsidRPr="008B2270">
                <w:rPr>
                  <w:rStyle w:val="ab"/>
                  <w:rFonts w:ascii="Times New Roman" w:hAnsi="Times New Roman" w:cs="Times New Roman"/>
                  <w:bCs/>
                </w:rPr>
                <w:t>nyaganngp1@mail.ru</w:t>
              </w:r>
            </w:hyperlink>
            <w:r w:rsidR="00BF43D3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взрослые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jc w:val="both"/>
            </w:pPr>
            <w:r>
              <w:rPr>
                <w:rFonts w:ascii="Times New Roman" w:hAnsi="Times New Roman" w:cs="Times New Roman"/>
              </w:rPr>
              <w:t>Днев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Default="001E7C2B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юджетное учреждение Ханты-Мансийского автономного округа – Югры «Няганская городская детская поликлиника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181, г. Нягань,                           ул. Загородных, д. 2</w:t>
            </w:r>
          </w:p>
        </w:tc>
        <w:tc>
          <w:tcPr>
            <w:tcW w:w="3685" w:type="dxa"/>
          </w:tcPr>
          <w:p w:rsidR="00BF43D3" w:rsidRDefault="00F32C86" w:rsidP="00BF43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(34672)5-64-01, </w:t>
            </w:r>
          </w:p>
          <w:p w:rsidR="00F32C86" w:rsidRPr="00BF43D3" w:rsidRDefault="00A867C4" w:rsidP="00BF43D3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23" w:history="1">
              <w:r w:rsidR="00BF43D3" w:rsidRPr="008B2270">
                <w:rPr>
                  <w:rStyle w:val="ab"/>
                  <w:rFonts w:ascii="Times New Roman" w:hAnsi="Times New Roman" w:cs="Times New Roman"/>
                  <w:bCs/>
                </w:rPr>
                <w:t>detpol86@gmail.com</w:t>
              </w:r>
            </w:hyperlink>
            <w:r w:rsidR="00BF43D3">
              <w:rPr>
                <w:rFonts w:ascii="Times New Roman" w:hAnsi="Times New Roman" w:cs="Times New Roman"/>
                <w:bCs/>
                <w:u w:val="single"/>
              </w:rPr>
              <w:t xml:space="preserve">  </w:t>
            </w: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jc w:val="both"/>
            </w:pPr>
            <w:r>
              <w:rPr>
                <w:rFonts w:ascii="Times New Roman" w:hAnsi="Times New Roman" w:cs="Times New Roman"/>
              </w:rPr>
              <w:t>Днев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Default="001E7C2B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юджетное учреждение Ханты-Мансийского автономного округа – Югры «Пыть-Яхская окружная клиническая больница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383, г. Пыть-Ях, 8 мкр.,            д. 10</w:t>
            </w:r>
          </w:p>
        </w:tc>
        <w:tc>
          <w:tcPr>
            <w:tcW w:w="3685" w:type="dxa"/>
          </w:tcPr>
          <w:p w:rsidR="00F32C86" w:rsidRDefault="00F32C86" w:rsidP="00BF4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(3463) 45-61-01, 456-100, </w:t>
            </w:r>
            <w:hyperlink r:id="rId24" w:history="1">
              <w:r w:rsidR="00BF43D3" w:rsidRPr="008B2270">
                <w:rPr>
                  <w:rStyle w:val="ab"/>
                  <w:rFonts w:ascii="Times New Roman" w:hAnsi="Times New Roman" w:cs="Times New Roman"/>
                  <w:bCs/>
                </w:rPr>
                <w:t>glavvrach@pyob.ru</w:t>
              </w:r>
            </w:hyperlink>
            <w:r w:rsidR="00BF43D3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взрослые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jc w:val="both"/>
            </w:pPr>
            <w:r>
              <w:rPr>
                <w:rFonts w:ascii="Times New Roman" w:hAnsi="Times New Roman" w:cs="Times New Roman"/>
              </w:rPr>
              <w:t>Дневное пребывание, круглосуточ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Default="001E7C2B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юджетное учреждение Ханты-Мансийского автономного округа – Югры «Нефтеюганская окружная клиническая больница имени В.И. Яцкив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307, г. Нефтеюганск,                  7 мкр., д. 13</w:t>
            </w:r>
          </w:p>
        </w:tc>
        <w:tc>
          <w:tcPr>
            <w:tcW w:w="3685" w:type="dxa"/>
          </w:tcPr>
          <w:p w:rsidR="00BF43D3" w:rsidRDefault="00F32C86" w:rsidP="00BF43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(3463) 23-63-57, </w:t>
            </w:r>
          </w:p>
          <w:p w:rsidR="00F32C86" w:rsidRPr="00BF43D3" w:rsidRDefault="00A867C4" w:rsidP="00BF43D3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25" w:history="1">
              <w:r w:rsidR="00BF43D3" w:rsidRPr="008B2270">
                <w:rPr>
                  <w:rStyle w:val="ab"/>
                  <w:rFonts w:ascii="Times New Roman" w:hAnsi="Times New Roman" w:cs="Times New Roman"/>
                  <w:bCs/>
                </w:rPr>
                <w:t>cgb_nu@wsmail.ru</w:t>
              </w:r>
            </w:hyperlink>
            <w:r w:rsidR="00BF43D3">
              <w:rPr>
                <w:rFonts w:ascii="Times New Roman" w:hAnsi="Times New Roman" w:cs="Times New Roman"/>
                <w:bCs/>
                <w:u w:val="single"/>
              </w:rPr>
              <w:t xml:space="preserve">  </w:t>
            </w: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взрослые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jc w:val="both"/>
            </w:pPr>
            <w:r>
              <w:rPr>
                <w:rFonts w:ascii="Times New Roman" w:hAnsi="Times New Roman" w:cs="Times New Roman"/>
              </w:rPr>
              <w:t>Дневное пребывание, круглосуточ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Default="001E7C2B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юджетное учреждение Ханты-Мансийского автономного округа – Югры «Нефтеюганская районная больница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331, Нефтеюганский район, пгт. Пойковский, ул. 6, д. 1</w:t>
            </w:r>
          </w:p>
        </w:tc>
        <w:tc>
          <w:tcPr>
            <w:tcW w:w="3685" w:type="dxa"/>
          </w:tcPr>
          <w:p w:rsidR="00F32C86" w:rsidRDefault="00F32C86" w:rsidP="00BF4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(3463)</w:t>
            </w:r>
            <w:r w:rsidR="00BF43D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21-50-62,                      </w:t>
            </w:r>
            <w:hyperlink r:id="rId26" w:history="1">
              <w:r w:rsidR="00BF43D3" w:rsidRPr="008B2270">
                <w:rPr>
                  <w:rStyle w:val="ab"/>
                  <w:rFonts w:ascii="Times New Roman" w:hAnsi="Times New Roman" w:cs="Times New Roman"/>
                  <w:bCs/>
                </w:rPr>
                <w:t>nrmuzcrb1@gmail.com</w:t>
              </w:r>
            </w:hyperlink>
            <w:r w:rsidR="00BF43D3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взрослые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jc w:val="both"/>
            </w:pPr>
            <w:r>
              <w:rPr>
                <w:rFonts w:ascii="Times New Roman" w:hAnsi="Times New Roman" w:cs="Times New Roman"/>
              </w:rPr>
              <w:t>Дневное пребывание, круглосуточ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Default="001E7C2B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юджетное учреждение Ханты-Мансийского автономного округа – Югры «Мегионская городская больница № 1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680, г. Мегион,                  ул. Заречная, д. 6</w:t>
            </w:r>
          </w:p>
        </w:tc>
        <w:tc>
          <w:tcPr>
            <w:tcW w:w="3685" w:type="dxa"/>
          </w:tcPr>
          <w:p w:rsidR="00F32C86" w:rsidRDefault="00F32C86" w:rsidP="00BF4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(34643) 3-23-43,               </w:t>
            </w:r>
            <w:hyperlink r:id="rId27" w:history="1">
              <w:r w:rsidR="00BF43D3" w:rsidRPr="008B2270">
                <w:rPr>
                  <w:rStyle w:val="ab"/>
                  <w:rFonts w:ascii="Times New Roman" w:hAnsi="Times New Roman" w:cs="Times New Roman"/>
                  <w:bCs/>
                </w:rPr>
                <w:t>mlpu@mail.ru</w:t>
              </w:r>
            </w:hyperlink>
            <w:r w:rsidR="00BF43D3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взрослые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jc w:val="both"/>
            </w:pPr>
            <w:r>
              <w:rPr>
                <w:rFonts w:ascii="Times New Roman" w:hAnsi="Times New Roman" w:cs="Times New Roman"/>
              </w:rPr>
              <w:t>Дневное пребывание, круглосуточ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Default="001E7C2B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3119" w:type="dxa"/>
          </w:tcPr>
          <w:p w:rsidR="00F32C86" w:rsidRDefault="00F32C86">
            <w:pPr>
              <w:tabs>
                <w:tab w:val="left" w:pos="8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bCs/>
              </w:rPr>
              <w:t>Бюджетное учреждение Ханты-Мансийского автономного округа – Югры «Мегионская городская больница № 2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690. п.г.т. Высокий,                  ул. Гагарина, д. 6</w:t>
            </w:r>
          </w:p>
        </w:tc>
        <w:tc>
          <w:tcPr>
            <w:tcW w:w="3685" w:type="dxa"/>
          </w:tcPr>
          <w:p w:rsidR="00BF43D3" w:rsidRDefault="00F32C86" w:rsidP="00BF43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(34643) 55-396, </w:t>
            </w:r>
          </w:p>
          <w:p w:rsidR="00F32C86" w:rsidRPr="00BF43D3" w:rsidRDefault="00A867C4" w:rsidP="00BF43D3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28" w:history="1">
              <w:r w:rsidR="00BF43D3" w:rsidRPr="008B2270">
                <w:rPr>
                  <w:rStyle w:val="ab"/>
                  <w:rFonts w:ascii="Times New Roman" w:hAnsi="Times New Roman" w:cs="Times New Roman"/>
                  <w:bCs/>
                </w:rPr>
                <w:t>gb2visok@mail.ru</w:t>
              </w:r>
            </w:hyperlink>
            <w:r w:rsidR="00BF43D3">
              <w:rPr>
                <w:rFonts w:ascii="Times New Roman" w:hAnsi="Times New Roman" w:cs="Times New Roman"/>
                <w:bCs/>
                <w:u w:val="single"/>
              </w:rPr>
              <w:t xml:space="preserve">  </w:t>
            </w:r>
            <w:r w:rsidR="00F32C86" w:rsidRPr="00BF43D3">
              <w:rPr>
                <w:rFonts w:ascii="Times New Roman" w:hAnsi="Times New Roman" w:cs="Times New Roman"/>
                <w:bCs/>
                <w:u w:val="single"/>
              </w:rPr>
              <w:t xml:space="preserve">   </w:t>
            </w: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взрослые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jc w:val="both"/>
            </w:pPr>
            <w:r>
              <w:rPr>
                <w:rFonts w:ascii="Times New Roman" w:hAnsi="Times New Roman" w:cs="Times New Roman"/>
              </w:rPr>
              <w:t>Дневное пребывание, круглосуточ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Default="001E7C2B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юджетное учреждение Ханты-Мансийского автономного округа – Югры «Мегионская городская детская больница «Жемчужинка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681, г. Мегион,                         ул. Советская, д. 26</w:t>
            </w:r>
          </w:p>
        </w:tc>
        <w:tc>
          <w:tcPr>
            <w:tcW w:w="3685" w:type="dxa"/>
          </w:tcPr>
          <w:p w:rsidR="00F32C86" w:rsidRDefault="00F32C86" w:rsidP="00BF4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(34643) 2-50-49, </w:t>
            </w:r>
            <w:hyperlink r:id="rId29" w:history="1">
              <w:r w:rsidR="00BF43D3" w:rsidRPr="008B2270">
                <w:rPr>
                  <w:rStyle w:val="ab"/>
                  <w:rFonts w:ascii="Times New Roman" w:hAnsi="Times New Roman" w:cs="Times New Roman"/>
                  <w:bCs/>
                </w:rPr>
                <w:t>dgb.megion@gmail.com</w:t>
              </w:r>
            </w:hyperlink>
            <w:r w:rsidR="00BF43D3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jc w:val="both"/>
            </w:pPr>
            <w:r>
              <w:rPr>
                <w:rFonts w:ascii="Times New Roman" w:hAnsi="Times New Roman" w:cs="Times New Roman"/>
              </w:rPr>
              <w:t>Дневное пребывание, круглосуточ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Default="001E7C2B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юджетное учреждение Ханты-Мансийского автономного округа – Югры «Психоневрологическая больница имени Святой Преподобномученницы Елизаветы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684, г. Мегион,                         ул. Садовая, д. 3</w:t>
            </w:r>
          </w:p>
        </w:tc>
        <w:tc>
          <w:tcPr>
            <w:tcW w:w="3685" w:type="dxa"/>
          </w:tcPr>
          <w:p w:rsidR="00BF43D3" w:rsidRDefault="00F32C86" w:rsidP="00BF43D3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(34643) 3-29-23, </w:t>
            </w:r>
          </w:p>
          <w:p w:rsidR="00F32C86" w:rsidRPr="00BF43D3" w:rsidRDefault="00A867C4" w:rsidP="00BF43D3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30" w:history="1">
              <w:r w:rsidR="00BF43D3" w:rsidRPr="008B2270">
                <w:rPr>
                  <w:rStyle w:val="ab"/>
                  <w:rFonts w:ascii="Times New Roman" w:hAnsi="Times New Roman" w:cs="Times New Roman"/>
                  <w:bCs/>
                </w:rPr>
                <w:t>pnb.elizabet@mail.ru</w:t>
              </w:r>
            </w:hyperlink>
            <w:r w:rsidR="00BF43D3">
              <w:rPr>
                <w:rFonts w:ascii="Times New Roman" w:hAnsi="Times New Roman" w:cs="Times New Roman"/>
                <w:bCs/>
                <w:u w:val="single"/>
              </w:rPr>
              <w:t xml:space="preserve">  </w:t>
            </w: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взрослые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jc w:val="both"/>
            </w:pPr>
            <w:r>
              <w:rPr>
                <w:rFonts w:ascii="Times New Roman" w:hAnsi="Times New Roman" w:cs="Times New Roman"/>
              </w:rPr>
              <w:t>Дневное пребывание, круглосуточ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Default="001E7C2B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юджетное учреждение Ханты-Мансийского автономного округа – Югры «Покачевская городская больница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661, г. Покачи, ул. Мира, д. 18</w:t>
            </w:r>
          </w:p>
        </w:tc>
        <w:tc>
          <w:tcPr>
            <w:tcW w:w="3685" w:type="dxa"/>
          </w:tcPr>
          <w:p w:rsidR="00F32C86" w:rsidRDefault="00F32C86" w:rsidP="00BF4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(34669)73300, </w:t>
            </w:r>
            <w:hyperlink r:id="rId31" w:history="1">
              <w:r w:rsidR="00BF43D3" w:rsidRPr="008B2270">
                <w:rPr>
                  <w:rStyle w:val="ab"/>
                  <w:rFonts w:ascii="Times New Roman" w:hAnsi="Times New Roman" w:cs="Times New Roman"/>
                  <w:bCs/>
                </w:rPr>
                <w:t>pokachimuzcgb@mail.ru</w:t>
              </w:r>
            </w:hyperlink>
            <w:r w:rsidR="00BF43D3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взрослые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jc w:val="both"/>
            </w:pPr>
            <w:r>
              <w:rPr>
                <w:rFonts w:ascii="Times New Roman" w:hAnsi="Times New Roman" w:cs="Times New Roman"/>
              </w:rPr>
              <w:t>Дневное пребывание, круглосуточ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Default="001E7C2B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юджетное учреждение Ханты-Мансийского автономного округа – Югры «Лангепа</w:t>
            </w:r>
            <w:r w:rsidR="003E60A0">
              <w:rPr>
                <w:rFonts w:ascii="Times New Roman" w:hAnsi="Times New Roman" w:cs="Times New Roman"/>
                <w:bCs/>
              </w:rPr>
              <w:t>с</w:t>
            </w:r>
            <w:r>
              <w:rPr>
                <w:rFonts w:ascii="Times New Roman" w:hAnsi="Times New Roman" w:cs="Times New Roman"/>
                <w:bCs/>
              </w:rPr>
              <w:t>ская городская больница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672, г. Лангепас,                     ул. Ленина, д. 13/1, пом. 1</w:t>
            </w:r>
          </w:p>
        </w:tc>
        <w:tc>
          <w:tcPr>
            <w:tcW w:w="3685" w:type="dxa"/>
          </w:tcPr>
          <w:p w:rsidR="00BF43D3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34669)</w:t>
            </w:r>
            <w:r w:rsidR="00BF43D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2-03-45, </w:t>
            </w:r>
          </w:p>
          <w:p w:rsidR="00F32C86" w:rsidRDefault="00F32C86" w:rsidP="00BF4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факс (34669)</w:t>
            </w:r>
            <w:r w:rsidR="00BF43D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2-35-29,                 </w:t>
            </w:r>
            <w:hyperlink r:id="rId32" w:history="1">
              <w:r w:rsidR="00BF43D3" w:rsidRPr="008B2270">
                <w:rPr>
                  <w:rStyle w:val="ab"/>
                  <w:rFonts w:ascii="Times New Roman" w:hAnsi="Times New Roman" w:cs="Times New Roman"/>
                  <w:bCs/>
                </w:rPr>
                <w:t>lhospital@inbox.ru</w:t>
              </w:r>
            </w:hyperlink>
            <w:r w:rsidR="00BF43D3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взрослые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jc w:val="both"/>
            </w:pPr>
            <w:r>
              <w:rPr>
                <w:rFonts w:ascii="Times New Roman" w:hAnsi="Times New Roman" w:cs="Times New Roman"/>
              </w:rPr>
              <w:t>Дневное пребывание, круглосуточ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Default="001E7C2B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Октябрьская районная больница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100, Октябрьский район, пгт. Октябрьское, ул. Медицинская, д. 3</w:t>
            </w:r>
          </w:p>
        </w:tc>
        <w:tc>
          <w:tcPr>
            <w:tcW w:w="3685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(34678) 2-08-20; 2-08-29, </w:t>
            </w:r>
            <w:hyperlink r:id="rId33" w:history="1">
              <w:r w:rsidR="00BF43D3" w:rsidRPr="008B2270">
                <w:rPr>
                  <w:rStyle w:val="ab"/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t>oktmed@mail.ru</w:t>
              </w:r>
            </w:hyperlink>
            <w:r w:rsidR="00BF43D3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взрослые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jc w:val="both"/>
            </w:pPr>
            <w:r>
              <w:rPr>
                <w:rFonts w:ascii="Times New Roman" w:hAnsi="Times New Roman" w:cs="Times New Roman"/>
              </w:rPr>
              <w:t>Дневное пребывание, круглосуточ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Default="001E7C2B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Кондинская районная больница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200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гт. Междуреченский, ул. Кондинская, д. 3</w:t>
            </w:r>
          </w:p>
        </w:tc>
        <w:tc>
          <w:tcPr>
            <w:tcW w:w="3685" w:type="dxa"/>
          </w:tcPr>
          <w:p w:rsidR="00F32C86" w:rsidRDefault="00F32C86" w:rsidP="00B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(34677) 3-21-10; 4-19-65,                         </w:t>
            </w:r>
            <w:hyperlink r:id="rId34" w:history="1">
              <w:r w:rsidR="00BF43D3" w:rsidRPr="008B2270">
                <w:rPr>
                  <w:rStyle w:val="ab"/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t>muz-mrb@rambler.ru</w:t>
              </w:r>
            </w:hyperlink>
            <w:r w:rsidR="00BF43D3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взрослые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jc w:val="both"/>
            </w:pPr>
            <w:r>
              <w:rPr>
                <w:rFonts w:ascii="Times New Roman" w:hAnsi="Times New Roman" w:cs="Times New Roman"/>
              </w:rPr>
              <w:t>Дневное пребывание, круглосуточ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Default="001E7C2B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Центр общей врачебной практики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231, Кондинский район,         п. Мулымья, ул. Лесная, д. 4в</w:t>
            </w:r>
          </w:p>
        </w:tc>
        <w:tc>
          <w:tcPr>
            <w:tcW w:w="3685" w:type="dxa"/>
          </w:tcPr>
          <w:p w:rsidR="00BF43D3" w:rsidRDefault="00F32C86" w:rsidP="00B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(34677) 5-53-60, </w:t>
            </w:r>
          </w:p>
          <w:p w:rsidR="00F32C86" w:rsidRPr="00BF43D3" w:rsidRDefault="00A867C4" w:rsidP="00B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hyperlink r:id="rId35" w:history="1">
              <w:r w:rsidR="00BF43D3" w:rsidRPr="008B2270">
                <w:rPr>
                  <w:rStyle w:val="ab"/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t>mulamb@mail.ru</w:t>
              </w:r>
            </w:hyperlink>
            <w:r w:rsidR="00BF43D3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 </w:t>
            </w: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взрослые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jc w:val="both"/>
            </w:pPr>
            <w:r>
              <w:rPr>
                <w:rFonts w:ascii="Times New Roman" w:hAnsi="Times New Roman" w:cs="Times New Roman"/>
              </w:rPr>
              <w:t>Днев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Default="001E7C2B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Белоярская районная больница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162, Белоярский район,           г. Белоярский, ул. Барсукова, д. 6</w:t>
            </w:r>
          </w:p>
        </w:tc>
        <w:tc>
          <w:tcPr>
            <w:tcW w:w="3685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(34670) 2-15-03, 2-18-03, </w:t>
            </w:r>
            <w:hyperlink r:id="rId36" w:history="1">
              <w:r w:rsidR="00BF43D3" w:rsidRPr="008B2270">
                <w:rPr>
                  <w:rStyle w:val="ab"/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t>msth@inbox.ru</w:t>
              </w:r>
            </w:hyperlink>
            <w:r w:rsidR="00BF43D3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32C86" w:rsidRDefault="00F32C86">
            <w:pPr>
              <w:tabs>
                <w:tab w:val="left" w:pos="112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взрослые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jc w:val="both"/>
            </w:pPr>
            <w:r>
              <w:rPr>
                <w:rFonts w:ascii="Times New Roman" w:hAnsi="Times New Roman" w:cs="Times New Roman"/>
              </w:rPr>
              <w:t>Дневное пребывание, круглосуточ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Default="001E7C2B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зенное учреждение Ханты-Мансийского автономного округа – Югры «Угутская участковая больница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458, Сургутский район,          с. Угут, ул. Таежная, д. 1</w:t>
            </w:r>
          </w:p>
        </w:tc>
        <w:tc>
          <w:tcPr>
            <w:tcW w:w="3685" w:type="dxa"/>
          </w:tcPr>
          <w:p w:rsidR="00BF43D3" w:rsidRDefault="00F32C86" w:rsidP="00B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(3462)737-522, </w:t>
            </w:r>
          </w:p>
          <w:p w:rsidR="00F32C86" w:rsidRPr="00BF43D3" w:rsidRDefault="00A867C4" w:rsidP="00B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hyperlink r:id="rId37" w:history="1">
              <w:r w:rsidR="00BF43D3" w:rsidRPr="008B2270">
                <w:rPr>
                  <w:rStyle w:val="ab"/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t>ugut-ub@rambler.ru</w:t>
              </w:r>
            </w:hyperlink>
            <w:r w:rsidR="00BF43D3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 </w:t>
            </w: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взрослые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jc w:val="both"/>
            </w:pPr>
            <w:r>
              <w:rPr>
                <w:rFonts w:ascii="Times New Roman" w:hAnsi="Times New Roman" w:cs="Times New Roman"/>
              </w:rPr>
              <w:t>Дневное пребывание, круглосуточ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Default="001E7C2B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Поликлиника поселка Белый Яр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433, Сургутский район, пгт.  Белый Яр, ул. Лесная,             д. 1 «Б»</w:t>
            </w:r>
          </w:p>
        </w:tc>
        <w:tc>
          <w:tcPr>
            <w:tcW w:w="3685" w:type="dxa"/>
          </w:tcPr>
          <w:p w:rsidR="00BF43D3" w:rsidRDefault="00F32C86" w:rsidP="00B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(3462) 74-55-38, </w:t>
            </w:r>
          </w:p>
          <w:p w:rsidR="00F32C86" w:rsidRPr="00BF43D3" w:rsidRDefault="00A867C4" w:rsidP="00B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hyperlink r:id="rId38" w:history="1">
              <w:r w:rsidR="00BF43D3" w:rsidRPr="008B2270">
                <w:rPr>
                  <w:rStyle w:val="ab"/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t>belyrlpk@mail.ru</w:t>
              </w:r>
            </w:hyperlink>
            <w:r w:rsidR="00BF43D3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 </w:t>
            </w: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взрослые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jc w:val="both"/>
            </w:pPr>
            <w:r>
              <w:rPr>
                <w:rFonts w:ascii="Times New Roman" w:hAnsi="Times New Roman" w:cs="Times New Roman"/>
              </w:rPr>
              <w:t>Днев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Default="001E7C2B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Нижнесортымская участковая больница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447, Сургутский район,            п. Нижнесортымский,                    ул. Кедровая, д. 6</w:t>
            </w:r>
          </w:p>
        </w:tc>
        <w:tc>
          <w:tcPr>
            <w:tcW w:w="3685" w:type="dxa"/>
          </w:tcPr>
          <w:p w:rsidR="00BF43D3" w:rsidRDefault="00F32C86" w:rsidP="00B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(34638) 7-12-09,7-62-03, </w:t>
            </w:r>
          </w:p>
          <w:p w:rsidR="00F32C86" w:rsidRPr="00BF43D3" w:rsidRDefault="00A867C4" w:rsidP="00B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hyperlink r:id="rId39" w:history="1">
              <w:r w:rsidR="00BF43D3" w:rsidRPr="008B2270">
                <w:rPr>
                  <w:rStyle w:val="ab"/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t>muz-nsub@mail.ru</w:t>
              </w:r>
            </w:hyperlink>
            <w:r w:rsidR="00BF43D3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 </w:t>
            </w: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взрослые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jc w:val="both"/>
            </w:pPr>
            <w:r>
              <w:rPr>
                <w:rFonts w:ascii="Times New Roman" w:hAnsi="Times New Roman" w:cs="Times New Roman"/>
              </w:rPr>
              <w:t>Дневное пребывание, круглосуточ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Default="001E7C2B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Федоровская городская больница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456, Сургутский район, г.п. Федоровский, ул. Федорова, д. 2</w:t>
            </w:r>
          </w:p>
        </w:tc>
        <w:tc>
          <w:tcPr>
            <w:tcW w:w="3685" w:type="dxa"/>
          </w:tcPr>
          <w:p w:rsidR="00BF43D3" w:rsidRDefault="00F32C86" w:rsidP="00B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(3462)73-11-43, </w:t>
            </w:r>
          </w:p>
          <w:p w:rsidR="00F32C86" w:rsidRPr="00BF43D3" w:rsidRDefault="00A867C4" w:rsidP="00B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hyperlink r:id="rId40" w:history="1">
              <w:r w:rsidR="00BF43D3" w:rsidRPr="008B2270">
                <w:rPr>
                  <w:rStyle w:val="ab"/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t>fgbsr@mail.ru</w:t>
              </w:r>
            </w:hyperlink>
            <w:r w:rsidR="00BF43D3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 </w:t>
            </w: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взрослые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jc w:val="both"/>
            </w:pPr>
            <w:r>
              <w:rPr>
                <w:rFonts w:ascii="Times New Roman" w:hAnsi="Times New Roman" w:cs="Times New Roman"/>
              </w:rPr>
              <w:t>Дневное пребывание, круглосуточ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Default="001E7C2B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Лянторская городская больница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449, Сургутский район,              г. Лянтор, ул. Салавата Юлаева, стр. 7</w:t>
            </w:r>
          </w:p>
        </w:tc>
        <w:tc>
          <w:tcPr>
            <w:tcW w:w="3685" w:type="dxa"/>
          </w:tcPr>
          <w:p w:rsidR="00F32C86" w:rsidRDefault="00F32C86" w:rsidP="00B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(34638) 23-586, </w:t>
            </w:r>
            <w:hyperlink r:id="rId41" w:history="1">
              <w:r w:rsidR="00BF43D3" w:rsidRPr="008B2270">
                <w:rPr>
                  <w:rStyle w:val="ab"/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t>muzlgb@yandex.ru</w:t>
              </w:r>
            </w:hyperlink>
            <w:r w:rsidR="00BF43D3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взрослые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jc w:val="both"/>
            </w:pPr>
            <w:r>
              <w:rPr>
                <w:rFonts w:ascii="Times New Roman" w:hAnsi="Times New Roman" w:cs="Times New Roman"/>
              </w:rPr>
              <w:t>Дневное пребывание, круглосуточ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Default="001E7C2B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Игримская районная больница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146, п. Игрим, Березовский район, ул. Кооперативная,                д. 52</w:t>
            </w:r>
          </w:p>
        </w:tc>
        <w:tc>
          <w:tcPr>
            <w:tcW w:w="3685" w:type="dxa"/>
          </w:tcPr>
          <w:p w:rsidR="00BF43D3" w:rsidRDefault="00F32C86" w:rsidP="00B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(34674) 3-20-14, </w:t>
            </w:r>
          </w:p>
          <w:p w:rsidR="00F32C86" w:rsidRPr="00BF43D3" w:rsidRDefault="00A867C4" w:rsidP="00B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hyperlink r:id="rId42" w:history="1">
              <w:r w:rsidR="00BF43D3" w:rsidRPr="008B2270">
                <w:rPr>
                  <w:rStyle w:val="ab"/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t>igrimrb@mail.ru</w:t>
              </w:r>
            </w:hyperlink>
            <w:r w:rsidR="00BF43D3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 </w:t>
            </w: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взрослые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jc w:val="both"/>
            </w:pPr>
            <w:r>
              <w:rPr>
                <w:rFonts w:ascii="Times New Roman" w:hAnsi="Times New Roman" w:cs="Times New Roman"/>
              </w:rPr>
              <w:t>Дневное пребывание, круглосуточ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Default="001E7C2B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Березовская районная больница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140, Березовский район, пгт. Березово, ул. Ленина,              д. 56, кор. 2</w:t>
            </w:r>
          </w:p>
        </w:tc>
        <w:tc>
          <w:tcPr>
            <w:tcW w:w="3685" w:type="dxa"/>
          </w:tcPr>
          <w:p w:rsidR="00F32C86" w:rsidRDefault="00F32C86" w:rsidP="00B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(34674) 2-36-18; 2-40-26,                  </w:t>
            </w:r>
            <w:hyperlink r:id="rId43" w:history="1">
              <w:r w:rsidR="00BF43D3" w:rsidRPr="008B2270">
                <w:rPr>
                  <w:rStyle w:val="ab"/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t>BRCRB2008@yandex.ru</w:t>
              </w:r>
            </w:hyperlink>
            <w:r w:rsidR="00BF43D3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взрослые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jc w:val="both"/>
            </w:pPr>
            <w:r>
              <w:rPr>
                <w:rFonts w:ascii="Times New Roman" w:hAnsi="Times New Roman" w:cs="Times New Roman"/>
              </w:rPr>
              <w:t>Дневное пребывание, круглосуточ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Default="001E7C2B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Урайская городская клиническая больница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285, г. Урай, ул. Пионеров, д. 1</w:t>
            </w:r>
          </w:p>
        </w:tc>
        <w:tc>
          <w:tcPr>
            <w:tcW w:w="3685" w:type="dxa"/>
          </w:tcPr>
          <w:p w:rsidR="00F32C86" w:rsidRDefault="00F32C86" w:rsidP="00B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34676)</w:t>
            </w:r>
            <w:r w:rsidR="00BF43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BF43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BF43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,                                факс (34676)</w:t>
            </w:r>
            <w:r w:rsidR="00BF43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BF43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BF43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49,               </w:t>
            </w:r>
            <w:hyperlink r:id="rId44" w:history="1">
              <w:r w:rsidR="00BF43D3" w:rsidRPr="008B2270">
                <w:rPr>
                  <w:rStyle w:val="ab"/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t>doctor@uraycgb.ru</w:t>
              </w:r>
            </w:hyperlink>
            <w:r w:rsidR="00BF43D3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взрослые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jc w:val="both"/>
            </w:pPr>
            <w:r>
              <w:rPr>
                <w:rFonts w:ascii="Times New Roman" w:hAnsi="Times New Roman" w:cs="Times New Roman"/>
              </w:rPr>
              <w:t>Дневное пребывание, круглосуточ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Default="001E7C2B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Пионерская районная больница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250, Советский район, пгт. Пионерский, ул. Советская,            д. 65</w:t>
            </w:r>
          </w:p>
        </w:tc>
        <w:tc>
          <w:tcPr>
            <w:tcW w:w="3685" w:type="dxa"/>
          </w:tcPr>
          <w:p w:rsidR="00F32C86" w:rsidRDefault="00BF43D3" w:rsidP="00B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(34675) 4-06-62; </w:t>
            </w:r>
            <w:r w:rsidR="00F32C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(34675) 4-03-98, </w:t>
            </w:r>
            <w:hyperlink r:id="rId45" w:history="1">
              <w:r w:rsidRPr="008B2270">
                <w:rPr>
                  <w:rStyle w:val="ab"/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t>pionerbol-adm@rambler.ru</w:t>
              </w:r>
            </w:hyperlink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взрослые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jc w:val="both"/>
            </w:pPr>
            <w:r>
              <w:rPr>
                <w:rFonts w:ascii="Times New Roman" w:hAnsi="Times New Roman" w:cs="Times New Roman"/>
              </w:rPr>
              <w:t>Дневное пребывание, круглосуточ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Default="001E7C2B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втономное учреждение Ханты-Мансийского автономного округа – Югры «Советская районная больница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240, г. Советский, ул. Киевская , д. 33</w:t>
            </w:r>
          </w:p>
        </w:tc>
        <w:tc>
          <w:tcPr>
            <w:tcW w:w="3685" w:type="dxa"/>
          </w:tcPr>
          <w:p w:rsidR="00F32C86" w:rsidRDefault="00F32C86" w:rsidP="00B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(34675) 3-15-73, </w:t>
            </w:r>
            <w:hyperlink r:id="rId46" w:history="1">
              <w:r w:rsidR="00BF43D3" w:rsidRPr="008B2270">
                <w:rPr>
                  <w:rStyle w:val="ab"/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t>sovhospital@mail.ru</w:t>
              </w:r>
            </w:hyperlink>
            <w:r w:rsidR="00BF43D3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взрослые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jc w:val="both"/>
            </w:pPr>
            <w:r>
              <w:rPr>
                <w:rFonts w:ascii="Times New Roman" w:hAnsi="Times New Roman" w:cs="Times New Roman"/>
              </w:rPr>
              <w:t>Дневное пребывание, круглосуточ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Default="001E7C2B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Советская психоневрологическая больница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248, Советский район, п. Алябьевский, промзона</w:t>
            </w:r>
          </w:p>
        </w:tc>
        <w:tc>
          <w:tcPr>
            <w:tcW w:w="3685" w:type="dxa"/>
          </w:tcPr>
          <w:p w:rsidR="00F32C86" w:rsidRDefault="00F32C86" w:rsidP="00BF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(34675)3-93-43,     </w:t>
            </w:r>
            <w:r w:rsidR="00216E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факс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(34675)3-93-43, </w:t>
            </w: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взрослые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jc w:val="both"/>
            </w:pPr>
            <w:r>
              <w:rPr>
                <w:rFonts w:ascii="Times New Roman" w:hAnsi="Times New Roman" w:cs="Times New Roman"/>
              </w:rPr>
              <w:t>Дневное пребывание, круглосуточ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Default="001E7C2B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Радужнинская городская больница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484, г. Радужный, 1 мкрн, строение 42/1</w:t>
            </w:r>
          </w:p>
        </w:tc>
        <w:tc>
          <w:tcPr>
            <w:tcW w:w="3685" w:type="dxa"/>
          </w:tcPr>
          <w:p w:rsidR="00216EDD" w:rsidRDefault="00F32C86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(3466)83-78-71, </w:t>
            </w:r>
          </w:p>
          <w:p w:rsidR="00F32C86" w:rsidRPr="00216EDD" w:rsidRDefault="00A867C4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hyperlink r:id="rId47" w:history="1">
              <w:r w:rsidR="00216EDD" w:rsidRPr="008B2270">
                <w:rPr>
                  <w:rStyle w:val="ab"/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t>Medik@nvtel.ru</w:t>
              </w:r>
            </w:hyperlink>
            <w:r w:rsidR="00216ED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 </w:t>
            </w: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взрослые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jc w:val="both"/>
            </w:pPr>
            <w:r>
              <w:rPr>
                <w:rFonts w:ascii="Times New Roman" w:hAnsi="Times New Roman" w:cs="Times New Roman"/>
              </w:rPr>
              <w:t>Дневное пребывание, круглосуточ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Default="001E7C2B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Югорская городская больница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260, г. Югорск, ул. Попова, д. 29/1</w:t>
            </w:r>
          </w:p>
        </w:tc>
        <w:tc>
          <w:tcPr>
            <w:tcW w:w="3685" w:type="dxa"/>
          </w:tcPr>
          <w:p w:rsidR="00216EDD" w:rsidRDefault="00F32C86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(34675) 6-78-00, </w:t>
            </w:r>
          </w:p>
          <w:p w:rsidR="00F32C86" w:rsidRPr="00216EDD" w:rsidRDefault="00A867C4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hyperlink r:id="rId48" w:history="1">
              <w:r w:rsidR="00216EDD" w:rsidRPr="008B2270">
                <w:rPr>
                  <w:rStyle w:val="ab"/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t>ucgb@bk.ruu</w:t>
              </w:r>
            </w:hyperlink>
            <w:r w:rsidR="00216ED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  </w:t>
            </w: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взрослые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jc w:val="both"/>
            </w:pPr>
            <w:r>
              <w:rPr>
                <w:rFonts w:ascii="Times New Roman" w:hAnsi="Times New Roman" w:cs="Times New Roman"/>
              </w:rPr>
              <w:t>Дневное пребывание, круглосуточное пребывание</w:t>
            </w:r>
          </w:p>
        </w:tc>
      </w:tr>
      <w:tr w:rsidR="00F32C86" w:rsidRPr="00E53050" w:rsidTr="0012050A">
        <w:tc>
          <w:tcPr>
            <w:tcW w:w="675" w:type="dxa"/>
          </w:tcPr>
          <w:p w:rsidR="00F32C86" w:rsidRDefault="001E7C2B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юджетное учреждение Ханты-Мансийского автономного округа – Югры «Когалымская городская больница»</w:t>
            </w:r>
          </w:p>
        </w:tc>
        <w:tc>
          <w:tcPr>
            <w:tcW w:w="3119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484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г. Когалым, ул. Молодежная, д. 19</w:t>
            </w:r>
          </w:p>
        </w:tc>
        <w:tc>
          <w:tcPr>
            <w:tcW w:w="3685" w:type="dxa"/>
          </w:tcPr>
          <w:p w:rsidR="00216EDD" w:rsidRDefault="00F32C86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(34667)2-33-55, </w:t>
            </w:r>
          </w:p>
          <w:p w:rsidR="00F32C86" w:rsidRPr="00216EDD" w:rsidRDefault="00A867C4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49" w:history="1">
              <w:r w:rsidR="00216EDD" w:rsidRPr="008B2270">
                <w:rPr>
                  <w:rStyle w:val="ab"/>
                  <w:rFonts w:ascii="Times New Roman" w:hAnsi="Times New Roman" w:cs="Times New Roman"/>
                  <w:bCs/>
                </w:rPr>
                <w:t>mlpupri@yandex.ru</w:t>
              </w:r>
            </w:hyperlink>
            <w:r w:rsidR="00216EDD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</w:p>
        </w:tc>
        <w:tc>
          <w:tcPr>
            <w:tcW w:w="2127" w:type="dxa"/>
          </w:tcPr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взрослые</w:t>
            </w:r>
          </w:p>
          <w:p w:rsidR="00F32C86" w:rsidRDefault="00F3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C86" w:rsidRDefault="00F32C86" w:rsidP="007B1557">
            <w:pPr>
              <w:jc w:val="both"/>
            </w:pPr>
            <w:r>
              <w:rPr>
                <w:rFonts w:ascii="Times New Roman" w:hAnsi="Times New Roman" w:cs="Times New Roman"/>
              </w:rPr>
              <w:t>Дневное пребывание, круглосуточное пребывание</w:t>
            </w:r>
          </w:p>
        </w:tc>
      </w:tr>
      <w:tr w:rsidR="00216EDD" w:rsidRPr="00E53050" w:rsidTr="0012050A">
        <w:tc>
          <w:tcPr>
            <w:tcW w:w="675" w:type="dxa"/>
          </w:tcPr>
          <w:p w:rsidR="00216EDD" w:rsidRDefault="00216EDD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</w:t>
            </w:r>
          </w:p>
        </w:tc>
        <w:tc>
          <w:tcPr>
            <w:tcW w:w="3119" w:type="dxa"/>
          </w:tcPr>
          <w:p w:rsidR="00216EDD" w:rsidRDefault="00216ED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зенное учреждение Ханты-Мансийского автономного округа – Югры «Урайский специализированный дом ребенка»</w:t>
            </w:r>
          </w:p>
        </w:tc>
        <w:tc>
          <w:tcPr>
            <w:tcW w:w="3119" w:type="dxa"/>
          </w:tcPr>
          <w:p w:rsidR="00216EDD" w:rsidRDefault="00216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281, г. Урай, мкр. 1Д, д. 61</w:t>
            </w:r>
          </w:p>
        </w:tc>
        <w:tc>
          <w:tcPr>
            <w:tcW w:w="3685" w:type="dxa"/>
          </w:tcPr>
          <w:p w:rsidR="00216EDD" w:rsidRDefault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(34676) 2-14-20, </w:t>
            </w:r>
          </w:p>
          <w:p w:rsidR="00216EDD" w:rsidRPr="00216EDD" w:rsidRDefault="00A86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hyperlink r:id="rId50" w:history="1">
              <w:r w:rsidR="00216EDD" w:rsidRPr="008B2270">
                <w:rPr>
                  <w:rStyle w:val="ab"/>
                  <w:rFonts w:ascii="Times New Roman" w:hAnsi="Times New Roman" w:cs="Times New Roman"/>
                  <w:bCs/>
                  <w:lang w:val="en-US"/>
                </w:rPr>
                <w:t>hmdomred@mail.ru</w:t>
              </w:r>
            </w:hyperlink>
            <w:r w:rsidR="00216EDD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</w:p>
        </w:tc>
        <w:tc>
          <w:tcPr>
            <w:tcW w:w="2127" w:type="dxa"/>
          </w:tcPr>
          <w:p w:rsidR="00216EDD" w:rsidRDefault="00216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2268" w:type="dxa"/>
          </w:tcPr>
          <w:p w:rsidR="00216EDD" w:rsidRDefault="00216EDD" w:rsidP="007B15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вное пребывание, круглосуточное пребывание</w:t>
            </w:r>
          </w:p>
        </w:tc>
      </w:tr>
      <w:tr w:rsidR="00E53050" w:rsidRPr="00E53050" w:rsidTr="00E53050">
        <w:trPr>
          <w:trHeight w:val="415"/>
        </w:trPr>
        <w:tc>
          <w:tcPr>
            <w:tcW w:w="675" w:type="dxa"/>
            <w:vAlign w:val="center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318" w:type="dxa"/>
            <w:gridSpan w:val="5"/>
            <w:vAlign w:val="center"/>
          </w:tcPr>
          <w:p w:rsidR="00E53050" w:rsidRPr="00E53050" w:rsidRDefault="00D654F8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и</w:t>
            </w:r>
            <w:r w:rsidR="00E53050" w:rsidRPr="00E53050">
              <w:rPr>
                <w:rFonts w:ascii="Times New Roman" w:hAnsi="Times New Roman" w:cs="Times New Roman"/>
                <w:b/>
              </w:rPr>
              <w:t xml:space="preserve"> социального обслуживания</w:t>
            </w:r>
          </w:p>
        </w:tc>
      </w:tr>
      <w:tr w:rsidR="00E53050" w:rsidRPr="00E53050" w:rsidTr="0012050A">
        <w:tc>
          <w:tcPr>
            <w:tcW w:w="675" w:type="dxa"/>
          </w:tcPr>
          <w:p w:rsidR="00E53050" w:rsidRPr="00E53050" w:rsidRDefault="0012050A" w:rsidP="00D65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53050" w:rsidRPr="00E530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Комплексный центр социального обслуживания населения «Милосердие»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628162, г. Белоярский, 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4 микрорайон, д. 16  </w:t>
            </w:r>
          </w:p>
        </w:tc>
        <w:tc>
          <w:tcPr>
            <w:tcW w:w="3685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 (34670) 254-17</w:t>
            </w:r>
          </w:p>
          <w:p w:rsidR="00E53050" w:rsidRPr="0012050A" w:rsidRDefault="00A867C4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1" w:history="1">
              <w:r w:rsidR="0012050A" w:rsidRPr="00340096">
                <w:rPr>
                  <w:rStyle w:val="ab"/>
                  <w:rFonts w:ascii="Times New Roman" w:hAnsi="Times New Roman" w:cs="Times New Roman"/>
                  <w:lang w:val="en-US"/>
                </w:rPr>
                <w:t>Kcson_miloserdie@mail.ru</w:t>
              </w:r>
            </w:hyperlink>
            <w:r w:rsidR="001205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ети, взрослые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53050" w:rsidRPr="00E53050" w:rsidRDefault="00E53050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невное пребывание</w:t>
            </w:r>
          </w:p>
        </w:tc>
      </w:tr>
      <w:tr w:rsidR="00E53050" w:rsidRPr="00E53050" w:rsidTr="0012050A">
        <w:tc>
          <w:tcPr>
            <w:tcW w:w="675" w:type="dxa"/>
          </w:tcPr>
          <w:p w:rsidR="00E53050" w:rsidRPr="00E53050" w:rsidRDefault="0012050A" w:rsidP="00D65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53050" w:rsidRPr="00E5305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Комплексный центр социального обслуживания населения «Альянс»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628140, п. Березово, 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ул. Сенькина, д. 20</w:t>
            </w:r>
          </w:p>
        </w:tc>
        <w:tc>
          <w:tcPr>
            <w:tcW w:w="3685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 (34674) 222-80 </w:t>
            </w:r>
          </w:p>
          <w:p w:rsidR="00E53050" w:rsidRPr="0012050A" w:rsidRDefault="00A867C4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2" w:history="1">
              <w:r w:rsidR="0012050A" w:rsidRPr="00340096">
                <w:rPr>
                  <w:rStyle w:val="ab"/>
                  <w:rFonts w:ascii="Times New Roman" w:hAnsi="Times New Roman" w:cs="Times New Roman"/>
                  <w:lang w:val="en-US"/>
                </w:rPr>
                <w:t>Soc</w:t>
              </w:r>
              <w:r w:rsidR="0012050A" w:rsidRPr="00340096">
                <w:rPr>
                  <w:rStyle w:val="ab"/>
                  <w:rFonts w:ascii="Times New Roman" w:hAnsi="Times New Roman" w:cs="Times New Roman"/>
                </w:rPr>
                <w:t>@3</w:t>
              </w:r>
              <w:r w:rsidR="0012050A" w:rsidRPr="00340096">
                <w:rPr>
                  <w:rStyle w:val="ab"/>
                  <w:rFonts w:ascii="Times New Roman" w:hAnsi="Times New Roman" w:cs="Times New Roman"/>
                  <w:lang w:val="en-US"/>
                </w:rPr>
                <w:t>ivans</w:t>
              </w:r>
              <w:r w:rsidR="0012050A" w:rsidRPr="00340096">
                <w:rPr>
                  <w:rStyle w:val="ab"/>
                  <w:rFonts w:ascii="Times New Roman" w:hAnsi="Times New Roman" w:cs="Times New Roman"/>
                </w:rPr>
                <w:t>.</w:t>
              </w:r>
              <w:r w:rsidR="0012050A" w:rsidRPr="00340096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1205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ети, взрослые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53050" w:rsidRPr="00E53050" w:rsidRDefault="00E53050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невное пребывание</w:t>
            </w:r>
          </w:p>
        </w:tc>
      </w:tr>
      <w:tr w:rsidR="00E53050" w:rsidRPr="00E53050" w:rsidTr="0012050A">
        <w:tc>
          <w:tcPr>
            <w:tcW w:w="675" w:type="dxa"/>
          </w:tcPr>
          <w:p w:rsidR="00E53050" w:rsidRPr="00E53050" w:rsidRDefault="0012050A" w:rsidP="00D65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53050" w:rsidRPr="00E530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Комплексный центр социального обслуживания населения «Жемчужина»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628486, г. Когалым, 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ул. Мира, д. 26</w:t>
            </w:r>
          </w:p>
        </w:tc>
        <w:tc>
          <w:tcPr>
            <w:tcW w:w="3685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 (34667) 502-72</w:t>
            </w:r>
          </w:p>
          <w:p w:rsidR="00E53050" w:rsidRPr="0012050A" w:rsidRDefault="00A867C4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3" w:history="1">
              <w:r w:rsidR="0012050A" w:rsidRPr="00340096">
                <w:rPr>
                  <w:rStyle w:val="ab"/>
                  <w:rFonts w:ascii="Times New Roman" w:hAnsi="Times New Roman" w:cs="Times New Roman"/>
                  <w:lang w:val="en-US"/>
                </w:rPr>
                <w:t>Kompleks2004@inbox.ru</w:t>
              </w:r>
            </w:hyperlink>
            <w:r w:rsidR="001205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ети, взрослые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53050" w:rsidRPr="00E53050" w:rsidRDefault="00E53050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невное пребывание</w:t>
            </w:r>
          </w:p>
        </w:tc>
      </w:tr>
      <w:tr w:rsidR="00E53050" w:rsidRPr="00E53050" w:rsidTr="0012050A">
        <w:tc>
          <w:tcPr>
            <w:tcW w:w="675" w:type="dxa"/>
          </w:tcPr>
          <w:p w:rsidR="00E53050" w:rsidRPr="00E53050" w:rsidRDefault="0012050A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53050" w:rsidRPr="00E5305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Комплексный центр социального обслуживания населения «Фортуна»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628200, Кондинский район, 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п. Междуреченский, 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ул. Комбинатская, д. 2</w:t>
            </w:r>
          </w:p>
        </w:tc>
        <w:tc>
          <w:tcPr>
            <w:tcW w:w="3685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 (34677) 329-79</w:t>
            </w:r>
          </w:p>
          <w:p w:rsidR="00E53050" w:rsidRPr="0012050A" w:rsidRDefault="00A867C4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4" w:history="1">
              <w:r w:rsidR="0012050A" w:rsidRPr="00340096">
                <w:rPr>
                  <w:rStyle w:val="ab"/>
                  <w:rFonts w:ascii="Times New Roman" w:hAnsi="Times New Roman" w:cs="Times New Roman"/>
                  <w:lang w:val="en-US"/>
                </w:rPr>
                <w:t>KCSON-FORTUNA@mail.ru</w:t>
              </w:r>
            </w:hyperlink>
            <w:r w:rsidR="001205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ети, взрослые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53050" w:rsidRPr="00E53050" w:rsidRDefault="00E53050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невное пребывание, круглосуточное пребывание «Мать и дитя»</w:t>
            </w:r>
          </w:p>
        </w:tc>
      </w:tr>
      <w:tr w:rsidR="00E53050" w:rsidRPr="00E53050" w:rsidTr="0012050A">
        <w:tc>
          <w:tcPr>
            <w:tcW w:w="675" w:type="dxa"/>
          </w:tcPr>
          <w:p w:rsidR="00E53050" w:rsidRPr="00D654F8" w:rsidRDefault="0012050A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654F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Комплексный центр социального обслуживания населения «Виктория»</w:t>
            </w:r>
          </w:p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628672, г. Лангепас,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ул. Парковая, д.21/1</w:t>
            </w:r>
          </w:p>
        </w:tc>
        <w:tc>
          <w:tcPr>
            <w:tcW w:w="3685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 (34669) 286-20</w:t>
            </w:r>
            <w:r w:rsidRPr="00E5305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53050" w:rsidRPr="0012050A" w:rsidRDefault="00A867C4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5" w:history="1">
              <w:r w:rsidR="0012050A" w:rsidRPr="00340096">
                <w:rPr>
                  <w:rStyle w:val="ab"/>
                  <w:rFonts w:ascii="Times New Roman" w:hAnsi="Times New Roman" w:cs="Times New Roman"/>
                  <w:lang w:val="en-US"/>
                </w:rPr>
                <w:t>Ksc07@mail.ru</w:t>
              </w:r>
            </w:hyperlink>
            <w:r w:rsidR="001205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Взрослые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53050" w:rsidRPr="00E53050" w:rsidRDefault="00E53050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невное пребывание</w:t>
            </w:r>
          </w:p>
        </w:tc>
      </w:tr>
      <w:tr w:rsidR="00E53050" w:rsidRPr="00E53050" w:rsidTr="0012050A">
        <w:tc>
          <w:tcPr>
            <w:tcW w:w="675" w:type="dxa"/>
          </w:tcPr>
          <w:p w:rsidR="00E53050" w:rsidRPr="00E53050" w:rsidRDefault="0012050A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654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Комплексный центр социального обслуживания населения «Гармония»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628680, г. Мегион,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ул. Дружбы, д. 6-а</w:t>
            </w:r>
          </w:p>
        </w:tc>
        <w:tc>
          <w:tcPr>
            <w:tcW w:w="3685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 (34643) 432-80</w:t>
            </w:r>
          </w:p>
          <w:p w:rsidR="00E53050" w:rsidRPr="0012050A" w:rsidRDefault="00A867C4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6" w:history="1">
              <w:r w:rsidR="0012050A" w:rsidRPr="00340096">
                <w:rPr>
                  <w:rStyle w:val="ab"/>
                  <w:rFonts w:ascii="Times New Roman" w:hAnsi="Times New Roman" w:cs="Times New Roman"/>
                  <w:lang w:val="en-US"/>
                </w:rPr>
                <w:t>garmoniamegion@mail.ru</w:t>
              </w:r>
            </w:hyperlink>
            <w:r w:rsidR="001205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ети, взрослые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53050" w:rsidRPr="00E53050" w:rsidRDefault="00E53050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невное пребывание</w:t>
            </w:r>
          </w:p>
        </w:tc>
      </w:tr>
      <w:tr w:rsidR="00E53050" w:rsidRPr="00E53050" w:rsidTr="0012050A">
        <w:tc>
          <w:tcPr>
            <w:tcW w:w="675" w:type="dxa"/>
          </w:tcPr>
          <w:p w:rsidR="00E53050" w:rsidRPr="00E53050" w:rsidRDefault="0012050A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53050" w:rsidRPr="00E5305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Комплексный центр социального обслуживания населения «Защита»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628310, г. Нефтеюганск, микрорайон 12, д.24</w:t>
            </w:r>
          </w:p>
        </w:tc>
        <w:tc>
          <w:tcPr>
            <w:tcW w:w="3685" w:type="dxa"/>
          </w:tcPr>
          <w:p w:rsidR="00E53050" w:rsidRPr="0012050A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 (3463) 202-454</w:t>
            </w:r>
            <w:r w:rsidRPr="00E53050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57" w:history="1">
              <w:r w:rsidR="0012050A" w:rsidRPr="00340096">
                <w:rPr>
                  <w:rStyle w:val="ab"/>
                  <w:rFonts w:ascii="Times New Roman" w:hAnsi="Times New Roman" w:cs="Times New Roman"/>
                  <w:lang w:val="en-US"/>
                </w:rPr>
                <w:t>GaidanovaZACHITA@mail.ru</w:t>
              </w:r>
            </w:hyperlink>
            <w:r w:rsidR="001205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Взрослые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53050" w:rsidRPr="00E53050" w:rsidRDefault="00E53050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невное пребывание</w:t>
            </w:r>
          </w:p>
        </w:tc>
      </w:tr>
      <w:tr w:rsidR="00E53050" w:rsidRPr="00E53050" w:rsidTr="0012050A">
        <w:tc>
          <w:tcPr>
            <w:tcW w:w="675" w:type="dxa"/>
          </w:tcPr>
          <w:p w:rsidR="00E53050" w:rsidRPr="00E53050" w:rsidRDefault="0012050A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654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Комплексный центр социального обслуживания населения «Забота»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628331, Нефтеюганский район, г.п. Пойковский, 3 микрорайон, д. 47</w:t>
            </w:r>
          </w:p>
        </w:tc>
        <w:tc>
          <w:tcPr>
            <w:tcW w:w="3685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(3463) 211-055</w:t>
            </w:r>
          </w:p>
          <w:p w:rsidR="00E53050" w:rsidRPr="00E53050" w:rsidRDefault="00A867C4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8" w:history="1">
              <w:r w:rsidR="0012050A" w:rsidRPr="00340096">
                <w:rPr>
                  <w:rStyle w:val="ab"/>
                  <w:rFonts w:ascii="Times New Roman" w:hAnsi="Times New Roman" w:cs="Times New Roman"/>
                </w:rPr>
                <w:t>Zabota_nr@rambler.ru</w:t>
              </w:r>
            </w:hyperlink>
            <w:r w:rsidR="001205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ети, взрослые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53050" w:rsidRPr="00E53050" w:rsidRDefault="00E53050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невное пребывание</w:t>
            </w:r>
          </w:p>
        </w:tc>
      </w:tr>
      <w:tr w:rsidR="00E53050" w:rsidRPr="00E53050" w:rsidTr="0012050A">
        <w:tc>
          <w:tcPr>
            <w:tcW w:w="675" w:type="dxa"/>
          </w:tcPr>
          <w:p w:rsidR="00E53050" w:rsidRPr="00E53050" w:rsidRDefault="0012050A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654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Комплексный центр социального обслуживания населения «Диалог»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628606, 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г. Нижневартовск, 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ул. Менделеева, д.8-а</w:t>
            </w:r>
          </w:p>
        </w:tc>
        <w:tc>
          <w:tcPr>
            <w:tcW w:w="3685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3050">
              <w:rPr>
                <w:rFonts w:ascii="Times New Roman" w:hAnsi="Times New Roman" w:cs="Times New Roman"/>
              </w:rPr>
              <w:t xml:space="preserve"> </w:t>
            </w:r>
            <w:r w:rsidRPr="00E53050">
              <w:rPr>
                <w:rFonts w:ascii="Times New Roman" w:hAnsi="Times New Roman" w:cs="Times New Roman"/>
                <w:lang w:val="en-US"/>
              </w:rPr>
              <w:t>(3466)  613-336</w:t>
            </w:r>
          </w:p>
          <w:p w:rsidR="00E53050" w:rsidRPr="00E53050" w:rsidRDefault="00A867C4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9" w:history="1">
              <w:r w:rsidR="00E53050" w:rsidRPr="00E53050">
                <w:rPr>
                  <w:rStyle w:val="ab"/>
                  <w:rFonts w:ascii="Times New Roman" w:hAnsi="Times New Roman" w:cs="Times New Roman"/>
                  <w:lang w:val="en-US"/>
                </w:rPr>
                <w:t>dostavka2@nvtel.ru</w:t>
              </w:r>
            </w:hyperlink>
          </w:p>
        </w:tc>
        <w:tc>
          <w:tcPr>
            <w:tcW w:w="2127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Взрослые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53050" w:rsidRPr="00E53050" w:rsidRDefault="00E53050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невное пребывание</w:t>
            </w:r>
          </w:p>
        </w:tc>
      </w:tr>
      <w:tr w:rsidR="00E53050" w:rsidRPr="00E53050" w:rsidTr="0012050A">
        <w:tc>
          <w:tcPr>
            <w:tcW w:w="675" w:type="dxa"/>
          </w:tcPr>
          <w:p w:rsidR="00E53050" w:rsidRPr="00E53050" w:rsidRDefault="0012050A" w:rsidP="00D65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53050" w:rsidRPr="00E530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Комплексный центр социального обслуживания населения «Радуга»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628634, Нижневартовский район, пгт. Излучинск, ул. Набережная, д. 15</w:t>
            </w:r>
          </w:p>
        </w:tc>
        <w:tc>
          <w:tcPr>
            <w:tcW w:w="3685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3050">
              <w:rPr>
                <w:rFonts w:ascii="Times New Roman" w:hAnsi="Times New Roman" w:cs="Times New Roman"/>
                <w:lang w:val="en-US"/>
              </w:rPr>
              <w:t xml:space="preserve"> (3466)281-500</w:t>
            </w:r>
          </w:p>
          <w:p w:rsidR="00E53050" w:rsidRPr="0012050A" w:rsidRDefault="00A867C4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0" w:history="1">
              <w:r w:rsidR="0012050A" w:rsidRPr="00340096">
                <w:rPr>
                  <w:rStyle w:val="ab"/>
                  <w:rFonts w:ascii="Times New Roman" w:hAnsi="Times New Roman" w:cs="Times New Roman"/>
                  <w:lang w:val="en-US"/>
                </w:rPr>
                <w:t>I-Iuna71@mail.ru</w:t>
              </w:r>
            </w:hyperlink>
            <w:r w:rsidR="001205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ети, взрослые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53050" w:rsidRPr="00E53050" w:rsidRDefault="00E53050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невное пребывание</w:t>
            </w:r>
          </w:p>
        </w:tc>
      </w:tr>
      <w:tr w:rsidR="00E53050" w:rsidRPr="00E53050" w:rsidTr="0012050A">
        <w:tc>
          <w:tcPr>
            <w:tcW w:w="675" w:type="dxa"/>
          </w:tcPr>
          <w:p w:rsidR="00E53050" w:rsidRPr="00E53050" w:rsidRDefault="0012050A" w:rsidP="00D65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53050" w:rsidRPr="00E530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Комплексный центр социального обслуживания населения «Родник»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628187 г. Нягань, 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ул. Интернациональная, д. 9-а</w:t>
            </w:r>
          </w:p>
        </w:tc>
        <w:tc>
          <w:tcPr>
            <w:tcW w:w="3685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 (34672) 540-80</w:t>
            </w:r>
          </w:p>
          <w:p w:rsidR="00E53050" w:rsidRPr="0012050A" w:rsidRDefault="00A867C4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1" w:history="1">
              <w:r w:rsidR="0012050A" w:rsidRPr="00340096">
                <w:rPr>
                  <w:rStyle w:val="ab"/>
                  <w:rFonts w:ascii="Times New Roman" w:hAnsi="Times New Roman" w:cs="Times New Roman"/>
                  <w:lang w:val="en-US"/>
                </w:rPr>
                <w:t>katarsys-pr1@yandex.ru</w:t>
              </w:r>
            </w:hyperlink>
            <w:r w:rsidR="001205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Взрослые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53050" w:rsidRPr="00E53050" w:rsidRDefault="00E53050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невное пребывание</w:t>
            </w:r>
          </w:p>
        </w:tc>
      </w:tr>
      <w:tr w:rsidR="00E53050" w:rsidRPr="00E53050" w:rsidTr="0012050A">
        <w:tc>
          <w:tcPr>
            <w:tcW w:w="675" w:type="dxa"/>
          </w:tcPr>
          <w:p w:rsidR="00E53050" w:rsidRPr="00E53050" w:rsidRDefault="0012050A" w:rsidP="00D65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53050" w:rsidRPr="00E53050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Комплексный центр социального обслуживания населения «Доброта»</w:t>
            </w:r>
          </w:p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628100, пгт. Октябрьское, ул. 50 лет Победы, д. 3</w:t>
            </w:r>
          </w:p>
        </w:tc>
        <w:tc>
          <w:tcPr>
            <w:tcW w:w="3685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(34678) 213-56</w:t>
            </w:r>
          </w:p>
          <w:p w:rsidR="00E53050" w:rsidRPr="0012050A" w:rsidRDefault="00A867C4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2" w:history="1">
              <w:r w:rsidR="0012050A" w:rsidRPr="00340096">
                <w:rPr>
                  <w:rStyle w:val="ab"/>
                  <w:rFonts w:ascii="Times New Roman" w:hAnsi="Times New Roman" w:cs="Times New Roman"/>
                  <w:lang w:val="en-US"/>
                </w:rPr>
                <w:t>okt-dobrota@mail.ru</w:t>
              </w:r>
            </w:hyperlink>
            <w:r w:rsidR="001205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ети, взрослые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53050" w:rsidRPr="00E53050" w:rsidRDefault="00E53050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невное пребывание</w:t>
            </w:r>
          </w:p>
        </w:tc>
      </w:tr>
      <w:tr w:rsidR="00E53050" w:rsidRPr="00E53050" w:rsidTr="0012050A">
        <w:tc>
          <w:tcPr>
            <w:tcW w:w="675" w:type="dxa"/>
          </w:tcPr>
          <w:p w:rsidR="00E53050" w:rsidRPr="00E53050" w:rsidRDefault="0012050A" w:rsidP="00D65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53050" w:rsidRPr="00E53050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Комплексный центр социального обслуживания населения «Гелиос»</w:t>
            </w:r>
          </w:p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628381, г. Пыть-Ях, 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4 микрорайон, д.3</w:t>
            </w:r>
          </w:p>
        </w:tc>
        <w:tc>
          <w:tcPr>
            <w:tcW w:w="3685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(3463) 460-940</w:t>
            </w:r>
          </w:p>
          <w:p w:rsidR="00E53050" w:rsidRPr="0012050A" w:rsidRDefault="00A867C4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3" w:history="1">
              <w:r w:rsidR="0012050A" w:rsidRPr="00340096">
                <w:rPr>
                  <w:rStyle w:val="ab"/>
                  <w:rFonts w:ascii="Times New Roman" w:hAnsi="Times New Roman" w:cs="Times New Roman"/>
                  <w:lang w:val="en-US"/>
                </w:rPr>
                <w:t>kcson-gelios@rambler.ru</w:t>
              </w:r>
            </w:hyperlink>
            <w:r w:rsidR="001205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Взрослые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53050" w:rsidRPr="00E53050" w:rsidRDefault="00E53050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невное пребывание</w:t>
            </w:r>
          </w:p>
        </w:tc>
      </w:tr>
      <w:tr w:rsidR="00E53050" w:rsidRPr="00E53050" w:rsidTr="0012050A">
        <w:tc>
          <w:tcPr>
            <w:tcW w:w="675" w:type="dxa"/>
          </w:tcPr>
          <w:p w:rsidR="00E53050" w:rsidRPr="00E53050" w:rsidRDefault="0012050A" w:rsidP="00D65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53050" w:rsidRPr="00E5305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Комплексный центр социального обслуживания населения «Надежда»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628464, г. Радужный, 4 микрорайон, д.21</w:t>
            </w:r>
          </w:p>
        </w:tc>
        <w:tc>
          <w:tcPr>
            <w:tcW w:w="3685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 (34668) 386-22</w:t>
            </w:r>
          </w:p>
          <w:p w:rsidR="00E53050" w:rsidRPr="00E53050" w:rsidRDefault="00A867C4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4" w:history="1">
              <w:r w:rsidR="00E53050" w:rsidRPr="00E53050">
                <w:rPr>
                  <w:rStyle w:val="ab"/>
                  <w:rFonts w:ascii="Times New Roman" w:hAnsi="Times New Roman" w:cs="Times New Roman"/>
                  <w:lang w:val="en-US"/>
                </w:rPr>
                <w:t>KCSO</w:t>
              </w:r>
              <w:r w:rsidR="00E53050" w:rsidRPr="00E53050">
                <w:rPr>
                  <w:rStyle w:val="ab"/>
                  <w:rFonts w:ascii="Times New Roman" w:hAnsi="Times New Roman" w:cs="Times New Roman"/>
                </w:rPr>
                <w:t>-</w:t>
              </w:r>
              <w:r w:rsidR="00E53050" w:rsidRPr="00E53050">
                <w:rPr>
                  <w:rStyle w:val="ab"/>
                  <w:rFonts w:ascii="Times New Roman" w:hAnsi="Times New Roman" w:cs="Times New Roman"/>
                  <w:lang w:val="en-US"/>
                </w:rPr>
                <w:t>Nadeghda</w:t>
              </w:r>
              <w:r w:rsidR="00E53050" w:rsidRPr="00E53050">
                <w:rPr>
                  <w:rStyle w:val="ab"/>
                  <w:rFonts w:ascii="Times New Roman" w:hAnsi="Times New Roman" w:cs="Times New Roman"/>
                </w:rPr>
                <w:t>@</w:t>
              </w:r>
              <w:r w:rsidR="00E53050" w:rsidRPr="00E53050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="00E53050" w:rsidRPr="00E53050">
                <w:rPr>
                  <w:rStyle w:val="ab"/>
                  <w:rFonts w:ascii="Times New Roman" w:hAnsi="Times New Roman" w:cs="Times New Roman"/>
                </w:rPr>
                <w:t>.</w:t>
              </w:r>
              <w:r w:rsidR="00E53050" w:rsidRPr="00E53050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Взрослые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53050" w:rsidRPr="00E53050" w:rsidRDefault="00E53050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невное пребывание</w:t>
            </w:r>
          </w:p>
        </w:tc>
      </w:tr>
      <w:tr w:rsidR="00E53050" w:rsidRPr="00E53050" w:rsidTr="0012050A">
        <w:tc>
          <w:tcPr>
            <w:tcW w:w="675" w:type="dxa"/>
          </w:tcPr>
          <w:p w:rsidR="00E53050" w:rsidRPr="00E53050" w:rsidRDefault="0012050A" w:rsidP="00D65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53050" w:rsidRPr="00E5305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Комплексный центр социального обслуживания населения «Ирида»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628240, г. Советский, ул. Гастелло, д.10</w:t>
            </w:r>
          </w:p>
        </w:tc>
        <w:tc>
          <w:tcPr>
            <w:tcW w:w="3685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 (34675) 340-45</w:t>
            </w:r>
          </w:p>
          <w:p w:rsidR="00E53050" w:rsidRPr="0012050A" w:rsidRDefault="00A867C4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5" w:history="1">
              <w:r w:rsidR="0012050A" w:rsidRPr="00340096">
                <w:rPr>
                  <w:rStyle w:val="ab"/>
                  <w:rFonts w:ascii="Times New Roman" w:hAnsi="Times New Roman" w:cs="Times New Roman"/>
                  <w:lang w:val="en-US"/>
                </w:rPr>
                <w:t>irida_buh@mail.ru</w:t>
              </w:r>
            </w:hyperlink>
            <w:r w:rsidR="001205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Взрослые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53050" w:rsidRPr="00E53050" w:rsidRDefault="00E53050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невное пребывание</w:t>
            </w:r>
          </w:p>
        </w:tc>
      </w:tr>
      <w:tr w:rsidR="00E53050" w:rsidRPr="00E53050" w:rsidTr="0012050A">
        <w:tc>
          <w:tcPr>
            <w:tcW w:w="675" w:type="dxa"/>
          </w:tcPr>
          <w:p w:rsidR="00E53050" w:rsidRPr="00E53050" w:rsidRDefault="0012050A" w:rsidP="00D65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53050" w:rsidRPr="00E53050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Комплексный центр социального обслуживания населения «Городская социальная служба»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628416, г. Сургут, 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ул. Лермонтова, д.3/1</w:t>
            </w:r>
          </w:p>
        </w:tc>
        <w:tc>
          <w:tcPr>
            <w:tcW w:w="3685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 (3462) 522-501</w:t>
            </w:r>
          </w:p>
          <w:p w:rsidR="00E53050" w:rsidRPr="0012050A" w:rsidRDefault="00A867C4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6" w:history="1">
              <w:r w:rsidR="0012050A" w:rsidRPr="00340096">
                <w:rPr>
                  <w:rStyle w:val="ab"/>
                  <w:rFonts w:ascii="Times New Roman" w:hAnsi="Times New Roman" w:cs="Times New Roman"/>
                  <w:lang w:val="en-US"/>
                </w:rPr>
                <w:t>gss_priem@mail.ru</w:t>
              </w:r>
            </w:hyperlink>
            <w:r w:rsidR="001205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Взрослые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53050" w:rsidRPr="00E53050" w:rsidRDefault="00E53050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невное пребывание</w:t>
            </w:r>
          </w:p>
        </w:tc>
      </w:tr>
      <w:tr w:rsidR="00E53050" w:rsidRPr="00E53050" w:rsidTr="0012050A">
        <w:tc>
          <w:tcPr>
            <w:tcW w:w="675" w:type="dxa"/>
          </w:tcPr>
          <w:p w:rsidR="00E53050" w:rsidRPr="00E53050" w:rsidRDefault="0012050A" w:rsidP="00D65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53050" w:rsidRPr="00E5305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Комплексный центр социального обслуживания населения «Содействие»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628450, Сургутский район, п. Барсово, ул. Сосновый Бор, д.34/1</w:t>
            </w:r>
          </w:p>
        </w:tc>
        <w:tc>
          <w:tcPr>
            <w:tcW w:w="3685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 (3462) 740-424</w:t>
            </w:r>
          </w:p>
          <w:p w:rsidR="00E53050" w:rsidRPr="0012050A" w:rsidRDefault="00A867C4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7" w:history="1">
              <w:r w:rsidR="0012050A" w:rsidRPr="00340096">
                <w:rPr>
                  <w:rStyle w:val="ab"/>
                  <w:rFonts w:ascii="Times New Roman" w:hAnsi="Times New Roman" w:cs="Times New Roman"/>
                  <w:lang w:val="en-US"/>
                </w:rPr>
                <w:t>KCSON-Surgut@yandex.ru</w:t>
              </w:r>
            </w:hyperlink>
            <w:r w:rsidR="001205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Взрослые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53050" w:rsidRPr="00E53050" w:rsidRDefault="00E53050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невное пребывание</w:t>
            </w:r>
          </w:p>
        </w:tc>
      </w:tr>
      <w:tr w:rsidR="00E53050" w:rsidRPr="00E53050" w:rsidTr="0012050A">
        <w:tc>
          <w:tcPr>
            <w:tcW w:w="675" w:type="dxa"/>
          </w:tcPr>
          <w:p w:rsidR="00E53050" w:rsidRPr="00E53050" w:rsidRDefault="0012050A" w:rsidP="00D65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53050" w:rsidRPr="00E5305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Комплексный центр социального обслуживания населения «Импульс»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628285, г.Урай, 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2 микрорайон, д. 24</w:t>
            </w:r>
          </w:p>
        </w:tc>
        <w:tc>
          <w:tcPr>
            <w:tcW w:w="3685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 (34676) 319-21</w:t>
            </w:r>
          </w:p>
          <w:p w:rsidR="00E53050" w:rsidRPr="0012050A" w:rsidRDefault="00A867C4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8" w:history="1">
              <w:r w:rsidR="0012050A" w:rsidRPr="00340096">
                <w:rPr>
                  <w:rStyle w:val="ab"/>
                  <w:rFonts w:ascii="Times New Roman" w:hAnsi="Times New Roman" w:cs="Times New Roman"/>
                  <w:lang w:val="en-US"/>
                </w:rPr>
                <w:t>impulse@dtsznhmao.ru</w:t>
              </w:r>
            </w:hyperlink>
            <w:r w:rsidR="001205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ети, взрослые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53050" w:rsidRPr="00E53050" w:rsidRDefault="00E53050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невное пребывание</w:t>
            </w:r>
          </w:p>
        </w:tc>
      </w:tr>
      <w:tr w:rsidR="00E53050" w:rsidRPr="00E53050" w:rsidTr="0012050A">
        <w:tc>
          <w:tcPr>
            <w:tcW w:w="675" w:type="dxa"/>
          </w:tcPr>
          <w:p w:rsidR="00E53050" w:rsidRPr="00E53050" w:rsidRDefault="0012050A" w:rsidP="00D65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53050" w:rsidRPr="00E53050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Комплексный центр социального обслуживания населения «Светлана»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628001,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 г. Ханты-Мансийск, 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ул. Энгельса, д.45</w:t>
            </w:r>
          </w:p>
        </w:tc>
        <w:tc>
          <w:tcPr>
            <w:tcW w:w="3685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 (3467) 301-375</w:t>
            </w:r>
            <w:r w:rsidR="0012050A">
              <w:rPr>
                <w:rFonts w:ascii="Times New Roman" w:hAnsi="Times New Roman" w:cs="Times New Roman"/>
              </w:rPr>
              <w:t xml:space="preserve"> </w:t>
            </w:r>
          </w:p>
          <w:p w:rsidR="00E53050" w:rsidRPr="0012050A" w:rsidRDefault="00A867C4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9" w:history="1">
              <w:r w:rsidR="0012050A" w:rsidRPr="00340096">
                <w:rPr>
                  <w:rStyle w:val="ab"/>
                  <w:rFonts w:ascii="Times New Roman" w:hAnsi="Times New Roman" w:cs="Times New Roman"/>
                  <w:lang w:val="en-US"/>
                </w:rPr>
                <w:t>office@kcsons.ru</w:t>
              </w:r>
            </w:hyperlink>
            <w:r w:rsidR="001205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Взрослые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53050" w:rsidRPr="00E53050" w:rsidRDefault="00E53050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невное пребывание</w:t>
            </w:r>
          </w:p>
        </w:tc>
      </w:tr>
      <w:tr w:rsidR="00E53050" w:rsidRPr="00E53050" w:rsidTr="0012050A">
        <w:tc>
          <w:tcPr>
            <w:tcW w:w="675" w:type="dxa"/>
          </w:tcPr>
          <w:p w:rsidR="00E53050" w:rsidRPr="00E53050" w:rsidRDefault="0012050A" w:rsidP="00D65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53050" w:rsidRPr="00E53050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Комплексный центр социального обслуживания населения «Сфера»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628260, г. Югорск, 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ул. Толстого, д.8</w:t>
            </w:r>
          </w:p>
        </w:tc>
        <w:tc>
          <w:tcPr>
            <w:tcW w:w="3685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 (34675) 703-39</w:t>
            </w:r>
          </w:p>
          <w:p w:rsidR="00E53050" w:rsidRPr="0012050A" w:rsidRDefault="00A867C4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70" w:history="1">
              <w:r w:rsidR="0012050A" w:rsidRPr="00340096">
                <w:rPr>
                  <w:rStyle w:val="ab"/>
                  <w:rFonts w:ascii="Times New Roman" w:hAnsi="Times New Roman" w:cs="Times New Roman"/>
                  <w:lang w:val="en-US"/>
                </w:rPr>
                <w:t>kcsonsfera@list.ru</w:t>
              </w:r>
            </w:hyperlink>
            <w:r w:rsidR="001205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Взрослые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53050" w:rsidRPr="00E53050" w:rsidRDefault="00E53050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невное пребывание</w:t>
            </w:r>
          </w:p>
        </w:tc>
      </w:tr>
      <w:tr w:rsidR="00E53050" w:rsidRPr="00E53050" w:rsidTr="0012050A">
        <w:tc>
          <w:tcPr>
            <w:tcW w:w="675" w:type="dxa"/>
          </w:tcPr>
          <w:p w:rsidR="00E53050" w:rsidRPr="00E53050" w:rsidRDefault="0012050A" w:rsidP="00D65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53050" w:rsidRPr="00E53050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Центр социальной помощи семье и детям «Росток»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628146, Березовский район, п. Игрим, ул. Молодежная, д. 41</w:t>
            </w:r>
          </w:p>
        </w:tc>
        <w:tc>
          <w:tcPr>
            <w:tcW w:w="3685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 (34674)325-33</w:t>
            </w:r>
          </w:p>
          <w:p w:rsidR="00E53050" w:rsidRPr="0012050A" w:rsidRDefault="00A867C4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71" w:history="1">
              <w:r w:rsidR="0012050A" w:rsidRPr="00340096">
                <w:rPr>
                  <w:rStyle w:val="ab"/>
                  <w:rFonts w:ascii="Times New Roman" w:hAnsi="Times New Roman" w:cs="Times New Roman"/>
                  <w:lang w:val="en-US"/>
                </w:rPr>
                <w:t>rostok.igrim@rambler.ru</w:t>
              </w:r>
            </w:hyperlink>
            <w:r w:rsidR="001205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268" w:type="dxa"/>
          </w:tcPr>
          <w:p w:rsidR="00E53050" w:rsidRPr="00E53050" w:rsidRDefault="00E53050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невное пребывание</w:t>
            </w:r>
          </w:p>
        </w:tc>
      </w:tr>
      <w:tr w:rsidR="00E53050" w:rsidRPr="00E53050" w:rsidTr="0012050A">
        <w:tc>
          <w:tcPr>
            <w:tcW w:w="675" w:type="dxa"/>
          </w:tcPr>
          <w:p w:rsidR="00E53050" w:rsidRPr="00E53050" w:rsidRDefault="0012050A" w:rsidP="00D65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53050" w:rsidRPr="00E5305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Центр социальной помощи семье и детям «Апрель»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628540, Сургутский район,п.Барсово, ул.Сосновый Бор, д.34</w:t>
            </w:r>
          </w:p>
        </w:tc>
        <w:tc>
          <w:tcPr>
            <w:tcW w:w="3685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 (3462) 740-221</w:t>
            </w:r>
          </w:p>
          <w:p w:rsidR="00E53050" w:rsidRPr="0012050A" w:rsidRDefault="00A867C4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72" w:history="1">
              <w:r w:rsidR="0012050A" w:rsidRPr="00340096">
                <w:rPr>
                  <w:rStyle w:val="ab"/>
                  <w:rFonts w:ascii="Times New Roman" w:hAnsi="Times New Roman" w:cs="Times New Roman"/>
                  <w:lang w:val="en-US"/>
                </w:rPr>
                <w:t>srcn.aprel@rambler.ru</w:t>
              </w:r>
            </w:hyperlink>
            <w:r w:rsidR="001205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268" w:type="dxa"/>
          </w:tcPr>
          <w:p w:rsidR="00E53050" w:rsidRPr="00E53050" w:rsidRDefault="00E53050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невное пребывание</w:t>
            </w:r>
          </w:p>
        </w:tc>
      </w:tr>
      <w:tr w:rsidR="00E53050" w:rsidRPr="00E53050" w:rsidTr="0012050A">
        <w:tc>
          <w:tcPr>
            <w:tcW w:w="675" w:type="dxa"/>
          </w:tcPr>
          <w:p w:rsidR="00E53050" w:rsidRPr="00E53050" w:rsidRDefault="0012050A" w:rsidP="00D65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53050" w:rsidRPr="00E5305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Центр социального обслуживания населения «На Калинке»</w:t>
            </w:r>
          </w:p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628400, г.Сургут,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ул. Еловая, д.8</w:t>
            </w:r>
          </w:p>
        </w:tc>
        <w:tc>
          <w:tcPr>
            <w:tcW w:w="3685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 (3462) 51-88-04, 51-88-00</w:t>
            </w:r>
          </w:p>
          <w:p w:rsidR="00E53050" w:rsidRPr="0012050A" w:rsidRDefault="00A867C4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73" w:history="1">
              <w:r w:rsidR="0012050A" w:rsidRPr="00340096">
                <w:rPr>
                  <w:rStyle w:val="ab"/>
                  <w:rFonts w:ascii="Times New Roman" w:hAnsi="Times New Roman" w:cs="Times New Roman"/>
                  <w:lang w:val="en-US"/>
                </w:rPr>
                <w:t>nakalinke@surguttel.ru</w:t>
              </w:r>
            </w:hyperlink>
            <w:r w:rsidR="0012050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7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268" w:type="dxa"/>
          </w:tcPr>
          <w:p w:rsidR="00E53050" w:rsidRPr="00E53050" w:rsidRDefault="00E53050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Круглосуточное пребывание «Мать и дитя»</w:t>
            </w:r>
          </w:p>
        </w:tc>
      </w:tr>
      <w:tr w:rsidR="00E53050" w:rsidRPr="00E53050" w:rsidTr="0012050A">
        <w:tc>
          <w:tcPr>
            <w:tcW w:w="675" w:type="dxa"/>
          </w:tcPr>
          <w:p w:rsidR="00E53050" w:rsidRPr="00E53050" w:rsidRDefault="0012050A" w:rsidP="00D65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53050" w:rsidRPr="00E53050">
              <w:rPr>
                <w:rFonts w:ascii="Times New Roman" w:hAnsi="Times New Roman" w:cs="Times New Roman"/>
              </w:rPr>
              <w:t>2</w:t>
            </w:r>
            <w:r w:rsidR="00E53050" w:rsidRPr="00E5305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Реабилитационный центр для детей и подростков с ограниченными возможностями «Анастасия»</w:t>
            </w:r>
          </w:p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628672, г. Лангепас, 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ул. Ленина, д.48</w:t>
            </w:r>
          </w:p>
        </w:tc>
        <w:tc>
          <w:tcPr>
            <w:tcW w:w="3685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 (34669) 2-80-09</w:t>
            </w:r>
          </w:p>
          <w:p w:rsidR="00E53050" w:rsidRPr="00E53050" w:rsidRDefault="00A867C4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74" w:history="1">
              <w:r w:rsidR="0012050A" w:rsidRPr="00340096">
                <w:rPr>
                  <w:rStyle w:val="ab"/>
                  <w:rFonts w:ascii="Times New Roman" w:hAnsi="Times New Roman" w:cs="Times New Roman"/>
                </w:rPr>
                <w:t>rcdip@mail.ru</w:t>
              </w:r>
            </w:hyperlink>
            <w:r w:rsidR="001205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268" w:type="dxa"/>
          </w:tcPr>
          <w:p w:rsidR="00E53050" w:rsidRPr="00E53050" w:rsidRDefault="00E53050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невное пребывание</w:t>
            </w:r>
          </w:p>
        </w:tc>
      </w:tr>
      <w:tr w:rsidR="00E53050" w:rsidRPr="00E53050" w:rsidTr="0012050A">
        <w:tc>
          <w:tcPr>
            <w:tcW w:w="675" w:type="dxa"/>
          </w:tcPr>
          <w:p w:rsidR="00E53050" w:rsidRPr="00E53050" w:rsidRDefault="0012050A" w:rsidP="00D65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53050" w:rsidRPr="00E53050">
              <w:rPr>
                <w:rFonts w:ascii="Times New Roman" w:hAnsi="Times New Roman" w:cs="Times New Roman"/>
              </w:rPr>
              <w:t>2</w:t>
            </w:r>
            <w:r w:rsidR="00E53050" w:rsidRPr="00E5305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Реабилитационный центр для детей и подростков с ограниченными возможностями «Детство»  </w:t>
            </w:r>
          </w:p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628310, г. Нефтеюганск, 12 мкр., д. 25</w:t>
            </w:r>
          </w:p>
        </w:tc>
        <w:tc>
          <w:tcPr>
            <w:tcW w:w="3685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 (3463) 2-426-36</w:t>
            </w:r>
          </w:p>
          <w:p w:rsidR="00E53050" w:rsidRPr="00E53050" w:rsidRDefault="00A867C4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75" w:history="1">
              <w:r w:rsidR="0012050A" w:rsidRPr="00340096">
                <w:rPr>
                  <w:rStyle w:val="ab"/>
                  <w:rFonts w:ascii="Times New Roman" w:hAnsi="Times New Roman" w:cs="Times New Roman"/>
                </w:rPr>
                <w:t>rc-detcvo@mail.ru</w:t>
              </w:r>
            </w:hyperlink>
            <w:r w:rsidR="001205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268" w:type="dxa"/>
          </w:tcPr>
          <w:p w:rsidR="00E53050" w:rsidRPr="00E53050" w:rsidRDefault="00E53050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невное пребывание</w:t>
            </w:r>
          </w:p>
        </w:tc>
      </w:tr>
      <w:tr w:rsidR="00E53050" w:rsidRPr="00E53050" w:rsidTr="0012050A">
        <w:tc>
          <w:tcPr>
            <w:tcW w:w="675" w:type="dxa"/>
          </w:tcPr>
          <w:p w:rsidR="00E53050" w:rsidRPr="00E53050" w:rsidRDefault="0012050A" w:rsidP="00D65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53050" w:rsidRPr="00E53050">
              <w:rPr>
                <w:rFonts w:ascii="Times New Roman" w:hAnsi="Times New Roman" w:cs="Times New Roman"/>
              </w:rPr>
              <w:t>2</w:t>
            </w:r>
            <w:r w:rsidR="00E53050" w:rsidRPr="00E5305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Реабилитационный центр для детей и подростков с ограниченными возможностями «Дельфин»</w:t>
            </w:r>
          </w:p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628331, Нефтеюганский район, пгт. Пойковский, 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ул. 6-я,  д. 4</w:t>
            </w:r>
          </w:p>
        </w:tc>
        <w:tc>
          <w:tcPr>
            <w:tcW w:w="3685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 (3463) 21-51-76</w:t>
            </w:r>
          </w:p>
          <w:p w:rsidR="00E53050" w:rsidRPr="00E53050" w:rsidRDefault="00A867C4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76" w:history="1">
              <w:r w:rsidR="0012050A" w:rsidRPr="00340096">
                <w:rPr>
                  <w:rStyle w:val="ab"/>
                  <w:rFonts w:ascii="Times New Roman" w:hAnsi="Times New Roman" w:cs="Times New Roman"/>
                </w:rPr>
                <w:t>rc-delfin@mail.ru</w:t>
              </w:r>
            </w:hyperlink>
            <w:r w:rsidR="001205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268" w:type="dxa"/>
          </w:tcPr>
          <w:p w:rsidR="00E53050" w:rsidRPr="00E53050" w:rsidRDefault="00E53050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невное пребывание, круглосуточное пребывание «Мать и дитя»</w:t>
            </w:r>
          </w:p>
        </w:tc>
      </w:tr>
      <w:tr w:rsidR="00E53050" w:rsidRPr="00E53050" w:rsidTr="0012050A">
        <w:tc>
          <w:tcPr>
            <w:tcW w:w="675" w:type="dxa"/>
          </w:tcPr>
          <w:p w:rsidR="00E53050" w:rsidRPr="00E53050" w:rsidRDefault="0012050A" w:rsidP="00D65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53050" w:rsidRPr="00E53050">
              <w:rPr>
                <w:rFonts w:ascii="Times New Roman" w:hAnsi="Times New Roman" w:cs="Times New Roman"/>
              </w:rPr>
              <w:t>2</w:t>
            </w:r>
            <w:r w:rsidR="00E53050" w:rsidRPr="00E5305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Реабилитационный центр для детей и подростков с ограниченными возможностями «Таукси»</w:t>
            </w:r>
          </w:p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628617, 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г. Нижневартовск, 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ул. Северная, д.82</w:t>
            </w:r>
          </w:p>
        </w:tc>
        <w:tc>
          <w:tcPr>
            <w:tcW w:w="3685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 (3466) 45-98-82</w:t>
            </w:r>
          </w:p>
          <w:p w:rsidR="00E53050" w:rsidRPr="00E53050" w:rsidRDefault="00A867C4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77" w:history="1">
              <w:r w:rsidR="0012050A" w:rsidRPr="00340096">
                <w:rPr>
                  <w:rStyle w:val="ab"/>
                  <w:rFonts w:ascii="Times New Roman" w:hAnsi="Times New Roman" w:cs="Times New Roman"/>
                </w:rPr>
                <w:t>tauksi@yandex.ru</w:t>
              </w:r>
            </w:hyperlink>
            <w:r w:rsidR="001205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268" w:type="dxa"/>
          </w:tcPr>
          <w:p w:rsidR="00E53050" w:rsidRPr="00E53050" w:rsidRDefault="00E53050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невное пребывание</w:t>
            </w:r>
          </w:p>
        </w:tc>
      </w:tr>
      <w:tr w:rsidR="00E53050" w:rsidRPr="00E53050" w:rsidTr="0012050A">
        <w:tc>
          <w:tcPr>
            <w:tcW w:w="675" w:type="dxa"/>
          </w:tcPr>
          <w:p w:rsidR="00E53050" w:rsidRPr="00E53050" w:rsidRDefault="0012050A" w:rsidP="00D65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53050" w:rsidRPr="00E53050">
              <w:rPr>
                <w:rFonts w:ascii="Times New Roman" w:hAnsi="Times New Roman" w:cs="Times New Roman"/>
              </w:rPr>
              <w:t>2</w:t>
            </w:r>
            <w:r w:rsidR="00E53050" w:rsidRPr="00E5305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Реабилитационный центр для детей и подростков с ограниченными возможностями «Гармония»</w:t>
            </w:r>
          </w:p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628187, г. Нягань, 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ул. Речная, д. 191</w:t>
            </w:r>
          </w:p>
        </w:tc>
        <w:tc>
          <w:tcPr>
            <w:tcW w:w="3685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 (34672) 3-49-11</w:t>
            </w:r>
          </w:p>
          <w:p w:rsidR="00E53050" w:rsidRPr="00E53050" w:rsidRDefault="00A867C4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78" w:history="1">
              <w:r w:rsidR="0012050A" w:rsidRPr="00340096">
                <w:rPr>
                  <w:rStyle w:val="ab"/>
                  <w:rFonts w:ascii="Times New Roman" w:hAnsi="Times New Roman" w:cs="Times New Roman"/>
                </w:rPr>
                <w:t>rcdip@yandex.ru</w:t>
              </w:r>
            </w:hyperlink>
            <w:r w:rsidR="001205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268" w:type="dxa"/>
          </w:tcPr>
          <w:p w:rsidR="00E53050" w:rsidRPr="00E53050" w:rsidRDefault="00E53050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невное пребывание, круглосуточное пребывание «Мать и дитя»</w:t>
            </w:r>
          </w:p>
        </w:tc>
      </w:tr>
      <w:tr w:rsidR="00E53050" w:rsidRPr="00E53050" w:rsidTr="0012050A">
        <w:tc>
          <w:tcPr>
            <w:tcW w:w="675" w:type="dxa"/>
          </w:tcPr>
          <w:p w:rsidR="00E53050" w:rsidRPr="00E53050" w:rsidRDefault="0012050A" w:rsidP="00D65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53050" w:rsidRPr="00E53050">
              <w:rPr>
                <w:rFonts w:ascii="Times New Roman" w:hAnsi="Times New Roman" w:cs="Times New Roman"/>
              </w:rPr>
              <w:t>2</w:t>
            </w:r>
            <w:r w:rsidR="00E53050" w:rsidRPr="00E5305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Реабилитационный центр для детей и подростков с ограниченными возможностями «Журавушка»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628383, г. Пыть-Ях, 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4 мкр. «Молодежный», д. 3</w:t>
            </w:r>
          </w:p>
        </w:tc>
        <w:tc>
          <w:tcPr>
            <w:tcW w:w="3685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 (3463) 42-59-53, 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46-06-25</w:t>
            </w:r>
          </w:p>
          <w:p w:rsidR="00E53050" w:rsidRPr="00E53050" w:rsidRDefault="00A867C4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79" w:history="1">
              <w:r w:rsidR="0012050A" w:rsidRPr="00340096">
                <w:rPr>
                  <w:rStyle w:val="ab"/>
                  <w:rFonts w:ascii="Times New Roman" w:hAnsi="Times New Roman" w:cs="Times New Roman"/>
                </w:rPr>
                <w:t>ghuravushka@mail.ru</w:t>
              </w:r>
            </w:hyperlink>
            <w:r w:rsidR="001205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268" w:type="dxa"/>
          </w:tcPr>
          <w:p w:rsidR="00E53050" w:rsidRPr="00E53050" w:rsidRDefault="00E53050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невное пребывание, круглосуточное пребывание «Мать и дитя»</w:t>
            </w:r>
          </w:p>
        </w:tc>
      </w:tr>
      <w:tr w:rsidR="00E53050" w:rsidRPr="00E53050" w:rsidTr="0012050A">
        <w:tc>
          <w:tcPr>
            <w:tcW w:w="675" w:type="dxa"/>
          </w:tcPr>
          <w:p w:rsidR="00E53050" w:rsidRPr="00E53050" w:rsidRDefault="0012050A" w:rsidP="00D65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53050" w:rsidRPr="00E53050">
              <w:rPr>
                <w:rFonts w:ascii="Times New Roman" w:hAnsi="Times New Roman" w:cs="Times New Roman"/>
              </w:rPr>
              <w:t>3</w:t>
            </w:r>
            <w:r w:rsidR="00E53050" w:rsidRPr="00E5305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Реабилитационный центр для детей и подростков с ограниченными возможностями «Цветик-семицветик»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628462, г.  Радужный, 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7 мкр., 1б</w:t>
            </w:r>
          </w:p>
        </w:tc>
        <w:tc>
          <w:tcPr>
            <w:tcW w:w="3685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 (34668) 3-77-22</w:t>
            </w:r>
          </w:p>
          <w:p w:rsidR="00E53050" w:rsidRPr="00E53050" w:rsidRDefault="00A867C4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80" w:history="1">
              <w:r w:rsidR="0012050A" w:rsidRPr="00340096">
                <w:rPr>
                  <w:rStyle w:val="ab"/>
                  <w:rFonts w:ascii="Times New Roman" w:hAnsi="Times New Roman" w:cs="Times New Roman"/>
                </w:rPr>
                <w:t>RadRCD@nvtel.ru</w:t>
              </w:r>
            </w:hyperlink>
            <w:r w:rsidR="001205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268" w:type="dxa"/>
          </w:tcPr>
          <w:p w:rsidR="00E53050" w:rsidRPr="00E53050" w:rsidRDefault="00E53050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невное пребывание</w:t>
            </w:r>
          </w:p>
        </w:tc>
      </w:tr>
      <w:tr w:rsidR="00E53050" w:rsidRPr="00E53050" w:rsidTr="0012050A">
        <w:tc>
          <w:tcPr>
            <w:tcW w:w="675" w:type="dxa"/>
          </w:tcPr>
          <w:p w:rsidR="00E53050" w:rsidRPr="00E53050" w:rsidRDefault="0012050A" w:rsidP="00D65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53050" w:rsidRPr="00E53050">
              <w:rPr>
                <w:rFonts w:ascii="Times New Roman" w:hAnsi="Times New Roman" w:cs="Times New Roman"/>
              </w:rPr>
              <w:t>3</w:t>
            </w:r>
            <w:r w:rsidR="00E53050" w:rsidRPr="00E5305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Реабилитационный центр для детей и подростков с ограниченными возможностями здоровья «Добрый волшебник»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628418, г. Сургут, 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ул. Бажова, д. 42</w:t>
            </w:r>
          </w:p>
        </w:tc>
        <w:tc>
          <w:tcPr>
            <w:tcW w:w="3685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 (3462) 34-03-25</w:t>
            </w:r>
          </w:p>
          <w:p w:rsidR="00E53050" w:rsidRPr="00E53050" w:rsidRDefault="00A867C4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81" w:history="1">
              <w:r w:rsidR="0012050A" w:rsidRPr="00340096">
                <w:rPr>
                  <w:rStyle w:val="ab"/>
                  <w:rFonts w:ascii="Times New Roman" w:hAnsi="Times New Roman" w:cs="Times New Roman"/>
                </w:rPr>
                <w:t>zentrreabilitacii@rambler.ru</w:t>
              </w:r>
            </w:hyperlink>
            <w:r w:rsidR="001205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268" w:type="dxa"/>
          </w:tcPr>
          <w:p w:rsidR="00E53050" w:rsidRPr="00E53050" w:rsidRDefault="00E53050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невное пребывание</w:t>
            </w:r>
          </w:p>
        </w:tc>
      </w:tr>
      <w:tr w:rsidR="00E53050" w:rsidRPr="00E53050" w:rsidTr="0012050A">
        <w:tc>
          <w:tcPr>
            <w:tcW w:w="675" w:type="dxa"/>
          </w:tcPr>
          <w:p w:rsidR="00E53050" w:rsidRPr="00E53050" w:rsidRDefault="0012050A" w:rsidP="00D65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53050" w:rsidRPr="00E53050">
              <w:rPr>
                <w:rFonts w:ascii="Times New Roman" w:hAnsi="Times New Roman" w:cs="Times New Roman"/>
              </w:rPr>
              <w:t>3</w:t>
            </w:r>
            <w:r w:rsidR="00E53050" w:rsidRPr="00E5305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Реабилитационный центр для детей и подростков с ограниченными возможностями «Солнышко»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628260, г. Советский, ул. Юбилейная, 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. 56 а</w:t>
            </w:r>
          </w:p>
        </w:tc>
        <w:tc>
          <w:tcPr>
            <w:tcW w:w="3685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 (34675) 33-9-30</w:t>
            </w:r>
          </w:p>
          <w:p w:rsidR="00E53050" w:rsidRPr="0012050A" w:rsidRDefault="00A867C4" w:rsidP="00E53050">
            <w:pPr>
              <w:spacing w:after="0" w:line="240" w:lineRule="auto"/>
              <w:ind w:left="602"/>
              <w:jc w:val="both"/>
              <w:rPr>
                <w:rFonts w:ascii="Times New Roman" w:hAnsi="Times New Roman" w:cs="Times New Roman"/>
              </w:rPr>
            </w:pPr>
            <w:hyperlink r:id="rId82" w:history="1">
              <w:r w:rsidR="0012050A" w:rsidRPr="00340096">
                <w:rPr>
                  <w:rStyle w:val="ab"/>
                  <w:rFonts w:ascii="Times New Roman" w:hAnsi="Times New Roman" w:cs="Times New Roman"/>
                  <w:lang w:val="en-US"/>
                </w:rPr>
                <w:t>center</w:t>
              </w:r>
              <w:r w:rsidR="0012050A" w:rsidRPr="00340096">
                <w:rPr>
                  <w:rStyle w:val="ab"/>
                  <w:rFonts w:ascii="Times New Roman" w:hAnsi="Times New Roman" w:cs="Times New Roman"/>
                </w:rPr>
                <w:t>@</w:t>
              </w:r>
              <w:r w:rsidR="0012050A" w:rsidRPr="00340096">
                <w:rPr>
                  <w:rStyle w:val="ab"/>
                  <w:rFonts w:ascii="Times New Roman" w:hAnsi="Times New Roman" w:cs="Times New Roman"/>
                  <w:lang w:val="en-US"/>
                </w:rPr>
                <w:t>solnyshko</w:t>
              </w:r>
              <w:r w:rsidR="0012050A" w:rsidRPr="00340096">
                <w:rPr>
                  <w:rStyle w:val="ab"/>
                  <w:rFonts w:ascii="Times New Roman" w:hAnsi="Times New Roman" w:cs="Times New Roman"/>
                </w:rPr>
                <w:t>86.</w:t>
              </w:r>
              <w:r w:rsidR="0012050A" w:rsidRPr="00340096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12050A">
              <w:rPr>
                <w:rFonts w:ascii="Times New Roman" w:hAnsi="Times New Roman" w:cs="Times New Roman"/>
              </w:rPr>
              <w:t xml:space="preserve"> 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268" w:type="dxa"/>
          </w:tcPr>
          <w:p w:rsidR="00E53050" w:rsidRPr="00E53050" w:rsidRDefault="00E53050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невное пребывание</w:t>
            </w:r>
          </w:p>
        </w:tc>
      </w:tr>
      <w:tr w:rsidR="00E53050" w:rsidRPr="00E53050" w:rsidTr="0012050A">
        <w:tc>
          <w:tcPr>
            <w:tcW w:w="675" w:type="dxa"/>
          </w:tcPr>
          <w:p w:rsidR="00E53050" w:rsidRPr="00E53050" w:rsidRDefault="0012050A" w:rsidP="00D65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53050" w:rsidRPr="00E53050">
              <w:rPr>
                <w:rFonts w:ascii="Times New Roman" w:hAnsi="Times New Roman" w:cs="Times New Roman"/>
              </w:rPr>
              <w:t>3</w:t>
            </w:r>
            <w:r w:rsidR="00E53050" w:rsidRPr="00E5305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Реабилитационный  центр для детей и подростков с ограниченными возможностями «Лучик»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628002, 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г. Ханты-Мансийск,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ул. Красногвардейская, 7 а</w:t>
            </w:r>
          </w:p>
        </w:tc>
        <w:tc>
          <w:tcPr>
            <w:tcW w:w="3685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 (3467) 33-61-58</w:t>
            </w:r>
          </w:p>
          <w:p w:rsidR="00E53050" w:rsidRPr="00E53050" w:rsidRDefault="00A867C4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83" w:history="1">
              <w:r w:rsidR="0012050A" w:rsidRPr="00340096">
                <w:rPr>
                  <w:rStyle w:val="ab"/>
                  <w:rFonts w:ascii="Times New Roman" w:hAnsi="Times New Roman" w:cs="Times New Roman"/>
                </w:rPr>
                <w:t>Luchikhm2@mail.ru</w:t>
              </w:r>
            </w:hyperlink>
            <w:r w:rsidR="001205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268" w:type="dxa"/>
          </w:tcPr>
          <w:p w:rsidR="00E53050" w:rsidRPr="00E53050" w:rsidRDefault="00E53050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Дневное пребывание</w:t>
            </w:r>
          </w:p>
        </w:tc>
      </w:tr>
      <w:tr w:rsidR="00E53050" w:rsidRPr="00E53050" w:rsidTr="0012050A">
        <w:tc>
          <w:tcPr>
            <w:tcW w:w="675" w:type="dxa"/>
          </w:tcPr>
          <w:p w:rsidR="00E53050" w:rsidRPr="00E53050" w:rsidRDefault="0012050A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53050" w:rsidRPr="00E53050">
              <w:rPr>
                <w:rFonts w:ascii="Times New Roman" w:hAnsi="Times New Roman" w:cs="Times New Roman"/>
              </w:rPr>
              <w:t>3</w:t>
            </w:r>
            <w:r w:rsidR="00E53050" w:rsidRPr="00E5305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Психоневрологический интернат</w:t>
            </w:r>
          </w:p>
        </w:tc>
        <w:tc>
          <w:tcPr>
            <w:tcW w:w="3119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628634, Нижневартовский район,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пгт. Излучинск, 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ул. В.Белого, д. 7</w:t>
            </w:r>
          </w:p>
        </w:tc>
        <w:tc>
          <w:tcPr>
            <w:tcW w:w="3685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 xml:space="preserve"> (3466) 28-47-40,</w:t>
            </w:r>
          </w:p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28-47-41</w:t>
            </w:r>
          </w:p>
          <w:p w:rsidR="00E53050" w:rsidRPr="00E53050" w:rsidRDefault="00A867C4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84" w:history="1">
              <w:r w:rsidR="0012050A" w:rsidRPr="00340096">
                <w:rPr>
                  <w:rStyle w:val="ab"/>
                  <w:rFonts w:ascii="Times New Roman" w:hAnsi="Times New Roman" w:cs="Times New Roman"/>
                </w:rPr>
                <w:t>opnisekretar@gmail.com</w:t>
              </w:r>
            </w:hyperlink>
            <w:r w:rsidR="001205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E53050" w:rsidRPr="00E53050" w:rsidRDefault="00E53050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2268" w:type="dxa"/>
          </w:tcPr>
          <w:p w:rsidR="00E53050" w:rsidRPr="00E53050" w:rsidRDefault="00E53050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050">
              <w:rPr>
                <w:rFonts w:ascii="Times New Roman" w:hAnsi="Times New Roman" w:cs="Times New Roman"/>
              </w:rPr>
              <w:t>Круглосуточное пребывание</w:t>
            </w:r>
          </w:p>
        </w:tc>
      </w:tr>
      <w:tr w:rsidR="0012050A" w:rsidRPr="0012050A" w:rsidTr="0012050A">
        <w:trPr>
          <w:trHeight w:val="436"/>
        </w:trPr>
        <w:tc>
          <w:tcPr>
            <w:tcW w:w="675" w:type="dxa"/>
            <w:vAlign w:val="center"/>
          </w:tcPr>
          <w:p w:rsidR="0012050A" w:rsidRPr="0012050A" w:rsidRDefault="0012050A" w:rsidP="0012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8" w:type="dxa"/>
            <w:gridSpan w:val="5"/>
            <w:vAlign w:val="center"/>
          </w:tcPr>
          <w:p w:rsidR="0012050A" w:rsidRPr="0012050A" w:rsidRDefault="0012050A" w:rsidP="00BC4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50A">
              <w:rPr>
                <w:rFonts w:ascii="Times New Roman" w:hAnsi="Times New Roman" w:cs="Times New Roman"/>
                <w:b/>
              </w:rPr>
              <w:t>Образовательные организации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pStyle w:val="ConsPlusTitle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Муниципальное бюджетное дошкольное образовательное учреждение детский сад №14 «Брусничка»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7E4CC4">
              <w:rPr>
                <w:b w:val="0"/>
                <w:sz w:val="24"/>
                <w:szCs w:val="24"/>
              </w:rPr>
              <w:t>628401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A4337E">
              <w:rPr>
                <w:b w:val="0"/>
                <w:sz w:val="24"/>
                <w:szCs w:val="24"/>
              </w:rPr>
              <w:t>г. Сургут,</w:t>
            </w:r>
          </w:p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ул.Мостостроителей, д.2/2,</w:t>
            </w:r>
          </w:p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ул. Пушкина, д.11</w:t>
            </w:r>
          </w:p>
        </w:tc>
        <w:tc>
          <w:tcPr>
            <w:tcW w:w="3685" w:type="dxa"/>
          </w:tcPr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(3462)</w:t>
            </w:r>
            <w:r>
              <w:rPr>
                <w:b w:val="0"/>
                <w:sz w:val="24"/>
                <w:szCs w:val="24"/>
                <w:lang w:val="en-US"/>
              </w:rPr>
              <w:t>63-01-10</w:t>
            </w:r>
          </w:p>
          <w:p w:rsidR="002262E7" w:rsidRPr="00407F64" w:rsidRDefault="00A867C4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85" w:history="1">
              <w:r w:rsidR="002262E7" w:rsidRPr="00536D52">
                <w:rPr>
                  <w:rStyle w:val="ab"/>
                  <w:b w:val="0"/>
                  <w:sz w:val="24"/>
                  <w:szCs w:val="24"/>
                  <w:lang w:val="en-US"/>
                </w:rPr>
                <w:t>ds14@admsurgut.ru</w:t>
              </w:r>
            </w:hyperlink>
            <w:r w:rsidR="002262E7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от 0 до 7 лет</w:t>
            </w:r>
          </w:p>
        </w:tc>
        <w:tc>
          <w:tcPr>
            <w:tcW w:w="2268" w:type="dxa"/>
          </w:tcPr>
          <w:p w:rsidR="002262E7" w:rsidRDefault="002262E7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pStyle w:val="ConsPlusTitle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Муниципальное бюджетное дошкольное образовательное учреждение детский сад №24 «Космос»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C4">
              <w:rPr>
                <w:rFonts w:ascii="Times New Roman" w:hAnsi="Times New Roman" w:cs="Times New Roman"/>
                <w:sz w:val="24"/>
                <w:szCs w:val="24"/>
              </w:rPr>
              <w:t>6284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г.Сургут,</w:t>
            </w:r>
          </w:p>
          <w:p w:rsidR="002262E7" w:rsidRPr="00A4337E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ул.Майская, д. 2, ул.Республики, д. 90а</w:t>
            </w:r>
          </w:p>
        </w:tc>
        <w:tc>
          <w:tcPr>
            <w:tcW w:w="3685" w:type="dxa"/>
          </w:tcPr>
          <w:p w:rsidR="002262E7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34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4-89-69</w:t>
            </w:r>
          </w:p>
          <w:p w:rsidR="002262E7" w:rsidRPr="00A4337E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6" w:history="1">
              <w:r w:rsidRPr="00536D5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cs70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2262E7" w:rsidRPr="00A4337E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от 0 до 7 лет</w:t>
            </w:r>
          </w:p>
        </w:tc>
        <w:tc>
          <w:tcPr>
            <w:tcW w:w="2268" w:type="dxa"/>
          </w:tcPr>
          <w:p w:rsidR="002262E7" w:rsidRPr="00D37FFD" w:rsidRDefault="002262E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FD">
              <w:rPr>
                <w:rFonts w:ascii="Times New Roman" w:hAnsi="Times New Roman" w:cs="Times New Roman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FD">
              <w:rPr>
                <w:rFonts w:ascii="Times New Roman" w:hAnsi="Times New Roman" w:cs="Times New Roman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pStyle w:val="ConsPlusTitle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Муниципальное бюджетное дошкольное образовательное учреждение детский сад №37 «Колокольчик»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E4CC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628408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4337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. Сургут,</w:t>
            </w:r>
          </w:p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4337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ул. Просвещения, д.23,</w:t>
            </w:r>
          </w:p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4337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ул. Просвещения,</w:t>
            </w:r>
          </w:p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. 31</w:t>
            </w:r>
          </w:p>
        </w:tc>
        <w:tc>
          <w:tcPr>
            <w:tcW w:w="3685" w:type="dxa"/>
          </w:tcPr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(3462)24</w:t>
            </w:r>
            <w:r>
              <w:rPr>
                <w:b w:val="0"/>
                <w:sz w:val="24"/>
                <w:szCs w:val="24"/>
              </w:rPr>
              <w:t>-9</w:t>
            </w:r>
            <w:r w:rsidRPr="00A4337E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-</w:t>
            </w:r>
            <w:r w:rsidRPr="00A4337E">
              <w:rPr>
                <w:b w:val="0"/>
                <w:sz w:val="24"/>
                <w:szCs w:val="24"/>
              </w:rPr>
              <w:t>02</w:t>
            </w:r>
          </w:p>
          <w:p w:rsidR="002262E7" w:rsidRPr="00407F64" w:rsidRDefault="00A867C4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87" w:history="1">
              <w:r w:rsidR="002262E7" w:rsidRPr="00536D52">
                <w:rPr>
                  <w:rStyle w:val="ab"/>
                  <w:b w:val="0"/>
                  <w:sz w:val="24"/>
                  <w:szCs w:val="24"/>
                  <w:shd w:val="clear" w:color="auto" w:fill="FFFFFF"/>
                  <w:lang w:val="en-US"/>
                </w:rPr>
                <w:t>ds37@admsurgut.ru</w:t>
              </w:r>
            </w:hyperlink>
            <w:r w:rsidR="002262E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4337E">
              <w:rPr>
                <w:b w:val="0"/>
                <w:sz w:val="24"/>
                <w:szCs w:val="24"/>
              </w:rPr>
              <w:t>от 0 до 7 лет</w:t>
            </w:r>
          </w:p>
        </w:tc>
        <w:tc>
          <w:tcPr>
            <w:tcW w:w="2268" w:type="dxa"/>
          </w:tcPr>
          <w:p w:rsidR="002262E7" w:rsidRPr="00D37FFD" w:rsidRDefault="002262E7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37FFD">
              <w:rPr>
                <w:b w:val="0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D37FFD" w:rsidRDefault="002262E7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37FFD">
              <w:rPr>
                <w:b w:val="0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pStyle w:val="ConsPlusTitle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Муниципальное бюджетное дошкольное образовательное учреждение детский сад № 43 «Лесная сказка»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7E4CC4">
              <w:rPr>
                <w:b w:val="0"/>
                <w:sz w:val="24"/>
                <w:szCs w:val="24"/>
              </w:rPr>
              <w:t>628415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A4337E">
              <w:rPr>
                <w:b w:val="0"/>
                <w:sz w:val="24"/>
                <w:szCs w:val="24"/>
              </w:rPr>
              <w:t>г. Сургут,</w:t>
            </w:r>
          </w:p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ул. Игоря Киртбая,</w:t>
            </w:r>
          </w:p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д. 16/1</w:t>
            </w:r>
          </w:p>
        </w:tc>
        <w:tc>
          <w:tcPr>
            <w:tcW w:w="3685" w:type="dxa"/>
          </w:tcPr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A4337E">
              <w:rPr>
                <w:b w:val="0"/>
                <w:sz w:val="24"/>
                <w:szCs w:val="24"/>
              </w:rPr>
              <w:t>(3462) 94-27-05</w:t>
            </w:r>
          </w:p>
          <w:p w:rsidR="002262E7" w:rsidRPr="00BC4708" w:rsidRDefault="00A867C4" w:rsidP="00226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8" w:history="1">
              <w:r w:rsidR="00BC4708" w:rsidRPr="008B2270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s</w:t>
              </w:r>
              <w:r w:rsidR="00BC4708" w:rsidRPr="008B2270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43@</w:t>
              </w:r>
              <w:r w:rsidR="00BC4708" w:rsidRPr="008B2270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dmsurgut</w:t>
              </w:r>
              <w:r w:rsidR="00BC4708" w:rsidRPr="008B2270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BC4708" w:rsidRPr="008B2270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от 0 до 7 лет</w:t>
            </w:r>
          </w:p>
        </w:tc>
        <w:tc>
          <w:tcPr>
            <w:tcW w:w="2268" w:type="dxa"/>
          </w:tcPr>
          <w:p w:rsidR="002262E7" w:rsidRPr="00D37FFD" w:rsidRDefault="002262E7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37FFD">
              <w:rPr>
                <w:b w:val="0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37FFD">
              <w:rPr>
                <w:b w:val="0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pStyle w:val="ConsPlusTitle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Муниципальное бюджетное дошкольное образовательное учреждение детский сад № 81 «Мальвина»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7E4CC4">
              <w:rPr>
                <w:b w:val="0"/>
                <w:sz w:val="24"/>
                <w:szCs w:val="24"/>
              </w:rPr>
              <w:t>628404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A4337E">
              <w:rPr>
                <w:b w:val="0"/>
                <w:sz w:val="24"/>
                <w:szCs w:val="24"/>
              </w:rPr>
              <w:t>г. Сургут,</w:t>
            </w:r>
          </w:p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проспект Ленина,</w:t>
            </w:r>
          </w:p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д. 13а</w:t>
            </w:r>
          </w:p>
        </w:tc>
        <w:tc>
          <w:tcPr>
            <w:tcW w:w="3685" w:type="dxa"/>
          </w:tcPr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3462) 50-33-23</w:t>
            </w:r>
          </w:p>
          <w:p w:rsidR="002262E7" w:rsidRPr="00A4337E" w:rsidRDefault="00A867C4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89" w:history="1">
              <w:r w:rsidR="002262E7" w:rsidRPr="00A4337E">
                <w:rPr>
                  <w:rStyle w:val="ab"/>
                  <w:b w:val="0"/>
                  <w:sz w:val="24"/>
                  <w:szCs w:val="24"/>
                  <w:lang w:val="en-US"/>
                </w:rPr>
                <w:t>ds</w:t>
              </w:r>
              <w:r w:rsidR="002262E7" w:rsidRPr="00A4337E">
                <w:rPr>
                  <w:rStyle w:val="ab"/>
                  <w:b w:val="0"/>
                  <w:sz w:val="24"/>
                  <w:szCs w:val="24"/>
                </w:rPr>
                <w:t>81@</w:t>
              </w:r>
              <w:r w:rsidR="002262E7" w:rsidRPr="00A4337E">
                <w:rPr>
                  <w:rStyle w:val="ab"/>
                  <w:b w:val="0"/>
                  <w:sz w:val="24"/>
                  <w:szCs w:val="24"/>
                  <w:lang w:val="en-US"/>
                </w:rPr>
                <w:t>admsurgut</w:t>
              </w:r>
              <w:r w:rsidR="002262E7" w:rsidRPr="00A4337E">
                <w:rPr>
                  <w:rStyle w:val="ab"/>
                  <w:b w:val="0"/>
                  <w:sz w:val="24"/>
                  <w:szCs w:val="24"/>
                </w:rPr>
                <w:t>.</w:t>
              </w:r>
              <w:r w:rsidR="002262E7" w:rsidRPr="00A4337E">
                <w:rPr>
                  <w:rStyle w:val="ab"/>
                  <w:b w:val="0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</w:t>
            </w:r>
            <w:r w:rsidRPr="00A4337E">
              <w:rPr>
                <w:b w:val="0"/>
                <w:sz w:val="24"/>
                <w:szCs w:val="24"/>
              </w:rPr>
              <w:t xml:space="preserve"> 3 до 7 лет</w:t>
            </w:r>
          </w:p>
        </w:tc>
        <w:tc>
          <w:tcPr>
            <w:tcW w:w="2268" w:type="dxa"/>
          </w:tcPr>
          <w:p w:rsidR="002262E7" w:rsidRPr="00D37FFD" w:rsidRDefault="002262E7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37FFD">
              <w:rPr>
                <w:b w:val="0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37FFD">
              <w:rPr>
                <w:b w:val="0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ое бюджетное общеобразовательное учреждение</w:t>
            </w:r>
            <w:r w:rsidRPr="00A4337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«Средняя общеобразовательная школа </w:t>
            </w:r>
            <w:r w:rsidRPr="00A4337E">
              <w:rPr>
                <w:b w:val="0"/>
                <w:sz w:val="24"/>
                <w:szCs w:val="24"/>
              </w:rPr>
              <w:t>№ 8 имени Сибирцева А.Н.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7E4CC4">
              <w:rPr>
                <w:b w:val="0"/>
                <w:sz w:val="24"/>
                <w:szCs w:val="24"/>
              </w:rPr>
              <w:t>628408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A4337E">
              <w:rPr>
                <w:b w:val="0"/>
                <w:sz w:val="24"/>
                <w:szCs w:val="24"/>
              </w:rPr>
              <w:t>г. Сургут,</w:t>
            </w:r>
          </w:p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ул. Энергетиков,</w:t>
            </w:r>
          </w:p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д. 49</w:t>
            </w:r>
          </w:p>
        </w:tc>
        <w:tc>
          <w:tcPr>
            <w:tcW w:w="3685" w:type="dxa"/>
          </w:tcPr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3462) 52-55-95</w:t>
            </w:r>
          </w:p>
          <w:p w:rsidR="002262E7" w:rsidRPr="00407F64" w:rsidRDefault="00A867C4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90" w:history="1">
              <w:r w:rsidR="002262E7" w:rsidRPr="00536D52">
                <w:rPr>
                  <w:rStyle w:val="ab"/>
                  <w:b w:val="0"/>
                  <w:sz w:val="24"/>
                  <w:szCs w:val="24"/>
                  <w:lang w:val="en-US"/>
                </w:rPr>
                <w:t>sc</w:t>
              </w:r>
              <w:r w:rsidR="002262E7" w:rsidRPr="00536D52">
                <w:rPr>
                  <w:rStyle w:val="ab"/>
                  <w:b w:val="0"/>
                  <w:sz w:val="24"/>
                  <w:szCs w:val="24"/>
                </w:rPr>
                <w:t>8@</w:t>
              </w:r>
              <w:r w:rsidR="002262E7" w:rsidRPr="00536D52">
                <w:rPr>
                  <w:rStyle w:val="ab"/>
                  <w:b w:val="0"/>
                  <w:sz w:val="24"/>
                  <w:szCs w:val="24"/>
                  <w:lang w:val="en-US"/>
                </w:rPr>
                <w:t>admsurgut</w:t>
              </w:r>
              <w:r w:rsidR="002262E7" w:rsidRPr="00536D52">
                <w:rPr>
                  <w:rStyle w:val="ab"/>
                  <w:b w:val="0"/>
                  <w:sz w:val="24"/>
                  <w:szCs w:val="24"/>
                </w:rPr>
                <w:t>.</w:t>
              </w:r>
              <w:r w:rsidR="002262E7" w:rsidRPr="00536D52">
                <w:rPr>
                  <w:rStyle w:val="ab"/>
                  <w:b w:val="0"/>
                  <w:sz w:val="24"/>
                  <w:szCs w:val="24"/>
                  <w:lang w:val="en-US"/>
                </w:rPr>
                <w:t>ru</w:t>
              </w:r>
            </w:hyperlink>
            <w:r w:rsidR="002262E7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от 7 до 18 лет</w:t>
            </w:r>
          </w:p>
        </w:tc>
        <w:tc>
          <w:tcPr>
            <w:tcW w:w="2268" w:type="dxa"/>
          </w:tcPr>
          <w:p w:rsidR="002262E7" w:rsidRPr="00D37FFD" w:rsidRDefault="002262E7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37FFD">
              <w:rPr>
                <w:b w:val="0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37FFD">
              <w:rPr>
                <w:b w:val="0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pStyle w:val="ConsPlusTitle"/>
              <w:rPr>
                <w:b w:val="0"/>
                <w:sz w:val="24"/>
                <w:szCs w:val="24"/>
              </w:rPr>
            </w:pPr>
            <w:r w:rsidRPr="00100AD0">
              <w:rPr>
                <w:b w:val="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A4337E">
              <w:rPr>
                <w:b w:val="0"/>
                <w:sz w:val="24"/>
                <w:szCs w:val="24"/>
              </w:rPr>
              <w:t>№ 18 имени В.Я. Алексеева</w:t>
            </w:r>
          </w:p>
        </w:tc>
        <w:tc>
          <w:tcPr>
            <w:tcW w:w="3119" w:type="dxa"/>
          </w:tcPr>
          <w:p w:rsidR="002262E7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7E4CC4">
              <w:rPr>
                <w:b w:val="0"/>
                <w:sz w:val="24"/>
                <w:szCs w:val="24"/>
              </w:rPr>
              <w:t>628408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A4337E">
              <w:rPr>
                <w:b w:val="0"/>
                <w:sz w:val="24"/>
                <w:szCs w:val="24"/>
              </w:rPr>
              <w:t xml:space="preserve">г. Сургут, </w:t>
            </w:r>
          </w:p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ул. Энергетиков,</w:t>
            </w:r>
          </w:p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д. 5/1</w:t>
            </w:r>
          </w:p>
        </w:tc>
        <w:tc>
          <w:tcPr>
            <w:tcW w:w="3685" w:type="dxa"/>
          </w:tcPr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(3462) 23-00-35</w:t>
            </w:r>
          </w:p>
          <w:p w:rsidR="002262E7" w:rsidRPr="00407F64" w:rsidRDefault="00A867C4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91" w:history="1">
              <w:r w:rsidR="002262E7" w:rsidRPr="00536D52">
                <w:rPr>
                  <w:rStyle w:val="ab"/>
                  <w:b w:val="0"/>
                  <w:sz w:val="24"/>
                  <w:szCs w:val="24"/>
                  <w:lang w:val="en-US"/>
                </w:rPr>
                <w:t>sc</w:t>
              </w:r>
              <w:r w:rsidR="002262E7" w:rsidRPr="00536D52">
                <w:rPr>
                  <w:rStyle w:val="ab"/>
                  <w:b w:val="0"/>
                  <w:sz w:val="24"/>
                  <w:szCs w:val="24"/>
                </w:rPr>
                <w:t>18@</w:t>
              </w:r>
              <w:r w:rsidR="002262E7" w:rsidRPr="00536D52">
                <w:rPr>
                  <w:rStyle w:val="ab"/>
                  <w:b w:val="0"/>
                  <w:sz w:val="24"/>
                  <w:szCs w:val="24"/>
                  <w:lang w:val="en-US"/>
                </w:rPr>
                <w:t>admsurgut</w:t>
              </w:r>
              <w:r w:rsidR="002262E7" w:rsidRPr="00536D52">
                <w:rPr>
                  <w:rStyle w:val="ab"/>
                  <w:b w:val="0"/>
                  <w:sz w:val="24"/>
                  <w:szCs w:val="24"/>
                </w:rPr>
                <w:t>.</w:t>
              </w:r>
              <w:r w:rsidR="002262E7" w:rsidRPr="00536D52">
                <w:rPr>
                  <w:rStyle w:val="ab"/>
                  <w:b w:val="0"/>
                  <w:sz w:val="24"/>
                  <w:szCs w:val="24"/>
                  <w:lang w:val="en-US"/>
                </w:rPr>
                <w:t>ru</w:t>
              </w:r>
            </w:hyperlink>
            <w:r w:rsidR="002262E7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от 7 до 18 лет</w:t>
            </w:r>
          </w:p>
        </w:tc>
        <w:tc>
          <w:tcPr>
            <w:tcW w:w="2268" w:type="dxa"/>
          </w:tcPr>
          <w:p w:rsidR="002262E7" w:rsidRPr="00D37FFD" w:rsidRDefault="002262E7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37FFD">
              <w:rPr>
                <w:b w:val="0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37FFD">
              <w:rPr>
                <w:b w:val="0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pStyle w:val="ConsPlusTitle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Нефтеюганское районное муниципальное образовательное учреждение «Салымская</w:t>
            </w:r>
          </w:p>
          <w:p w:rsidR="002262E7" w:rsidRPr="00A4337E" w:rsidRDefault="002262E7" w:rsidP="002262E7">
            <w:pPr>
              <w:pStyle w:val="ConsPlusTitle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средняя общеобразовательная школа</w:t>
            </w:r>
            <w:r w:rsidRPr="00A4337E">
              <w:rPr>
                <w:b w:val="0"/>
                <w:sz w:val="24"/>
                <w:szCs w:val="24"/>
              </w:rPr>
              <w:t xml:space="preserve"> №1»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57186D">
              <w:rPr>
                <w:b w:val="0"/>
                <w:sz w:val="24"/>
                <w:szCs w:val="24"/>
              </w:rPr>
              <w:t>628327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A4337E">
              <w:rPr>
                <w:b w:val="0"/>
                <w:sz w:val="24"/>
                <w:szCs w:val="24"/>
              </w:rPr>
              <w:t>Нефтеюганский район,</w:t>
            </w:r>
          </w:p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п. Салым ул. Новая д.13</w:t>
            </w:r>
          </w:p>
        </w:tc>
        <w:tc>
          <w:tcPr>
            <w:tcW w:w="3685" w:type="dxa"/>
          </w:tcPr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(3463)29</w:t>
            </w:r>
            <w:r>
              <w:rPr>
                <w:b w:val="0"/>
                <w:sz w:val="24"/>
                <w:szCs w:val="24"/>
              </w:rPr>
              <w:t>-0</w:t>
            </w:r>
            <w:r w:rsidRPr="00A4337E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-</w:t>
            </w:r>
            <w:r w:rsidRPr="00A4337E">
              <w:rPr>
                <w:b w:val="0"/>
                <w:sz w:val="24"/>
                <w:szCs w:val="24"/>
              </w:rPr>
              <w:t xml:space="preserve">41 </w:t>
            </w:r>
            <w:hyperlink r:id="rId92" w:history="1">
              <w:r w:rsidRPr="00A4337E">
                <w:rPr>
                  <w:rStyle w:val="ab"/>
                  <w:b w:val="0"/>
                  <w:sz w:val="24"/>
                  <w:szCs w:val="24"/>
                </w:rPr>
                <w:t>nrmou.sosh1@yandex.ru</w:t>
              </w:r>
            </w:hyperlink>
          </w:p>
        </w:tc>
        <w:tc>
          <w:tcPr>
            <w:tcW w:w="2127" w:type="dxa"/>
          </w:tcPr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т 0 до </w:t>
            </w:r>
            <w:r w:rsidRPr="00A4337E">
              <w:rPr>
                <w:b w:val="0"/>
                <w:sz w:val="24"/>
                <w:szCs w:val="24"/>
              </w:rPr>
              <w:t>18</w:t>
            </w:r>
            <w:r>
              <w:rPr>
                <w:b w:val="0"/>
                <w:sz w:val="24"/>
                <w:szCs w:val="24"/>
              </w:rPr>
              <w:t xml:space="preserve"> лет</w:t>
            </w:r>
          </w:p>
        </w:tc>
        <w:tc>
          <w:tcPr>
            <w:tcW w:w="2268" w:type="dxa"/>
          </w:tcPr>
          <w:p w:rsidR="002262E7" w:rsidRPr="00D37FFD" w:rsidRDefault="002262E7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37FFD">
              <w:rPr>
                <w:b w:val="0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37FFD">
              <w:rPr>
                <w:b w:val="0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pStyle w:val="ConsPlusTitle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Нефтеюганское районное муниципальное образовательное учреждение</w:t>
            </w:r>
          </w:p>
          <w:p w:rsidR="002262E7" w:rsidRPr="00A4337E" w:rsidRDefault="002262E7" w:rsidP="002262E7">
            <w:pPr>
              <w:pStyle w:val="ConsPlusTitle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 xml:space="preserve"> «</w:t>
            </w:r>
            <w:r>
              <w:rPr>
                <w:b w:val="0"/>
                <w:sz w:val="24"/>
                <w:szCs w:val="24"/>
              </w:rPr>
              <w:t>С</w:t>
            </w:r>
            <w:r w:rsidRPr="00100AD0">
              <w:rPr>
                <w:b w:val="0"/>
                <w:sz w:val="24"/>
                <w:szCs w:val="24"/>
              </w:rPr>
              <w:t>редняя общеобразовательная школа</w:t>
            </w:r>
            <w:r w:rsidRPr="00A4337E">
              <w:rPr>
                <w:b w:val="0"/>
                <w:sz w:val="24"/>
                <w:szCs w:val="24"/>
              </w:rPr>
              <w:t xml:space="preserve"> №2» пгт.Пойковский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628331, Нефтеюганский район, пгт Пойковский, микрорайон 1, дом 37</w:t>
            </w:r>
          </w:p>
        </w:tc>
        <w:tc>
          <w:tcPr>
            <w:tcW w:w="3685" w:type="dxa"/>
          </w:tcPr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A4337E">
              <w:rPr>
                <w:b w:val="0"/>
                <w:sz w:val="24"/>
                <w:szCs w:val="24"/>
              </w:rPr>
              <w:t>(3463)21</w:t>
            </w:r>
            <w:r>
              <w:rPr>
                <w:b w:val="0"/>
                <w:sz w:val="24"/>
                <w:szCs w:val="24"/>
              </w:rPr>
              <w:t>-8</w:t>
            </w:r>
            <w:r w:rsidRPr="00A4337E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-</w:t>
            </w:r>
            <w:r w:rsidRPr="00A4337E">
              <w:rPr>
                <w:b w:val="0"/>
                <w:sz w:val="24"/>
                <w:szCs w:val="24"/>
              </w:rPr>
              <w:t>51</w:t>
            </w:r>
          </w:p>
          <w:p w:rsidR="002262E7" w:rsidRPr="00A4337E" w:rsidRDefault="00A867C4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93" w:history="1">
              <w:r w:rsidR="002262E7" w:rsidRPr="00A4337E">
                <w:rPr>
                  <w:rStyle w:val="ab"/>
                  <w:b w:val="0"/>
                  <w:sz w:val="24"/>
                  <w:szCs w:val="24"/>
                </w:rPr>
                <w:t>psosh2@list.ru</w:t>
              </w:r>
            </w:hyperlink>
          </w:p>
        </w:tc>
        <w:tc>
          <w:tcPr>
            <w:tcW w:w="2127" w:type="dxa"/>
          </w:tcPr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от 7 до 18 лет</w:t>
            </w:r>
          </w:p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62E7" w:rsidRPr="00D37FFD" w:rsidRDefault="002262E7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37FFD">
              <w:rPr>
                <w:b w:val="0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37FFD">
              <w:rPr>
                <w:b w:val="0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ое казенное общеобразовательное учреждение</w:t>
            </w:r>
            <w:r w:rsidRPr="00A4337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«</w:t>
            </w:r>
            <w:r w:rsidRPr="00A4337E">
              <w:rPr>
                <w:b w:val="0"/>
                <w:sz w:val="24"/>
                <w:szCs w:val="24"/>
              </w:rPr>
              <w:t xml:space="preserve">Юмасинская </w:t>
            </w:r>
            <w:r>
              <w:rPr>
                <w:b w:val="0"/>
                <w:sz w:val="24"/>
                <w:szCs w:val="24"/>
              </w:rPr>
              <w:t>средняя общеобразовательная школа»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628215 Кондинский район, д. Юмас,</w:t>
            </w:r>
          </w:p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ул. Полевая, 16а</w:t>
            </w:r>
          </w:p>
        </w:tc>
        <w:tc>
          <w:tcPr>
            <w:tcW w:w="3685" w:type="dxa"/>
          </w:tcPr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(34677) 53</w:t>
            </w:r>
            <w:r>
              <w:rPr>
                <w:b w:val="0"/>
                <w:sz w:val="24"/>
                <w:szCs w:val="24"/>
              </w:rPr>
              <w:t>-</w:t>
            </w:r>
            <w:r w:rsidRPr="00A4337E">
              <w:rPr>
                <w:b w:val="0"/>
                <w:sz w:val="24"/>
                <w:szCs w:val="24"/>
              </w:rPr>
              <w:t>027</w:t>
            </w:r>
          </w:p>
          <w:p w:rsidR="002262E7" w:rsidRPr="00A4337E" w:rsidRDefault="00A867C4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94" w:history="1">
              <w:r w:rsidR="002262E7" w:rsidRPr="00A4337E">
                <w:rPr>
                  <w:rStyle w:val="ab"/>
                  <w:b w:val="0"/>
                  <w:sz w:val="24"/>
                  <w:szCs w:val="24"/>
                  <w:lang w:val="en-US"/>
                </w:rPr>
                <w:t>yumassh</w:t>
              </w:r>
              <w:r w:rsidR="002262E7" w:rsidRPr="00A4337E">
                <w:rPr>
                  <w:rStyle w:val="ab"/>
                  <w:b w:val="0"/>
                  <w:sz w:val="24"/>
                  <w:szCs w:val="24"/>
                </w:rPr>
                <w:t>@</w:t>
              </w:r>
              <w:r w:rsidR="002262E7" w:rsidRPr="00A4337E">
                <w:rPr>
                  <w:rStyle w:val="ab"/>
                  <w:b w:val="0"/>
                  <w:sz w:val="24"/>
                  <w:szCs w:val="24"/>
                  <w:lang w:val="en-US"/>
                </w:rPr>
                <w:t>yandex</w:t>
              </w:r>
              <w:r w:rsidR="002262E7" w:rsidRPr="00A4337E">
                <w:rPr>
                  <w:rStyle w:val="ab"/>
                  <w:b w:val="0"/>
                  <w:sz w:val="24"/>
                  <w:szCs w:val="24"/>
                </w:rPr>
                <w:t>.</w:t>
              </w:r>
              <w:r w:rsidR="002262E7" w:rsidRPr="00A4337E">
                <w:rPr>
                  <w:rStyle w:val="ab"/>
                  <w:b w:val="0"/>
                  <w:sz w:val="24"/>
                  <w:szCs w:val="24"/>
                  <w:lang w:val="en-US"/>
                </w:rPr>
                <w:t>ru</w:t>
              </w:r>
            </w:hyperlink>
          </w:p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от 0 до 7 лет</w:t>
            </w:r>
          </w:p>
        </w:tc>
        <w:tc>
          <w:tcPr>
            <w:tcW w:w="2268" w:type="dxa"/>
          </w:tcPr>
          <w:p w:rsidR="002262E7" w:rsidRPr="00D37FFD" w:rsidRDefault="002262E7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37FFD">
              <w:rPr>
                <w:b w:val="0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37FFD">
              <w:rPr>
                <w:b w:val="0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pStyle w:val="ConsPlusTitle"/>
              <w:rPr>
                <w:b w:val="0"/>
                <w:sz w:val="24"/>
                <w:szCs w:val="24"/>
              </w:rPr>
            </w:pPr>
            <w:r w:rsidRPr="00100AD0">
              <w:rPr>
                <w:b w:val="0"/>
                <w:sz w:val="24"/>
                <w:szCs w:val="24"/>
              </w:rPr>
              <w:t>Муниципальное казенное общеобразовательное учреждение</w:t>
            </w:r>
            <w:r w:rsidRPr="00A4337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«</w:t>
            </w:r>
            <w:r w:rsidRPr="00A4337E">
              <w:rPr>
                <w:b w:val="0"/>
                <w:sz w:val="24"/>
                <w:szCs w:val="24"/>
              </w:rPr>
              <w:t xml:space="preserve">Куминская </w:t>
            </w:r>
            <w:r w:rsidRPr="00100AD0">
              <w:rPr>
                <w:b w:val="0"/>
                <w:sz w:val="24"/>
                <w:szCs w:val="24"/>
              </w:rPr>
              <w:t>средняя общеобразовательная школа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628205, Кондинский район,</w:t>
            </w:r>
          </w:p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пгт. Куминский,</w:t>
            </w:r>
          </w:p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ул. Почтовая, 7</w:t>
            </w:r>
          </w:p>
        </w:tc>
        <w:tc>
          <w:tcPr>
            <w:tcW w:w="3685" w:type="dxa"/>
          </w:tcPr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(34677) 39-171</w:t>
            </w:r>
          </w:p>
          <w:p w:rsidR="002262E7" w:rsidRPr="00A4337E" w:rsidRDefault="00A867C4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95" w:history="1">
              <w:r w:rsidR="002262E7" w:rsidRPr="00A4337E">
                <w:rPr>
                  <w:rStyle w:val="ab"/>
                  <w:b w:val="0"/>
                  <w:sz w:val="24"/>
                  <w:szCs w:val="24"/>
                  <w:lang w:val="en-US"/>
                </w:rPr>
                <w:t>school_kyma@mail.ru</w:t>
              </w:r>
            </w:hyperlink>
          </w:p>
        </w:tc>
        <w:tc>
          <w:tcPr>
            <w:tcW w:w="2127" w:type="dxa"/>
          </w:tcPr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от 7 до 18 лет</w:t>
            </w:r>
          </w:p>
        </w:tc>
        <w:tc>
          <w:tcPr>
            <w:tcW w:w="2268" w:type="dxa"/>
          </w:tcPr>
          <w:p w:rsidR="002262E7" w:rsidRPr="00D37FFD" w:rsidRDefault="002262E7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37FFD">
              <w:rPr>
                <w:b w:val="0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37FFD">
              <w:rPr>
                <w:b w:val="0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pStyle w:val="ConsPlusTitle"/>
              <w:rPr>
                <w:b w:val="0"/>
                <w:sz w:val="24"/>
                <w:szCs w:val="24"/>
              </w:rPr>
            </w:pPr>
            <w:r w:rsidRPr="00100AD0">
              <w:rPr>
                <w:b w:val="0"/>
                <w:sz w:val="24"/>
                <w:szCs w:val="24"/>
              </w:rPr>
              <w:t xml:space="preserve">Муниципальное казенное </w:t>
            </w:r>
            <w:r>
              <w:rPr>
                <w:b w:val="0"/>
                <w:sz w:val="24"/>
                <w:szCs w:val="24"/>
              </w:rPr>
              <w:t>дошкольное образовательное</w:t>
            </w:r>
            <w:r w:rsidRPr="00100AD0">
              <w:rPr>
                <w:b w:val="0"/>
                <w:sz w:val="24"/>
                <w:szCs w:val="24"/>
              </w:rPr>
              <w:t xml:space="preserve"> учреждение</w:t>
            </w:r>
            <w:r w:rsidRPr="00A4337E">
              <w:rPr>
                <w:b w:val="0"/>
                <w:sz w:val="24"/>
                <w:szCs w:val="24"/>
              </w:rPr>
              <w:t xml:space="preserve"> детский сад «Сказка»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color w:val="000000"/>
                <w:sz w:val="24"/>
                <w:szCs w:val="24"/>
              </w:rPr>
              <w:t>628211, Кондинский район,                              п. Лиственичный                        ул. Центральная, 7</w:t>
            </w:r>
          </w:p>
        </w:tc>
        <w:tc>
          <w:tcPr>
            <w:tcW w:w="3685" w:type="dxa"/>
          </w:tcPr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4337E">
              <w:rPr>
                <w:b w:val="0"/>
                <w:color w:val="000000"/>
                <w:sz w:val="24"/>
                <w:szCs w:val="24"/>
              </w:rPr>
              <w:t>(34677)37</w:t>
            </w:r>
            <w:r>
              <w:rPr>
                <w:b w:val="0"/>
                <w:color w:val="000000"/>
                <w:sz w:val="24"/>
                <w:szCs w:val="24"/>
              </w:rPr>
              <w:t>-</w:t>
            </w:r>
            <w:r w:rsidRPr="00A4337E">
              <w:rPr>
                <w:b w:val="0"/>
                <w:color w:val="000000"/>
                <w:sz w:val="24"/>
                <w:szCs w:val="24"/>
              </w:rPr>
              <w:t>530</w:t>
            </w:r>
          </w:p>
          <w:p w:rsidR="002262E7" w:rsidRPr="00A4337E" w:rsidRDefault="00A867C4" w:rsidP="002262E7">
            <w:pPr>
              <w:pStyle w:val="ConsPlusTitle"/>
              <w:jc w:val="center"/>
              <w:rPr>
                <w:b w:val="0"/>
                <w:color w:val="000000"/>
                <w:sz w:val="24"/>
                <w:szCs w:val="24"/>
              </w:rPr>
            </w:pPr>
            <w:hyperlink r:id="rId96" w:history="1">
              <w:r w:rsidR="002262E7" w:rsidRPr="00A4337E">
                <w:rPr>
                  <w:rStyle w:val="ab"/>
                  <w:b w:val="0"/>
                  <w:sz w:val="24"/>
                  <w:szCs w:val="24"/>
                </w:rPr>
                <w:t>Skaska.Marina@mail.ru</w:t>
              </w:r>
            </w:hyperlink>
          </w:p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от 0 до 7 лет</w:t>
            </w:r>
          </w:p>
        </w:tc>
        <w:tc>
          <w:tcPr>
            <w:tcW w:w="2268" w:type="dxa"/>
          </w:tcPr>
          <w:p w:rsidR="002262E7" w:rsidRPr="00D37FFD" w:rsidRDefault="002262E7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37FFD">
              <w:rPr>
                <w:b w:val="0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37FFD">
              <w:rPr>
                <w:b w:val="0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 № 4»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8260, </w:t>
            </w:r>
          </w:p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г. Югорск,</w:t>
            </w:r>
          </w:p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ул. Мира, 85</w:t>
            </w:r>
          </w:p>
        </w:tc>
        <w:tc>
          <w:tcPr>
            <w:tcW w:w="3685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(34675) 7-15-51</w:t>
            </w:r>
          </w:p>
          <w:p w:rsidR="002262E7" w:rsidRPr="00A4337E" w:rsidRDefault="00A867C4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7" w:history="1">
              <w:r w:rsidR="002262E7" w:rsidRPr="00A4337E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yugorskschool2@mail.ru</w:t>
              </w:r>
            </w:hyperlink>
          </w:p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7 до 18 лет</w:t>
            </w:r>
          </w:p>
        </w:tc>
        <w:tc>
          <w:tcPr>
            <w:tcW w:w="2268" w:type="dxa"/>
          </w:tcPr>
          <w:p w:rsidR="002262E7" w:rsidRPr="00D37FFD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FF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FFD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 № 4»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8264, </w:t>
            </w:r>
          </w:p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г. Югорск,</w:t>
            </w:r>
          </w:p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мкр.Югорск2, 39</w:t>
            </w:r>
          </w:p>
        </w:tc>
        <w:tc>
          <w:tcPr>
            <w:tcW w:w="3685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34675) 2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4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2262E7" w:rsidRPr="00A4337E" w:rsidRDefault="00A867C4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98" w:history="1">
              <w:r w:rsidR="002262E7" w:rsidRPr="00536D52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4-school@bk.ru</w:t>
              </w:r>
            </w:hyperlink>
            <w:r w:rsidR="002262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7 до 18 лет</w:t>
            </w:r>
          </w:p>
        </w:tc>
        <w:tc>
          <w:tcPr>
            <w:tcW w:w="2268" w:type="dxa"/>
          </w:tcPr>
          <w:p w:rsidR="002262E7" w:rsidRPr="00D37FFD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FD">
              <w:rPr>
                <w:rFonts w:ascii="Times New Roman" w:hAnsi="Times New Roman" w:cs="Times New Roman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FD">
              <w:rPr>
                <w:rFonts w:ascii="Times New Roman" w:hAnsi="Times New Roman" w:cs="Times New Roman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262E7" w:rsidRPr="00A4337E" w:rsidRDefault="002262E7" w:rsidP="002262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1 имени Созонова Юрия Георгиевича»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6280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 ул., д.4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38         </w:t>
            </w:r>
          </w:p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2262E7" w:rsidRPr="00A4337E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(3467)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07,</w:t>
            </w:r>
          </w:p>
          <w:p w:rsidR="002262E7" w:rsidRPr="00A4337E" w:rsidRDefault="00A867C4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2262E7" w:rsidRPr="00536D52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chool1-hmao@yandex.ru</w:t>
              </w:r>
            </w:hyperlink>
            <w:r w:rsidR="002262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7 до 18 лет</w:t>
            </w:r>
          </w:p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262E7" w:rsidRPr="00D37FFD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FF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FFD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«Средняя общеобразовательная школа № 2 »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86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6280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г. Ханты - Мансийск,</w:t>
            </w:r>
          </w:p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Луговая, 15</w:t>
            </w:r>
          </w:p>
        </w:tc>
        <w:tc>
          <w:tcPr>
            <w:tcW w:w="3685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(3467)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94</w:t>
            </w:r>
          </w:p>
          <w:p w:rsidR="002262E7" w:rsidRPr="00A4337E" w:rsidRDefault="00A867C4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0" w:history="1">
              <w:r w:rsidR="002262E7" w:rsidRPr="00536D52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School2xm@yandex.ru</w:t>
              </w:r>
            </w:hyperlink>
            <w:r w:rsidR="002262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7 до 18 лет</w:t>
            </w:r>
          </w:p>
        </w:tc>
        <w:tc>
          <w:tcPr>
            <w:tcW w:w="2268" w:type="dxa"/>
          </w:tcPr>
          <w:p w:rsidR="002262E7" w:rsidRPr="00D37FFD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FF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FFD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«Средняя общеобразовательная школа № 5»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8012, </w:t>
            </w:r>
          </w:p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г.Ханты-Мансийск, ул.Свердлова,д.27</w:t>
            </w:r>
          </w:p>
        </w:tc>
        <w:tc>
          <w:tcPr>
            <w:tcW w:w="3685" w:type="dxa"/>
          </w:tcPr>
          <w:p w:rsidR="002262E7" w:rsidRPr="00A4337E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67) 32-11-88</w:t>
            </w:r>
          </w:p>
          <w:p w:rsidR="002262E7" w:rsidRPr="00407F64" w:rsidRDefault="00A867C4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2262E7" w:rsidRPr="00536D5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="002262E7" w:rsidRPr="00536D5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2262E7" w:rsidRPr="00536D5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mao</w:t>
              </w:r>
              <w:r w:rsidR="002262E7" w:rsidRPr="00536D5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262E7" w:rsidRPr="00536D5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262E7" w:rsidRPr="00536D5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262E7" w:rsidRPr="00536D5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262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7 до 18 лет</w:t>
            </w:r>
          </w:p>
        </w:tc>
        <w:tc>
          <w:tcPr>
            <w:tcW w:w="2268" w:type="dxa"/>
          </w:tcPr>
          <w:p w:rsidR="002262E7" w:rsidRPr="00D37FFD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FF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FFD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AD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r>
              <w:t xml:space="preserve"> </w:t>
            </w:r>
            <w:r w:rsidRPr="00100AD0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6 им. Сирина Н.И."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86D">
              <w:rPr>
                <w:rFonts w:ascii="Times New Roman" w:hAnsi="Times New Roman" w:cs="Times New Roman"/>
                <w:bCs/>
                <w:sz w:val="24"/>
                <w:szCs w:val="24"/>
              </w:rPr>
              <w:t>6280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г. 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ы-Мансийск, ул. Рознина , 27</w:t>
            </w:r>
          </w:p>
        </w:tc>
        <w:tc>
          <w:tcPr>
            <w:tcW w:w="3685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(3467) 32-86-64</w:t>
            </w:r>
          </w:p>
          <w:p w:rsidR="002262E7" w:rsidRPr="00407F64" w:rsidRDefault="00A867C4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2" w:history="1">
              <w:r w:rsidR="002262E7" w:rsidRPr="00536D52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chol6h-m86@yandex.ru</w:t>
              </w:r>
            </w:hyperlink>
            <w:r w:rsidR="002262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7 до 18 лет</w:t>
            </w:r>
          </w:p>
        </w:tc>
        <w:tc>
          <w:tcPr>
            <w:tcW w:w="2268" w:type="dxa"/>
          </w:tcPr>
          <w:p w:rsidR="002262E7" w:rsidRPr="00D37FFD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FF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FFD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Детский сад №6 «Ласточка»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946">
              <w:rPr>
                <w:rFonts w:ascii="Times New Roman" w:hAnsi="Times New Roman" w:cs="Times New Roman"/>
                <w:bCs/>
                <w:sz w:val="24"/>
                <w:szCs w:val="24"/>
              </w:rPr>
              <w:t>6280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7186D">
              <w:rPr>
                <w:rFonts w:ascii="Times New Roman" w:hAnsi="Times New Roman" w:cs="Times New Roman"/>
                <w:bCs/>
                <w:sz w:val="24"/>
                <w:szCs w:val="24"/>
              </w:rPr>
              <w:t>г. Ханты-Мансий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ул. Механизаторов, д.3А</w:t>
            </w:r>
          </w:p>
        </w:tc>
        <w:tc>
          <w:tcPr>
            <w:tcW w:w="3685" w:type="dxa"/>
          </w:tcPr>
          <w:p w:rsidR="002262E7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8 (3467)</w:t>
            </w:r>
            <w:r w:rsidR="00BC47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-30-66,</w:t>
            </w:r>
          </w:p>
          <w:p w:rsidR="002262E7" w:rsidRPr="00A4337E" w:rsidRDefault="00A867C4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3" w:history="1">
              <w:r w:rsidR="002262E7" w:rsidRPr="00EF1A4E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lastochka.d@yandex.ru</w:t>
              </w:r>
            </w:hyperlink>
            <w:r w:rsidR="002262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0 до 7 лет</w:t>
            </w:r>
          </w:p>
        </w:tc>
        <w:tc>
          <w:tcPr>
            <w:tcW w:w="2268" w:type="dxa"/>
          </w:tcPr>
          <w:p w:rsidR="002262E7" w:rsidRPr="00D37FFD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FF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FFD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– детский сад №7 «Елочка»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946">
              <w:rPr>
                <w:rFonts w:ascii="Times New Roman" w:hAnsi="Times New Roman" w:cs="Times New Roman"/>
                <w:bCs/>
                <w:sz w:val="24"/>
                <w:szCs w:val="24"/>
              </w:rPr>
              <w:t>6280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D0946">
              <w:rPr>
                <w:rFonts w:ascii="Times New Roman" w:hAnsi="Times New Roman" w:cs="Times New Roman"/>
                <w:bCs/>
                <w:sz w:val="24"/>
                <w:szCs w:val="24"/>
              </w:rPr>
              <w:t>г. Ханты-Мансий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ул. Кирова, д.15</w:t>
            </w:r>
          </w:p>
        </w:tc>
        <w:tc>
          <w:tcPr>
            <w:tcW w:w="3685" w:type="dxa"/>
          </w:tcPr>
          <w:p w:rsidR="002262E7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(3467)</w:t>
            </w:r>
            <w:r w:rsidR="00BC47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-88-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262E7" w:rsidRPr="00A4337E" w:rsidRDefault="00A867C4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4" w:history="1">
              <w:r w:rsidR="002262E7" w:rsidRPr="00EF1A4E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elochka7hm@mail.ru</w:t>
              </w:r>
            </w:hyperlink>
            <w:r w:rsidR="002262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0 до 7 лет</w:t>
            </w:r>
          </w:p>
        </w:tc>
        <w:tc>
          <w:tcPr>
            <w:tcW w:w="2268" w:type="dxa"/>
          </w:tcPr>
          <w:p w:rsidR="002262E7" w:rsidRPr="00D37FFD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FF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FFD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Детский сад №11 «Радуга»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946">
              <w:rPr>
                <w:rFonts w:ascii="Times New Roman" w:hAnsi="Times New Roman" w:cs="Times New Roman"/>
                <w:bCs/>
                <w:sz w:val="24"/>
                <w:szCs w:val="24"/>
              </w:rPr>
              <w:t>6280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D0946">
              <w:rPr>
                <w:rFonts w:ascii="Times New Roman" w:hAnsi="Times New Roman" w:cs="Times New Roman"/>
                <w:bCs/>
                <w:sz w:val="24"/>
                <w:szCs w:val="24"/>
              </w:rPr>
              <w:t>г. Ханты-Мансий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ул. Коминтерна, д.10</w:t>
            </w:r>
          </w:p>
        </w:tc>
        <w:tc>
          <w:tcPr>
            <w:tcW w:w="3685" w:type="dxa"/>
          </w:tcPr>
          <w:p w:rsidR="002262E7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(3467)</w:t>
            </w:r>
            <w:r w:rsidR="00BC47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-02-50,</w:t>
            </w:r>
          </w:p>
          <w:p w:rsidR="002262E7" w:rsidRPr="00A4337E" w:rsidRDefault="00A867C4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5" w:history="1">
              <w:r w:rsidR="002262E7" w:rsidRPr="00EF1A4E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dsraduga11@yandex.ru</w:t>
              </w:r>
            </w:hyperlink>
            <w:r w:rsidR="002262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0 до 7 лет</w:t>
            </w:r>
          </w:p>
        </w:tc>
        <w:tc>
          <w:tcPr>
            <w:tcW w:w="2268" w:type="dxa"/>
          </w:tcPr>
          <w:p w:rsidR="002262E7" w:rsidRPr="00D37FFD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FF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FFD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Детский сад №14 «Березка»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946">
              <w:rPr>
                <w:rFonts w:ascii="Times New Roman" w:hAnsi="Times New Roman" w:cs="Times New Roman"/>
                <w:bCs/>
                <w:sz w:val="24"/>
                <w:szCs w:val="24"/>
              </w:rPr>
              <w:t>6280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D0946">
              <w:rPr>
                <w:rFonts w:ascii="Times New Roman" w:hAnsi="Times New Roman" w:cs="Times New Roman"/>
                <w:bCs/>
                <w:sz w:val="24"/>
                <w:szCs w:val="24"/>
              </w:rPr>
              <w:t>г. Ханты-Мансий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ул. Ямская, д.8</w:t>
            </w:r>
          </w:p>
        </w:tc>
        <w:tc>
          <w:tcPr>
            <w:tcW w:w="3685" w:type="dxa"/>
          </w:tcPr>
          <w:p w:rsidR="002262E7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(3467)</w:t>
            </w:r>
            <w:r w:rsidR="00BC47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-85-56, 36-40-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262E7" w:rsidRPr="00A4337E" w:rsidRDefault="00A867C4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6" w:history="1">
              <w:r w:rsidR="002262E7" w:rsidRPr="00EF1A4E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mdou-berezka-14@mail.ru</w:t>
              </w:r>
            </w:hyperlink>
            <w:r w:rsidR="002262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0 до 7 лет</w:t>
            </w:r>
          </w:p>
        </w:tc>
        <w:tc>
          <w:tcPr>
            <w:tcW w:w="2268" w:type="dxa"/>
          </w:tcPr>
          <w:p w:rsidR="002262E7" w:rsidRPr="0061689C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3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– детский сад №15 «Страна чудес»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946">
              <w:rPr>
                <w:rFonts w:ascii="Times New Roman" w:hAnsi="Times New Roman" w:cs="Times New Roman"/>
                <w:bCs/>
                <w:sz w:val="24"/>
                <w:szCs w:val="24"/>
              </w:rPr>
              <w:t>6280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D0946">
              <w:rPr>
                <w:rFonts w:ascii="Times New Roman" w:hAnsi="Times New Roman" w:cs="Times New Roman"/>
                <w:bCs/>
                <w:sz w:val="24"/>
                <w:szCs w:val="24"/>
              </w:rPr>
              <w:t>г. Ханты-Мансий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ул. Рябиновая, д.22</w:t>
            </w:r>
          </w:p>
        </w:tc>
        <w:tc>
          <w:tcPr>
            <w:tcW w:w="3685" w:type="dxa"/>
          </w:tcPr>
          <w:p w:rsidR="002262E7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(3467)</w:t>
            </w:r>
            <w:r w:rsidR="00BC47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-12-80, 36-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262E7" w:rsidRPr="00A4337E" w:rsidRDefault="00A867C4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7" w:history="1">
              <w:r w:rsidR="002262E7" w:rsidRPr="00EF1A4E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Mbdou15@yandex.ru</w:t>
              </w:r>
            </w:hyperlink>
            <w:r w:rsidR="002262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0 до 7 лет</w:t>
            </w:r>
          </w:p>
        </w:tc>
        <w:tc>
          <w:tcPr>
            <w:tcW w:w="2268" w:type="dxa"/>
          </w:tcPr>
          <w:p w:rsidR="002262E7" w:rsidRPr="0061689C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Детский сад №18 «Улыбка»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94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6280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D0946">
              <w:rPr>
                <w:rFonts w:ascii="Times New Roman" w:hAnsi="Times New Roman" w:cs="Times New Roman"/>
                <w:bCs/>
                <w:sz w:val="24"/>
                <w:szCs w:val="24"/>
              </w:rPr>
              <w:t>г. Ханты-Мансий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ул. Мичурина, д.2</w:t>
            </w:r>
          </w:p>
        </w:tc>
        <w:tc>
          <w:tcPr>
            <w:tcW w:w="3685" w:type="dxa"/>
          </w:tcPr>
          <w:p w:rsidR="002262E7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3467)</w:t>
            </w:r>
            <w:r w:rsidR="00BC47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-83-40, 33-83-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262E7" w:rsidRPr="00A4337E" w:rsidRDefault="00A867C4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8" w:history="1">
              <w:r w:rsidR="002262E7" w:rsidRPr="00EF1A4E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hmulybka@mail.ru</w:t>
              </w:r>
            </w:hyperlink>
            <w:r w:rsidR="002262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0 до 7 лет</w:t>
            </w:r>
          </w:p>
        </w:tc>
        <w:tc>
          <w:tcPr>
            <w:tcW w:w="2268" w:type="dxa"/>
          </w:tcPr>
          <w:p w:rsidR="002262E7" w:rsidRPr="0061689C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Детский сад №22 «Планета детства»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946">
              <w:rPr>
                <w:rFonts w:ascii="Times New Roman" w:hAnsi="Times New Roman" w:cs="Times New Roman"/>
                <w:bCs/>
                <w:sz w:val="24"/>
                <w:szCs w:val="24"/>
              </w:rPr>
              <w:t>6280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D0946">
              <w:rPr>
                <w:rFonts w:ascii="Times New Roman" w:hAnsi="Times New Roman" w:cs="Times New Roman"/>
                <w:bCs/>
                <w:sz w:val="24"/>
                <w:szCs w:val="24"/>
              </w:rPr>
              <w:t>г. Ханты-Мансий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ул. Березовская, д.21</w:t>
            </w:r>
          </w:p>
        </w:tc>
        <w:tc>
          <w:tcPr>
            <w:tcW w:w="3685" w:type="dxa"/>
          </w:tcPr>
          <w:p w:rsidR="002262E7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3467)</w:t>
            </w:r>
            <w:r w:rsidR="00BC47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-73-14, 33-66-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262E7" w:rsidRDefault="00A867C4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09" w:history="1">
              <w:r w:rsidR="002262E7" w:rsidRPr="00EF1A4E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madou-ds22hm2013@yandex.r</w:t>
              </w:r>
              <w:r w:rsidR="002262E7" w:rsidRPr="00EF1A4E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u</w:t>
              </w:r>
            </w:hyperlink>
          </w:p>
          <w:p w:rsidR="002262E7" w:rsidRPr="00FE07DB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0 до 7 лет</w:t>
            </w:r>
          </w:p>
        </w:tc>
        <w:tc>
          <w:tcPr>
            <w:tcW w:w="2268" w:type="dxa"/>
          </w:tcPr>
          <w:p w:rsidR="002262E7" w:rsidRPr="0061689C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ое автономное дошкольное образовательное учреждение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резка»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628482, </w:t>
            </w:r>
          </w:p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г. Когалым,</w:t>
            </w:r>
          </w:p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ул. Набережная, д.6,</w:t>
            </w:r>
          </w:p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ул. Ленинградская, д.55</w:t>
            </w:r>
          </w:p>
        </w:tc>
        <w:tc>
          <w:tcPr>
            <w:tcW w:w="3685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(34667)</w:t>
            </w:r>
            <w:r w:rsidR="00BC47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4-73-23</w:t>
            </w:r>
          </w:p>
          <w:p w:rsidR="002262E7" w:rsidRPr="00A4337E" w:rsidRDefault="00A867C4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0" w:history="1">
              <w:r w:rsidR="002262E7" w:rsidRPr="00A4337E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bereska</w:t>
              </w:r>
              <w:r w:rsidR="002262E7" w:rsidRPr="00022B98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_11@</w:t>
              </w:r>
              <w:r w:rsidR="002262E7" w:rsidRPr="00A4337E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2262E7" w:rsidRPr="00022B98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2262E7" w:rsidRPr="00A4337E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0 до 7 лет</w:t>
            </w:r>
          </w:p>
        </w:tc>
        <w:tc>
          <w:tcPr>
            <w:tcW w:w="2268" w:type="dxa"/>
          </w:tcPr>
          <w:p w:rsidR="002262E7" w:rsidRPr="0061689C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AD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уратино»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485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 Когалым, улица</w:t>
            </w:r>
          </w:p>
          <w:p w:rsidR="002262E7" w:rsidRPr="00A4337E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Степана Повха,</w:t>
            </w:r>
          </w:p>
          <w:p w:rsidR="002262E7" w:rsidRPr="00A4337E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4337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(34667)</w:t>
            </w:r>
            <w:r w:rsidR="00BC470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A4337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–28–07</w:t>
            </w:r>
          </w:p>
          <w:p w:rsidR="002262E7" w:rsidRPr="00A4337E" w:rsidRDefault="00A867C4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1" w:history="1">
              <w:r w:rsidR="002262E7" w:rsidRPr="00A4337E">
                <w:rPr>
                  <w:rFonts w:ascii="Times New Roman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</w:rPr>
                <w:t>buratino8456@mail.ru</w:t>
              </w:r>
            </w:hyperlink>
          </w:p>
        </w:tc>
        <w:tc>
          <w:tcPr>
            <w:tcW w:w="2127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0 до 7 лет</w:t>
            </w:r>
          </w:p>
        </w:tc>
        <w:tc>
          <w:tcPr>
            <w:tcW w:w="2268" w:type="dxa"/>
          </w:tcPr>
          <w:p w:rsidR="002262E7" w:rsidRPr="0061689C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ое автономное общеобразовательные учреждение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100AD0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0»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8481, </w:t>
            </w:r>
          </w:p>
          <w:p w:rsidR="002262E7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Когалым </w:t>
            </w:r>
          </w:p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ул. Северная д. 1</w:t>
            </w:r>
          </w:p>
        </w:tc>
        <w:tc>
          <w:tcPr>
            <w:tcW w:w="3685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(34667)</w:t>
            </w:r>
            <w:r w:rsidR="00BC47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5-21-99,</w:t>
            </w:r>
          </w:p>
          <w:p w:rsidR="002262E7" w:rsidRPr="00A4337E" w:rsidRDefault="00A867C4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2" w:history="1">
              <w:r w:rsidR="002262E7" w:rsidRPr="00A4337E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kogschool10</w:t>
              </w:r>
              <w:r w:rsidR="002262E7" w:rsidRPr="00A4337E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@yandex.ru</w:t>
              </w:r>
            </w:hyperlink>
          </w:p>
        </w:tc>
        <w:tc>
          <w:tcPr>
            <w:tcW w:w="2127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7 до 18 лет</w:t>
            </w:r>
          </w:p>
        </w:tc>
        <w:tc>
          <w:tcPr>
            <w:tcW w:w="2268" w:type="dxa"/>
          </w:tcPr>
          <w:p w:rsidR="002262E7" w:rsidRPr="0061689C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9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AD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ые учреждение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редняя школа № 8»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485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Когалым, ул.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нтарная, д.11</w:t>
            </w:r>
          </w:p>
        </w:tc>
        <w:tc>
          <w:tcPr>
            <w:tcW w:w="3685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34667)2-74-03 </w:t>
            </w:r>
            <w:hyperlink r:id="rId113" w:history="1">
              <w:r w:rsidRPr="00A4337E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sch8kogalym@yandex.ru</w:t>
              </w:r>
            </w:hyperlink>
          </w:p>
        </w:tc>
        <w:tc>
          <w:tcPr>
            <w:tcW w:w="2127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7 до 18 лет</w:t>
            </w:r>
          </w:p>
        </w:tc>
        <w:tc>
          <w:tcPr>
            <w:tcW w:w="2268" w:type="dxa"/>
          </w:tcPr>
          <w:p w:rsidR="002262E7" w:rsidRPr="0061689C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муниципального образования город Нягань «Детский сад №1 «Солнышко»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62818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 Нягань, улица Пионерская, 50</w:t>
            </w:r>
          </w:p>
        </w:tc>
        <w:tc>
          <w:tcPr>
            <w:tcW w:w="3685" w:type="dxa"/>
          </w:tcPr>
          <w:p w:rsidR="002262E7" w:rsidRPr="00A4337E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(34672)</w:t>
            </w:r>
            <w:r w:rsidR="00BC4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4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BC4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2262E7" w:rsidRPr="00BC4708" w:rsidRDefault="00A867C4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76AD"/>
                <w:sz w:val="24"/>
                <w:szCs w:val="24"/>
                <w:u w:val="single"/>
              </w:rPr>
            </w:pPr>
            <w:hyperlink r:id="rId114" w:history="1">
              <w:r w:rsidR="00BC4708" w:rsidRPr="008B2270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01solnishko@mail.ru</w:t>
              </w:r>
            </w:hyperlink>
            <w:r w:rsidR="00BC470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BC4708" w:rsidRPr="00BC470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</w:t>
            </w:r>
            <w:r w:rsidR="002262E7" w:rsidRPr="00BC470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27" w:type="dxa"/>
          </w:tcPr>
          <w:p w:rsidR="002262E7" w:rsidRPr="00A4337E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 до 7 лет</w:t>
            </w:r>
          </w:p>
        </w:tc>
        <w:tc>
          <w:tcPr>
            <w:tcW w:w="2268" w:type="dxa"/>
          </w:tcPr>
          <w:p w:rsidR="002262E7" w:rsidRPr="0061689C" w:rsidRDefault="002262E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муниципального образования город Нягань «Центр развития ребенка - детский сад №4 «Веснянка»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62818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 Нягань, 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br/>
              <w:t>улица 1 микрорайон, 9 (корпус 1) 3 мкр-он дом 12 (корпус 2)</w:t>
            </w:r>
          </w:p>
        </w:tc>
        <w:tc>
          <w:tcPr>
            <w:tcW w:w="3685" w:type="dxa"/>
          </w:tcPr>
          <w:p w:rsidR="002262E7" w:rsidRPr="00022B98" w:rsidRDefault="002262E7" w:rsidP="00BC4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672)</w:t>
            </w:r>
            <w:r w:rsidR="00BC4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4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C4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, 5</w:t>
            </w:r>
            <w:r w:rsidR="00BC4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C4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5" w:history="1">
              <w:r w:rsidRPr="00BC4708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vesnyanka_nyagan@mail.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27" w:type="dxa"/>
          </w:tcPr>
          <w:p w:rsidR="002262E7" w:rsidRPr="00A4337E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 до 7 лет</w:t>
            </w:r>
          </w:p>
        </w:tc>
        <w:tc>
          <w:tcPr>
            <w:tcW w:w="2268" w:type="dxa"/>
          </w:tcPr>
          <w:p w:rsidR="002262E7" w:rsidRPr="0061689C" w:rsidRDefault="002262E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2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муниципального образования город Нягань «Детский сад общеразвивающего вида с приоритетным осуществлением деятельности по познавательно-речевому направлению развития детей №6 «Рябинка»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62818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Нягань, ул.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ьная, 94</w:t>
            </w:r>
          </w:p>
        </w:tc>
        <w:tc>
          <w:tcPr>
            <w:tcW w:w="3685" w:type="dxa"/>
          </w:tcPr>
          <w:p w:rsidR="002262E7" w:rsidRPr="00A4337E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(34672)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677,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2262E7" w:rsidRPr="00BC4708" w:rsidRDefault="00A867C4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hyperlink r:id="rId116" w:history="1">
              <w:r w:rsidR="002262E7" w:rsidRPr="00BC4708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Ryabinka6@yandex.ru</w:t>
              </w:r>
            </w:hyperlink>
          </w:p>
          <w:p w:rsidR="002262E7" w:rsidRPr="00A4337E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62E7" w:rsidRPr="00A4337E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 до 7 лет</w:t>
            </w:r>
          </w:p>
        </w:tc>
        <w:tc>
          <w:tcPr>
            <w:tcW w:w="2268" w:type="dxa"/>
          </w:tcPr>
          <w:p w:rsidR="002262E7" w:rsidRPr="0061689C" w:rsidRDefault="002262E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3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муниципального образования город Нягань «Детский сад №9 «Белоснежка» комбинированного вида»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62818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 Нягань, 2 микрорайон, 29 блок – Б</w:t>
            </w:r>
          </w:p>
        </w:tc>
        <w:tc>
          <w:tcPr>
            <w:tcW w:w="3685" w:type="dxa"/>
          </w:tcPr>
          <w:p w:rsidR="002262E7" w:rsidRPr="00022B98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672)61-668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7" w:history="1">
              <w:r w:rsidRPr="00BC4708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gnom.nyagan@yandex.ru</w:t>
              </w:r>
            </w:hyperlink>
          </w:p>
        </w:tc>
        <w:tc>
          <w:tcPr>
            <w:tcW w:w="2127" w:type="dxa"/>
          </w:tcPr>
          <w:p w:rsidR="002262E7" w:rsidRPr="00A4337E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 до 7 лет</w:t>
            </w:r>
          </w:p>
        </w:tc>
        <w:tc>
          <w:tcPr>
            <w:tcW w:w="2268" w:type="dxa"/>
          </w:tcPr>
          <w:p w:rsidR="002262E7" w:rsidRPr="0061689C" w:rsidRDefault="002262E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муниципального образования город Нягань «Детский сад №10 «Дубравушка»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187, г. Нягань, ул.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 Речная, 25</w:t>
            </w:r>
          </w:p>
        </w:tc>
        <w:tc>
          <w:tcPr>
            <w:tcW w:w="3685" w:type="dxa"/>
          </w:tcPr>
          <w:p w:rsidR="002262E7" w:rsidRPr="00022B98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(34672)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027,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077 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8" w:history="1">
              <w:r w:rsidRPr="00BC4708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dubrawuschka2010@yandex.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27" w:type="dxa"/>
          </w:tcPr>
          <w:p w:rsidR="002262E7" w:rsidRPr="00A4337E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 до 7 лет</w:t>
            </w:r>
          </w:p>
        </w:tc>
        <w:tc>
          <w:tcPr>
            <w:tcW w:w="2268" w:type="dxa"/>
          </w:tcPr>
          <w:p w:rsidR="002262E7" w:rsidRPr="0061689C" w:rsidRDefault="002262E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общеобразовательное учреждение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ндр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я средняя общеобразовательная школа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6281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район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, пгт. Андра,  д. 25</w:t>
            </w:r>
          </w:p>
        </w:tc>
        <w:tc>
          <w:tcPr>
            <w:tcW w:w="3685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34678) 4-94-54</w:t>
            </w:r>
          </w:p>
          <w:p w:rsidR="002262E7" w:rsidRPr="00BC4708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C4708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andrschool@oktregion.ru</w:t>
            </w:r>
            <w:r w:rsidR="00BC4708" w:rsidRPr="00BC4708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27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7 до 18 лет</w:t>
            </w:r>
          </w:p>
        </w:tc>
        <w:tc>
          <w:tcPr>
            <w:tcW w:w="2268" w:type="dxa"/>
          </w:tcPr>
          <w:p w:rsidR="002262E7" w:rsidRPr="0061689C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6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B9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общеобразовательное учреждение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ктябрьская </w:t>
            </w:r>
            <w:r w:rsidRPr="00816B90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. Н.В. Архангельского»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28100, пгт. Октябрьское, ул. Советская, д. 29</w:t>
            </w:r>
          </w:p>
        </w:tc>
        <w:tc>
          <w:tcPr>
            <w:tcW w:w="3685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(34678) 2-03-81, 2-03-79,</w:t>
            </w:r>
            <w:r w:rsidRPr="00A43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4708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Oktsosh@oktregion.ru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C4708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Oktsosh@mail.ru</w:t>
            </w:r>
          </w:p>
        </w:tc>
        <w:tc>
          <w:tcPr>
            <w:tcW w:w="2127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7 до 18 лет</w:t>
            </w:r>
          </w:p>
        </w:tc>
        <w:tc>
          <w:tcPr>
            <w:tcW w:w="2268" w:type="dxa"/>
          </w:tcPr>
          <w:p w:rsidR="002262E7" w:rsidRPr="0061689C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B9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общеобразовательное учреждение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иоб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общеобразовательная школа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6281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район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, пгт. Приобье, ул. Спортивная, д. 7</w:t>
            </w:r>
          </w:p>
        </w:tc>
        <w:tc>
          <w:tcPr>
            <w:tcW w:w="3685" w:type="dxa"/>
          </w:tcPr>
          <w:p w:rsidR="002262E7" w:rsidRPr="00A4337E" w:rsidRDefault="002262E7" w:rsidP="00BC4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(34678) 3-29-61,</w:t>
            </w:r>
            <w:r w:rsidRPr="00A43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119" w:history="1">
              <w:r w:rsidR="00BC4708" w:rsidRPr="008B2270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priobnachschoool@oktregion.ru</w:t>
              </w:r>
            </w:hyperlink>
            <w:r w:rsidR="00BC470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20" w:history="1">
              <w:r w:rsidR="00BC4708" w:rsidRPr="008B2270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priobnachschoool@mail.ru</w:t>
              </w:r>
            </w:hyperlink>
            <w:r w:rsidR="00BC470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27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7 до 18 лет</w:t>
            </w:r>
          </w:p>
        </w:tc>
        <w:tc>
          <w:tcPr>
            <w:tcW w:w="2268" w:type="dxa"/>
          </w:tcPr>
          <w:p w:rsidR="002262E7" w:rsidRPr="0061689C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B9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общеобразовательное учреждение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816B90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7» пгт. Талинка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819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район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, пгт. Талинка,</w:t>
            </w:r>
          </w:p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2 мкр., д. 7</w:t>
            </w:r>
          </w:p>
        </w:tc>
        <w:tc>
          <w:tcPr>
            <w:tcW w:w="3685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34672) 4-95-63, </w:t>
            </w:r>
            <w:hyperlink r:id="rId121" w:history="1">
              <w:r w:rsidR="00BC4708" w:rsidRPr="008B2270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talinsch@oktregion.ru</w:t>
              </w:r>
            </w:hyperlink>
            <w:r w:rsidR="00BC470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27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7 до 18 лет</w:t>
            </w:r>
          </w:p>
        </w:tc>
        <w:tc>
          <w:tcPr>
            <w:tcW w:w="2268" w:type="dxa"/>
          </w:tcPr>
          <w:p w:rsidR="002262E7" w:rsidRPr="0061689C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9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 «Нижне-Нарыкарская</w:t>
            </w:r>
          </w:p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B90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810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район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, д. Нижние Нарыкары,  ул. Школьная, д. 8</w:t>
            </w:r>
          </w:p>
        </w:tc>
        <w:tc>
          <w:tcPr>
            <w:tcW w:w="3685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(34678) 2-51-22,</w:t>
            </w:r>
            <w:r w:rsidRPr="00A43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122" w:history="1">
              <w:r w:rsidR="00BC4708" w:rsidRPr="008B2270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nnar_school@oktregion.ru</w:t>
              </w:r>
            </w:hyperlink>
            <w:r w:rsidR="00BC470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27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7 до 18 лет</w:t>
            </w:r>
          </w:p>
        </w:tc>
        <w:tc>
          <w:tcPr>
            <w:tcW w:w="2268" w:type="dxa"/>
          </w:tcPr>
          <w:p w:rsidR="002262E7" w:rsidRPr="0061689C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9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 «Комсомо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школа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812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район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с. Малый Атлым, ул. Советская, д. 1</w:t>
            </w:r>
          </w:p>
        </w:tc>
        <w:tc>
          <w:tcPr>
            <w:tcW w:w="3685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(34678) 2-26-43,</w:t>
            </w:r>
            <w:r w:rsidRPr="00A43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123" w:history="1">
              <w:r w:rsidR="00BC4708" w:rsidRPr="008B2270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kom_school@oktregion.ru</w:t>
              </w:r>
            </w:hyperlink>
            <w:r w:rsidR="00BC470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27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7 до 18 лет</w:t>
            </w:r>
          </w:p>
        </w:tc>
        <w:tc>
          <w:tcPr>
            <w:tcW w:w="2268" w:type="dxa"/>
          </w:tcPr>
          <w:p w:rsidR="002262E7" w:rsidRPr="0061689C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1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9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 «Приобская </w:t>
            </w:r>
            <w:r w:rsidRPr="00816B90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8126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район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, пгт. Приобье, ул. Школьная, д. 1</w:t>
            </w:r>
          </w:p>
        </w:tc>
        <w:tc>
          <w:tcPr>
            <w:tcW w:w="3685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(34678) 3-33-82,</w:t>
            </w:r>
            <w:r w:rsidRPr="00A43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4708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priobschool@oktregion.ru</w:t>
            </w:r>
          </w:p>
        </w:tc>
        <w:tc>
          <w:tcPr>
            <w:tcW w:w="2127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7 до 18 лет</w:t>
            </w:r>
          </w:p>
        </w:tc>
        <w:tc>
          <w:tcPr>
            <w:tcW w:w="2268" w:type="dxa"/>
          </w:tcPr>
          <w:p w:rsidR="002262E7" w:rsidRPr="0061689C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лнышко» 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628100 пгт. Октябрьское, ул. Чапаева, д.53</w:t>
            </w:r>
          </w:p>
        </w:tc>
        <w:tc>
          <w:tcPr>
            <w:tcW w:w="3685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(34678) 2-02-38,</w:t>
            </w:r>
          </w:p>
          <w:p w:rsidR="002262E7" w:rsidRPr="00BC4708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C4708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sol-ds@oktregion.ru</w:t>
            </w:r>
          </w:p>
        </w:tc>
        <w:tc>
          <w:tcPr>
            <w:tcW w:w="2127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0 до 7 лет</w:t>
            </w:r>
          </w:p>
        </w:tc>
        <w:tc>
          <w:tcPr>
            <w:tcW w:w="2268" w:type="dxa"/>
          </w:tcPr>
          <w:p w:rsidR="002262E7" w:rsidRPr="0061689C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3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B9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816B90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общеразвивающего вида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юймовочка» 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8126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район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, пгт. Приобье, ул. Крымская, д.40</w:t>
            </w:r>
          </w:p>
        </w:tc>
        <w:tc>
          <w:tcPr>
            <w:tcW w:w="3685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(34678) 3-32-56,</w:t>
            </w:r>
          </w:p>
          <w:p w:rsidR="002262E7" w:rsidRPr="00BC4708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C4708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Thumbelina-ds@oktregion.ru</w:t>
            </w:r>
          </w:p>
        </w:tc>
        <w:tc>
          <w:tcPr>
            <w:tcW w:w="2127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0 до 7 лет</w:t>
            </w:r>
          </w:p>
        </w:tc>
        <w:tc>
          <w:tcPr>
            <w:tcW w:w="2268" w:type="dxa"/>
          </w:tcPr>
          <w:p w:rsidR="002262E7" w:rsidRPr="0061689C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B9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816B90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общеразвивающего вида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дуга» 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8126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район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, пгт. Приобье, ул. Строителей, д.44</w:t>
            </w:r>
          </w:p>
        </w:tc>
        <w:tc>
          <w:tcPr>
            <w:tcW w:w="3685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(34678) 3-35-03,</w:t>
            </w:r>
          </w:p>
          <w:p w:rsidR="002262E7" w:rsidRPr="00BC4708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C4708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Rainbow-ds@oktregion.ru</w:t>
            </w:r>
          </w:p>
        </w:tc>
        <w:tc>
          <w:tcPr>
            <w:tcW w:w="2127" w:type="dxa"/>
          </w:tcPr>
          <w:p w:rsidR="002262E7" w:rsidRPr="00A4337E" w:rsidRDefault="002262E7" w:rsidP="0022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0 до 7 лет</w:t>
            </w:r>
          </w:p>
        </w:tc>
        <w:tc>
          <w:tcPr>
            <w:tcW w:w="2268" w:type="dxa"/>
          </w:tcPr>
          <w:p w:rsidR="002262E7" w:rsidRPr="0061689C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68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6 «Лукоморье»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62830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, 5 микрорайон,  строение 15</w:t>
            </w:r>
          </w:p>
        </w:tc>
        <w:tc>
          <w:tcPr>
            <w:tcW w:w="3685" w:type="dxa"/>
          </w:tcPr>
          <w:p w:rsidR="002262E7" w:rsidRPr="00A4337E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(3463) 27-66-26</w:t>
            </w:r>
          </w:p>
          <w:p w:rsidR="002262E7" w:rsidRPr="00BC4708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/>
              </w:rPr>
            </w:pPr>
            <w:r w:rsidRPr="00BC470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dou</w:t>
            </w:r>
            <w:r w:rsidRPr="00BC470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/>
              </w:rPr>
              <w:t>6_</w:t>
            </w:r>
            <w:r w:rsidRPr="00BC470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ugansk</w:t>
            </w:r>
            <w:r w:rsidRPr="00BC470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/>
              </w:rPr>
              <w:t xml:space="preserve">@ </w:t>
            </w:r>
            <w:r w:rsidRPr="00BC470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de-DE"/>
              </w:rPr>
              <w:t>mail</w:t>
            </w:r>
            <w:r w:rsidRPr="00BC470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/>
              </w:rPr>
              <w:t>.</w:t>
            </w:r>
            <w:r w:rsidRPr="00BC470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de-DE"/>
              </w:rPr>
              <w:t>ru</w:t>
            </w:r>
          </w:p>
          <w:p w:rsidR="002262E7" w:rsidRPr="00A4337E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62E7" w:rsidRPr="00A4337E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E7" w:rsidRPr="006A5E3F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от 0 до 7 лет</w:t>
            </w:r>
          </w:p>
        </w:tc>
        <w:tc>
          <w:tcPr>
            <w:tcW w:w="2268" w:type="dxa"/>
          </w:tcPr>
          <w:p w:rsidR="002262E7" w:rsidRPr="0061689C" w:rsidRDefault="002262E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61689C" w:rsidRDefault="002262E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6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68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 «Школа развития №24»</w:t>
            </w:r>
          </w:p>
          <w:p w:rsidR="002262E7" w:rsidRPr="00A4337E" w:rsidRDefault="002262E7" w:rsidP="00226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E7" w:rsidRPr="00A4337E" w:rsidRDefault="002262E7" w:rsidP="00226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E7" w:rsidRPr="00A4337E" w:rsidRDefault="002262E7" w:rsidP="00226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62E7" w:rsidRPr="00A4337E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62831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, 13 микрорайон, здание № 51</w:t>
            </w:r>
          </w:p>
        </w:tc>
        <w:tc>
          <w:tcPr>
            <w:tcW w:w="3685" w:type="dxa"/>
          </w:tcPr>
          <w:p w:rsidR="002262E7" w:rsidRPr="00A4337E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63)25-44-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2262E7" w:rsidRPr="00A4337E" w:rsidRDefault="00A867C4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2262E7" w:rsidRPr="00A43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hs24_ugansk@mail.ru</w:t>
              </w:r>
            </w:hyperlink>
          </w:p>
        </w:tc>
        <w:tc>
          <w:tcPr>
            <w:tcW w:w="2127" w:type="dxa"/>
          </w:tcPr>
          <w:p w:rsidR="002262E7" w:rsidRPr="00A4337E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от 0 до 7 лет</w:t>
            </w:r>
          </w:p>
          <w:p w:rsidR="002262E7" w:rsidRPr="00A4337E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E7" w:rsidRPr="00A4337E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E7" w:rsidRPr="00A4337E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E7" w:rsidRPr="00A4337E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62E7" w:rsidRPr="0061689C" w:rsidRDefault="002262E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2262E7" w:rsidRPr="00E53050" w:rsidTr="0012050A">
        <w:tc>
          <w:tcPr>
            <w:tcW w:w="675" w:type="dxa"/>
          </w:tcPr>
          <w:p w:rsidR="002262E7" w:rsidRDefault="002262E7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7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pStyle w:val="ConsPlusTitle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</w:t>
            </w:r>
            <w:r>
              <w:rPr>
                <w:b w:val="0"/>
                <w:sz w:val="24"/>
                <w:szCs w:val="24"/>
              </w:rPr>
              <w:t xml:space="preserve">а №2» </w:t>
            </w:r>
          </w:p>
        </w:tc>
        <w:tc>
          <w:tcPr>
            <w:tcW w:w="3119" w:type="dxa"/>
          </w:tcPr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8661</w:t>
            </w:r>
            <w:r w:rsidRPr="00A4337E">
              <w:rPr>
                <w:b w:val="0"/>
                <w:sz w:val="24"/>
                <w:szCs w:val="24"/>
              </w:rPr>
              <w:t>, г. Покачи, ул. Мира, 9</w:t>
            </w:r>
          </w:p>
        </w:tc>
        <w:tc>
          <w:tcPr>
            <w:tcW w:w="3685" w:type="dxa"/>
          </w:tcPr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(34669)</w:t>
            </w:r>
            <w:r w:rsidR="00BC4708">
              <w:rPr>
                <w:b w:val="0"/>
                <w:sz w:val="24"/>
                <w:szCs w:val="24"/>
              </w:rPr>
              <w:t xml:space="preserve"> </w:t>
            </w:r>
            <w:r w:rsidRPr="00A4337E">
              <w:rPr>
                <w:b w:val="0"/>
                <w:sz w:val="24"/>
                <w:szCs w:val="24"/>
              </w:rPr>
              <w:t>7</w:t>
            </w:r>
            <w:r w:rsidR="00BC4708">
              <w:rPr>
                <w:b w:val="0"/>
                <w:sz w:val="24"/>
                <w:szCs w:val="24"/>
              </w:rPr>
              <w:t>-</w:t>
            </w:r>
            <w:r w:rsidRPr="00A4337E">
              <w:rPr>
                <w:b w:val="0"/>
                <w:sz w:val="24"/>
                <w:szCs w:val="24"/>
              </w:rPr>
              <w:t>25</w:t>
            </w:r>
            <w:r w:rsidR="00BC4708">
              <w:rPr>
                <w:b w:val="0"/>
                <w:sz w:val="24"/>
                <w:szCs w:val="24"/>
              </w:rPr>
              <w:t>-</w:t>
            </w:r>
            <w:r w:rsidRPr="00A4337E">
              <w:rPr>
                <w:b w:val="0"/>
                <w:sz w:val="24"/>
                <w:szCs w:val="24"/>
              </w:rPr>
              <w:t>06</w:t>
            </w:r>
          </w:p>
          <w:p w:rsidR="002262E7" w:rsidRPr="00A4337E" w:rsidRDefault="00A867C4" w:rsidP="002262E7">
            <w:pPr>
              <w:pStyle w:val="ConsPlusTitle"/>
              <w:jc w:val="center"/>
              <w:rPr>
                <w:b w:val="0"/>
                <w:sz w:val="24"/>
                <w:szCs w:val="24"/>
                <w:lang w:val="en-US"/>
              </w:rPr>
            </w:pPr>
            <w:hyperlink r:id="rId125" w:history="1">
              <w:r w:rsidR="002262E7" w:rsidRPr="00A4337E">
                <w:rPr>
                  <w:rStyle w:val="ab"/>
                  <w:b w:val="0"/>
                  <w:sz w:val="24"/>
                  <w:szCs w:val="24"/>
                  <w:lang w:val="en-US"/>
                </w:rPr>
                <w:t>posh2@mail.ru</w:t>
              </w:r>
            </w:hyperlink>
          </w:p>
        </w:tc>
        <w:tc>
          <w:tcPr>
            <w:tcW w:w="2127" w:type="dxa"/>
          </w:tcPr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от 7 до 18 лет</w:t>
            </w:r>
          </w:p>
          <w:p w:rsidR="002262E7" w:rsidRPr="00A4337E" w:rsidRDefault="002262E7" w:rsidP="002262E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62E7" w:rsidRPr="0061689C" w:rsidRDefault="002262E7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1689C">
              <w:rPr>
                <w:b w:val="0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2262E7" w:rsidRPr="00A4337E" w:rsidRDefault="002262E7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1689C">
              <w:rPr>
                <w:b w:val="0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8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 12 «Буратино»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628464, </w:t>
            </w:r>
          </w:p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г.Радужный, 9 микрорайон, дом 37</w:t>
            </w:r>
          </w:p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98">
              <w:rPr>
                <w:rFonts w:ascii="Times New Roman" w:hAnsi="Times New Roman" w:cs="Times New Roman"/>
                <w:sz w:val="24"/>
                <w:szCs w:val="24"/>
              </w:rPr>
              <w:t>(34668)</w:t>
            </w:r>
            <w:r w:rsidR="00BC4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24-23, 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4-20-26,</w:t>
            </w:r>
          </w:p>
          <w:p w:rsidR="008D6A91" w:rsidRPr="00A4337E" w:rsidRDefault="00A867C4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6" w:history="1">
              <w:r w:rsidR="008D6A91" w:rsidRPr="00A43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adburatino@mail.ru</w:t>
              </w:r>
            </w:hyperlink>
          </w:p>
        </w:tc>
        <w:tc>
          <w:tcPr>
            <w:tcW w:w="2127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1,5 до 8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9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E3F">
              <w:rPr>
                <w:rFonts w:ascii="Times New Roman" w:hAnsi="Times New Roman" w:cs="Times New Roman"/>
                <w:bCs/>
                <w:sz w:val="24"/>
                <w:szCs w:val="24"/>
              </w:rPr>
              <w:t>62846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г. Радужный, Мкр 1 д. 11</w:t>
            </w:r>
          </w:p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8D6A91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3466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BC47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C470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  <w:r w:rsidR="00BC470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D6A91" w:rsidRPr="00BC4708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C4708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rad_school_2@mail.ru</w:t>
            </w:r>
          </w:p>
        </w:tc>
        <w:tc>
          <w:tcPr>
            <w:tcW w:w="2127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т 7 до 18</w:t>
            </w:r>
          </w:p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D6A91" w:rsidRPr="0061689C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628461,</w:t>
            </w:r>
          </w:p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iCs/>
                <w:sz w:val="24"/>
                <w:szCs w:val="24"/>
              </w:rPr>
              <w:t>г. Радужный 3 мкр., дом 12</w:t>
            </w:r>
          </w:p>
        </w:tc>
        <w:tc>
          <w:tcPr>
            <w:tcW w:w="3685" w:type="dxa"/>
          </w:tcPr>
          <w:p w:rsidR="008D6A91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34668)</w:t>
            </w:r>
            <w:r w:rsidRPr="00A4337E">
              <w:rPr>
                <w:rFonts w:ascii="Times New Roman" w:hAnsi="Times New Roman" w:cs="Times New Roman"/>
                <w:iCs/>
                <w:sz w:val="24"/>
                <w:szCs w:val="24"/>
              </w:rPr>
              <w:t>3-67-97</w:t>
            </w:r>
          </w:p>
          <w:p w:rsidR="008D6A91" w:rsidRPr="00A4337E" w:rsidRDefault="00A867C4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hyperlink r:id="rId127" w:history="1">
              <w:r w:rsidR="008D6A91" w:rsidRPr="00BC4708">
                <w:rPr>
                  <w:rFonts w:ascii="Times New Roman" w:hAnsi="Times New Roman" w:cs="Times New Roman"/>
                  <w:iCs/>
                  <w:color w:val="0000FF"/>
                  <w:sz w:val="24"/>
                  <w:szCs w:val="24"/>
                  <w:u w:val="single"/>
                  <w:lang w:val="en-US"/>
                </w:rPr>
                <w:t>school</w:t>
              </w:r>
              <w:r w:rsidR="008D6A91" w:rsidRPr="00BC4708">
                <w:rPr>
                  <w:rFonts w:ascii="Times New Roman" w:hAnsi="Times New Roman" w:cs="Times New Roman"/>
                  <w:iCs/>
                  <w:color w:val="0000FF"/>
                  <w:sz w:val="24"/>
                  <w:szCs w:val="24"/>
                  <w:u w:val="single"/>
                </w:rPr>
                <w:t>3-</w:t>
              </w:r>
              <w:r w:rsidR="008D6A91" w:rsidRPr="00BC4708">
                <w:rPr>
                  <w:rFonts w:ascii="Times New Roman" w:hAnsi="Times New Roman" w:cs="Times New Roman"/>
                  <w:iCs/>
                  <w:color w:val="0000FF"/>
                  <w:sz w:val="24"/>
                  <w:szCs w:val="24"/>
                  <w:u w:val="single"/>
                  <w:lang w:val="en-US"/>
                </w:rPr>
                <w:t>rad</w:t>
              </w:r>
              <w:r w:rsidR="008D6A91" w:rsidRPr="00BC4708">
                <w:rPr>
                  <w:rFonts w:ascii="Times New Roman" w:hAnsi="Times New Roman" w:cs="Times New Roman"/>
                  <w:iCs/>
                  <w:color w:val="0000FF"/>
                  <w:sz w:val="24"/>
                  <w:szCs w:val="24"/>
                  <w:u w:val="single"/>
                </w:rPr>
                <w:t>@</w:t>
              </w:r>
              <w:r w:rsidR="008D6A91" w:rsidRPr="00BC4708">
                <w:rPr>
                  <w:rFonts w:ascii="Times New Roman" w:hAnsi="Times New Roman" w:cs="Times New Roman"/>
                  <w:iCs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="008D6A91" w:rsidRPr="00BC4708">
                <w:rPr>
                  <w:rFonts w:ascii="Times New Roman" w:hAnsi="Times New Roman" w:cs="Times New Roman"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8D6A91" w:rsidRPr="00BC4708">
                <w:rPr>
                  <w:rFonts w:ascii="Times New Roman" w:hAnsi="Times New Roman" w:cs="Times New Roman"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8D6A91" w:rsidRPr="00A433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</w:p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7 до 18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1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«Школа здоровья и развития»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462, г.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 Радужный, 7 микрорайон, дом 25</w:t>
            </w:r>
          </w:p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8D6A91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346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C4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44-85</w:t>
            </w:r>
          </w:p>
          <w:p w:rsidR="008D6A91" w:rsidRPr="00BC4708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C470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mousoch</w:t>
            </w:r>
            <w:r w:rsidRPr="00BC470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5@</w:t>
            </w:r>
            <w:r w:rsidRPr="00BC470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ambler</w:t>
            </w:r>
            <w:r w:rsidRPr="00BC470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 w:rsidRPr="00BC470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</w:p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0 до 7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61689C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2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6»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г. Радужный,</w:t>
            </w:r>
          </w:p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5 мрк. д. 16</w:t>
            </w:r>
          </w:p>
        </w:tc>
        <w:tc>
          <w:tcPr>
            <w:tcW w:w="3685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34668)</w:t>
            </w:r>
            <w:r w:rsidR="00BC47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C470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BC470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  <w:p w:rsidR="008D6A91" w:rsidRPr="00BC4708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C4708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s</w:t>
            </w:r>
            <w:hyperlink r:id="rId128" w:history="1">
              <w:r w:rsidRPr="00BC4708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chool_06rad@mail.ru</w:t>
              </w:r>
            </w:hyperlink>
          </w:p>
        </w:tc>
        <w:tc>
          <w:tcPr>
            <w:tcW w:w="2127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0 до 7 лет</w:t>
            </w:r>
          </w:p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7 до 18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3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8»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628462, г.Радужный, 6 м-н, д.30</w:t>
            </w:r>
          </w:p>
        </w:tc>
        <w:tc>
          <w:tcPr>
            <w:tcW w:w="3685" w:type="dxa"/>
          </w:tcPr>
          <w:p w:rsidR="008D6A91" w:rsidRPr="007E4CC4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E4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4668)</w:t>
            </w:r>
            <w:r w:rsidR="00BC4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C4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4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-19,</w:t>
            </w:r>
          </w:p>
          <w:p w:rsidR="008D6A91" w:rsidRPr="00BC4708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</w:pPr>
            <w:r w:rsidRPr="00BC470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school8-86@mail.ru</w:t>
            </w:r>
          </w:p>
        </w:tc>
        <w:tc>
          <w:tcPr>
            <w:tcW w:w="2127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0 до 7 лет, от 7 до 18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E3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8C255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»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8684,</w:t>
            </w:r>
          </w:p>
          <w:p w:rsidR="008D6A91" w:rsidRPr="00A4337E" w:rsidRDefault="008D6A91" w:rsidP="0021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г. Мегион проспект Победы, 6</w:t>
            </w:r>
          </w:p>
        </w:tc>
        <w:tc>
          <w:tcPr>
            <w:tcW w:w="3685" w:type="dxa"/>
          </w:tcPr>
          <w:p w:rsidR="008D6A91" w:rsidRPr="00A4337E" w:rsidRDefault="008D6A91" w:rsidP="0021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(34643) 3</w:t>
            </w:r>
            <w:r w:rsidR="00BC470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BC470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  <w:p w:rsidR="008D6A91" w:rsidRPr="00BC4708" w:rsidRDefault="008D6A91" w:rsidP="0021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C4708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moysoch2@list.ru</w:t>
            </w:r>
          </w:p>
        </w:tc>
        <w:tc>
          <w:tcPr>
            <w:tcW w:w="2127" w:type="dxa"/>
          </w:tcPr>
          <w:p w:rsidR="008D6A91" w:rsidRPr="00A4337E" w:rsidRDefault="008D6A91" w:rsidP="0021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7 до 18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5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E3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8C255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4»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8681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, г. Мегион,  ул. Сутормина 16/1</w:t>
            </w:r>
          </w:p>
        </w:tc>
        <w:tc>
          <w:tcPr>
            <w:tcW w:w="3685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4643)</w:t>
            </w:r>
            <w:r w:rsidR="00BC47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C470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BC470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  <w:p w:rsidR="008D6A91" w:rsidRPr="00A4337E" w:rsidRDefault="00A867C4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9" w:tgtFrame="_blank" w:history="1">
              <w:r w:rsidR="008D6A91" w:rsidRPr="00BC4708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direktor4@school4-megion.ru</w:t>
              </w:r>
            </w:hyperlink>
          </w:p>
        </w:tc>
        <w:tc>
          <w:tcPr>
            <w:tcW w:w="2127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7 до18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6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</w:t>
            </w:r>
            <w:r w:rsidRPr="006A5E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школьное образовательное учреждение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тский сад №10 «Золотая рыбка»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E3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62868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г.Мегион,</w:t>
            </w:r>
          </w:p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ул. Садовая 5</w:t>
            </w:r>
          </w:p>
        </w:tc>
        <w:tc>
          <w:tcPr>
            <w:tcW w:w="3685" w:type="dxa"/>
          </w:tcPr>
          <w:p w:rsidR="008D6A91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(34633) 3-32-9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D6A91" w:rsidRPr="00A4337E" w:rsidRDefault="00A867C4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0" w:history="1">
              <w:r w:rsidR="008D6A91" w:rsidRPr="00EF1A4E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ds_zolotaya_ribka@bk.ru</w:t>
              </w:r>
            </w:hyperlink>
            <w:r w:rsidR="008D6A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до 7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7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Белоярского района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A4337E">
                <w:rPr>
                  <w:rFonts w:ascii="Times New Roman" w:hAnsi="Times New Roman" w:cs="Times New Roman"/>
                  <w:sz w:val="24"/>
                  <w:szCs w:val="24"/>
                </w:rPr>
                <w:t>1 г</w:t>
              </w:r>
            </w:smartTag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. Белоярский»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28162, г"/>
              </w:smartTagPr>
              <w:r w:rsidRPr="00A4337E">
                <w:rPr>
                  <w:rFonts w:ascii="Times New Roman" w:hAnsi="Times New Roman" w:cs="Times New Roman"/>
                  <w:sz w:val="24"/>
                  <w:szCs w:val="24"/>
                </w:rPr>
                <w:t>628162, г</w:t>
              </w:r>
            </w:smartTag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. Белоярский,</w:t>
            </w:r>
          </w:p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ул. Школьная, д. 6</w:t>
            </w:r>
          </w:p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(34670) 2-13-92</w:t>
            </w:r>
          </w:p>
          <w:p w:rsidR="008D6A91" w:rsidRPr="00A4337E" w:rsidRDefault="00A867C4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1" w:history="1">
              <w:r w:rsidR="008D6A91" w:rsidRPr="00A4337E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bel</w:t>
              </w:r>
              <w:r w:rsidR="008D6A91" w:rsidRPr="00A4337E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-</w:t>
              </w:r>
              <w:r w:rsidR="008D6A91" w:rsidRPr="00A4337E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ossh</w:t>
              </w:r>
              <w:r w:rsidR="008D6A91" w:rsidRPr="00A4337E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1@</w:t>
              </w:r>
              <w:r w:rsidR="008D6A91" w:rsidRPr="00A4337E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bel</w:t>
              </w:r>
              <w:r w:rsidR="008D6A91" w:rsidRPr="00A4337E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-</w:t>
              </w:r>
              <w:r w:rsidR="008D6A91" w:rsidRPr="00A4337E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ossh</w:t>
              </w:r>
              <w:r w:rsidR="008D6A91" w:rsidRPr="00A4337E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1.</w:t>
              </w:r>
              <w:r w:rsidR="008D6A91" w:rsidRPr="00A4337E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от 7 до 18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8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Белоярского района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A4337E">
                <w:rPr>
                  <w:rFonts w:ascii="Times New Roman" w:hAnsi="Times New Roman" w:cs="Times New Roman"/>
                  <w:sz w:val="24"/>
                  <w:szCs w:val="24"/>
                </w:rPr>
                <w:t>2 г</w:t>
              </w:r>
            </w:smartTag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. Белоярский»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28162, г"/>
              </w:smartTagPr>
              <w:r w:rsidRPr="00A4337E">
                <w:rPr>
                  <w:rFonts w:ascii="Times New Roman" w:hAnsi="Times New Roman" w:cs="Times New Roman"/>
                  <w:sz w:val="24"/>
                  <w:szCs w:val="24"/>
                </w:rPr>
                <w:t>628162, г</w:t>
              </w:r>
            </w:smartTag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. Белоярский, 3мкр., д.34</w:t>
            </w:r>
          </w:p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(34670) 2-16-05</w:t>
            </w:r>
          </w:p>
          <w:p w:rsidR="008D6A91" w:rsidRPr="00A4337E" w:rsidRDefault="00A867C4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8D6A91" w:rsidRPr="00A43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l2@bel2school.ru</w:t>
              </w:r>
            </w:hyperlink>
          </w:p>
        </w:tc>
        <w:tc>
          <w:tcPr>
            <w:tcW w:w="2127" w:type="dxa"/>
          </w:tcPr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от 7 до 18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9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Белоярского района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A4337E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. Белоярский»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28162, г"/>
              </w:smartTagPr>
              <w:r w:rsidRPr="00A4337E">
                <w:rPr>
                  <w:rFonts w:ascii="Times New Roman" w:hAnsi="Times New Roman" w:cs="Times New Roman"/>
                  <w:sz w:val="24"/>
                  <w:szCs w:val="24"/>
                </w:rPr>
                <w:t>628162,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лоярский, 3 мкр., 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д. 36</w:t>
            </w:r>
          </w:p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(34670) 2-16-90</w:t>
            </w:r>
          </w:p>
          <w:p w:rsidR="008D6A91" w:rsidRPr="00A4337E" w:rsidRDefault="00A867C4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3" w:history="1">
              <w:r w:rsidR="008D6A91" w:rsidRPr="00A4337E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priem@86school3.ru</w:t>
              </w:r>
            </w:hyperlink>
          </w:p>
        </w:tc>
        <w:tc>
          <w:tcPr>
            <w:tcW w:w="2127" w:type="dxa"/>
          </w:tcPr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от 7 до 18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0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 Белоярского района «Центр развития ребенка - детский сад «Сказка» г. Белоярский»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28162, г"/>
              </w:smartTagPr>
              <w:r w:rsidRPr="00A4337E">
                <w:rPr>
                  <w:rFonts w:ascii="Times New Roman" w:hAnsi="Times New Roman" w:cs="Times New Roman"/>
                  <w:sz w:val="24"/>
                  <w:szCs w:val="24"/>
                </w:rPr>
                <w:t>628162, г</w:t>
              </w:r>
            </w:smartTag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. Белоярский,  ул. Лысюка, д.5</w:t>
            </w:r>
          </w:p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(34670) 2-45-60</w:t>
            </w:r>
          </w:p>
          <w:p w:rsidR="008D6A91" w:rsidRPr="00A4337E" w:rsidRDefault="00A867C4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8D6A91" w:rsidRPr="00A43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@Skazkacentr.ru</w:t>
              </w:r>
            </w:hyperlink>
          </w:p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0 до 7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1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pStyle w:val="ConsPlusTitle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Муниципальное бюджетное дошкольное образовательное учрежден</w:t>
            </w:r>
            <w:r w:rsidR="003E60A0">
              <w:rPr>
                <w:b w:val="0"/>
                <w:sz w:val="24"/>
                <w:szCs w:val="24"/>
              </w:rPr>
              <w:t>ие «Детский сад №6 «Дюймовочка»</w:t>
            </w:r>
            <w:bookmarkStart w:id="0" w:name="_GoBack"/>
            <w:bookmarkEnd w:id="0"/>
          </w:p>
        </w:tc>
        <w:tc>
          <w:tcPr>
            <w:tcW w:w="3119" w:type="dxa"/>
          </w:tcPr>
          <w:p w:rsidR="008D6A91" w:rsidRPr="00A4337E" w:rsidRDefault="008D6A91" w:rsidP="00216EDD">
            <w:pPr>
              <w:pStyle w:val="af7"/>
              <w:rPr>
                <w:color w:val="000000"/>
                <w:sz w:val="24"/>
                <w:szCs w:val="24"/>
              </w:rPr>
            </w:pPr>
            <w:r w:rsidRPr="00A4337E">
              <w:rPr>
                <w:color w:val="000000"/>
                <w:sz w:val="24"/>
                <w:szCs w:val="24"/>
              </w:rPr>
              <w:t>628285, г. Ура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4337E">
              <w:rPr>
                <w:color w:val="000000"/>
                <w:sz w:val="24"/>
                <w:szCs w:val="24"/>
              </w:rPr>
              <w:t xml:space="preserve">микрорайон 2, дом 63, </w:t>
            </w:r>
          </w:p>
          <w:p w:rsidR="008D6A91" w:rsidRPr="00A4337E" w:rsidRDefault="008D6A91" w:rsidP="00216EDD">
            <w:pPr>
              <w:pStyle w:val="af7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D6A91" w:rsidRPr="00A4337E" w:rsidRDefault="008D6A91" w:rsidP="00216EDD">
            <w:pPr>
              <w:pStyle w:val="af7"/>
              <w:rPr>
                <w:color w:val="000000"/>
                <w:sz w:val="24"/>
                <w:szCs w:val="24"/>
              </w:rPr>
            </w:pPr>
            <w:r w:rsidRPr="00A4337E">
              <w:rPr>
                <w:color w:val="000000"/>
                <w:sz w:val="24"/>
                <w:szCs w:val="24"/>
              </w:rPr>
              <w:t xml:space="preserve"> (346 76) 2-93-48</w:t>
            </w:r>
          </w:p>
          <w:p w:rsidR="008D6A91" w:rsidRPr="00BC4708" w:rsidRDefault="008D6A91" w:rsidP="00216EDD">
            <w:pPr>
              <w:pStyle w:val="af7"/>
              <w:rPr>
                <w:sz w:val="24"/>
                <w:szCs w:val="24"/>
                <w:u w:val="single"/>
              </w:rPr>
            </w:pPr>
            <w:r w:rsidRPr="00BC4708">
              <w:rPr>
                <w:bCs/>
                <w:iCs/>
                <w:spacing w:val="-2"/>
                <w:sz w:val="24"/>
                <w:szCs w:val="24"/>
                <w:u w:val="single"/>
                <w:lang w:val="en-US"/>
              </w:rPr>
              <w:t>ds</w:t>
            </w:r>
            <w:r w:rsidRPr="00BC4708">
              <w:rPr>
                <w:bCs/>
                <w:iCs/>
                <w:spacing w:val="-2"/>
                <w:sz w:val="24"/>
                <w:szCs w:val="24"/>
                <w:u w:val="single"/>
              </w:rPr>
              <w:t>16@</w:t>
            </w:r>
            <w:r w:rsidRPr="00BC4708">
              <w:rPr>
                <w:bCs/>
                <w:iCs/>
                <w:spacing w:val="-2"/>
                <w:sz w:val="24"/>
                <w:szCs w:val="24"/>
                <w:u w:val="single"/>
                <w:lang w:val="en-US"/>
              </w:rPr>
              <w:t>edu</w:t>
            </w:r>
            <w:r w:rsidRPr="00BC4708">
              <w:rPr>
                <w:bCs/>
                <w:iCs/>
                <w:spacing w:val="-2"/>
                <w:sz w:val="24"/>
                <w:szCs w:val="24"/>
                <w:u w:val="single"/>
              </w:rPr>
              <w:t>.</w:t>
            </w:r>
            <w:r w:rsidRPr="00BC4708">
              <w:rPr>
                <w:bCs/>
                <w:iCs/>
                <w:spacing w:val="-2"/>
                <w:sz w:val="24"/>
                <w:szCs w:val="24"/>
                <w:u w:val="single"/>
                <w:lang w:val="en-US"/>
              </w:rPr>
              <w:t>uray</w:t>
            </w:r>
            <w:r w:rsidRPr="00BC4708">
              <w:rPr>
                <w:bCs/>
                <w:iCs/>
                <w:spacing w:val="-2"/>
                <w:sz w:val="24"/>
                <w:szCs w:val="24"/>
                <w:u w:val="single"/>
              </w:rPr>
              <w:t>.</w:t>
            </w:r>
            <w:r w:rsidRPr="00BC4708">
              <w:rPr>
                <w:bCs/>
                <w:iCs/>
                <w:spacing w:val="-2"/>
                <w:sz w:val="24"/>
                <w:szCs w:val="24"/>
                <w:u w:val="single"/>
                <w:lang w:val="en-US"/>
              </w:rPr>
              <w:t>ru</w:t>
            </w:r>
          </w:p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от 0 до 7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1689C">
              <w:rPr>
                <w:b w:val="0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1689C">
              <w:rPr>
                <w:b w:val="0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2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pStyle w:val="ConsPlusTitle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Муниципальное бюджетное дошкольное образовательное учреждение детский сад компенсирующей направленности №16 «Золотой ключик»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pStyle w:val="af7"/>
              <w:rPr>
                <w:color w:val="000000"/>
                <w:sz w:val="24"/>
                <w:szCs w:val="24"/>
              </w:rPr>
            </w:pPr>
            <w:r w:rsidRPr="00A4337E">
              <w:rPr>
                <w:color w:val="000000"/>
                <w:sz w:val="24"/>
                <w:szCs w:val="24"/>
              </w:rPr>
              <w:t>628285, г. Ура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4337E">
              <w:rPr>
                <w:color w:val="000000"/>
                <w:sz w:val="24"/>
                <w:szCs w:val="24"/>
              </w:rPr>
              <w:t xml:space="preserve">микрорайон 2, дом 85, </w:t>
            </w:r>
          </w:p>
          <w:p w:rsidR="008D6A91" w:rsidRPr="00A4337E" w:rsidRDefault="008D6A91" w:rsidP="00216EDD">
            <w:pPr>
              <w:pStyle w:val="af7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D6A91" w:rsidRPr="006A5E3F" w:rsidRDefault="008D6A91" w:rsidP="00216EDD">
            <w:pPr>
              <w:pStyle w:val="ConsPlusTitle"/>
              <w:jc w:val="center"/>
              <w:rPr>
                <w:rStyle w:val="af8"/>
                <w:b w:val="0"/>
                <w:bCs w:val="0"/>
                <w:i w:val="0"/>
                <w:sz w:val="24"/>
                <w:szCs w:val="24"/>
                <w:lang w:val="en-US"/>
              </w:rPr>
            </w:pPr>
            <w:r w:rsidRPr="006A5E3F">
              <w:rPr>
                <w:rStyle w:val="af8"/>
                <w:b w:val="0"/>
                <w:bCs w:val="0"/>
                <w:i w:val="0"/>
                <w:sz w:val="24"/>
                <w:szCs w:val="24"/>
                <w:lang w:val="en-US"/>
              </w:rPr>
              <w:t xml:space="preserve"> (34676)</w:t>
            </w:r>
            <w:r w:rsidR="00BC4708">
              <w:rPr>
                <w:rStyle w:val="af8"/>
                <w:b w:val="0"/>
                <w:bCs w:val="0"/>
                <w:i w:val="0"/>
                <w:sz w:val="24"/>
                <w:szCs w:val="24"/>
              </w:rPr>
              <w:t xml:space="preserve"> </w:t>
            </w:r>
            <w:r w:rsidRPr="006A5E3F">
              <w:rPr>
                <w:rStyle w:val="af8"/>
                <w:b w:val="0"/>
                <w:bCs w:val="0"/>
                <w:i w:val="0"/>
                <w:sz w:val="24"/>
                <w:szCs w:val="24"/>
                <w:lang w:val="en-US"/>
              </w:rPr>
              <w:t>2</w:t>
            </w:r>
            <w:r w:rsidR="00BC4708">
              <w:rPr>
                <w:rStyle w:val="af8"/>
                <w:b w:val="0"/>
                <w:bCs w:val="0"/>
                <w:i w:val="0"/>
                <w:sz w:val="24"/>
                <w:szCs w:val="24"/>
              </w:rPr>
              <w:t>-</w:t>
            </w:r>
            <w:r w:rsidRPr="006A5E3F">
              <w:rPr>
                <w:rStyle w:val="af8"/>
                <w:b w:val="0"/>
                <w:bCs w:val="0"/>
                <w:i w:val="0"/>
                <w:sz w:val="24"/>
                <w:szCs w:val="24"/>
                <w:lang w:val="en-US"/>
              </w:rPr>
              <w:t>84</w:t>
            </w:r>
            <w:r w:rsidR="00BC4708">
              <w:rPr>
                <w:rStyle w:val="af8"/>
                <w:b w:val="0"/>
                <w:bCs w:val="0"/>
                <w:i w:val="0"/>
                <w:sz w:val="24"/>
                <w:szCs w:val="24"/>
              </w:rPr>
              <w:t>-</w:t>
            </w:r>
            <w:r w:rsidRPr="006A5E3F">
              <w:rPr>
                <w:rStyle w:val="af8"/>
                <w:b w:val="0"/>
                <w:bCs w:val="0"/>
                <w:i w:val="0"/>
                <w:sz w:val="24"/>
                <w:szCs w:val="24"/>
                <w:lang w:val="en-US"/>
              </w:rPr>
              <w:t>44</w:t>
            </w:r>
          </w:p>
          <w:p w:rsidR="008D6A91" w:rsidRPr="006A5E3F" w:rsidRDefault="008D6A91" w:rsidP="00216EDD">
            <w:pPr>
              <w:pStyle w:val="af6"/>
              <w:spacing w:before="0" w:beforeAutospacing="0" w:after="0" w:afterAutospacing="0"/>
              <w:jc w:val="center"/>
              <w:rPr>
                <w:lang w:val="en-US"/>
              </w:rPr>
            </w:pPr>
            <w:r w:rsidRPr="006A5E3F">
              <w:rPr>
                <w:i/>
                <w:lang w:val="en-US"/>
              </w:rPr>
              <w:t xml:space="preserve"> </w:t>
            </w:r>
            <w:hyperlink r:id="rId135" w:history="1">
              <w:r w:rsidRPr="006A5E3F">
                <w:rPr>
                  <w:rStyle w:val="ab"/>
                  <w:lang w:val="en-US"/>
                </w:rPr>
                <w:t xml:space="preserve">admin@uray.ru  </w:t>
              </w:r>
            </w:hyperlink>
          </w:p>
          <w:p w:rsidR="008D6A91" w:rsidRPr="006A5E3F" w:rsidRDefault="008D6A91" w:rsidP="00216EDD">
            <w:pPr>
              <w:pStyle w:val="ConsPlusTitle"/>
              <w:jc w:val="center"/>
              <w:rPr>
                <w:b w:val="0"/>
                <w:i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от 0 до 7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1689C">
              <w:rPr>
                <w:b w:val="0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1689C">
              <w:rPr>
                <w:b w:val="0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3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pStyle w:val="ac"/>
              <w:rPr>
                <w:bCs/>
                <w:sz w:val="24"/>
                <w:szCs w:val="24"/>
              </w:rPr>
            </w:pPr>
            <w:r w:rsidRPr="00A4337E">
              <w:rPr>
                <w:bCs/>
                <w:sz w:val="24"/>
                <w:szCs w:val="24"/>
              </w:rPr>
              <w:t>Муниципальное казенное общеобразовательное учреждение</w:t>
            </w:r>
          </w:p>
          <w:p w:rsidR="008D6A91" w:rsidRPr="00A4337E" w:rsidRDefault="008D6A91" w:rsidP="00216EDD">
            <w:pPr>
              <w:pStyle w:val="ac"/>
              <w:rPr>
                <w:bCs/>
                <w:sz w:val="24"/>
                <w:szCs w:val="24"/>
              </w:rPr>
            </w:pPr>
            <w:r w:rsidRPr="00A4337E">
              <w:rPr>
                <w:bCs/>
                <w:sz w:val="24"/>
                <w:szCs w:val="24"/>
              </w:rPr>
              <w:t>Ханты-Мансийского района</w:t>
            </w:r>
          </w:p>
          <w:p w:rsidR="008D6A91" w:rsidRPr="00A4337E" w:rsidRDefault="008D6A91" w:rsidP="00216EDD">
            <w:pPr>
              <w:pStyle w:val="ConsPlusTitle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«Средняя общеобразовательная школа с. Нялинское имени Героя Советского Союза Вячеслава Федоровича Чухарева»</w:t>
            </w:r>
          </w:p>
        </w:tc>
        <w:tc>
          <w:tcPr>
            <w:tcW w:w="3119" w:type="dxa"/>
          </w:tcPr>
          <w:p w:rsidR="008D6A91" w:rsidRPr="006A5E3F" w:rsidRDefault="008D6A91" w:rsidP="00216EDD">
            <w:pPr>
              <w:pStyle w:val="ac"/>
              <w:jc w:val="center"/>
              <w:rPr>
                <w:sz w:val="24"/>
                <w:szCs w:val="24"/>
              </w:rPr>
            </w:pPr>
            <w:r w:rsidRPr="006A5E3F">
              <w:rPr>
                <w:sz w:val="24"/>
                <w:szCs w:val="24"/>
              </w:rPr>
              <w:t>628504, Ханты – Мансийский ра</w:t>
            </w:r>
            <w:r>
              <w:rPr>
                <w:sz w:val="24"/>
                <w:szCs w:val="24"/>
              </w:rPr>
              <w:t>йон, с. Нялинское, ул. Труда 25</w:t>
            </w:r>
          </w:p>
        </w:tc>
        <w:tc>
          <w:tcPr>
            <w:tcW w:w="3685" w:type="dxa"/>
          </w:tcPr>
          <w:p w:rsidR="008D6A91" w:rsidRPr="00A4337E" w:rsidRDefault="008D6A91" w:rsidP="00216EDD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7)</w:t>
            </w:r>
            <w:r w:rsidRPr="00A4337E">
              <w:rPr>
                <w:sz w:val="24"/>
                <w:szCs w:val="24"/>
              </w:rPr>
              <w:t xml:space="preserve"> 37</w:t>
            </w:r>
            <w:r w:rsidR="00BC4708">
              <w:rPr>
                <w:sz w:val="24"/>
                <w:szCs w:val="24"/>
              </w:rPr>
              <w:t>-</w:t>
            </w:r>
            <w:r w:rsidRPr="00A4337E">
              <w:rPr>
                <w:sz w:val="24"/>
                <w:szCs w:val="24"/>
              </w:rPr>
              <w:t>35</w:t>
            </w:r>
            <w:r w:rsidR="00BC4708">
              <w:rPr>
                <w:sz w:val="24"/>
                <w:szCs w:val="24"/>
              </w:rPr>
              <w:t>-</w:t>
            </w:r>
            <w:r w:rsidRPr="00A4337E">
              <w:rPr>
                <w:sz w:val="24"/>
                <w:szCs w:val="24"/>
              </w:rPr>
              <w:t>20</w:t>
            </w:r>
          </w:p>
          <w:p w:rsidR="008D6A91" w:rsidRPr="00BC4708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  <w:u w:val="single"/>
              </w:rPr>
            </w:pPr>
            <w:r w:rsidRPr="00BC4708">
              <w:rPr>
                <w:b w:val="0"/>
                <w:color w:val="0000FF"/>
                <w:sz w:val="24"/>
                <w:szCs w:val="24"/>
                <w:u w:val="single"/>
                <w:lang w:val="en-US"/>
              </w:rPr>
              <w:t>nyalino</w:t>
            </w:r>
            <w:r w:rsidRPr="00BC4708">
              <w:rPr>
                <w:b w:val="0"/>
                <w:color w:val="0000FF"/>
                <w:sz w:val="24"/>
                <w:szCs w:val="24"/>
                <w:u w:val="single"/>
              </w:rPr>
              <w:t>-</w:t>
            </w:r>
            <w:r w:rsidRPr="00BC4708">
              <w:rPr>
                <w:b w:val="0"/>
                <w:color w:val="0000FF"/>
                <w:sz w:val="24"/>
                <w:szCs w:val="24"/>
                <w:u w:val="single"/>
                <w:lang w:val="en-US"/>
              </w:rPr>
              <w:t>shkola</w:t>
            </w:r>
            <w:r w:rsidRPr="00BC4708">
              <w:rPr>
                <w:b w:val="0"/>
                <w:color w:val="0000FF"/>
                <w:sz w:val="24"/>
                <w:szCs w:val="24"/>
                <w:u w:val="single"/>
              </w:rPr>
              <w:t>1@</w:t>
            </w:r>
            <w:r w:rsidRPr="00BC4708">
              <w:rPr>
                <w:b w:val="0"/>
                <w:color w:val="0000FF"/>
                <w:sz w:val="24"/>
                <w:szCs w:val="24"/>
                <w:u w:val="single"/>
                <w:lang w:val="en-US"/>
              </w:rPr>
              <w:t>yandex</w:t>
            </w:r>
            <w:r w:rsidRPr="00BC4708">
              <w:rPr>
                <w:b w:val="0"/>
                <w:color w:val="0000FF"/>
                <w:sz w:val="24"/>
                <w:szCs w:val="24"/>
                <w:u w:val="single"/>
              </w:rPr>
              <w:t>.</w:t>
            </w:r>
            <w:r w:rsidRPr="00BC4708">
              <w:rPr>
                <w:b w:val="0"/>
                <w:color w:val="0000FF"/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2127" w:type="dxa"/>
          </w:tcPr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от 0 до </w:t>
            </w:r>
            <w:r w:rsidRPr="00A4337E">
              <w:rPr>
                <w:b w:val="0"/>
                <w:sz w:val="24"/>
                <w:szCs w:val="24"/>
                <w:lang w:eastAsia="en-US"/>
              </w:rPr>
              <w:t>7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1689C">
              <w:rPr>
                <w:b w:val="0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1689C">
              <w:rPr>
                <w:b w:val="0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4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pStyle w:val="ConsPlusTitle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Муниципальное казенное общеобразовательное  учреждение Ханты-Мансийского района «Средняя общеобразовательная школа д. Шапша»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bCs w:val="0"/>
                <w:sz w:val="24"/>
                <w:szCs w:val="24"/>
              </w:rPr>
              <w:t>628508, Ханты-Мансийский район, д. Шапша,  ул. Молодежная, 1</w:t>
            </w:r>
          </w:p>
        </w:tc>
        <w:tc>
          <w:tcPr>
            <w:tcW w:w="3685" w:type="dxa"/>
          </w:tcPr>
          <w:p w:rsidR="008D6A91" w:rsidRPr="006A5E3F" w:rsidRDefault="008D6A91" w:rsidP="00BC4708">
            <w:pPr>
              <w:pStyle w:val="ConsPlusTitle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6A5E3F">
              <w:rPr>
                <w:b w:val="0"/>
                <w:sz w:val="24"/>
                <w:szCs w:val="24"/>
                <w:lang w:val="en-US"/>
              </w:rPr>
              <w:t>(3467) 37</w:t>
            </w:r>
            <w:r w:rsidR="00BC4708">
              <w:rPr>
                <w:b w:val="0"/>
                <w:sz w:val="24"/>
                <w:szCs w:val="24"/>
              </w:rPr>
              <w:t>-</w:t>
            </w:r>
            <w:r w:rsidRPr="006A5E3F">
              <w:rPr>
                <w:b w:val="0"/>
                <w:sz w:val="24"/>
                <w:szCs w:val="24"/>
                <w:lang w:val="en-US"/>
              </w:rPr>
              <w:t>24</w:t>
            </w:r>
            <w:r w:rsidR="00BC4708">
              <w:rPr>
                <w:b w:val="0"/>
                <w:sz w:val="24"/>
                <w:szCs w:val="24"/>
              </w:rPr>
              <w:t>-</w:t>
            </w:r>
            <w:r w:rsidRPr="006A5E3F">
              <w:rPr>
                <w:b w:val="0"/>
                <w:sz w:val="24"/>
                <w:szCs w:val="24"/>
                <w:lang w:val="en-US"/>
              </w:rPr>
              <w:t xml:space="preserve">43 </w:t>
            </w:r>
            <w:hyperlink r:id="rId136" w:history="1">
              <w:r w:rsidRPr="00A4337E">
                <w:rPr>
                  <w:rStyle w:val="ab"/>
                  <w:b w:val="0"/>
                  <w:sz w:val="24"/>
                  <w:szCs w:val="24"/>
                  <w:lang w:val="en-US"/>
                </w:rPr>
                <w:t>shapshasosh</w:t>
              </w:r>
              <w:r w:rsidRPr="006A5E3F">
                <w:rPr>
                  <w:rStyle w:val="ab"/>
                  <w:b w:val="0"/>
                  <w:sz w:val="24"/>
                  <w:szCs w:val="24"/>
                  <w:lang w:val="en-US"/>
                </w:rPr>
                <w:t>2014@</w:t>
              </w:r>
              <w:r w:rsidRPr="00A4337E">
                <w:rPr>
                  <w:rStyle w:val="ab"/>
                  <w:b w:val="0"/>
                  <w:sz w:val="24"/>
                  <w:szCs w:val="24"/>
                  <w:lang w:val="en-US"/>
                </w:rPr>
                <w:t>yandex</w:t>
              </w:r>
              <w:r w:rsidRPr="006A5E3F">
                <w:rPr>
                  <w:rStyle w:val="ab"/>
                  <w:b w:val="0"/>
                  <w:sz w:val="24"/>
                  <w:szCs w:val="24"/>
                  <w:lang w:val="en-US"/>
                </w:rPr>
                <w:t>.</w:t>
              </w:r>
              <w:r w:rsidRPr="00A4337E">
                <w:rPr>
                  <w:rStyle w:val="ab"/>
                  <w:b w:val="0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от 7 до 18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1689C">
              <w:rPr>
                <w:b w:val="0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1689C">
              <w:rPr>
                <w:b w:val="0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5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учреждение</w:t>
            </w: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D6A91" w:rsidRPr="00A4337E" w:rsidRDefault="008D6A91" w:rsidP="00216E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общеразвивающего вида «Теремок» с приоритетным осуществлением деятельности </w:t>
            </w:r>
          </w:p>
          <w:p w:rsidR="008D6A91" w:rsidRPr="00A4337E" w:rsidRDefault="008D6A91" w:rsidP="00216E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художеств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-эстетическому развитию детей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628433,</w:t>
            </w:r>
            <w:r>
              <w:rPr>
                <w:b w:val="0"/>
                <w:sz w:val="24"/>
                <w:szCs w:val="24"/>
              </w:rPr>
              <w:t xml:space="preserve"> Сургутский район, </w:t>
            </w:r>
            <w:r w:rsidRPr="00A4337E">
              <w:rPr>
                <w:b w:val="0"/>
                <w:sz w:val="24"/>
                <w:szCs w:val="24"/>
              </w:rPr>
              <w:t xml:space="preserve">п.г.т. Белый Яр ул. Есенина, 7А, , </w:t>
            </w:r>
          </w:p>
        </w:tc>
        <w:tc>
          <w:tcPr>
            <w:tcW w:w="3685" w:type="dxa"/>
          </w:tcPr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(3462)</w:t>
            </w:r>
            <w:r w:rsidR="00BC4708">
              <w:rPr>
                <w:b w:val="0"/>
                <w:sz w:val="24"/>
                <w:szCs w:val="24"/>
              </w:rPr>
              <w:t xml:space="preserve"> </w:t>
            </w:r>
            <w:r w:rsidRPr="00A4337E">
              <w:rPr>
                <w:b w:val="0"/>
                <w:sz w:val="24"/>
                <w:szCs w:val="24"/>
              </w:rPr>
              <w:t>74-55-51,</w:t>
            </w:r>
          </w:p>
          <w:p w:rsidR="008D6A91" w:rsidRPr="00BC4708" w:rsidRDefault="008D6A91" w:rsidP="00216EDD">
            <w:pPr>
              <w:pStyle w:val="ConsPlusTitle"/>
              <w:jc w:val="center"/>
              <w:rPr>
                <w:b w:val="0"/>
                <w:color w:val="0000FF"/>
                <w:sz w:val="24"/>
                <w:szCs w:val="24"/>
                <w:u w:val="single"/>
              </w:rPr>
            </w:pPr>
            <w:r w:rsidRPr="00BC4708">
              <w:rPr>
                <w:b w:val="0"/>
                <w:color w:val="0000FF"/>
                <w:sz w:val="24"/>
                <w:szCs w:val="24"/>
                <w:u w:val="single"/>
                <w:lang w:val="en-US"/>
              </w:rPr>
              <w:t>teremok</w:t>
            </w:r>
            <w:r w:rsidRPr="00BC4708">
              <w:rPr>
                <w:b w:val="0"/>
                <w:color w:val="0000FF"/>
                <w:sz w:val="24"/>
                <w:szCs w:val="24"/>
                <w:u w:val="single"/>
              </w:rPr>
              <w:t>-1984@</w:t>
            </w:r>
            <w:r w:rsidRPr="00BC4708">
              <w:rPr>
                <w:b w:val="0"/>
                <w:color w:val="0000FF"/>
                <w:sz w:val="24"/>
                <w:szCs w:val="24"/>
                <w:u w:val="single"/>
                <w:lang w:val="en-US"/>
              </w:rPr>
              <w:t>mail</w:t>
            </w:r>
            <w:r w:rsidRPr="00BC4708">
              <w:rPr>
                <w:b w:val="0"/>
                <w:color w:val="0000FF"/>
                <w:sz w:val="24"/>
                <w:szCs w:val="24"/>
                <w:u w:val="single"/>
              </w:rPr>
              <w:t>.ru</w:t>
            </w:r>
          </w:p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 2 до</w:t>
            </w:r>
            <w:r w:rsidRPr="00A4337E">
              <w:rPr>
                <w:b w:val="0"/>
                <w:sz w:val="24"/>
                <w:szCs w:val="24"/>
              </w:rPr>
              <w:t xml:space="preserve"> 7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1689C">
              <w:rPr>
                <w:b w:val="0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1689C">
              <w:rPr>
                <w:b w:val="0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6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8D6A91" w:rsidRPr="00A4337E" w:rsidRDefault="008D6A91" w:rsidP="00216E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бинированного вида «Родничок»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8449, Сургутский район, г.Лянтор, 7 мкр., строение 68, </w:t>
            </w:r>
          </w:p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D6A91" w:rsidRPr="006A5E3F" w:rsidRDefault="008D6A91" w:rsidP="00216EDD">
            <w:pPr>
              <w:pStyle w:val="ConsPlusTitle"/>
              <w:jc w:val="center"/>
              <w:rPr>
                <w:rFonts w:eastAsia="Batang"/>
                <w:b w:val="0"/>
                <w:sz w:val="24"/>
                <w:szCs w:val="24"/>
                <w:lang w:val="en-US"/>
              </w:rPr>
            </w:pPr>
            <w:r w:rsidRPr="006A5E3F">
              <w:rPr>
                <w:rFonts w:eastAsia="Batang"/>
                <w:b w:val="0"/>
                <w:sz w:val="24"/>
                <w:szCs w:val="24"/>
                <w:lang w:val="en-US"/>
              </w:rPr>
              <w:t>(34638)</w:t>
            </w:r>
            <w:r w:rsidR="00BC4708">
              <w:rPr>
                <w:rFonts w:eastAsia="Batang"/>
                <w:b w:val="0"/>
                <w:sz w:val="24"/>
                <w:szCs w:val="24"/>
              </w:rPr>
              <w:t xml:space="preserve"> </w:t>
            </w:r>
            <w:r>
              <w:rPr>
                <w:rFonts w:eastAsia="Batang"/>
                <w:b w:val="0"/>
                <w:sz w:val="24"/>
                <w:szCs w:val="24"/>
                <w:lang w:val="en-US"/>
              </w:rPr>
              <w:t>2</w:t>
            </w:r>
            <w:r w:rsidR="00BC4708">
              <w:rPr>
                <w:rFonts w:eastAsia="Batang"/>
                <w:b w:val="0"/>
                <w:sz w:val="24"/>
                <w:szCs w:val="24"/>
              </w:rPr>
              <w:t>-</w:t>
            </w:r>
            <w:r>
              <w:rPr>
                <w:rFonts w:eastAsia="Batang"/>
                <w:b w:val="0"/>
                <w:sz w:val="24"/>
                <w:szCs w:val="24"/>
                <w:lang w:val="en-US"/>
              </w:rPr>
              <w:t>47-</w:t>
            </w:r>
            <w:r w:rsidRPr="006A5E3F">
              <w:rPr>
                <w:rFonts w:eastAsia="Batang"/>
                <w:b w:val="0"/>
                <w:sz w:val="24"/>
                <w:szCs w:val="24"/>
                <w:lang w:val="en-US"/>
              </w:rPr>
              <w:t>21, 2</w:t>
            </w:r>
            <w:r w:rsidR="00BC4708">
              <w:rPr>
                <w:rFonts w:eastAsia="Batang"/>
                <w:b w:val="0"/>
                <w:sz w:val="24"/>
                <w:szCs w:val="24"/>
              </w:rPr>
              <w:t>-</w:t>
            </w:r>
            <w:r w:rsidRPr="006A5E3F">
              <w:rPr>
                <w:rFonts w:eastAsia="Batang"/>
                <w:b w:val="0"/>
                <w:sz w:val="24"/>
                <w:szCs w:val="24"/>
                <w:lang w:val="en-US"/>
              </w:rPr>
              <w:t>49</w:t>
            </w:r>
            <w:r>
              <w:rPr>
                <w:rFonts w:eastAsia="Batang"/>
                <w:b w:val="0"/>
                <w:sz w:val="24"/>
                <w:szCs w:val="24"/>
              </w:rPr>
              <w:t>-</w:t>
            </w:r>
            <w:r w:rsidRPr="006A5E3F">
              <w:rPr>
                <w:rFonts w:eastAsia="Batang"/>
                <w:b w:val="0"/>
                <w:sz w:val="24"/>
                <w:szCs w:val="24"/>
                <w:lang w:val="en-US"/>
              </w:rPr>
              <w:t xml:space="preserve">15; </w:t>
            </w:r>
            <w:hyperlink r:id="rId137" w:history="1">
              <w:r w:rsidRPr="00A4337E">
                <w:rPr>
                  <w:rStyle w:val="ab"/>
                  <w:rFonts w:eastAsia="Calibri"/>
                  <w:b w:val="0"/>
                  <w:sz w:val="24"/>
                  <w:szCs w:val="24"/>
                  <w:lang w:val="en-US"/>
                </w:rPr>
                <w:t>rodnik</w:t>
              </w:r>
              <w:r w:rsidRPr="006A5E3F">
                <w:rPr>
                  <w:rStyle w:val="ab"/>
                  <w:rFonts w:eastAsia="Calibri"/>
                  <w:b w:val="0"/>
                  <w:sz w:val="24"/>
                  <w:szCs w:val="24"/>
                  <w:lang w:val="en-US"/>
                </w:rPr>
                <w:t>80@</w:t>
              </w:r>
              <w:r w:rsidRPr="00A4337E">
                <w:rPr>
                  <w:rStyle w:val="ab"/>
                  <w:rFonts w:eastAsia="Calibri"/>
                  <w:b w:val="0"/>
                  <w:sz w:val="24"/>
                  <w:szCs w:val="24"/>
                  <w:lang w:val="en-US"/>
                </w:rPr>
                <w:t>yandex</w:t>
              </w:r>
              <w:r w:rsidRPr="006A5E3F">
                <w:rPr>
                  <w:rStyle w:val="ab"/>
                  <w:rFonts w:eastAsia="Calibri"/>
                  <w:b w:val="0"/>
                  <w:sz w:val="24"/>
                  <w:szCs w:val="24"/>
                  <w:lang w:val="en-US"/>
                </w:rPr>
                <w:t>.</w:t>
              </w:r>
              <w:r w:rsidRPr="00A4337E">
                <w:rPr>
                  <w:rStyle w:val="ab"/>
                  <w:rFonts w:eastAsia="Calibri"/>
                  <w:b w:val="0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8D6A91" w:rsidRPr="006A5E3F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  <w:lang w:val="en-US"/>
              </w:rPr>
            </w:pPr>
          </w:p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от 7 до 18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1689C">
              <w:rPr>
                <w:b w:val="0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1689C">
              <w:rPr>
                <w:b w:val="0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7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Детский сад «Березка» п. Зеленоборск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628247, Советский район, п.Зеленоборск, ул.Южная, д.17А.</w:t>
            </w:r>
          </w:p>
        </w:tc>
        <w:tc>
          <w:tcPr>
            <w:tcW w:w="3685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(34 675) 4-75-92</w:t>
            </w:r>
          </w:p>
          <w:p w:rsidR="008D6A91" w:rsidRPr="00301EF7" w:rsidRDefault="008D6A91" w:rsidP="00216E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301EF7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dsberezka@mail.ru</w:t>
            </w:r>
          </w:p>
        </w:tc>
        <w:tc>
          <w:tcPr>
            <w:tcW w:w="2127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0 до 8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8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Детский сад «Ромашка»  г.Советский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241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ий район, г. Советский,</w:t>
            </w:r>
          </w:p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ул. Трассовиков, д. 10 б</w:t>
            </w:r>
          </w:p>
        </w:tc>
        <w:tc>
          <w:tcPr>
            <w:tcW w:w="3685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(34675)</w:t>
            </w:r>
            <w:r w:rsidR="00301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01EF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  <w:r w:rsidR="00301EF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07, 3</w:t>
            </w:r>
            <w:r w:rsidR="00301EF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  <w:r w:rsidR="00301EF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  <w:p w:rsidR="008D6A91" w:rsidRPr="00301EF7" w:rsidRDefault="008D6A91" w:rsidP="00216E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301EF7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dsro</w:t>
            </w:r>
            <w:r w:rsidRPr="00301EF7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  <w:lang w:val="en-US"/>
              </w:rPr>
              <w:t>mash</w:t>
            </w:r>
            <w:r w:rsidRPr="00301EF7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ka@mail.ru</w:t>
            </w:r>
          </w:p>
        </w:tc>
        <w:tc>
          <w:tcPr>
            <w:tcW w:w="2127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0 до 8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9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Pr="00A433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Детский сад «Росинка» п.Пионерский»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8250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, Советский район,</w:t>
            </w:r>
          </w:p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п. Пионерский, ул. Ленина,</w:t>
            </w:r>
          </w:p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д. 20 «А»</w:t>
            </w:r>
          </w:p>
        </w:tc>
        <w:tc>
          <w:tcPr>
            <w:tcW w:w="3685" w:type="dxa"/>
          </w:tcPr>
          <w:p w:rsidR="008D6A91" w:rsidRPr="00A4337E" w:rsidRDefault="00301EF7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34</w:t>
            </w:r>
            <w:r w:rsidR="008D6A91"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675) 4-92-05</w:t>
            </w:r>
          </w:p>
          <w:p w:rsidR="008D6A91" w:rsidRPr="00301EF7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01EF7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dsrosinka@mail.ru</w:t>
            </w:r>
          </w:p>
        </w:tc>
        <w:tc>
          <w:tcPr>
            <w:tcW w:w="2127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0 до 8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0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</w:t>
            </w:r>
            <w:r w:rsidRPr="00A433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Детский сад «Дюймовочка» г.Советский»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28240</w:t>
            </w:r>
            <w:r w:rsidRPr="00A433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Советский район,  г.  Советский,</w:t>
            </w:r>
          </w:p>
          <w:p w:rsidR="008D6A91" w:rsidRPr="00A4337E" w:rsidRDefault="008D6A91" w:rsidP="00216E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Зои Космодемьянской, д. 1</w:t>
            </w:r>
          </w:p>
        </w:tc>
        <w:tc>
          <w:tcPr>
            <w:tcW w:w="3685" w:type="dxa"/>
          </w:tcPr>
          <w:p w:rsidR="008D6A91" w:rsidRPr="00A4337E" w:rsidRDefault="00301EF7" w:rsidP="00216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34</w:t>
            </w:r>
            <w:r w:rsidR="008D6A91"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75) </w:t>
            </w:r>
            <w:r w:rsidR="008D6A91" w:rsidRPr="00A4337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3-18-87</w:t>
            </w:r>
            <w:r w:rsidR="008D6A91"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6A91" w:rsidRPr="00301EF7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ds</w:t>
            </w:r>
            <w:r w:rsidR="008D6A91" w:rsidRPr="00301EF7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  <w:lang w:val="en-US"/>
              </w:rPr>
              <w:t>duimovoch</w:t>
            </w:r>
            <w:r w:rsidR="008D6A91" w:rsidRPr="00301EF7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ka@mail.ru</w:t>
            </w:r>
          </w:p>
        </w:tc>
        <w:tc>
          <w:tcPr>
            <w:tcW w:w="2127" w:type="dxa"/>
          </w:tcPr>
          <w:p w:rsidR="008D6A91" w:rsidRPr="00A4337E" w:rsidRDefault="008D6A91" w:rsidP="00216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0 до 8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1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Детский сад «Радуга»  г.Советский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628241</w:t>
            </w:r>
          </w:p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ий район,</w:t>
            </w:r>
          </w:p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г. Советский,</w:t>
            </w:r>
          </w:p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ул. Трассовиков, д. 10 б</w:t>
            </w:r>
          </w:p>
        </w:tc>
        <w:tc>
          <w:tcPr>
            <w:tcW w:w="3685" w:type="dxa"/>
          </w:tcPr>
          <w:p w:rsidR="008D6A91" w:rsidRPr="00A4337E" w:rsidRDefault="00301EF7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34</w:t>
            </w:r>
            <w:r w:rsidR="008D6A91"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675) 3 -23-00</w:t>
            </w:r>
          </w:p>
          <w:p w:rsidR="008D6A91" w:rsidRPr="00301EF7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01EF7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  <w:lang w:val="en-US"/>
              </w:rPr>
              <w:t>sov</w:t>
            </w:r>
            <w:r w:rsidRPr="00301EF7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_dsr</w:t>
            </w:r>
            <w:r w:rsidRPr="00301EF7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  <w:lang w:val="en-US"/>
              </w:rPr>
              <w:t>aduga</w:t>
            </w:r>
            <w:r w:rsidRPr="00301EF7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@mail.ru</w:t>
            </w:r>
          </w:p>
        </w:tc>
        <w:tc>
          <w:tcPr>
            <w:tcW w:w="2127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0 до 8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2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ниципальное бюджетное общеобразовательное учреждение «Средняя общеобразовательная школа  п.Агириш»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628245, Советский район, пгт.Агириш, ул Дзержинского, д.16»А»</w:t>
            </w:r>
          </w:p>
        </w:tc>
        <w:tc>
          <w:tcPr>
            <w:tcW w:w="3685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4675) 4-11-37</w:t>
            </w:r>
          </w:p>
          <w:p w:rsidR="008D6A91" w:rsidRPr="00301EF7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</w:pPr>
            <w:r w:rsidRPr="00301EF7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  <w:lang w:val="en-US"/>
              </w:rPr>
              <w:t>agisch-school@mail.ru</w:t>
            </w:r>
          </w:p>
        </w:tc>
        <w:tc>
          <w:tcPr>
            <w:tcW w:w="2127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7 до 18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3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2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Светловская средняя общеобразовательная шко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814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резовский район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,  п. Светлый, ул. Первопроходцев, 67 А</w:t>
            </w:r>
          </w:p>
        </w:tc>
        <w:tc>
          <w:tcPr>
            <w:tcW w:w="3685" w:type="dxa"/>
          </w:tcPr>
          <w:p w:rsidR="008D6A91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674)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58-4-54</w:t>
            </w:r>
          </w:p>
          <w:p w:rsidR="008D6A91" w:rsidRPr="00A4337E" w:rsidRDefault="00A867C4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8" w:history="1">
              <w:r w:rsidR="008D6A91" w:rsidRPr="00EF1A4E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86sch-svetlyii@mail.ru</w:t>
              </w:r>
            </w:hyperlink>
            <w:r w:rsidR="008D6A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7 до 18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4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2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лимсунт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»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8156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резовский район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,  п. Хулимсунт, мкр 4 д. 34</w:t>
            </w:r>
          </w:p>
        </w:tc>
        <w:tc>
          <w:tcPr>
            <w:tcW w:w="3685" w:type="dxa"/>
          </w:tcPr>
          <w:p w:rsidR="008D6A91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74)</w:t>
            </w:r>
            <w:r w:rsidR="00301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1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35-19, 3</w:t>
            </w:r>
            <w:r w:rsidR="00301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35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6A91" w:rsidRPr="00301EF7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1EF7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86sch-khulimsunt@mail.ru</w:t>
            </w:r>
          </w:p>
        </w:tc>
        <w:tc>
          <w:tcPr>
            <w:tcW w:w="2127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7 до 18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2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имская </w:t>
            </w:r>
            <w:r w:rsidRPr="006A5625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62814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ий район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, пгт. Игрим, ул. Кооперативная, д.31</w:t>
            </w:r>
          </w:p>
        </w:tc>
        <w:tc>
          <w:tcPr>
            <w:tcW w:w="3685" w:type="dxa"/>
          </w:tcPr>
          <w:p w:rsidR="008D6A91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(34674) 3-18-21, 3-18-71</w:t>
            </w:r>
          </w:p>
          <w:p w:rsidR="008D6A91" w:rsidRPr="00005B99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5B99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86sch1-igrim@mail.ru</w:t>
            </w:r>
          </w:p>
        </w:tc>
        <w:tc>
          <w:tcPr>
            <w:tcW w:w="2127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7 до 18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6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Игримская средняя общеобразовательная школа имени Героя Советского Союза Собянина Гавриила Епифано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62814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ий район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,  пгт. Игрим, ул. Кооперативная, д.15</w:t>
            </w:r>
          </w:p>
        </w:tc>
        <w:tc>
          <w:tcPr>
            <w:tcW w:w="3685" w:type="dxa"/>
          </w:tcPr>
          <w:p w:rsidR="008D6A91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(34674), 3-18-22, 3-18-72</w:t>
            </w:r>
          </w:p>
          <w:p w:rsidR="008D6A91" w:rsidRPr="00A4337E" w:rsidRDefault="00A867C4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8D6A91" w:rsidRPr="00EF1A4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86sch2-igrim@mail.ru</w:t>
              </w:r>
            </w:hyperlink>
          </w:p>
        </w:tc>
        <w:tc>
          <w:tcPr>
            <w:tcW w:w="2127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7 до 18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7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 «Саранпаульская средняя общеобразовательная школа»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62814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ий район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, с. Саранпауль, ул. Воку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8D6A91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674)</w:t>
            </w:r>
            <w:r w:rsidR="00005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5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58-99, 4</w:t>
            </w:r>
            <w:r w:rsidR="00005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58-90</w:t>
            </w:r>
          </w:p>
          <w:p w:rsidR="008D6A91" w:rsidRPr="00005B99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5B99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45-8-9086sch-saranpaul@mail.ru</w:t>
            </w:r>
          </w:p>
        </w:tc>
        <w:tc>
          <w:tcPr>
            <w:tcW w:w="2127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от 7 до 18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8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pStyle w:val="ConsPlusTitle"/>
              <w:rPr>
                <w:b w:val="0"/>
                <w:sz w:val="24"/>
                <w:szCs w:val="24"/>
              </w:rPr>
            </w:pPr>
            <w:r w:rsidRPr="000D6A08">
              <w:rPr>
                <w:b w:val="0"/>
                <w:sz w:val="24"/>
                <w:szCs w:val="24"/>
              </w:rPr>
              <w:t xml:space="preserve">Лангепасское городское муниципальное автономное общеобразовательное учреждение </w:t>
            </w:r>
            <w:r w:rsidRPr="00A4337E">
              <w:rPr>
                <w:b w:val="0"/>
                <w:sz w:val="24"/>
                <w:szCs w:val="24"/>
              </w:rPr>
              <w:t>«Средняя общеобразовательная школа №2»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0D6A08">
              <w:rPr>
                <w:b w:val="0"/>
                <w:sz w:val="24"/>
                <w:szCs w:val="24"/>
              </w:rPr>
              <w:t>628672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A4337E">
              <w:rPr>
                <w:b w:val="0"/>
                <w:sz w:val="24"/>
                <w:szCs w:val="24"/>
              </w:rPr>
              <w:t>г. Лангепас,</w:t>
            </w:r>
          </w:p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</w:t>
            </w:r>
            <w:r w:rsidRPr="00A4337E">
              <w:rPr>
                <w:b w:val="0"/>
                <w:sz w:val="24"/>
                <w:szCs w:val="24"/>
              </w:rPr>
              <w:t>л. Парковая, 1Б</w:t>
            </w:r>
          </w:p>
        </w:tc>
        <w:tc>
          <w:tcPr>
            <w:tcW w:w="3685" w:type="dxa"/>
          </w:tcPr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</w:t>
            </w:r>
            <w:r w:rsidRPr="00A4337E">
              <w:rPr>
                <w:b w:val="0"/>
                <w:sz w:val="24"/>
                <w:szCs w:val="24"/>
              </w:rPr>
              <w:t>34669</w:t>
            </w:r>
            <w:r>
              <w:rPr>
                <w:b w:val="0"/>
                <w:sz w:val="24"/>
                <w:szCs w:val="24"/>
              </w:rPr>
              <w:t>)</w:t>
            </w:r>
            <w:r w:rsidR="00005B99">
              <w:rPr>
                <w:b w:val="0"/>
                <w:sz w:val="24"/>
                <w:szCs w:val="24"/>
              </w:rPr>
              <w:t xml:space="preserve"> </w:t>
            </w:r>
            <w:r w:rsidRPr="00A4337E">
              <w:rPr>
                <w:b w:val="0"/>
                <w:sz w:val="24"/>
                <w:szCs w:val="24"/>
              </w:rPr>
              <w:t>2</w:t>
            </w:r>
            <w:r w:rsidR="00005B99">
              <w:rPr>
                <w:b w:val="0"/>
                <w:sz w:val="24"/>
                <w:szCs w:val="24"/>
              </w:rPr>
              <w:t>-</w:t>
            </w:r>
            <w:r w:rsidRPr="00A4337E">
              <w:rPr>
                <w:b w:val="0"/>
                <w:sz w:val="24"/>
                <w:szCs w:val="24"/>
              </w:rPr>
              <w:t>65</w:t>
            </w:r>
            <w:r>
              <w:rPr>
                <w:b w:val="0"/>
                <w:sz w:val="24"/>
                <w:szCs w:val="24"/>
              </w:rPr>
              <w:t>-</w:t>
            </w:r>
            <w:r w:rsidRPr="00A4337E">
              <w:rPr>
                <w:b w:val="0"/>
                <w:sz w:val="24"/>
                <w:szCs w:val="24"/>
              </w:rPr>
              <w:t>28,</w:t>
            </w:r>
          </w:p>
          <w:p w:rsidR="008D6A91" w:rsidRPr="00005B99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  <w:u w:val="single"/>
              </w:rPr>
            </w:pPr>
            <w:r w:rsidRPr="00005B99">
              <w:rPr>
                <w:b w:val="0"/>
                <w:color w:val="0000FF"/>
                <w:sz w:val="24"/>
                <w:szCs w:val="24"/>
                <w:u w:val="single"/>
              </w:rPr>
              <w:t>langepas_shkola2@mail.ru</w:t>
            </w:r>
          </w:p>
        </w:tc>
        <w:tc>
          <w:tcPr>
            <w:tcW w:w="2127" w:type="dxa"/>
          </w:tcPr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A4337E">
              <w:rPr>
                <w:b w:val="0"/>
                <w:sz w:val="24"/>
                <w:szCs w:val="24"/>
              </w:rPr>
              <w:t>т 7 до 18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1689C">
              <w:rPr>
                <w:b w:val="0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1689C">
              <w:rPr>
                <w:b w:val="0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9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ангепасское городское муниципальное автономное дошкольное образовательное учреждение</w:t>
            </w:r>
            <w:r w:rsidRPr="00A4337E">
              <w:rPr>
                <w:b w:val="0"/>
                <w:sz w:val="24"/>
                <w:szCs w:val="24"/>
              </w:rPr>
              <w:t xml:space="preserve"> «Детский сад комбинированного вида №7 «Филиппок»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0D6A08">
              <w:rPr>
                <w:b w:val="0"/>
                <w:sz w:val="24"/>
                <w:szCs w:val="24"/>
              </w:rPr>
              <w:t>628672</w:t>
            </w:r>
            <w:r>
              <w:rPr>
                <w:b w:val="0"/>
                <w:sz w:val="24"/>
                <w:szCs w:val="24"/>
              </w:rPr>
              <w:t>, г</w:t>
            </w:r>
            <w:r w:rsidRPr="00A4337E">
              <w:rPr>
                <w:b w:val="0"/>
                <w:sz w:val="24"/>
                <w:szCs w:val="24"/>
              </w:rPr>
              <w:t>. Лангепас,</w:t>
            </w:r>
          </w:p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</w:t>
            </w:r>
            <w:r w:rsidRPr="00A4337E">
              <w:rPr>
                <w:b w:val="0"/>
                <w:sz w:val="24"/>
                <w:szCs w:val="24"/>
              </w:rPr>
              <w:t>л. Парковая, 21</w:t>
            </w:r>
          </w:p>
        </w:tc>
        <w:tc>
          <w:tcPr>
            <w:tcW w:w="3685" w:type="dxa"/>
          </w:tcPr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34669)</w:t>
            </w:r>
            <w:r w:rsidR="00005B99">
              <w:rPr>
                <w:b w:val="0"/>
                <w:sz w:val="24"/>
                <w:szCs w:val="24"/>
              </w:rPr>
              <w:t xml:space="preserve"> </w:t>
            </w:r>
            <w:r w:rsidRPr="00A4337E">
              <w:rPr>
                <w:b w:val="0"/>
                <w:sz w:val="24"/>
                <w:szCs w:val="24"/>
              </w:rPr>
              <w:t>2</w:t>
            </w:r>
            <w:r w:rsidR="00005B99">
              <w:rPr>
                <w:b w:val="0"/>
                <w:sz w:val="24"/>
                <w:szCs w:val="24"/>
              </w:rPr>
              <w:t>-</w:t>
            </w:r>
            <w:r w:rsidRPr="00A4337E">
              <w:rPr>
                <w:b w:val="0"/>
                <w:sz w:val="24"/>
                <w:szCs w:val="24"/>
              </w:rPr>
              <w:t>10</w:t>
            </w:r>
            <w:r>
              <w:rPr>
                <w:b w:val="0"/>
                <w:sz w:val="24"/>
                <w:szCs w:val="24"/>
              </w:rPr>
              <w:t>-</w:t>
            </w:r>
            <w:r w:rsidRPr="00A4337E">
              <w:rPr>
                <w:b w:val="0"/>
                <w:sz w:val="24"/>
                <w:szCs w:val="24"/>
              </w:rPr>
              <w:t>01,</w:t>
            </w:r>
          </w:p>
          <w:p w:rsidR="008D6A91" w:rsidRPr="00005B99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  <w:u w:val="single"/>
              </w:rPr>
            </w:pPr>
            <w:r w:rsidRPr="00005B99">
              <w:rPr>
                <w:b w:val="0"/>
                <w:color w:val="0000FF"/>
                <w:sz w:val="24"/>
                <w:szCs w:val="24"/>
                <w:u w:val="single"/>
              </w:rPr>
              <w:t>filippok_2008@mail.ru</w:t>
            </w:r>
          </w:p>
        </w:tc>
        <w:tc>
          <w:tcPr>
            <w:tcW w:w="2127" w:type="dxa"/>
          </w:tcPr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A4337E">
              <w:rPr>
                <w:b w:val="0"/>
                <w:sz w:val="24"/>
                <w:szCs w:val="24"/>
              </w:rPr>
              <w:t>т 0 до 7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1689C">
              <w:rPr>
                <w:b w:val="0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1689C">
              <w:rPr>
                <w:b w:val="0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0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4337E">
              <w:rPr>
                <w:b w:val="0"/>
                <w:sz w:val="24"/>
                <w:szCs w:val="24"/>
              </w:rPr>
              <w:t xml:space="preserve"> №2 «Калинка»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  <w:lang w:eastAsia="en-US"/>
              </w:rPr>
              <w:t xml:space="preserve">628617, </w:t>
            </w:r>
            <w:r>
              <w:rPr>
                <w:b w:val="0"/>
                <w:sz w:val="24"/>
                <w:szCs w:val="24"/>
                <w:lang w:eastAsia="en-US"/>
              </w:rPr>
              <w:t xml:space="preserve">г. </w:t>
            </w:r>
            <w:r w:rsidRPr="00A4337E">
              <w:rPr>
                <w:b w:val="0"/>
                <w:sz w:val="24"/>
                <w:szCs w:val="24"/>
                <w:lang w:eastAsia="en-US"/>
              </w:rPr>
              <w:t>Нижневартовск,</w:t>
            </w:r>
            <w:r w:rsidRPr="00A4337E">
              <w:rPr>
                <w:sz w:val="24"/>
                <w:szCs w:val="24"/>
                <w:lang w:eastAsia="en-US"/>
              </w:rPr>
              <w:t xml:space="preserve"> </w:t>
            </w:r>
            <w:r w:rsidRPr="00A4337E">
              <w:rPr>
                <w:b w:val="0"/>
                <w:sz w:val="24"/>
                <w:szCs w:val="24"/>
              </w:rPr>
              <w:t>ул. Фурманова, 8б.</w:t>
            </w:r>
          </w:p>
        </w:tc>
        <w:tc>
          <w:tcPr>
            <w:tcW w:w="3685" w:type="dxa"/>
          </w:tcPr>
          <w:p w:rsidR="008D6A91" w:rsidRPr="00A04024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(3466) </w:t>
            </w:r>
            <w:r w:rsidRPr="00A04024">
              <w:rPr>
                <w:b w:val="0"/>
                <w:sz w:val="24"/>
                <w:szCs w:val="24"/>
              </w:rPr>
              <w:t>57-70-49</w:t>
            </w:r>
          </w:p>
          <w:p w:rsidR="008D6A91" w:rsidRPr="00005B99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  <w:u w:val="single"/>
              </w:rPr>
            </w:pPr>
            <w:r w:rsidRPr="00A04024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005B99">
              <w:rPr>
                <w:b w:val="0"/>
                <w:color w:val="0000FF"/>
                <w:sz w:val="24"/>
                <w:szCs w:val="24"/>
                <w:u w:val="single"/>
                <w:lang w:val="en-US"/>
              </w:rPr>
              <w:t>mbdoy</w:t>
            </w:r>
            <w:r w:rsidRPr="00005B99">
              <w:rPr>
                <w:b w:val="0"/>
                <w:color w:val="0000FF"/>
                <w:sz w:val="24"/>
                <w:szCs w:val="24"/>
                <w:u w:val="single"/>
              </w:rPr>
              <w:t>2@</w:t>
            </w:r>
            <w:r w:rsidRPr="00005B99">
              <w:rPr>
                <w:b w:val="0"/>
                <w:color w:val="0000FF"/>
                <w:sz w:val="24"/>
                <w:szCs w:val="24"/>
                <w:u w:val="single"/>
                <w:lang w:val="en-US"/>
              </w:rPr>
              <w:t>yandex</w:t>
            </w:r>
            <w:r w:rsidRPr="00005B99">
              <w:rPr>
                <w:b w:val="0"/>
                <w:color w:val="0000FF"/>
                <w:sz w:val="24"/>
                <w:szCs w:val="24"/>
                <w:u w:val="single"/>
              </w:rPr>
              <w:t>.</w:t>
            </w:r>
            <w:r w:rsidRPr="00005B99">
              <w:rPr>
                <w:b w:val="0"/>
                <w:color w:val="0000FF"/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2127" w:type="dxa"/>
          </w:tcPr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A4337E">
              <w:rPr>
                <w:b w:val="0"/>
                <w:sz w:val="24"/>
                <w:szCs w:val="24"/>
              </w:rPr>
              <w:t>т 0 до 7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1689C">
              <w:rPr>
                <w:b w:val="0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1689C">
              <w:rPr>
                <w:b w:val="0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1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pStyle w:val="ConsPlusTitle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</w:t>
            </w:r>
            <w:r w:rsidRPr="000D6A08">
              <w:rPr>
                <w:b w:val="0"/>
                <w:sz w:val="24"/>
                <w:szCs w:val="24"/>
                <w:lang w:eastAsia="en-US"/>
              </w:rPr>
              <w:t>униципальное автономное дошкольное образовательное учреждение</w:t>
            </w:r>
            <w:r w:rsidRPr="00A4337E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 xml:space="preserve">Детский сад </w:t>
            </w:r>
            <w:r w:rsidRPr="00A4337E">
              <w:rPr>
                <w:b w:val="0"/>
                <w:sz w:val="24"/>
                <w:szCs w:val="24"/>
                <w:lang w:eastAsia="en-US"/>
              </w:rPr>
              <w:t xml:space="preserve"> №32 «Брусничка»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4337E">
              <w:rPr>
                <w:b w:val="0"/>
                <w:sz w:val="24"/>
                <w:szCs w:val="24"/>
                <w:lang w:eastAsia="en-US"/>
              </w:rPr>
              <w:t xml:space="preserve">628617, </w:t>
            </w:r>
            <w:r>
              <w:rPr>
                <w:b w:val="0"/>
                <w:sz w:val="24"/>
                <w:szCs w:val="24"/>
                <w:lang w:eastAsia="en-US"/>
              </w:rPr>
              <w:t>г.</w:t>
            </w:r>
            <w:r w:rsidRPr="00A4337E">
              <w:rPr>
                <w:b w:val="0"/>
                <w:sz w:val="24"/>
                <w:szCs w:val="24"/>
                <w:lang w:eastAsia="en-US"/>
              </w:rPr>
              <w:t xml:space="preserve"> Нижневартовск,</w:t>
            </w:r>
            <w:r w:rsidRPr="00A4337E">
              <w:rPr>
                <w:sz w:val="24"/>
                <w:szCs w:val="24"/>
                <w:lang w:eastAsia="en-US"/>
              </w:rPr>
              <w:t xml:space="preserve"> </w:t>
            </w:r>
            <w:r w:rsidRPr="00A4337E">
              <w:rPr>
                <w:b w:val="0"/>
                <w:sz w:val="24"/>
                <w:szCs w:val="24"/>
                <w:lang w:eastAsia="en-US"/>
              </w:rPr>
              <w:t>улица Пермская, дом 1а.</w:t>
            </w:r>
          </w:p>
        </w:tc>
        <w:tc>
          <w:tcPr>
            <w:tcW w:w="3685" w:type="dxa"/>
          </w:tcPr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4337E">
              <w:rPr>
                <w:b w:val="0"/>
                <w:sz w:val="24"/>
                <w:szCs w:val="24"/>
                <w:lang w:eastAsia="en-US"/>
              </w:rPr>
              <w:t xml:space="preserve"> (3466) 65-20-09</w:t>
            </w:r>
          </w:p>
          <w:p w:rsidR="008D6A91" w:rsidRPr="00005B99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  <w:u w:val="single"/>
                <w:lang w:eastAsia="en-US"/>
              </w:rPr>
            </w:pPr>
            <w:r w:rsidRPr="00005B99">
              <w:rPr>
                <w:b w:val="0"/>
                <w:color w:val="0000FF"/>
                <w:sz w:val="24"/>
                <w:szCs w:val="24"/>
                <w:u w:val="single"/>
                <w:lang w:val="en-US" w:eastAsia="en-US"/>
              </w:rPr>
              <w:t>brusnichka</w:t>
            </w:r>
            <w:r w:rsidRPr="00005B99">
              <w:rPr>
                <w:b w:val="0"/>
                <w:color w:val="0000FF"/>
                <w:sz w:val="24"/>
                <w:szCs w:val="24"/>
                <w:u w:val="single"/>
                <w:lang w:eastAsia="en-US"/>
              </w:rPr>
              <w:t>32</w:t>
            </w:r>
            <w:r w:rsidRPr="00005B99">
              <w:rPr>
                <w:b w:val="0"/>
                <w:color w:val="0000FF"/>
                <w:sz w:val="24"/>
                <w:szCs w:val="24"/>
                <w:u w:val="single"/>
                <w:lang w:val="en-US" w:eastAsia="en-US"/>
              </w:rPr>
              <w:t>n</w:t>
            </w:r>
            <w:r w:rsidRPr="00005B99">
              <w:rPr>
                <w:b w:val="0"/>
                <w:color w:val="0000FF"/>
                <w:sz w:val="24"/>
                <w:szCs w:val="24"/>
                <w:u w:val="single"/>
                <w:lang w:eastAsia="en-US"/>
              </w:rPr>
              <w:t>@</w:t>
            </w:r>
            <w:r w:rsidRPr="00005B99">
              <w:rPr>
                <w:b w:val="0"/>
                <w:color w:val="0000FF"/>
                <w:sz w:val="24"/>
                <w:szCs w:val="24"/>
                <w:u w:val="single"/>
                <w:lang w:val="en-US" w:eastAsia="en-US"/>
              </w:rPr>
              <w:t>yandex</w:t>
            </w:r>
            <w:r w:rsidRPr="00005B99">
              <w:rPr>
                <w:b w:val="0"/>
                <w:color w:val="0000FF"/>
                <w:sz w:val="24"/>
                <w:szCs w:val="24"/>
                <w:u w:val="single"/>
                <w:lang w:eastAsia="en-US"/>
              </w:rPr>
              <w:t>.</w:t>
            </w:r>
            <w:r w:rsidRPr="00005B99">
              <w:rPr>
                <w:b w:val="0"/>
                <w:color w:val="0000FF"/>
                <w:sz w:val="24"/>
                <w:szCs w:val="24"/>
                <w:u w:val="single"/>
                <w:lang w:val="en-US" w:eastAsia="en-US"/>
              </w:rPr>
              <w:t>ru</w:t>
            </w:r>
          </w:p>
        </w:tc>
        <w:tc>
          <w:tcPr>
            <w:tcW w:w="2127" w:type="dxa"/>
          </w:tcPr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</w:t>
            </w:r>
            <w:r w:rsidRPr="00A4337E">
              <w:rPr>
                <w:b w:val="0"/>
                <w:sz w:val="24"/>
                <w:szCs w:val="24"/>
                <w:lang w:eastAsia="en-US"/>
              </w:rPr>
              <w:t>т 0 до 7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pStyle w:val="ConsPlusTitle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61689C">
              <w:rPr>
                <w:b w:val="0"/>
                <w:sz w:val="24"/>
                <w:szCs w:val="24"/>
                <w:lang w:eastAsia="en-US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pStyle w:val="ConsPlusTitle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61689C">
              <w:rPr>
                <w:b w:val="0"/>
                <w:sz w:val="24"/>
                <w:szCs w:val="24"/>
                <w:lang w:eastAsia="en-US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2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D6A08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дошкольное образовательное учреждение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 № 44 «Золотой ключик»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6286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 Нижневартовск, Интернациональная 25-а.</w:t>
            </w:r>
          </w:p>
        </w:tc>
        <w:tc>
          <w:tcPr>
            <w:tcW w:w="3685" w:type="dxa"/>
          </w:tcPr>
          <w:p w:rsidR="008D6A91" w:rsidRPr="00F11A66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6) 26-86-30, </w:t>
            </w:r>
            <w:r w:rsidRPr="00F11A66">
              <w:rPr>
                <w:rFonts w:ascii="Times New Roman" w:hAnsi="Times New Roman" w:cs="Times New Roman"/>
                <w:sz w:val="24"/>
                <w:szCs w:val="24"/>
              </w:rPr>
              <w:t>26-70-07</w:t>
            </w:r>
          </w:p>
          <w:p w:rsidR="008D6A91" w:rsidRPr="00F11A66" w:rsidRDefault="00A867C4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8D6A91" w:rsidRPr="00A4337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dou</w:t>
              </w:r>
              <w:r w:rsidR="008D6A91" w:rsidRPr="00F11A6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44@</w:t>
              </w:r>
              <w:r w:rsidR="008D6A91" w:rsidRPr="00A4337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D6A91" w:rsidRPr="00F11A6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6A91" w:rsidRPr="00A4337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т 0 до 7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3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pStyle w:val="31"/>
              <w:shd w:val="clear" w:color="auto" w:fill="auto"/>
              <w:spacing w:before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0D6A08">
              <w:rPr>
                <w:rFonts w:cs="Times New Roman"/>
                <w:sz w:val="24"/>
                <w:szCs w:val="24"/>
              </w:rPr>
              <w:t>униципальное автономное дошкольное образовательное учреждение</w:t>
            </w:r>
            <w:r>
              <w:rPr>
                <w:rFonts w:cs="Times New Roman"/>
                <w:sz w:val="24"/>
                <w:szCs w:val="24"/>
              </w:rPr>
              <w:t xml:space="preserve"> Детский сад</w:t>
            </w:r>
            <w:r w:rsidRPr="00A4337E">
              <w:rPr>
                <w:rFonts w:cs="Times New Roman"/>
                <w:sz w:val="24"/>
                <w:szCs w:val="24"/>
              </w:rPr>
              <w:t xml:space="preserve"> №77 «Эрудит»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pStyle w:val="31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4337E">
              <w:rPr>
                <w:rFonts w:cs="Times New Roman"/>
                <w:sz w:val="24"/>
                <w:szCs w:val="24"/>
              </w:rPr>
              <w:t xml:space="preserve">628615, </w:t>
            </w:r>
            <w:r>
              <w:rPr>
                <w:rFonts w:cs="Times New Roman"/>
                <w:sz w:val="24"/>
                <w:szCs w:val="24"/>
              </w:rPr>
              <w:t>г.</w:t>
            </w:r>
            <w:r w:rsidRPr="00A4337E">
              <w:rPr>
                <w:rFonts w:cs="Times New Roman"/>
                <w:sz w:val="24"/>
                <w:szCs w:val="24"/>
              </w:rPr>
              <w:t xml:space="preserve"> Нижневартовск, ул. Интернациональная 45 А.</w:t>
            </w:r>
          </w:p>
        </w:tc>
        <w:tc>
          <w:tcPr>
            <w:tcW w:w="3685" w:type="dxa"/>
          </w:tcPr>
          <w:p w:rsidR="008D6A91" w:rsidRDefault="008D6A91" w:rsidP="00216EDD">
            <w:pPr>
              <w:pStyle w:val="31"/>
              <w:shd w:val="clear" w:color="auto" w:fill="auto"/>
              <w:spacing w:before="0" w:line="240" w:lineRule="auto"/>
              <w:rPr>
                <w:rFonts w:cs="Times New Roman"/>
                <w:sz w:val="24"/>
                <w:szCs w:val="24"/>
              </w:rPr>
            </w:pPr>
            <w:r w:rsidRPr="00A4337E">
              <w:rPr>
                <w:rFonts w:cs="Times New Roman"/>
                <w:sz w:val="24"/>
                <w:szCs w:val="24"/>
              </w:rPr>
              <w:t xml:space="preserve">(3466) 26-07-87, 26-07-20, </w:t>
            </w:r>
          </w:p>
          <w:p w:rsidR="008D6A91" w:rsidRPr="00A4337E" w:rsidRDefault="00A867C4" w:rsidP="00216EDD">
            <w:pPr>
              <w:pStyle w:val="31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hyperlink r:id="rId141" w:history="1">
              <w:r w:rsidR="008D6A91" w:rsidRPr="00A4337E">
                <w:rPr>
                  <w:rStyle w:val="ab"/>
                  <w:rFonts w:cs="Times New Roman"/>
                  <w:sz w:val="24"/>
                  <w:szCs w:val="24"/>
                  <w:lang w:val="en-US"/>
                </w:rPr>
                <w:t>dskv</w:t>
              </w:r>
              <w:r w:rsidR="008D6A91" w:rsidRPr="00A4337E">
                <w:rPr>
                  <w:rStyle w:val="ab"/>
                  <w:rFonts w:cs="Times New Roman"/>
                  <w:sz w:val="24"/>
                  <w:szCs w:val="24"/>
                </w:rPr>
                <w:t>_77@</w:t>
              </w:r>
              <w:r w:rsidR="008D6A91" w:rsidRPr="00A4337E">
                <w:rPr>
                  <w:rStyle w:val="ab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8D6A91" w:rsidRPr="00A4337E">
                <w:rPr>
                  <w:rStyle w:val="ab"/>
                  <w:rFonts w:cs="Times New Roman"/>
                  <w:sz w:val="24"/>
                  <w:szCs w:val="24"/>
                </w:rPr>
                <w:t>.</w:t>
              </w:r>
              <w:r w:rsidR="008D6A91" w:rsidRPr="00A4337E">
                <w:rPr>
                  <w:rStyle w:val="ab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8D6A91" w:rsidRPr="00A4337E" w:rsidRDefault="008D6A91" w:rsidP="00216EDD">
            <w:pPr>
              <w:pStyle w:val="31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A4337E">
              <w:rPr>
                <w:rFonts w:cs="Times New Roman"/>
                <w:sz w:val="24"/>
                <w:szCs w:val="24"/>
              </w:rPr>
              <w:t>т 1,5 до 8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pStyle w:val="31"/>
              <w:spacing w:before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1689C">
              <w:rPr>
                <w:rFonts w:cs="Times New Roman"/>
                <w:color w:val="000000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1689C">
              <w:rPr>
                <w:rFonts w:cs="Times New Roman"/>
                <w:color w:val="000000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4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8D6A91" w:rsidRPr="00A4337E" w:rsidRDefault="008D6A91" w:rsidP="00216E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 №2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8380</w:t>
            </w:r>
            <w:r w:rsidRPr="00A43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Пыть-Ях,</w:t>
            </w:r>
          </w:p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кр. «Центральный»,</w:t>
            </w:r>
          </w:p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 14 а</w:t>
            </w:r>
          </w:p>
        </w:tc>
        <w:tc>
          <w:tcPr>
            <w:tcW w:w="3685" w:type="dxa"/>
          </w:tcPr>
          <w:p w:rsidR="008D6A91" w:rsidRDefault="008D6A91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</w:rPr>
            </w:pPr>
            <w:r w:rsidRPr="00A4337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</w:rPr>
              <w:t>(3463)</w:t>
            </w:r>
            <w:r w:rsidR="00005B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r w:rsidRPr="00A4337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</w:rPr>
              <w:t>4</w:t>
            </w:r>
            <w:r w:rsidR="00005B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</w:rPr>
              <w:t>-</w:t>
            </w:r>
            <w:r w:rsidRPr="00A4337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</w:rPr>
              <w:t>21-500</w:t>
            </w:r>
          </w:p>
          <w:p w:rsidR="008D6A91" w:rsidRPr="00005B99" w:rsidRDefault="008D6A91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05B99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school2_r-y2008@yandex.ru</w:t>
            </w:r>
          </w:p>
        </w:tc>
        <w:tc>
          <w:tcPr>
            <w:tcW w:w="2127" w:type="dxa"/>
          </w:tcPr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>от 7 до 18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8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89C">
              <w:rPr>
                <w:rFonts w:ascii="Times New Roman" w:eastAsia="Calibri" w:hAnsi="Times New Roman" w:cs="Times New Roman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5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8D6A91" w:rsidRPr="00A4337E" w:rsidRDefault="008D6A91" w:rsidP="00216E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общеобразовательная </w:t>
            </w:r>
          </w:p>
          <w:p w:rsidR="008D6A91" w:rsidRPr="00A4337E" w:rsidRDefault="008D6A91" w:rsidP="00216E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>школа №4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8383,</w:t>
            </w:r>
          </w:p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Пыть-Ях,</w:t>
            </w:r>
          </w:p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мкр. "Кедровый",</w:t>
            </w:r>
          </w:p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 34а</w:t>
            </w:r>
          </w:p>
        </w:tc>
        <w:tc>
          <w:tcPr>
            <w:tcW w:w="3685" w:type="dxa"/>
          </w:tcPr>
          <w:p w:rsidR="008D6A91" w:rsidRDefault="008D6A91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>(3463)</w:t>
            </w:r>
            <w:r w:rsidR="00005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="00005B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 w:rsidR="00005B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  <w:p w:rsidR="008D6A91" w:rsidRPr="00005B99" w:rsidRDefault="008D6A91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05B99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sch_4@list.ru</w:t>
            </w:r>
          </w:p>
        </w:tc>
        <w:tc>
          <w:tcPr>
            <w:tcW w:w="2127" w:type="dxa"/>
          </w:tcPr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>от 7 до 18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8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89C">
              <w:rPr>
                <w:rFonts w:ascii="Times New Roman" w:eastAsia="Calibri" w:hAnsi="Times New Roman" w:cs="Times New Roman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6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8D6A91" w:rsidRPr="00A4337E" w:rsidRDefault="008D6A91" w:rsidP="00216E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</w:t>
            </w:r>
          </w:p>
          <w:p w:rsidR="008D6A91" w:rsidRPr="00A4337E" w:rsidRDefault="008D6A91" w:rsidP="00216E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 №5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8383,</w:t>
            </w:r>
          </w:p>
          <w:p w:rsidR="008D6A91" w:rsidRPr="00A4337E" w:rsidRDefault="008D6A91" w:rsidP="00216EDD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Пыть-Ях,</w:t>
            </w:r>
          </w:p>
          <w:p w:rsidR="008D6A91" w:rsidRPr="00A4337E" w:rsidRDefault="008D6A91" w:rsidP="00216EDD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мкр. «Солнечный»,</w:t>
            </w:r>
          </w:p>
          <w:p w:rsidR="008D6A91" w:rsidRPr="00A4337E" w:rsidRDefault="008D6A91" w:rsidP="00216EDD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 5а</w:t>
            </w:r>
          </w:p>
          <w:p w:rsidR="008D6A91" w:rsidRPr="00A4337E" w:rsidRDefault="008D6A91" w:rsidP="00216EDD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Пыть-Ях, 2а мкр. «Лесников»,</w:t>
            </w:r>
          </w:p>
          <w:p w:rsidR="008D6A91" w:rsidRPr="00A4337E" w:rsidRDefault="008D6A91" w:rsidP="00216EDD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Советская, д. 94</w:t>
            </w:r>
          </w:p>
        </w:tc>
        <w:tc>
          <w:tcPr>
            <w:tcW w:w="3685" w:type="dxa"/>
          </w:tcPr>
          <w:p w:rsidR="008D6A91" w:rsidRDefault="008D6A91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>(3463)</w:t>
            </w:r>
            <w:r w:rsidR="00005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="00005B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005B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8D6A91" w:rsidRPr="00005B99" w:rsidRDefault="008D6A91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05B99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shkola5-pyt@yandex.ru</w:t>
            </w:r>
          </w:p>
        </w:tc>
        <w:tc>
          <w:tcPr>
            <w:tcW w:w="2127" w:type="dxa"/>
          </w:tcPr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>от 7 до 18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8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89C">
              <w:rPr>
                <w:rFonts w:ascii="Times New Roman" w:eastAsia="Calibri" w:hAnsi="Times New Roman" w:cs="Times New Roman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7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8D6A91" w:rsidRPr="00A4337E" w:rsidRDefault="008D6A91" w:rsidP="00216E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общеобразовательная </w:t>
            </w:r>
          </w:p>
          <w:p w:rsidR="008D6A91" w:rsidRPr="00A4337E" w:rsidRDefault="008D6A91" w:rsidP="00216E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>школа №6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8383,</w:t>
            </w:r>
            <w:r w:rsidRPr="00A43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г. Пыть-Ях,</w:t>
            </w:r>
          </w:p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мкр. «Пионерный»,</w:t>
            </w:r>
          </w:p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Магистральная, д. 57</w:t>
            </w:r>
          </w:p>
        </w:tc>
        <w:tc>
          <w:tcPr>
            <w:tcW w:w="3685" w:type="dxa"/>
          </w:tcPr>
          <w:p w:rsidR="008D6A91" w:rsidRDefault="008D6A91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>(3463)</w:t>
            </w:r>
            <w:r w:rsidR="00005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="00005B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  <w:r w:rsidR="00005B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  <w:p w:rsidR="008D6A91" w:rsidRPr="00005B99" w:rsidRDefault="008D6A91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05B99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school_06@mail.ru</w:t>
            </w:r>
          </w:p>
        </w:tc>
        <w:tc>
          <w:tcPr>
            <w:tcW w:w="2127" w:type="dxa"/>
          </w:tcPr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>от 7 до 18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8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89C">
              <w:rPr>
                <w:rFonts w:ascii="Times New Roman" w:eastAsia="Calibri" w:hAnsi="Times New Roman" w:cs="Times New Roman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8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4337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униципальное дошкольное образовательное автономное учреждение центр развития ребенка -  детский сад</w:t>
            </w:r>
          </w:p>
          <w:p w:rsidR="008D6A91" w:rsidRPr="00A4337E" w:rsidRDefault="008D6A91" w:rsidP="00216E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4337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Аленький цветочек»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628383,</w:t>
            </w:r>
          </w:p>
          <w:p w:rsidR="008D6A91" w:rsidRPr="00A4337E" w:rsidRDefault="008D6A91" w:rsidP="00216EDD">
            <w:pPr>
              <w:tabs>
                <w:tab w:val="left" w:pos="600"/>
                <w:tab w:val="center" w:pos="12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4337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г.Пыть-Ях,</w:t>
            </w:r>
          </w:p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4337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5мкр. «Солнечный»,</w:t>
            </w:r>
          </w:p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д. 34</w:t>
            </w:r>
          </w:p>
        </w:tc>
        <w:tc>
          <w:tcPr>
            <w:tcW w:w="3685" w:type="dxa"/>
          </w:tcPr>
          <w:p w:rsidR="008D6A91" w:rsidRDefault="008D6A91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>(3463)</w:t>
            </w:r>
            <w:r w:rsidR="00005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="00005B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005B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8D6A91" w:rsidRPr="00005B99" w:rsidRDefault="008D6A91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05B99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alenkii-cvetoche@mail.ru</w:t>
            </w:r>
          </w:p>
        </w:tc>
        <w:tc>
          <w:tcPr>
            <w:tcW w:w="2127" w:type="dxa"/>
          </w:tcPr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>от 0 до 7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8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89C">
              <w:rPr>
                <w:rFonts w:ascii="Times New Roman" w:eastAsia="Calibri" w:hAnsi="Times New Roman" w:cs="Times New Roman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9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униципальное дошкольное образовательное автономное учреждение центр развития ребенка - детский сад «Фантазия»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628383</w:t>
            </w:r>
            <w:r w:rsidRPr="00A433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8D6A91" w:rsidRPr="00A4337E" w:rsidRDefault="008D6A91" w:rsidP="00216EDD">
            <w:pPr>
              <w:tabs>
                <w:tab w:val="left" w:pos="495"/>
                <w:tab w:val="center" w:pos="116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4337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г.Пыть-Ях,</w:t>
            </w:r>
          </w:p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4337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3 мкр. "Кедровый",</w:t>
            </w:r>
          </w:p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д. 40а</w:t>
            </w:r>
          </w:p>
        </w:tc>
        <w:tc>
          <w:tcPr>
            <w:tcW w:w="3685" w:type="dxa"/>
          </w:tcPr>
          <w:p w:rsidR="008D6A91" w:rsidRDefault="008D6A91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>(3463)</w:t>
            </w:r>
            <w:r w:rsidR="00005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="00005B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 w:rsidR="00005B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  <w:p w:rsidR="008D6A91" w:rsidRPr="00005B99" w:rsidRDefault="008D6A91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05B99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mdou fantaziya@mail.ru</w:t>
            </w:r>
          </w:p>
        </w:tc>
        <w:tc>
          <w:tcPr>
            <w:tcW w:w="2127" w:type="dxa"/>
          </w:tcPr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>от 0 до 7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8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89C">
              <w:rPr>
                <w:rFonts w:ascii="Times New Roman" w:eastAsia="Calibri" w:hAnsi="Times New Roman" w:cs="Times New Roman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216EDD">
        <w:tc>
          <w:tcPr>
            <w:tcW w:w="14993" w:type="dxa"/>
            <w:gridSpan w:val="6"/>
          </w:tcPr>
          <w:p w:rsidR="008D6A91" w:rsidRPr="008D6A91" w:rsidRDefault="008D6A91" w:rsidP="00005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енные организации, реализующие адаптированные образовательные программы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0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енное общеобразовательное учреждение</w:t>
            </w:r>
          </w:p>
          <w:p w:rsidR="008D6A91" w:rsidRPr="00A4337E" w:rsidRDefault="008D6A91" w:rsidP="00216EDD">
            <w:pPr>
              <w:pStyle w:val="ConsPlusTitle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bCs w:val="0"/>
                <w:color w:val="000000"/>
                <w:sz w:val="24"/>
                <w:szCs w:val="24"/>
              </w:rPr>
              <w:t>Ханты–Мансийского автономного округа – Югры «Урайская школа для обучающихся с ограниченными возможностями здоровья»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28285, г"/>
              </w:smartTagPr>
              <w:r w:rsidRPr="00A4337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28285, г</w:t>
              </w:r>
            </w:smartTag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Урай, </w:t>
            </w:r>
            <w:r w:rsidRPr="00A43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збекистанская, дом 10.</w:t>
            </w:r>
          </w:p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D6A91" w:rsidRPr="003C0360" w:rsidRDefault="008D6A91" w:rsidP="00216EDD">
            <w:pPr>
              <w:pStyle w:val="ConsPlusTitle"/>
              <w:jc w:val="center"/>
              <w:rPr>
                <w:b w:val="0"/>
                <w:color w:val="000000"/>
                <w:sz w:val="24"/>
                <w:szCs w:val="24"/>
                <w:lang w:val="en-US"/>
              </w:rPr>
            </w:pPr>
            <w:r w:rsidRPr="008D6A91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3C0360">
              <w:rPr>
                <w:b w:val="0"/>
                <w:color w:val="000000"/>
                <w:sz w:val="24"/>
                <w:szCs w:val="24"/>
                <w:lang w:val="en-US"/>
              </w:rPr>
              <w:t>(34676) 3-15-62</w:t>
            </w:r>
          </w:p>
          <w:p w:rsidR="008D6A91" w:rsidRPr="00005B99" w:rsidRDefault="008D6A91" w:rsidP="00216EDD">
            <w:pPr>
              <w:pStyle w:val="ConsPlusTitle"/>
              <w:jc w:val="center"/>
              <w:rPr>
                <w:b w:val="0"/>
                <w:color w:val="0000FF"/>
                <w:sz w:val="24"/>
                <w:szCs w:val="24"/>
                <w:u w:val="single"/>
                <w:lang w:val="en-US"/>
              </w:rPr>
            </w:pPr>
            <w:r w:rsidRPr="00005B99">
              <w:rPr>
                <w:b w:val="0"/>
                <w:color w:val="0000FF"/>
                <w:sz w:val="24"/>
                <w:szCs w:val="24"/>
                <w:u w:val="single"/>
                <w:lang w:val="en-US"/>
              </w:rPr>
              <w:t>usosh@inbox.ru</w:t>
            </w:r>
          </w:p>
          <w:p w:rsidR="008D6A91" w:rsidRPr="003C0360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  <w:lang w:val="en-US"/>
              </w:rPr>
            </w:pPr>
          </w:p>
          <w:p w:rsidR="008D6A91" w:rsidRPr="003C0360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8D6A91" w:rsidRPr="00A4337E" w:rsidRDefault="008D6A91" w:rsidP="00216E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от 7 до 18 лет</w:t>
            </w:r>
          </w:p>
          <w:p w:rsidR="008D6A91" w:rsidRPr="00A4337E" w:rsidRDefault="008D6A91" w:rsidP="00216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6A91" w:rsidRPr="0061689C" w:rsidRDefault="008D6A91" w:rsidP="007B15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1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Казенное общеобразовательное учреждение Ханты-Мансийского автономного округа - Югры  «Сургутская школа для обучающихся с ограниченными возможностями здоровья»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628416, г. Сургу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Декабристов 16</w:t>
            </w:r>
          </w:p>
        </w:tc>
        <w:tc>
          <w:tcPr>
            <w:tcW w:w="3685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(3462)</w:t>
            </w:r>
            <w:r w:rsidR="00005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52-56-54</w:t>
            </w:r>
          </w:p>
          <w:p w:rsidR="008D6A91" w:rsidRPr="00005B99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05B99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SURGUT-8@mail.ru</w:t>
            </w:r>
          </w:p>
        </w:tc>
        <w:tc>
          <w:tcPr>
            <w:tcW w:w="2127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7 до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2</w:t>
            </w:r>
          </w:p>
        </w:tc>
        <w:tc>
          <w:tcPr>
            <w:tcW w:w="3119" w:type="dxa"/>
          </w:tcPr>
          <w:p w:rsidR="008D6A91" w:rsidRPr="003C0360" w:rsidRDefault="008D6A91" w:rsidP="00216EDD">
            <w:pPr>
              <w:pStyle w:val="ConsPlusTitle"/>
              <w:rPr>
                <w:b w:val="0"/>
                <w:sz w:val="24"/>
                <w:szCs w:val="24"/>
              </w:rPr>
            </w:pPr>
            <w:r w:rsidRPr="003C0360">
              <w:rPr>
                <w:b w:val="0"/>
                <w:sz w:val="24"/>
                <w:szCs w:val="24"/>
              </w:rPr>
              <w:t>Казенное общеобразовательное учреждение</w:t>
            </w:r>
          </w:p>
          <w:p w:rsidR="008D6A91" w:rsidRPr="00A4337E" w:rsidRDefault="008D6A91" w:rsidP="00216EDD">
            <w:pPr>
              <w:pStyle w:val="ConsPlusTitle"/>
              <w:rPr>
                <w:b w:val="0"/>
                <w:sz w:val="24"/>
                <w:szCs w:val="24"/>
              </w:rPr>
            </w:pPr>
            <w:r w:rsidRPr="003C0360">
              <w:rPr>
                <w:b w:val="0"/>
                <w:sz w:val="24"/>
                <w:szCs w:val="24"/>
              </w:rPr>
              <w:t>Ханты–Мансийского автономного округа – Югры</w:t>
            </w:r>
            <w:r w:rsidRPr="00A4337E">
              <w:rPr>
                <w:b w:val="0"/>
                <w:sz w:val="24"/>
                <w:szCs w:val="24"/>
              </w:rPr>
              <w:t xml:space="preserve"> «Няганская школа – интернат для обучающихся с ограниченными возможностями здоровья»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eastAsia="Calibri" w:hAnsi="Times New Roman" w:cs="Times New Roman"/>
                <w:sz w:val="24"/>
                <w:szCs w:val="24"/>
              </w:rPr>
              <w:t>628187, г. Нягань, ул. Речная 9а,</w:t>
            </w:r>
          </w:p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(346172) </w:t>
            </w:r>
            <w:r w:rsidRPr="00A4337E">
              <w:rPr>
                <w:b w:val="0"/>
                <w:sz w:val="24"/>
                <w:szCs w:val="24"/>
              </w:rPr>
              <w:t>3-21-35,</w:t>
            </w:r>
          </w:p>
          <w:p w:rsidR="008D6A91" w:rsidRPr="007E4CC4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7E4CC4">
              <w:rPr>
                <w:b w:val="0"/>
                <w:sz w:val="24"/>
                <w:szCs w:val="24"/>
              </w:rPr>
              <w:t>3-40-77</w:t>
            </w:r>
          </w:p>
          <w:p w:rsidR="008D6A91" w:rsidRPr="00005B99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  <w:u w:val="single"/>
              </w:rPr>
            </w:pPr>
            <w:r w:rsidRPr="00005B99">
              <w:rPr>
                <w:b w:val="0"/>
                <w:color w:val="0000FF"/>
                <w:sz w:val="24"/>
                <w:szCs w:val="24"/>
                <w:u w:val="single"/>
                <w:lang w:val="en-US"/>
              </w:rPr>
              <w:t>internat</w:t>
            </w:r>
            <w:r w:rsidRPr="00005B99">
              <w:rPr>
                <w:b w:val="0"/>
                <w:color w:val="0000FF"/>
                <w:sz w:val="24"/>
                <w:szCs w:val="24"/>
                <w:u w:val="single"/>
              </w:rPr>
              <w:t>.</w:t>
            </w:r>
            <w:r w:rsidRPr="00005B99">
              <w:rPr>
                <w:b w:val="0"/>
                <w:color w:val="0000FF"/>
                <w:sz w:val="24"/>
                <w:szCs w:val="24"/>
                <w:u w:val="single"/>
                <w:lang w:val="en-US"/>
              </w:rPr>
              <w:t>nyagan</w:t>
            </w:r>
            <w:r w:rsidRPr="00005B99">
              <w:rPr>
                <w:b w:val="0"/>
                <w:color w:val="0000FF"/>
                <w:sz w:val="24"/>
                <w:szCs w:val="24"/>
                <w:u w:val="single"/>
              </w:rPr>
              <w:t>@</w:t>
            </w:r>
            <w:r w:rsidRPr="00005B99">
              <w:rPr>
                <w:b w:val="0"/>
                <w:color w:val="0000FF"/>
                <w:sz w:val="24"/>
                <w:szCs w:val="24"/>
                <w:u w:val="single"/>
                <w:lang w:val="en-US"/>
              </w:rPr>
              <w:t>yandex</w:t>
            </w:r>
            <w:r w:rsidRPr="00005B99">
              <w:rPr>
                <w:b w:val="0"/>
                <w:color w:val="0000FF"/>
                <w:sz w:val="24"/>
                <w:szCs w:val="24"/>
                <w:u w:val="single"/>
              </w:rPr>
              <w:t>.</w:t>
            </w:r>
            <w:r w:rsidRPr="00005B99">
              <w:rPr>
                <w:b w:val="0"/>
                <w:color w:val="0000FF"/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2127" w:type="dxa"/>
          </w:tcPr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от 7 до 18 лет, от 18 лет и старше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1689C">
              <w:rPr>
                <w:b w:val="0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1689C">
              <w:rPr>
                <w:b w:val="0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3</w:t>
            </w:r>
          </w:p>
        </w:tc>
        <w:tc>
          <w:tcPr>
            <w:tcW w:w="3119" w:type="dxa"/>
          </w:tcPr>
          <w:p w:rsidR="008D6A91" w:rsidRPr="003C0360" w:rsidRDefault="008D6A91" w:rsidP="00216EDD">
            <w:pPr>
              <w:pStyle w:val="ConsPlusTitle"/>
              <w:rPr>
                <w:b w:val="0"/>
                <w:sz w:val="24"/>
                <w:szCs w:val="24"/>
              </w:rPr>
            </w:pPr>
            <w:r w:rsidRPr="003C0360">
              <w:rPr>
                <w:b w:val="0"/>
                <w:sz w:val="24"/>
                <w:szCs w:val="24"/>
              </w:rPr>
              <w:t>Казенное общеобразовательное учреждение</w:t>
            </w:r>
          </w:p>
          <w:p w:rsidR="008D6A91" w:rsidRPr="00A4337E" w:rsidRDefault="008D6A91" w:rsidP="00216EDD">
            <w:pPr>
              <w:pStyle w:val="ConsPlusTitle"/>
              <w:rPr>
                <w:b w:val="0"/>
                <w:sz w:val="24"/>
                <w:szCs w:val="24"/>
              </w:rPr>
            </w:pPr>
            <w:r w:rsidRPr="003C0360">
              <w:rPr>
                <w:b w:val="0"/>
                <w:sz w:val="24"/>
                <w:szCs w:val="24"/>
              </w:rPr>
              <w:t>Ханты–Мансийского автономного округа – Югры</w:t>
            </w:r>
            <w:r w:rsidRPr="00A4337E">
              <w:rPr>
                <w:b w:val="0"/>
                <w:sz w:val="24"/>
                <w:szCs w:val="24"/>
              </w:rPr>
              <w:t xml:space="preserve"> «Урайская школа- интернат для обучающихся с </w:t>
            </w:r>
            <w:r w:rsidRPr="003C0360">
              <w:rPr>
                <w:b w:val="0"/>
                <w:sz w:val="24"/>
                <w:szCs w:val="24"/>
              </w:rPr>
              <w:t>ограниченными возможностями здоровья</w:t>
            </w:r>
            <w:r w:rsidRPr="00A4337E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 xml:space="preserve">628284,  </w:t>
            </w:r>
            <w:r>
              <w:rPr>
                <w:b w:val="0"/>
                <w:sz w:val="24"/>
                <w:szCs w:val="24"/>
              </w:rPr>
              <w:t>г.</w:t>
            </w:r>
            <w:r w:rsidRPr="00A4337E">
              <w:rPr>
                <w:b w:val="0"/>
                <w:sz w:val="24"/>
                <w:szCs w:val="24"/>
              </w:rPr>
              <w:t xml:space="preserve"> Урай,</w:t>
            </w:r>
          </w:p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улица Ленина 9</w:t>
            </w:r>
          </w:p>
        </w:tc>
        <w:tc>
          <w:tcPr>
            <w:tcW w:w="3685" w:type="dxa"/>
          </w:tcPr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(34676)</w:t>
            </w:r>
            <w:r w:rsidR="00005B99">
              <w:rPr>
                <w:b w:val="0"/>
                <w:sz w:val="24"/>
                <w:szCs w:val="24"/>
              </w:rPr>
              <w:t xml:space="preserve"> </w:t>
            </w:r>
            <w:r w:rsidRPr="00A4337E">
              <w:rPr>
                <w:b w:val="0"/>
                <w:sz w:val="24"/>
                <w:szCs w:val="24"/>
              </w:rPr>
              <w:t>3</w:t>
            </w:r>
            <w:r w:rsidR="00005B99">
              <w:rPr>
                <w:b w:val="0"/>
                <w:sz w:val="24"/>
                <w:szCs w:val="24"/>
              </w:rPr>
              <w:t>-</w:t>
            </w:r>
            <w:r w:rsidRPr="00A4337E">
              <w:rPr>
                <w:b w:val="0"/>
                <w:sz w:val="24"/>
                <w:szCs w:val="24"/>
              </w:rPr>
              <w:t>09</w:t>
            </w:r>
            <w:r w:rsidR="00005B99">
              <w:rPr>
                <w:b w:val="0"/>
                <w:sz w:val="24"/>
                <w:szCs w:val="24"/>
              </w:rPr>
              <w:t>-</w:t>
            </w:r>
            <w:r w:rsidRPr="00A4337E">
              <w:rPr>
                <w:b w:val="0"/>
                <w:sz w:val="24"/>
                <w:szCs w:val="24"/>
              </w:rPr>
              <w:t>16;</w:t>
            </w:r>
          </w:p>
          <w:p w:rsidR="008D6A91" w:rsidRPr="00005B99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  <w:u w:val="single"/>
                <w:lang w:val="en-US"/>
              </w:rPr>
            </w:pPr>
            <w:r w:rsidRPr="00005B99">
              <w:rPr>
                <w:b w:val="0"/>
                <w:color w:val="0000FF"/>
                <w:sz w:val="24"/>
                <w:szCs w:val="24"/>
                <w:u w:val="single"/>
                <w:lang w:val="en-US"/>
              </w:rPr>
              <w:t>uskosh@mail.ru</w:t>
            </w:r>
          </w:p>
        </w:tc>
        <w:tc>
          <w:tcPr>
            <w:tcW w:w="2127" w:type="dxa"/>
          </w:tcPr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C0360">
              <w:rPr>
                <w:b w:val="0"/>
                <w:sz w:val="24"/>
                <w:szCs w:val="24"/>
              </w:rPr>
              <w:t>от 7 до 18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1689C">
              <w:rPr>
                <w:b w:val="0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1689C">
              <w:rPr>
                <w:b w:val="0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4</w:t>
            </w:r>
          </w:p>
        </w:tc>
        <w:tc>
          <w:tcPr>
            <w:tcW w:w="3119" w:type="dxa"/>
          </w:tcPr>
          <w:p w:rsidR="008D6A91" w:rsidRPr="003C0360" w:rsidRDefault="008D6A91" w:rsidP="0021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360">
              <w:rPr>
                <w:rFonts w:ascii="Times New Roman" w:hAnsi="Times New Roman" w:cs="Times New Roman"/>
                <w:sz w:val="24"/>
                <w:szCs w:val="24"/>
              </w:rPr>
              <w:t>Казенное общеобразовательное учреждение</w:t>
            </w:r>
          </w:p>
          <w:p w:rsidR="008D6A91" w:rsidRPr="00A4337E" w:rsidRDefault="008D6A91" w:rsidP="0021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360">
              <w:rPr>
                <w:rFonts w:ascii="Times New Roman" w:hAnsi="Times New Roman" w:cs="Times New Roman"/>
                <w:sz w:val="24"/>
                <w:szCs w:val="24"/>
              </w:rPr>
              <w:t>Ханты–Мансийского автономного округа – Югры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 «Леушинская школа-интернат для обучающихся с ограниченными возможностями здоровья»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628212,  </w:t>
            </w:r>
          </w:p>
          <w:p w:rsidR="008D6A91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</w:t>
            </w:r>
          </w:p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с. Леуши</w:t>
            </w:r>
          </w:p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ул. Волгоград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 51</w:t>
            </w:r>
          </w:p>
        </w:tc>
        <w:tc>
          <w:tcPr>
            <w:tcW w:w="3685" w:type="dxa"/>
          </w:tcPr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 w:rsidR="00005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-0-9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-6-11</w:t>
            </w:r>
          </w:p>
          <w:p w:rsidR="008D6A91" w:rsidRPr="00A4337E" w:rsidRDefault="00A867C4" w:rsidP="00216EDD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2" w:history="1">
              <w:r w:rsidR="008D6A91" w:rsidRPr="00A4337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orshk@mail.ru</w:t>
              </w:r>
            </w:hyperlink>
          </w:p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от 7 до 18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5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Казённое общеобразовательное учреждение Ханты-Мансийского автономного округа - Югры «Ханты-Мансийская школа для обучающихся с ограниченными возможностями здоровья»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628011, г.Ханты-Мансийск, ул. Гагарина, д.33А</w:t>
            </w:r>
          </w:p>
        </w:tc>
        <w:tc>
          <w:tcPr>
            <w:tcW w:w="3685" w:type="dxa"/>
          </w:tcPr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67)</w:t>
            </w:r>
            <w:r w:rsidR="00005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-41-26, </w:t>
            </w: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32-41-28- </w:t>
            </w:r>
            <w:r w:rsidRPr="00005B99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hm</w:t>
            </w:r>
            <w:r w:rsidRPr="00005B99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8</w:t>
            </w:r>
            <w:r w:rsidRPr="00005B99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vida</w:t>
            </w:r>
            <w:r w:rsidRPr="00005B99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@</w:t>
            </w:r>
            <w:r w:rsidRPr="00005B99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yandex</w:t>
            </w:r>
            <w:r w:rsidRPr="00005B99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 w:rsidRPr="00005B99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2127" w:type="dxa"/>
          </w:tcPr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от 7 до 18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6</w:t>
            </w:r>
          </w:p>
        </w:tc>
        <w:tc>
          <w:tcPr>
            <w:tcW w:w="3119" w:type="dxa"/>
          </w:tcPr>
          <w:p w:rsidR="008D6A91" w:rsidRPr="003C0360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360">
              <w:rPr>
                <w:rFonts w:ascii="Times New Roman" w:hAnsi="Times New Roman" w:cs="Times New Roman"/>
                <w:bCs/>
                <w:sz w:val="24"/>
                <w:szCs w:val="24"/>
              </w:rPr>
              <w:t>Казенное учреждение</w:t>
            </w:r>
          </w:p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360">
              <w:rPr>
                <w:rFonts w:ascii="Times New Roman" w:hAnsi="Times New Roman" w:cs="Times New Roman"/>
                <w:bCs/>
                <w:sz w:val="24"/>
                <w:szCs w:val="24"/>
              </w:rPr>
              <w:t>Ханты–Мансийского автономного округа – Югры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ижневартовская общеобразовательная санаторная школа»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CF">
              <w:rPr>
                <w:rFonts w:ascii="Times New Roman" w:hAnsi="Times New Roman" w:cs="Times New Roman"/>
                <w:bCs/>
                <w:sz w:val="24"/>
                <w:szCs w:val="24"/>
              </w:rPr>
              <w:t>62860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г.Нижневартовск</w:t>
            </w:r>
          </w:p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Комсомольский бульвар, 10</w:t>
            </w:r>
          </w:p>
        </w:tc>
        <w:tc>
          <w:tcPr>
            <w:tcW w:w="3685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3466)</w:t>
            </w:r>
            <w:r w:rsidR="00005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  <w:p w:rsidR="008D6A91" w:rsidRPr="00005B99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</w:pPr>
            <w:r w:rsidRPr="00005B99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  <w:lang w:val="en-US"/>
              </w:rPr>
              <w:t>sanskola-nv@yandex.ru</w:t>
            </w:r>
          </w:p>
        </w:tc>
        <w:tc>
          <w:tcPr>
            <w:tcW w:w="2127" w:type="dxa"/>
          </w:tcPr>
          <w:p w:rsidR="008D6A91" w:rsidRPr="00A4337E" w:rsidRDefault="008D6A91" w:rsidP="0021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4337E">
              <w:rPr>
                <w:rFonts w:ascii="Times New Roman" w:hAnsi="Times New Roman" w:cs="Times New Roman"/>
                <w:bCs/>
                <w:sz w:val="24"/>
                <w:szCs w:val="24"/>
              </w:rPr>
              <w:t>т 7 до 16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7</w:t>
            </w:r>
          </w:p>
        </w:tc>
        <w:tc>
          <w:tcPr>
            <w:tcW w:w="3119" w:type="dxa"/>
          </w:tcPr>
          <w:p w:rsidR="008D6A91" w:rsidRPr="003C0360" w:rsidRDefault="008D6A91" w:rsidP="00216EDD">
            <w:pPr>
              <w:pStyle w:val="ConsPlusTitle"/>
              <w:rPr>
                <w:b w:val="0"/>
                <w:sz w:val="24"/>
                <w:szCs w:val="24"/>
              </w:rPr>
            </w:pPr>
            <w:r w:rsidRPr="003C0360">
              <w:rPr>
                <w:b w:val="0"/>
                <w:sz w:val="24"/>
                <w:szCs w:val="24"/>
              </w:rPr>
              <w:t>Казенное общеобразовательное учреждение</w:t>
            </w:r>
          </w:p>
          <w:p w:rsidR="008D6A91" w:rsidRPr="00A4337E" w:rsidRDefault="008D6A91" w:rsidP="00216EDD">
            <w:pPr>
              <w:pStyle w:val="ConsPlusTitle"/>
              <w:rPr>
                <w:b w:val="0"/>
                <w:sz w:val="24"/>
                <w:szCs w:val="24"/>
              </w:rPr>
            </w:pPr>
            <w:r w:rsidRPr="003C0360">
              <w:rPr>
                <w:b w:val="0"/>
                <w:sz w:val="24"/>
                <w:szCs w:val="24"/>
              </w:rPr>
              <w:t>Ханты–Мансийского автономного округа – Югры</w:t>
            </w:r>
            <w:r w:rsidRPr="00A4337E">
              <w:rPr>
                <w:b w:val="0"/>
                <w:sz w:val="24"/>
                <w:szCs w:val="24"/>
              </w:rPr>
              <w:t xml:space="preserve"> «Солнечная школа – интернат для обучающихся с ограниченными возможностями здоровья»</w:t>
            </w:r>
          </w:p>
        </w:tc>
        <w:tc>
          <w:tcPr>
            <w:tcW w:w="3119" w:type="dxa"/>
          </w:tcPr>
          <w:p w:rsidR="008D6A91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628452 Сургутский район</w:t>
            </w:r>
            <w:r>
              <w:rPr>
                <w:b w:val="0"/>
                <w:sz w:val="24"/>
                <w:szCs w:val="24"/>
              </w:rPr>
              <w:t>,</w:t>
            </w:r>
            <w:r w:rsidRPr="00A4337E">
              <w:rPr>
                <w:b w:val="0"/>
                <w:sz w:val="24"/>
                <w:szCs w:val="24"/>
              </w:rPr>
              <w:t xml:space="preserve"> с.п. Солнечный</w:t>
            </w:r>
            <w:r>
              <w:rPr>
                <w:b w:val="0"/>
                <w:sz w:val="24"/>
                <w:szCs w:val="24"/>
              </w:rPr>
              <w:t>,</w:t>
            </w:r>
          </w:p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 xml:space="preserve"> ул. Советская 23/1 </w:t>
            </w:r>
          </w:p>
        </w:tc>
        <w:tc>
          <w:tcPr>
            <w:tcW w:w="3685" w:type="dxa"/>
          </w:tcPr>
          <w:p w:rsidR="008D6A91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(</w:t>
            </w:r>
            <w:r>
              <w:rPr>
                <w:b w:val="0"/>
                <w:sz w:val="24"/>
                <w:szCs w:val="24"/>
              </w:rPr>
              <w:t xml:space="preserve">3462) 74-28-16, </w:t>
            </w:r>
            <w:r w:rsidRPr="00A4337E">
              <w:rPr>
                <w:b w:val="0"/>
                <w:sz w:val="24"/>
                <w:szCs w:val="24"/>
              </w:rPr>
              <w:t>74-30-49</w:t>
            </w:r>
          </w:p>
          <w:p w:rsidR="008D6A91" w:rsidRPr="00005B99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005B99">
              <w:rPr>
                <w:b w:val="0"/>
                <w:color w:val="0000FF"/>
                <w:sz w:val="24"/>
                <w:szCs w:val="24"/>
                <w:u w:val="single"/>
              </w:rPr>
              <w:t>sskshi@mail.ru</w:t>
            </w:r>
          </w:p>
        </w:tc>
        <w:tc>
          <w:tcPr>
            <w:tcW w:w="2127" w:type="dxa"/>
          </w:tcPr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7C51B5">
              <w:rPr>
                <w:b w:val="0"/>
                <w:sz w:val="24"/>
                <w:szCs w:val="24"/>
              </w:rPr>
              <w:t>от 7 до 18 лет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1689C">
              <w:rPr>
                <w:b w:val="0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1689C">
              <w:rPr>
                <w:b w:val="0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8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pStyle w:val="ConsPlusTitle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казенное общеобразовательное учреждение Ханты-Мансийского автономного округа – Югры «Сургутская школа с профессиональной подготовкой для обучающихся с ограниченными возможностями здоровья»</w:t>
            </w:r>
          </w:p>
        </w:tc>
        <w:tc>
          <w:tcPr>
            <w:tcW w:w="3119" w:type="dxa"/>
          </w:tcPr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 xml:space="preserve">668401, </w:t>
            </w:r>
            <w:r>
              <w:rPr>
                <w:b w:val="0"/>
                <w:sz w:val="24"/>
                <w:szCs w:val="24"/>
              </w:rPr>
              <w:t>г.</w:t>
            </w:r>
            <w:r w:rsidRPr="00A4337E">
              <w:rPr>
                <w:b w:val="0"/>
                <w:sz w:val="24"/>
                <w:szCs w:val="24"/>
              </w:rPr>
              <w:t xml:space="preserve"> Сургут, улица Мелик-Карамова, дом 20/1</w:t>
            </w:r>
          </w:p>
        </w:tc>
        <w:tc>
          <w:tcPr>
            <w:tcW w:w="3685" w:type="dxa"/>
          </w:tcPr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(3462)</w:t>
            </w:r>
            <w:r w:rsidR="00005B99">
              <w:rPr>
                <w:b w:val="0"/>
                <w:sz w:val="24"/>
                <w:szCs w:val="24"/>
              </w:rPr>
              <w:t xml:space="preserve"> </w:t>
            </w:r>
            <w:r w:rsidRPr="00A4337E">
              <w:rPr>
                <w:b w:val="0"/>
                <w:sz w:val="24"/>
                <w:szCs w:val="24"/>
              </w:rPr>
              <w:t>24</w:t>
            </w:r>
            <w:r>
              <w:rPr>
                <w:b w:val="0"/>
                <w:sz w:val="24"/>
                <w:szCs w:val="24"/>
              </w:rPr>
              <w:t>-</w:t>
            </w:r>
            <w:r w:rsidRPr="00A4337E">
              <w:rPr>
                <w:b w:val="0"/>
                <w:sz w:val="24"/>
                <w:szCs w:val="24"/>
              </w:rPr>
              <w:t>64</w:t>
            </w:r>
            <w:r>
              <w:rPr>
                <w:b w:val="0"/>
                <w:sz w:val="24"/>
                <w:szCs w:val="24"/>
              </w:rPr>
              <w:t>-</w:t>
            </w:r>
            <w:r w:rsidRPr="00A4337E">
              <w:rPr>
                <w:b w:val="0"/>
                <w:sz w:val="24"/>
                <w:szCs w:val="24"/>
              </w:rPr>
              <w:t>79</w:t>
            </w:r>
          </w:p>
          <w:p w:rsidR="008D6A91" w:rsidRPr="00005B99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  <w:u w:val="single"/>
              </w:rPr>
            </w:pPr>
            <w:r w:rsidRPr="00005B99">
              <w:rPr>
                <w:b w:val="0"/>
                <w:color w:val="0000FF"/>
                <w:sz w:val="24"/>
                <w:szCs w:val="24"/>
                <w:u w:val="single"/>
                <w:lang w:val="en-US"/>
              </w:rPr>
              <w:t>glotov</w:t>
            </w:r>
            <w:r w:rsidRPr="00005B99">
              <w:rPr>
                <w:b w:val="0"/>
                <w:color w:val="0000FF"/>
                <w:sz w:val="24"/>
                <w:szCs w:val="24"/>
                <w:u w:val="single"/>
              </w:rPr>
              <w:t>06@</w:t>
            </w:r>
            <w:r w:rsidRPr="00005B99">
              <w:rPr>
                <w:b w:val="0"/>
                <w:color w:val="0000FF"/>
                <w:sz w:val="24"/>
                <w:szCs w:val="24"/>
                <w:u w:val="single"/>
                <w:lang w:val="en-US"/>
              </w:rPr>
              <w:t>mail</w:t>
            </w:r>
            <w:r w:rsidRPr="00005B99">
              <w:rPr>
                <w:b w:val="0"/>
                <w:color w:val="0000FF"/>
                <w:sz w:val="24"/>
                <w:szCs w:val="24"/>
                <w:u w:val="single"/>
              </w:rPr>
              <w:t>.</w:t>
            </w:r>
            <w:r w:rsidRPr="00005B99">
              <w:rPr>
                <w:b w:val="0"/>
                <w:color w:val="0000FF"/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2127" w:type="dxa"/>
          </w:tcPr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от 7 до 18 лет, от 18 лет и старше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1689C">
              <w:rPr>
                <w:b w:val="0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1689C">
              <w:rPr>
                <w:b w:val="0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8D6A91" w:rsidRPr="00E53050" w:rsidTr="0012050A">
        <w:tc>
          <w:tcPr>
            <w:tcW w:w="675" w:type="dxa"/>
          </w:tcPr>
          <w:p w:rsidR="008D6A91" w:rsidRDefault="008D6A91" w:rsidP="0022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9</w:t>
            </w:r>
          </w:p>
        </w:tc>
        <w:tc>
          <w:tcPr>
            <w:tcW w:w="3119" w:type="dxa"/>
          </w:tcPr>
          <w:p w:rsidR="008D6A91" w:rsidRPr="003C0360" w:rsidRDefault="008D6A91" w:rsidP="00216EDD">
            <w:pPr>
              <w:pStyle w:val="ConsPlusTitle"/>
              <w:rPr>
                <w:b w:val="0"/>
                <w:sz w:val="24"/>
                <w:szCs w:val="24"/>
              </w:rPr>
            </w:pPr>
            <w:r w:rsidRPr="003C0360">
              <w:rPr>
                <w:b w:val="0"/>
                <w:sz w:val="24"/>
                <w:szCs w:val="24"/>
              </w:rPr>
              <w:t>Казенное общеобразовательное учреждение</w:t>
            </w:r>
          </w:p>
          <w:p w:rsidR="008D6A91" w:rsidRPr="00A4337E" w:rsidRDefault="008D6A91" w:rsidP="00216EDD">
            <w:pPr>
              <w:pStyle w:val="ConsPlusTitle"/>
              <w:rPr>
                <w:b w:val="0"/>
                <w:sz w:val="24"/>
                <w:szCs w:val="24"/>
              </w:rPr>
            </w:pPr>
            <w:r w:rsidRPr="003C0360">
              <w:rPr>
                <w:b w:val="0"/>
                <w:sz w:val="24"/>
                <w:szCs w:val="24"/>
              </w:rPr>
              <w:t>Ханты–Мансийского автономного округа – Югры</w:t>
            </w:r>
            <w:r w:rsidRPr="00A4337E">
              <w:rPr>
                <w:b w:val="0"/>
                <w:sz w:val="24"/>
                <w:szCs w:val="24"/>
              </w:rPr>
              <w:t xml:space="preserve"> «Нефтеюганская школа-интернат для</w:t>
            </w:r>
          </w:p>
          <w:p w:rsidR="008D6A91" w:rsidRPr="00A4337E" w:rsidRDefault="008D6A91" w:rsidP="00216EDD">
            <w:pPr>
              <w:pStyle w:val="ConsPlusTitle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обучающихся с ограниченными возможностями здоровья»</w:t>
            </w:r>
          </w:p>
          <w:p w:rsidR="008D6A91" w:rsidRPr="00A4337E" w:rsidRDefault="008D6A91" w:rsidP="00216EDD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>628305 г. Нефтеюганск,</w:t>
            </w:r>
          </w:p>
          <w:p w:rsidR="008D6A91" w:rsidRPr="00A4337E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E">
              <w:rPr>
                <w:rFonts w:ascii="Times New Roman" w:hAnsi="Times New Roman" w:cs="Times New Roman"/>
                <w:sz w:val="24"/>
                <w:szCs w:val="24"/>
              </w:rPr>
              <w:t xml:space="preserve">11 микрорайон, 121 здание, </w:t>
            </w:r>
          </w:p>
          <w:p w:rsidR="008D6A91" w:rsidRPr="00A4337E" w:rsidRDefault="008D6A91" w:rsidP="00216E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D6A91" w:rsidRPr="007C51B5" w:rsidRDefault="008D6A91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463) 22-60-18</w:t>
            </w:r>
          </w:p>
          <w:p w:rsidR="008D6A91" w:rsidRPr="007C51B5" w:rsidRDefault="00A867C4" w:rsidP="0021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3" w:history="1">
              <w:r w:rsidR="008D6A91" w:rsidRPr="00A4337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specschool</w:t>
              </w:r>
              <w:r w:rsidR="008D6A91" w:rsidRPr="007C51B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8@</w:t>
              </w:r>
              <w:r w:rsidR="008D6A91" w:rsidRPr="00A4337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D6A91" w:rsidRPr="007C51B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.ru</w:t>
              </w:r>
            </w:hyperlink>
          </w:p>
          <w:p w:rsidR="008D6A91" w:rsidRPr="007C51B5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8D6A91" w:rsidRPr="00A4337E" w:rsidRDefault="008D6A91" w:rsidP="00216ED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4337E">
              <w:rPr>
                <w:b w:val="0"/>
                <w:sz w:val="24"/>
                <w:szCs w:val="24"/>
              </w:rPr>
              <w:t>от 7 лет до 18 и старше</w:t>
            </w:r>
          </w:p>
        </w:tc>
        <w:tc>
          <w:tcPr>
            <w:tcW w:w="2268" w:type="dxa"/>
          </w:tcPr>
          <w:p w:rsidR="008D6A91" w:rsidRPr="0061689C" w:rsidRDefault="008D6A91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1689C">
              <w:rPr>
                <w:b w:val="0"/>
                <w:sz w:val="24"/>
                <w:szCs w:val="24"/>
              </w:rPr>
              <w:t>образовательная услуга в рамках адаптированных программ</w:t>
            </w:r>
          </w:p>
          <w:p w:rsidR="008D6A91" w:rsidRPr="00A4337E" w:rsidRDefault="008D6A91" w:rsidP="007B1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1689C">
              <w:rPr>
                <w:b w:val="0"/>
                <w:sz w:val="24"/>
                <w:szCs w:val="24"/>
              </w:rPr>
              <w:t>форма услуги: очная, очно-заочная, заочная</w:t>
            </w:r>
          </w:p>
        </w:tc>
      </w:tr>
      <w:tr w:rsidR="00BB6A3B" w:rsidRPr="00BB6A3B" w:rsidTr="00E71897">
        <w:trPr>
          <w:trHeight w:val="486"/>
        </w:trPr>
        <w:tc>
          <w:tcPr>
            <w:tcW w:w="675" w:type="dxa"/>
            <w:vAlign w:val="center"/>
          </w:tcPr>
          <w:p w:rsidR="00BB6A3B" w:rsidRPr="00BB6A3B" w:rsidRDefault="00BB6A3B" w:rsidP="00E71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6A3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4318" w:type="dxa"/>
            <w:gridSpan w:val="5"/>
            <w:vAlign w:val="center"/>
          </w:tcPr>
          <w:p w:rsidR="00BB6A3B" w:rsidRPr="00BB6A3B" w:rsidRDefault="00BB6A3B" w:rsidP="00005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6A3B">
              <w:rPr>
                <w:rFonts w:ascii="Times New Roman" w:hAnsi="Times New Roman" w:cs="Times New Roman"/>
                <w:b/>
              </w:rPr>
              <w:t>Учреждения культуры</w:t>
            </w:r>
          </w:p>
        </w:tc>
      </w:tr>
      <w:tr w:rsidR="007B1557" w:rsidRPr="00E53050" w:rsidTr="0012050A">
        <w:tc>
          <w:tcPr>
            <w:tcW w:w="675" w:type="dxa"/>
          </w:tcPr>
          <w:p w:rsidR="007B1557" w:rsidRDefault="007B155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119" w:type="dxa"/>
          </w:tcPr>
          <w:p w:rsidR="007B1557" w:rsidRPr="007B1557" w:rsidRDefault="007B155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– Югры «Государственный художественный музей»</w:t>
            </w:r>
          </w:p>
        </w:tc>
        <w:tc>
          <w:tcPr>
            <w:tcW w:w="3119" w:type="dxa"/>
          </w:tcPr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628012, г. Ханты-Мансийск, ул. Мира</w:t>
            </w:r>
            <w:r w:rsidRPr="007B155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 2</w:t>
            </w:r>
          </w:p>
        </w:tc>
        <w:tc>
          <w:tcPr>
            <w:tcW w:w="3685" w:type="dxa"/>
          </w:tcPr>
          <w:p w:rsidR="00005B99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(3467)</w:t>
            </w:r>
            <w:r w:rsidR="00005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33-08-32</w:t>
            </w:r>
            <w:r w:rsidR="00005B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1557" w:rsidRPr="007B1557" w:rsidRDefault="00A8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005B99" w:rsidRPr="007B1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ghm-hmao@mail.ru</w:t>
              </w:r>
            </w:hyperlink>
          </w:p>
        </w:tc>
        <w:tc>
          <w:tcPr>
            <w:tcW w:w="2127" w:type="dxa"/>
          </w:tcPr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Дети, взрослые</w:t>
            </w:r>
          </w:p>
        </w:tc>
        <w:tc>
          <w:tcPr>
            <w:tcW w:w="2268" w:type="dxa"/>
          </w:tcPr>
          <w:p w:rsidR="007B1557" w:rsidRPr="007B1557" w:rsidRDefault="007B155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организация досуга, проведение развлекательных мероприятий</w:t>
            </w:r>
          </w:p>
        </w:tc>
      </w:tr>
      <w:tr w:rsidR="007B1557" w:rsidRPr="00E53050" w:rsidTr="0012050A">
        <w:tc>
          <w:tcPr>
            <w:tcW w:w="675" w:type="dxa"/>
          </w:tcPr>
          <w:p w:rsidR="007B1557" w:rsidRDefault="007B155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119" w:type="dxa"/>
          </w:tcPr>
          <w:p w:rsidR="007B1557" w:rsidRPr="007B1557" w:rsidRDefault="007B155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– Югры «Государственная библиотека Югры»</w:t>
            </w:r>
          </w:p>
        </w:tc>
        <w:tc>
          <w:tcPr>
            <w:tcW w:w="3119" w:type="dxa"/>
          </w:tcPr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628011, г. Ханты-Мансийск, ул. Мира, 2</w:t>
            </w:r>
          </w:p>
        </w:tc>
        <w:tc>
          <w:tcPr>
            <w:tcW w:w="3685" w:type="dxa"/>
          </w:tcPr>
          <w:p w:rsidR="00005B99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 xml:space="preserve"> (3467)</w:t>
            </w:r>
            <w:r w:rsidR="00005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33-33-21</w:t>
            </w:r>
            <w:r w:rsidR="00005B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1557" w:rsidRPr="007B1557" w:rsidRDefault="00A8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005B99" w:rsidRPr="008B227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gra@okrlib.ru</w:t>
              </w:r>
            </w:hyperlink>
          </w:p>
        </w:tc>
        <w:tc>
          <w:tcPr>
            <w:tcW w:w="2127" w:type="dxa"/>
          </w:tcPr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Дети, взрослые</w:t>
            </w:r>
          </w:p>
        </w:tc>
        <w:tc>
          <w:tcPr>
            <w:tcW w:w="2268" w:type="dxa"/>
          </w:tcPr>
          <w:p w:rsidR="007B1557" w:rsidRPr="007B1557" w:rsidRDefault="007B155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организация досуга, проведение развлекательных мероприятий</w:t>
            </w:r>
          </w:p>
        </w:tc>
      </w:tr>
      <w:tr w:rsidR="007B1557" w:rsidRPr="00E53050" w:rsidTr="0012050A">
        <w:tc>
          <w:tcPr>
            <w:tcW w:w="675" w:type="dxa"/>
          </w:tcPr>
          <w:p w:rsidR="007B1557" w:rsidRDefault="007B155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119" w:type="dxa"/>
          </w:tcPr>
          <w:p w:rsidR="007B1557" w:rsidRPr="007B1557" w:rsidRDefault="007B155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Ханты-Мансийского автономного округа – Югры «Концертно-театральный  комплекс «Югра-Классик»</w:t>
            </w:r>
          </w:p>
        </w:tc>
        <w:tc>
          <w:tcPr>
            <w:tcW w:w="3119" w:type="dxa"/>
          </w:tcPr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628012, г. Ханты-Мансийск, ул. Мира, 22</w:t>
            </w:r>
          </w:p>
        </w:tc>
        <w:tc>
          <w:tcPr>
            <w:tcW w:w="3685" w:type="dxa"/>
          </w:tcPr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 xml:space="preserve"> (3467)</w:t>
            </w:r>
            <w:r w:rsidR="00005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35-25-50,</w:t>
            </w:r>
          </w:p>
          <w:p w:rsidR="00005B99" w:rsidRDefault="007B1557" w:rsidP="00005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 xml:space="preserve"> (3467)</w:t>
            </w:r>
            <w:r w:rsidR="00005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35-25-51</w:t>
            </w:r>
            <w:r w:rsidR="00005B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B99" w:rsidRPr="007B1557" w:rsidRDefault="00A867C4" w:rsidP="00005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005B99" w:rsidRPr="007B1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krart@mail.ru</w:t>
              </w:r>
            </w:hyperlink>
          </w:p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Дети, взрослые</w:t>
            </w:r>
          </w:p>
        </w:tc>
        <w:tc>
          <w:tcPr>
            <w:tcW w:w="2268" w:type="dxa"/>
          </w:tcPr>
          <w:p w:rsidR="007B1557" w:rsidRPr="007B1557" w:rsidRDefault="007B155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организация досуга, проведение развлекательных мероприятий</w:t>
            </w:r>
          </w:p>
        </w:tc>
      </w:tr>
      <w:tr w:rsidR="007B1557" w:rsidRPr="00E53050" w:rsidTr="0012050A">
        <w:tc>
          <w:tcPr>
            <w:tcW w:w="675" w:type="dxa"/>
          </w:tcPr>
          <w:p w:rsidR="007B1557" w:rsidRDefault="007B155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119" w:type="dxa"/>
          </w:tcPr>
          <w:p w:rsidR="007B1557" w:rsidRPr="007B1557" w:rsidRDefault="007B155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</w:t>
            </w:r>
          </w:p>
          <w:p w:rsidR="007B1557" w:rsidRPr="007B1557" w:rsidRDefault="007B155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</w:t>
            </w:r>
          </w:p>
          <w:p w:rsidR="007B1557" w:rsidRPr="007B1557" w:rsidRDefault="007B155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«Няганский театр юного зрителя»</w:t>
            </w:r>
          </w:p>
        </w:tc>
        <w:tc>
          <w:tcPr>
            <w:tcW w:w="3119" w:type="dxa"/>
          </w:tcPr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628186, г. Нягань, ул. Киевская, 12</w:t>
            </w:r>
          </w:p>
        </w:tc>
        <w:tc>
          <w:tcPr>
            <w:tcW w:w="3685" w:type="dxa"/>
          </w:tcPr>
          <w:p w:rsidR="00005B99" w:rsidRDefault="007B1557" w:rsidP="00005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(34672)</w:t>
            </w:r>
            <w:r w:rsidR="00005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3-11-96</w:t>
            </w:r>
            <w:r w:rsidR="001F0E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B99" w:rsidRPr="007B1557" w:rsidRDefault="00A867C4" w:rsidP="00005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005B99" w:rsidRPr="007B1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yaganTheatre@mail.ru</w:t>
              </w:r>
            </w:hyperlink>
          </w:p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Дети, взрослые</w:t>
            </w:r>
          </w:p>
        </w:tc>
        <w:tc>
          <w:tcPr>
            <w:tcW w:w="2268" w:type="dxa"/>
          </w:tcPr>
          <w:p w:rsidR="007B1557" w:rsidRPr="007B1557" w:rsidRDefault="007B155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организация досуга, проведение развлекательных мероприятий</w:t>
            </w:r>
          </w:p>
        </w:tc>
      </w:tr>
      <w:tr w:rsidR="007B1557" w:rsidRPr="00E53050" w:rsidTr="0012050A">
        <w:tc>
          <w:tcPr>
            <w:tcW w:w="675" w:type="dxa"/>
          </w:tcPr>
          <w:p w:rsidR="007B1557" w:rsidRDefault="007B155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119" w:type="dxa"/>
          </w:tcPr>
          <w:p w:rsidR="007B1557" w:rsidRPr="007B1557" w:rsidRDefault="007B155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</w:t>
            </w:r>
          </w:p>
          <w:p w:rsidR="007B1557" w:rsidRPr="007B1557" w:rsidRDefault="007B155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</w:t>
            </w:r>
          </w:p>
          <w:p w:rsidR="007B1557" w:rsidRPr="007B1557" w:rsidRDefault="007B155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«Театр кукол»</w:t>
            </w:r>
          </w:p>
        </w:tc>
        <w:tc>
          <w:tcPr>
            <w:tcW w:w="3119" w:type="dxa"/>
          </w:tcPr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28007, г. Ханты-Мансийск, ул. Мира, 15</w:t>
            </w:r>
          </w:p>
        </w:tc>
        <w:tc>
          <w:tcPr>
            <w:tcW w:w="3685" w:type="dxa"/>
          </w:tcPr>
          <w:p w:rsidR="00005B99" w:rsidRDefault="007B1557" w:rsidP="00005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 xml:space="preserve"> (3467)</w:t>
            </w:r>
            <w:r w:rsidR="00005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32-70-99</w:t>
            </w:r>
            <w:r w:rsidR="001F0E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B99" w:rsidRPr="007B1557" w:rsidRDefault="00A867C4" w:rsidP="00005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005B99" w:rsidRPr="007B155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fr-FR"/>
                </w:rPr>
                <w:t>ugra-puppet@mail.ru</w:t>
              </w:r>
            </w:hyperlink>
          </w:p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Дети, взрослые</w:t>
            </w:r>
          </w:p>
        </w:tc>
        <w:tc>
          <w:tcPr>
            <w:tcW w:w="2268" w:type="dxa"/>
          </w:tcPr>
          <w:p w:rsidR="007B1557" w:rsidRPr="007B1557" w:rsidRDefault="007B155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организация досуга, проведение развлекательных мероприятий</w:t>
            </w:r>
          </w:p>
        </w:tc>
      </w:tr>
      <w:tr w:rsidR="007B1557" w:rsidRPr="00E53050" w:rsidTr="0012050A">
        <w:tc>
          <w:tcPr>
            <w:tcW w:w="675" w:type="dxa"/>
          </w:tcPr>
          <w:p w:rsidR="007B1557" w:rsidRDefault="007B155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119" w:type="dxa"/>
          </w:tcPr>
          <w:p w:rsidR="007B1557" w:rsidRPr="007B1557" w:rsidRDefault="007B1557" w:rsidP="007B1557">
            <w:pPr>
              <w:pStyle w:val="3"/>
              <w:spacing w:line="276" w:lineRule="auto"/>
              <w:jc w:val="both"/>
              <w:rPr>
                <w:b w:val="0"/>
                <w:color w:val="auto"/>
                <w:sz w:val="24"/>
                <w:szCs w:val="24"/>
                <w:lang w:eastAsia="en-US"/>
              </w:rPr>
            </w:pPr>
            <w:r w:rsidRPr="007B1557">
              <w:rPr>
                <w:b w:val="0"/>
                <w:color w:val="auto"/>
                <w:sz w:val="24"/>
                <w:szCs w:val="24"/>
                <w:lang w:eastAsia="en-US"/>
              </w:rPr>
              <w:t xml:space="preserve">Автономное  учреждение </w:t>
            </w:r>
            <w:r w:rsidRPr="007B1557">
              <w:rPr>
                <w:b w:val="0"/>
                <w:color w:val="auto"/>
                <w:sz w:val="24"/>
                <w:szCs w:val="24"/>
                <w:lang w:eastAsia="en-US"/>
              </w:rPr>
              <w:br/>
              <w:t>Ханты-Мансийского автономного округа</w:t>
            </w:r>
            <w:r w:rsidRPr="007B1557">
              <w:rPr>
                <w:b w:val="0"/>
                <w:bCs/>
                <w:color w:val="auto"/>
                <w:sz w:val="24"/>
                <w:szCs w:val="24"/>
                <w:lang w:eastAsia="en-US"/>
              </w:rPr>
              <w:t xml:space="preserve"> – </w:t>
            </w:r>
            <w:r w:rsidRPr="007B1557">
              <w:rPr>
                <w:b w:val="0"/>
                <w:color w:val="auto"/>
                <w:sz w:val="24"/>
                <w:szCs w:val="24"/>
                <w:lang w:eastAsia="en-US"/>
              </w:rPr>
              <w:t>Югры</w:t>
            </w:r>
          </w:p>
          <w:p w:rsidR="007B1557" w:rsidRPr="007B1557" w:rsidRDefault="007B155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411419573"/>
            <w:bookmarkStart w:id="2" w:name="_Toc411424196"/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«Театр кукол «Барабашка»</w:t>
            </w:r>
            <w:bookmarkEnd w:id="1"/>
            <w:bookmarkEnd w:id="2"/>
          </w:p>
        </w:tc>
        <w:tc>
          <w:tcPr>
            <w:tcW w:w="3119" w:type="dxa"/>
          </w:tcPr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628606, г. Нижневартовск, ул. 60 лет Октября, 18/1</w:t>
            </w:r>
          </w:p>
        </w:tc>
        <w:tc>
          <w:tcPr>
            <w:tcW w:w="3685" w:type="dxa"/>
          </w:tcPr>
          <w:p w:rsidR="001F0EC4" w:rsidRDefault="007B1557" w:rsidP="001F0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(3466)</w:t>
            </w:r>
            <w:r w:rsidR="001F0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5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1-78-40</w:t>
            </w:r>
            <w:r w:rsidR="001F0EC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</w:p>
          <w:p w:rsidR="001F0EC4" w:rsidRPr="007B1557" w:rsidRDefault="00A867C4" w:rsidP="001F0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149" w:history="1">
              <w:r w:rsidR="001F0EC4" w:rsidRPr="007B1557">
                <w:rPr>
                  <w:rStyle w:val="ab"/>
                  <w:rFonts w:ascii="Times New Roman" w:hAnsi="Times New Roman" w:cs="Times New Roman"/>
                  <w:bCs/>
                  <w:iCs/>
                  <w:sz w:val="24"/>
                  <w:szCs w:val="24"/>
                  <w:lang w:val="fr-FR"/>
                </w:rPr>
                <w:t>priemnaya-nv2011@yandex.ru</w:t>
              </w:r>
            </w:hyperlink>
          </w:p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57" w:rsidRPr="007B1557" w:rsidRDefault="007B15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Дети, взрослые</w:t>
            </w:r>
          </w:p>
        </w:tc>
        <w:tc>
          <w:tcPr>
            <w:tcW w:w="2268" w:type="dxa"/>
          </w:tcPr>
          <w:p w:rsidR="007B1557" w:rsidRPr="007B1557" w:rsidRDefault="007B155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организация досуга, проведение развлекательных мероприятий</w:t>
            </w:r>
          </w:p>
        </w:tc>
      </w:tr>
      <w:tr w:rsidR="007B1557" w:rsidRPr="00E53050" w:rsidTr="0012050A">
        <w:tc>
          <w:tcPr>
            <w:tcW w:w="675" w:type="dxa"/>
          </w:tcPr>
          <w:p w:rsidR="007B1557" w:rsidRDefault="007B155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3119" w:type="dxa"/>
          </w:tcPr>
          <w:p w:rsidR="007B1557" w:rsidRPr="007B1557" w:rsidRDefault="007B1557" w:rsidP="007B15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</w:t>
            </w:r>
            <w:r w:rsidRPr="007B1557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автономного округа</w:t>
            </w:r>
            <w:r w:rsidRPr="007B15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</w:p>
          <w:p w:rsidR="007B1557" w:rsidRPr="007B1557" w:rsidRDefault="007B155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411419574"/>
            <w:bookmarkStart w:id="4" w:name="_Toc411424197"/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«Театр обско-угорских народов – Солнце</w:t>
            </w:r>
            <w:bookmarkEnd w:id="3"/>
            <w:bookmarkEnd w:id="4"/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628012, г. Ханты-Мансийск, ул. Мира, 14 а, офис 324</w:t>
            </w:r>
          </w:p>
        </w:tc>
        <w:tc>
          <w:tcPr>
            <w:tcW w:w="3685" w:type="dxa"/>
          </w:tcPr>
          <w:p w:rsidR="001F0EC4" w:rsidRDefault="007B1557" w:rsidP="001F0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3467)</w:t>
            </w:r>
            <w:r w:rsidR="001F0EC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B15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3-54-63</w:t>
            </w:r>
            <w:r w:rsidR="001F0EC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</w:p>
          <w:p w:rsidR="001F0EC4" w:rsidRPr="007B1557" w:rsidRDefault="00A867C4" w:rsidP="001F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1F0EC4" w:rsidRPr="007B155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fr-FR"/>
                </w:rPr>
                <w:t>teatr_hm@mail.ru</w:t>
              </w:r>
            </w:hyperlink>
          </w:p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Дети, взрослые</w:t>
            </w:r>
          </w:p>
        </w:tc>
        <w:tc>
          <w:tcPr>
            <w:tcW w:w="2268" w:type="dxa"/>
          </w:tcPr>
          <w:p w:rsidR="007B1557" w:rsidRPr="007B1557" w:rsidRDefault="007B155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организация досуга, проведение развлекательных мероприятий</w:t>
            </w:r>
          </w:p>
        </w:tc>
      </w:tr>
      <w:tr w:rsidR="007B1557" w:rsidRPr="00E53050" w:rsidTr="0012050A">
        <w:tc>
          <w:tcPr>
            <w:tcW w:w="675" w:type="dxa"/>
          </w:tcPr>
          <w:p w:rsidR="007B1557" w:rsidRDefault="007B155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3119" w:type="dxa"/>
          </w:tcPr>
          <w:p w:rsidR="007B1557" w:rsidRPr="007B1557" w:rsidRDefault="007B1557" w:rsidP="007B1557">
            <w:pPr>
              <w:pStyle w:val="3"/>
              <w:spacing w:line="276" w:lineRule="auto"/>
              <w:jc w:val="both"/>
              <w:rPr>
                <w:b w:val="0"/>
                <w:color w:val="auto"/>
                <w:sz w:val="24"/>
                <w:szCs w:val="24"/>
                <w:lang w:eastAsia="en-US"/>
              </w:rPr>
            </w:pPr>
            <w:r w:rsidRPr="007B1557">
              <w:rPr>
                <w:b w:val="0"/>
                <w:color w:val="auto"/>
                <w:sz w:val="24"/>
                <w:szCs w:val="24"/>
                <w:lang w:eastAsia="en-US"/>
              </w:rPr>
              <w:t xml:space="preserve">Бюджетное учреждение </w:t>
            </w:r>
            <w:r w:rsidRPr="007B1557">
              <w:rPr>
                <w:b w:val="0"/>
                <w:color w:val="auto"/>
                <w:sz w:val="24"/>
                <w:szCs w:val="24"/>
                <w:lang w:eastAsia="en-US"/>
              </w:rPr>
              <w:br/>
              <w:t>Ханты-Мансийского автономного округа</w:t>
            </w:r>
            <w:r w:rsidRPr="007B1557">
              <w:rPr>
                <w:b w:val="0"/>
                <w:bCs/>
                <w:color w:val="auto"/>
                <w:sz w:val="24"/>
                <w:szCs w:val="24"/>
                <w:lang w:eastAsia="en-US"/>
              </w:rPr>
              <w:t xml:space="preserve"> – </w:t>
            </w:r>
            <w:r w:rsidRPr="007B1557">
              <w:rPr>
                <w:b w:val="0"/>
                <w:color w:val="auto"/>
                <w:sz w:val="24"/>
                <w:szCs w:val="24"/>
                <w:lang w:eastAsia="en-US"/>
              </w:rPr>
              <w:t>Югры</w:t>
            </w:r>
          </w:p>
          <w:p w:rsidR="007B1557" w:rsidRPr="007B1557" w:rsidRDefault="007B155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Toc411419575"/>
            <w:bookmarkStart w:id="6" w:name="_Toc411424198"/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«Сургутский музыкально-драматический театр</w:t>
            </w:r>
            <w:bookmarkEnd w:id="5"/>
            <w:bookmarkEnd w:id="6"/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28400, г. Сургут, ул. Грибоедова, 12</w:t>
            </w:r>
          </w:p>
        </w:tc>
        <w:tc>
          <w:tcPr>
            <w:tcW w:w="3685" w:type="dxa"/>
          </w:tcPr>
          <w:p w:rsidR="001F0EC4" w:rsidRPr="007B1557" w:rsidRDefault="007B1557" w:rsidP="001F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3462)</w:t>
            </w:r>
            <w:r w:rsidR="001F0EC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B15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3-03-10</w:t>
            </w:r>
            <w:r w:rsidR="001F0EC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hyperlink r:id="rId151" w:history="1">
              <w:r w:rsidR="001F0EC4" w:rsidRPr="007B155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fr-FR"/>
                </w:rPr>
                <w:t>surgutteatr</w:t>
              </w:r>
              <w:r w:rsidR="001F0EC4" w:rsidRPr="007B1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F0EC4" w:rsidRPr="007B155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fr-FR"/>
                </w:rPr>
                <w:t>mail</w:t>
              </w:r>
              <w:r w:rsidR="001F0EC4" w:rsidRPr="007B1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F0EC4" w:rsidRPr="007B155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fr-FR"/>
                </w:rPr>
                <w:t>ru</w:t>
              </w:r>
            </w:hyperlink>
          </w:p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Дети, взрослые</w:t>
            </w:r>
          </w:p>
        </w:tc>
        <w:tc>
          <w:tcPr>
            <w:tcW w:w="2268" w:type="dxa"/>
          </w:tcPr>
          <w:p w:rsidR="007B1557" w:rsidRPr="007B1557" w:rsidRDefault="007B155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организация досуга, проведение развлекательных мероприятий</w:t>
            </w:r>
          </w:p>
        </w:tc>
      </w:tr>
      <w:tr w:rsidR="007B1557" w:rsidRPr="00E53050" w:rsidTr="0012050A">
        <w:tc>
          <w:tcPr>
            <w:tcW w:w="675" w:type="dxa"/>
          </w:tcPr>
          <w:p w:rsidR="007B1557" w:rsidRDefault="007B155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3119" w:type="dxa"/>
          </w:tcPr>
          <w:p w:rsidR="007B1557" w:rsidRPr="007B1557" w:rsidRDefault="007B1557" w:rsidP="007B1557">
            <w:pPr>
              <w:keepNext/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учреждение </w:t>
            </w:r>
            <w:r w:rsidRPr="007B1557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автономного округа – Югры</w:t>
            </w:r>
          </w:p>
          <w:p w:rsidR="007B1557" w:rsidRPr="007B1557" w:rsidRDefault="007B1557" w:rsidP="007B1557">
            <w:pPr>
              <w:pStyle w:val="afa"/>
              <w:spacing w:line="276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bookmarkStart w:id="7" w:name="_Toc411419580"/>
            <w:bookmarkStart w:id="8" w:name="_Toc411424203"/>
            <w:r w:rsidRPr="007B1557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«Окружной дом народного творчества»</w:t>
            </w:r>
            <w:bookmarkEnd w:id="7"/>
            <w:bookmarkEnd w:id="8"/>
          </w:p>
          <w:p w:rsidR="007B1557" w:rsidRPr="007B1557" w:rsidRDefault="007B155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628011, г. Ханты-Мансийск, ул. Гагарина, 10, каб. 309</w:t>
            </w:r>
          </w:p>
        </w:tc>
        <w:tc>
          <w:tcPr>
            <w:tcW w:w="3685" w:type="dxa"/>
          </w:tcPr>
          <w:p w:rsidR="007B1557" w:rsidRPr="007B1557" w:rsidRDefault="007B1557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15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3467)</w:t>
            </w:r>
            <w:r w:rsidR="001F0EC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B15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3-29-64</w:t>
            </w:r>
            <w:r w:rsidR="001F0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1F0EC4" w:rsidRPr="001F0EC4" w:rsidRDefault="007B1557" w:rsidP="001F0EC4">
            <w:pPr>
              <w:spacing w:after="0" w:line="240" w:lineRule="auto"/>
              <w:jc w:val="center"/>
              <w:rPr>
                <w:spacing w:val="-4"/>
                <w:sz w:val="24"/>
                <w:szCs w:val="24"/>
              </w:rPr>
            </w:pPr>
            <w:r w:rsidRPr="007B15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F0EC4">
              <w:rPr>
                <w:spacing w:val="-6"/>
                <w:sz w:val="24"/>
                <w:szCs w:val="24"/>
              </w:rPr>
              <w:t>(3467)</w:t>
            </w:r>
            <w:r w:rsidR="001F0EC4">
              <w:rPr>
                <w:spacing w:val="-6"/>
                <w:sz w:val="24"/>
                <w:szCs w:val="24"/>
              </w:rPr>
              <w:t xml:space="preserve"> </w:t>
            </w:r>
            <w:r w:rsidRPr="001F0EC4">
              <w:rPr>
                <w:spacing w:val="-4"/>
                <w:sz w:val="24"/>
                <w:szCs w:val="24"/>
              </w:rPr>
              <w:t>33-29-04</w:t>
            </w:r>
            <w:bookmarkStart w:id="9" w:name="_Toc320086928"/>
            <w:bookmarkStart w:id="10" w:name="_Toc301258226"/>
            <w:bookmarkStart w:id="11" w:name="_Toc301255383"/>
            <w:bookmarkStart w:id="12" w:name="_Toc286312113"/>
            <w:bookmarkStart w:id="13" w:name="_Toc277662968"/>
            <w:bookmarkStart w:id="14" w:name="_Toc277662036"/>
            <w:bookmarkEnd w:id="9"/>
            <w:bookmarkEnd w:id="10"/>
            <w:bookmarkEnd w:id="11"/>
            <w:bookmarkEnd w:id="12"/>
            <w:bookmarkEnd w:id="13"/>
            <w:bookmarkEnd w:id="14"/>
            <w:r w:rsidR="001F0EC4">
              <w:rPr>
                <w:spacing w:val="-4"/>
                <w:sz w:val="24"/>
                <w:szCs w:val="24"/>
              </w:rPr>
              <w:t>,</w:t>
            </w:r>
          </w:p>
          <w:p w:rsidR="001F0EC4" w:rsidRPr="007B1557" w:rsidRDefault="00A867C4" w:rsidP="001F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1F0EC4" w:rsidRPr="008B227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to</w:t>
              </w:r>
              <w:r w:rsidR="001F0EC4" w:rsidRPr="008B227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F0EC4" w:rsidRPr="008B227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ultura</w:t>
              </w:r>
              <w:r w:rsidR="001F0EC4" w:rsidRPr="008B227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F0EC4" w:rsidRPr="008B227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1F0EC4" w:rsidRPr="008B227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F0EC4" w:rsidRPr="008B227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B1557" w:rsidRPr="007B1557" w:rsidRDefault="007B1557">
            <w:pPr>
              <w:pStyle w:val="3"/>
              <w:spacing w:line="276" w:lineRule="auto"/>
              <w:rPr>
                <w:b w:val="0"/>
                <w:color w:val="auto"/>
                <w:sz w:val="24"/>
                <w:szCs w:val="24"/>
                <w:lang w:eastAsia="en-US"/>
              </w:rPr>
            </w:pPr>
          </w:p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Дети, взрослые</w:t>
            </w:r>
          </w:p>
        </w:tc>
        <w:tc>
          <w:tcPr>
            <w:tcW w:w="2268" w:type="dxa"/>
          </w:tcPr>
          <w:p w:rsidR="007B1557" w:rsidRPr="007B1557" w:rsidRDefault="007B155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организация досуга, проведение развлекательных мероприятий</w:t>
            </w:r>
          </w:p>
        </w:tc>
      </w:tr>
      <w:tr w:rsidR="007B1557" w:rsidRPr="00E53050" w:rsidTr="001F0EC4">
        <w:trPr>
          <w:trHeight w:val="1211"/>
        </w:trPr>
        <w:tc>
          <w:tcPr>
            <w:tcW w:w="675" w:type="dxa"/>
          </w:tcPr>
          <w:p w:rsidR="007B1557" w:rsidRDefault="007B155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3119" w:type="dxa"/>
          </w:tcPr>
          <w:p w:rsidR="007B1557" w:rsidRPr="007B1557" w:rsidRDefault="007B1557" w:rsidP="007B1557">
            <w:pPr>
              <w:pStyle w:val="3"/>
              <w:spacing w:line="276" w:lineRule="auto"/>
              <w:jc w:val="both"/>
              <w:rPr>
                <w:b w:val="0"/>
                <w:color w:val="auto"/>
                <w:spacing w:val="-4"/>
                <w:sz w:val="24"/>
                <w:szCs w:val="24"/>
                <w:lang w:eastAsia="en-US"/>
              </w:rPr>
            </w:pPr>
            <w:r w:rsidRPr="007B1557">
              <w:rPr>
                <w:b w:val="0"/>
                <w:color w:val="auto"/>
                <w:spacing w:val="-4"/>
                <w:sz w:val="24"/>
                <w:szCs w:val="24"/>
                <w:lang w:eastAsia="en-US"/>
              </w:rPr>
              <w:t xml:space="preserve">Автономное учреждение </w:t>
            </w:r>
            <w:r w:rsidRPr="007B1557">
              <w:rPr>
                <w:b w:val="0"/>
                <w:color w:val="auto"/>
                <w:spacing w:val="-4"/>
                <w:sz w:val="24"/>
                <w:szCs w:val="24"/>
                <w:lang w:eastAsia="en-US"/>
              </w:rPr>
              <w:br/>
              <w:t>Ханты-Мансийского автономного округа – Югры</w:t>
            </w:r>
          </w:p>
          <w:p w:rsidR="007B1557" w:rsidRPr="007B1557" w:rsidRDefault="007B155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«Югорский кинопрокат»</w:t>
            </w:r>
          </w:p>
        </w:tc>
        <w:tc>
          <w:tcPr>
            <w:tcW w:w="3119" w:type="dxa"/>
          </w:tcPr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628011, г. Ханты-Мансийск, ул. Лопарева, 4</w:t>
            </w:r>
          </w:p>
        </w:tc>
        <w:tc>
          <w:tcPr>
            <w:tcW w:w="3685" w:type="dxa"/>
          </w:tcPr>
          <w:p w:rsidR="001F0EC4" w:rsidRDefault="007B1557" w:rsidP="001F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3467)</w:t>
            </w:r>
            <w:r w:rsidR="001F0EC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B15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2-14-21</w:t>
            </w:r>
            <w:r w:rsidR="001F0EC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1F0EC4" w:rsidRPr="007B15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1F0EC4" w:rsidRPr="007B1557" w:rsidRDefault="001F0EC4" w:rsidP="001F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C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fr-FR"/>
              </w:rPr>
              <w:t>kinocentr</w:t>
            </w:r>
            <w:hyperlink r:id="rId153" w:history="1">
              <w:r w:rsidRPr="001F0EC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fr-FR"/>
                </w:rPr>
                <w:t>-hm@yandex.ru</w:t>
              </w:r>
            </w:hyperlink>
          </w:p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Дети, взрослые</w:t>
            </w:r>
          </w:p>
        </w:tc>
        <w:tc>
          <w:tcPr>
            <w:tcW w:w="2268" w:type="dxa"/>
          </w:tcPr>
          <w:p w:rsidR="007B1557" w:rsidRPr="007B1557" w:rsidRDefault="007B155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организация досуга, проведение развлекательных мероприятий</w:t>
            </w:r>
          </w:p>
        </w:tc>
      </w:tr>
      <w:tr w:rsidR="007B1557" w:rsidRPr="00E53050" w:rsidTr="0012050A">
        <w:tc>
          <w:tcPr>
            <w:tcW w:w="675" w:type="dxa"/>
          </w:tcPr>
          <w:p w:rsidR="007B1557" w:rsidRDefault="007B155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3119" w:type="dxa"/>
          </w:tcPr>
          <w:p w:rsidR="007B1557" w:rsidRPr="007B1557" w:rsidRDefault="007B1557" w:rsidP="007B1557">
            <w:pPr>
              <w:keepNext/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</w:t>
            </w:r>
            <w:r w:rsidRPr="007B1557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автономного округа – Югры</w:t>
            </w:r>
          </w:p>
          <w:p w:rsidR="007B1557" w:rsidRPr="007B1557" w:rsidRDefault="007B1557" w:rsidP="007B1557">
            <w:pPr>
              <w:pStyle w:val="3"/>
              <w:spacing w:line="276" w:lineRule="auto"/>
              <w:jc w:val="both"/>
              <w:rPr>
                <w:b w:val="0"/>
                <w:color w:val="auto"/>
                <w:spacing w:val="-4"/>
                <w:sz w:val="24"/>
                <w:szCs w:val="24"/>
                <w:lang w:eastAsia="en-US"/>
              </w:rPr>
            </w:pPr>
            <w:bookmarkStart w:id="15" w:name="_Toc411419586"/>
            <w:bookmarkStart w:id="16" w:name="_Toc411424209"/>
            <w:r w:rsidRPr="007B1557">
              <w:rPr>
                <w:b w:val="0"/>
                <w:color w:val="auto"/>
                <w:sz w:val="24"/>
                <w:szCs w:val="24"/>
                <w:lang w:eastAsia="en-US"/>
              </w:rPr>
              <w:t>«Музей геологии, нефти и газа</w:t>
            </w:r>
            <w:bookmarkEnd w:id="15"/>
            <w:bookmarkEnd w:id="16"/>
            <w:r w:rsidRPr="007B1557">
              <w:rPr>
                <w:b w:val="0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9" w:type="dxa"/>
          </w:tcPr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628011, г. Ханты-Мансийск, ул. Чехова, 9</w:t>
            </w:r>
          </w:p>
        </w:tc>
        <w:tc>
          <w:tcPr>
            <w:tcW w:w="3685" w:type="dxa"/>
          </w:tcPr>
          <w:p w:rsidR="001F0EC4" w:rsidRDefault="007B1557" w:rsidP="001F0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 xml:space="preserve"> (3467)</w:t>
            </w:r>
            <w:r w:rsidR="001F0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33-32-72,</w:t>
            </w:r>
            <w:r w:rsidRPr="007B1557">
              <w:rPr>
                <w:rFonts w:ascii="Times New Roman" w:hAnsi="Times New Roman" w:cs="Times New Roman"/>
                <w:sz w:val="24"/>
                <w:szCs w:val="24"/>
              </w:rPr>
              <w:br/>
              <w:t>(3467)</w:t>
            </w:r>
            <w:r w:rsidR="001F0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33-54-18</w:t>
            </w:r>
            <w:r w:rsidR="001F0E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0EC4" w:rsidRPr="007B1557" w:rsidRDefault="00A867C4" w:rsidP="001F0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1F0EC4" w:rsidRPr="007B155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fr-FR"/>
                </w:rPr>
                <w:t>muzgeo@muzgeo.ru</w:t>
              </w:r>
            </w:hyperlink>
          </w:p>
          <w:p w:rsidR="007B1557" w:rsidRPr="007B1557" w:rsidRDefault="007B15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57" w:rsidRPr="007B1557" w:rsidRDefault="007B15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</w:tcPr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Дети, взрослые</w:t>
            </w:r>
          </w:p>
        </w:tc>
        <w:tc>
          <w:tcPr>
            <w:tcW w:w="2268" w:type="dxa"/>
          </w:tcPr>
          <w:p w:rsidR="007B1557" w:rsidRPr="007B1557" w:rsidRDefault="007B155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организация досуга, проведение развлекательных мероприятий</w:t>
            </w:r>
          </w:p>
        </w:tc>
      </w:tr>
      <w:tr w:rsidR="007B1557" w:rsidRPr="00E53050" w:rsidTr="0012050A">
        <w:tc>
          <w:tcPr>
            <w:tcW w:w="675" w:type="dxa"/>
          </w:tcPr>
          <w:p w:rsidR="007B1557" w:rsidRDefault="007B155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3119" w:type="dxa"/>
          </w:tcPr>
          <w:p w:rsidR="007B1557" w:rsidRPr="007B1557" w:rsidRDefault="007B1557" w:rsidP="007B1557">
            <w:pPr>
              <w:keepNext/>
              <w:spacing w:after="0"/>
              <w:jc w:val="both"/>
              <w:outlineLvl w:val="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юджетное учреждение </w:t>
            </w:r>
            <w:r w:rsidRPr="007B15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Ханты-Мансийского автономного округа – Югры</w:t>
            </w:r>
          </w:p>
          <w:p w:rsidR="007B1557" w:rsidRPr="007B1557" w:rsidRDefault="007B1557" w:rsidP="007B1557">
            <w:pPr>
              <w:pStyle w:val="3"/>
              <w:spacing w:line="276" w:lineRule="auto"/>
              <w:jc w:val="both"/>
              <w:rPr>
                <w:b w:val="0"/>
                <w:color w:val="auto"/>
                <w:spacing w:val="-4"/>
                <w:sz w:val="24"/>
                <w:szCs w:val="24"/>
                <w:lang w:eastAsia="en-US"/>
              </w:rPr>
            </w:pPr>
            <w:bookmarkStart w:id="17" w:name="_Toc411419587"/>
            <w:bookmarkStart w:id="18" w:name="_Toc411424210"/>
            <w:r w:rsidRPr="007B1557">
              <w:rPr>
                <w:b w:val="0"/>
                <w:color w:val="auto"/>
                <w:sz w:val="24"/>
                <w:szCs w:val="24"/>
                <w:lang w:eastAsia="en-US"/>
              </w:rPr>
              <w:t>«Музей Природы и Человека</w:t>
            </w:r>
            <w:bookmarkEnd w:id="17"/>
            <w:bookmarkEnd w:id="18"/>
            <w:r w:rsidRPr="007B1557">
              <w:rPr>
                <w:b w:val="0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9" w:type="dxa"/>
          </w:tcPr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628011, г. Ханты-Мансийск, ул. Мира, 11</w:t>
            </w:r>
          </w:p>
        </w:tc>
        <w:tc>
          <w:tcPr>
            <w:tcW w:w="3685" w:type="dxa"/>
          </w:tcPr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 xml:space="preserve"> (3467)</w:t>
            </w:r>
            <w:r w:rsidR="001F0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32-12-01</w:t>
            </w:r>
            <w:r w:rsidR="001F0E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0EC4" w:rsidRDefault="007B1557" w:rsidP="001F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 xml:space="preserve"> (3467)</w:t>
            </w:r>
            <w:r w:rsidR="001F0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32-12-31</w:t>
            </w:r>
            <w:r w:rsidR="001F0E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0EC4" w:rsidRPr="007B1557" w:rsidRDefault="00A867C4" w:rsidP="001F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1F0EC4" w:rsidRPr="007B155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nm</w:t>
              </w:r>
              <w:r w:rsidR="001F0EC4" w:rsidRPr="007B1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F0EC4" w:rsidRPr="007B155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umuseum</w:t>
              </w:r>
              <w:r w:rsidR="001F0EC4" w:rsidRPr="007B1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F0EC4" w:rsidRPr="007B155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Дети, взрослые</w:t>
            </w:r>
          </w:p>
        </w:tc>
        <w:tc>
          <w:tcPr>
            <w:tcW w:w="2268" w:type="dxa"/>
          </w:tcPr>
          <w:p w:rsidR="007B1557" w:rsidRPr="007B1557" w:rsidRDefault="007B155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организация досуга, проведение развлекательных мероприятий</w:t>
            </w:r>
          </w:p>
        </w:tc>
      </w:tr>
      <w:tr w:rsidR="007B1557" w:rsidRPr="00E53050" w:rsidTr="0012050A">
        <w:tc>
          <w:tcPr>
            <w:tcW w:w="675" w:type="dxa"/>
          </w:tcPr>
          <w:p w:rsidR="007B1557" w:rsidRDefault="007B155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3119" w:type="dxa"/>
          </w:tcPr>
          <w:p w:rsidR="007B1557" w:rsidRPr="007B1557" w:rsidRDefault="007B155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– Югры «Государственный художественный музей»</w:t>
            </w:r>
          </w:p>
        </w:tc>
        <w:tc>
          <w:tcPr>
            <w:tcW w:w="3119" w:type="dxa"/>
          </w:tcPr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628012, г. Ханты-Мансийск, ул. Мира</w:t>
            </w:r>
            <w:r w:rsidRPr="007B155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 2</w:t>
            </w:r>
          </w:p>
        </w:tc>
        <w:tc>
          <w:tcPr>
            <w:tcW w:w="3685" w:type="dxa"/>
          </w:tcPr>
          <w:p w:rsidR="001F0EC4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(3467)</w:t>
            </w:r>
            <w:r w:rsidR="001F0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33-08-32</w:t>
            </w:r>
            <w:r w:rsidR="001F0E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1557" w:rsidRPr="007B1557" w:rsidRDefault="00A8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1F0EC4" w:rsidRPr="007B1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ghm-hmao@mail.ru</w:t>
              </w:r>
            </w:hyperlink>
          </w:p>
        </w:tc>
        <w:tc>
          <w:tcPr>
            <w:tcW w:w="2127" w:type="dxa"/>
          </w:tcPr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Дети, взрослые</w:t>
            </w:r>
          </w:p>
        </w:tc>
        <w:tc>
          <w:tcPr>
            <w:tcW w:w="2268" w:type="dxa"/>
          </w:tcPr>
          <w:p w:rsidR="007B1557" w:rsidRPr="007B1557" w:rsidRDefault="007B155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организация досуга, проведение развлекательных мероприятий</w:t>
            </w:r>
          </w:p>
        </w:tc>
      </w:tr>
      <w:tr w:rsidR="007B1557" w:rsidRPr="00E53050" w:rsidTr="0012050A">
        <w:tc>
          <w:tcPr>
            <w:tcW w:w="675" w:type="dxa"/>
          </w:tcPr>
          <w:p w:rsidR="007B1557" w:rsidRDefault="007B155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3119" w:type="dxa"/>
          </w:tcPr>
          <w:p w:rsidR="007B1557" w:rsidRPr="007B1557" w:rsidRDefault="007B155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– Югры «Государственная библиотека Югры»</w:t>
            </w:r>
          </w:p>
        </w:tc>
        <w:tc>
          <w:tcPr>
            <w:tcW w:w="3119" w:type="dxa"/>
          </w:tcPr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628011, г. Ханты-Мансийск, ул. Мира, 2</w:t>
            </w:r>
          </w:p>
        </w:tc>
        <w:tc>
          <w:tcPr>
            <w:tcW w:w="3685" w:type="dxa"/>
          </w:tcPr>
          <w:p w:rsidR="001F0EC4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(3467)</w:t>
            </w:r>
            <w:r w:rsidR="001F0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33-33-21</w:t>
            </w:r>
            <w:r w:rsidR="001F0E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1557" w:rsidRPr="007B1557" w:rsidRDefault="00A8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1F0EC4" w:rsidRPr="007B1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gra@okrlib.ru</w:t>
              </w:r>
            </w:hyperlink>
          </w:p>
        </w:tc>
        <w:tc>
          <w:tcPr>
            <w:tcW w:w="2127" w:type="dxa"/>
          </w:tcPr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Дети, взрослые</w:t>
            </w:r>
          </w:p>
        </w:tc>
        <w:tc>
          <w:tcPr>
            <w:tcW w:w="2268" w:type="dxa"/>
          </w:tcPr>
          <w:p w:rsidR="007B1557" w:rsidRPr="007B1557" w:rsidRDefault="007B155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организация досуга, проведение развлекательных мероприятий</w:t>
            </w:r>
          </w:p>
        </w:tc>
      </w:tr>
      <w:tr w:rsidR="007B1557" w:rsidRPr="00E53050" w:rsidTr="0012050A">
        <w:tc>
          <w:tcPr>
            <w:tcW w:w="675" w:type="dxa"/>
          </w:tcPr>
          <w:p w:rsidR="007B1557" w:rsidRDefault="007B155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3119" w:type="dxa"/>
          </w:tcPr>
          <w:p w:rsidR="007B1557" w:rsidRPr="007B1557" w:rsidRDefault="007B155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Ханты-Мансийского автономного округа – Югры «Концертно-театральный  комплекс «Югра-Классик»</w:t>
            </w:r>
          </w:p>
        </w:tc>
        <w:tc>
          <w:tcPr>
            <w:tcW w:w="3119" w:type="dxa"/>
          </w:tcPr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628012, г. Ханты-Мансийск, ул. Мира, 22</w:t>
            </w:r>
          </w:p>
        </w:tc>
        <w:tc>
          <w:tcPr>
            <w:tcW w:w="3685" w:type="dxa"/>
          </w:tcPr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(3467)</w:t>
            </w:r>
            <w:r w:rsidR="001F0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35-25-50,</w:t>
            </w:r>
          </w:p>
          <w:p w:rsidR="001F0EC4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(3467)</w:t>
            </w:r>
            <w:r w:rsidR="001F0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35-25-51</w:t>
            </w:r>
            <w:r w:rsidR="001F0E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1557" w:rsidRPr="007B1557" w:rsidRDefault="00A8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1F0EC4" w:rsidRPr="007B1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krart@mail.ru</w:t>
              </w:r>
            </w:hyperlink>
          </w:p>
        </w:tc>
        <w:tc>
          <w:tcPr>
            <w:tcW w:w="2127" w:type="dxa"/>
          </w:tcPr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Дети, взрослые</w:t>
            </w:r>
          </w:p>
        </w:tc>
        <w:tc>
          <w:tcPr>
            <w:tcW w:w="2268" w:type="dxa"/>
          </w:tcPr>
          <w:p w:rsidR="007B1557" w:rsidRPr="007B1557" w:rsidRDefault="007B155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организация досуга, проведение развлекательных мероприятий</w:t>
            </w:r>
          </w:p>
        </w:tc>
      </w:tr>
      <w:tr w:rsidR="007B1557" w:rsidRPr="00E53050" w:rsidTr="0012050A">
        <w:tc>
          <w:tcPr>
            <w:tcW w:w="675" w:type="dxa"/>
          </w:tcPr>
          <w:p w:rsidR="007B1557" w:rsidRDefault="007B155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3119" w:type="dxa"/>
          </w:tcPr>
          <w:p w:rsidR="007B1557" w:rsidRPr="007B1557" w:rsidRDefault="007B155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</w:t>
            </w:r>
          </w:p>
          <w:p w:rsidR="007B1557" w:rsidRPr="007B1557" w:rsidRDefault="007B155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</w:t>
            </w:r>
          </w:p>
          <w:p w:rsidR="007B1557" w:rsidRPr="007B1557" w:rsidRDefault="007B155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«Няганский театр юного зрителя»</w:t>
            </w:r>
          </w:p>
        </w:tc>
        <w:tc>
          <w:tcPr>
            <w:tcW w:w="3119" w:type="dxa"/>
          </w:tcPr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628186, г. Нягань, ул. Киевская, 12</w:t>
            </w:r>
          </w:p>
        </w:tc>
        <w:tc>
          <w:tcPr>
            <w:tcW w:w="3685" w:type="dxa"/>
          </w:tcPr>
          <w:p w:rsidR="001F0EC4" w:rsidRDefault="007B1557" w:rsidP="001F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(34672)</w:t>
            </w:r>
            <w:r w:rsidR="001F0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3-11-96</w:t>
            </w:r>
            <w:r w:rsidR="001F0E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0EC4" w:rsidRPr="007B1557" w:rsidRDefault="00A867C4" w:rsidP="001F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1F0EC4" w:rsidRPr="007B1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yaganTheatre@mail.ru</w:t>
              </w:r>
            </w:hyperlink>
          </w:p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Дети, взрослые</w:t>
            </w:r>
          </w:p>
        </w:tc>
        <w:tc>
          <w:tcPr>
            <w:tcW w:w="2268" w:type="dxa"/>
          </w:tcPr>
          <w:p w:rsidR="007B1557" w:rsidRPr="007B1557" w:rsidRDefault="007B155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организация досуга, проведение развлекательных мероприятий</w:t>
            </w:r>
          </w:p>
        </w:tc>
      </w:tr>
      <w:tr w:rsidR="007B1557" w:rsidRPr="00E53050" w:rsidTr="0012050A">
        <w:tc>
          <w:tcPr>
            <w:tcW w:w="675" w:type="dxa"/>
          </w:tcPr>
          <w:p w:rsidR="007B1557" w:rsidRDefault="007B1557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3119" w:type="dxa"/>
          </w:tcPr>
          <w:p w:rsidR="007B1557" w:rsidRPr="007B1557" w:rsidRDefault="007B155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</w:t>
            </w:r>
          </w:p>
          <w:p w:rsidR="007B1557" w:rsidRPr="007B1557" w:rsidRDefault="007B155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</w:t>
            </w:r>
          </w:p>
          <w:p w:rsidR="007B1557" w:rsidRPr="007B1557" w:rsidRDefault="007B155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«Театр кукол»</w:t>
            </w:r>
          </w:p>
        </w:tc>
        <w:tc>
          <w:tcPr>
            <w:tcW w:w="3119" w:type="dxa"/>
          </w:tcPr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28007, г. Ханты-Мансийск, ул. Мира, 15</w:t>
            </w:r>
          </w:p>
        </w:tc>
        <w:tc>
          <w:tcPr>
            <w:tcW w:w="3685" w:type="dxa"/>
          </w:tcPr>
          <w:p w:rsidR="001F0EC4" w:rsidRDefault="007B1557" w:rsidP="001F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(3467)</w:t>
            </w:r>
            <w:r w:rsidR="001F0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32-70-99</w:t>
            </w:r>
            <w:r w:rsidR="001F0E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0EC4" w:rsidRPr="007B1557" w:rsidRDefault="00A867C4" w:rsidP="001F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1F0EC4" w:rsidRPr="007B155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fr-FR"/>
                </w:rPr>
                <w:t>ugra-puppet@mail.ru</w:t>
              </w:r>
            </w:hyperlink>
          </w:p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1557" w:rsidRPr="007B1557" w:rsidRDefault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Дети, взрослые</w:t>
            </w:r>
          </w:p>
        </w:tc>
        <w:tc>
          <w:tcPr>
            <w:tcW w:w="2268" w:type="dxa"/>
          </w:tcPr>
          <w:p w:rsidR="007B1557" w:rsidRPr="007B1557" w:rsidRDefault="007B1557" w:rsidP="007B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57">
              <w:rPr>
                <w:rFonts w:ascii="Times New Roman" w:hAnsi="Times New Roman" w:cs="Times New Roman"/>
                <w:sz w:val="24"/>
                <w:szCs w:val="24"/>
              </w:rPr>
              <w:t>организация досуга, проведение развлекательных мероприятий</w:t>
            </w:r>
          </w:p>
        </w:tc>
      </w:tr>
      <w:tr w:rsidR="00BB6A3B" w:rsidRPr="00E71897" w:rsidTr="00E71897">
        <w:trPr>
          <w:trHeight w:val="521"/>
        </w:trPr>
        <w:tc>
          <w:tcPr>
            <w:tcW w:w="675" w:type="dxa"/>
            <w:vAlign w:val="center"/>
          </w:tcPr>
          <w:p w:rsidR="00BB6A3B" w:rsidRPr="00E71897" w:rsidRDefault="00D654F8" w:rsidP="00E71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318" w:type="dxa"/>
            <w:gridSpan w:val="5"/>
            <w:vAlign w:val="center"/>
          </w:tcPr>
          <w:p w:rsidR="00BB6A3B" w:rsidRPr="00E71897" w:rsidRDefault="00BB6A3B" w:rsidP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897">
              <w:rPr>
                <w:rFonts w:ascii="Times New Roman" w:hAnsi="Times New Roman" w:cs="Times New Roman"/>
                <w:b/>
              </w:rPr>
              <w:t>Учреждения спорта</w:t>
            </w:r>
          </w:p>
        </w:tc>
      </w:tr>
      <w:tr w:rsidR="00F144AA" w:rsidRPr="00E53050" w:rsidTr="0012050A">
        <w:tc>
          <w:tcPr>
            <w:tcW w:w="675" w:type="dxa"/>
          </w:tcPr>
          <w:p w:rsidR="00F144AA" w:rsidRDefault="00F144AA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119" w:type="dxa"/>
          </w:tcPr>
          <w:p w:rsidR="00F144AA" w:rsidRPr="00436ACC" w:rsidRDefault="00F144AA" w:rsidP="00B57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ACC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– Югры «Центр адаптивного спорта»</w:t>
            </w:r>
          </w:p>
        </w:tc>
        <w:tc>
          <w:tcPr>
            <w:tcW w:w="3119" w:type="dxa"/>
          </w:tcPr>
          <w:p w:rsidR="00F144AA" w:rsidRPr="00436ACC" w:rsidRDefault="00F144AA" w:rsidP="00B57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CC">
              <w:rPr>
                <w:rFonts w:ascii="Times New Roman" w:hAnsi="Times New Roman" w:cs="Times New Roman"/>
                <w:sz w:val="24"/>
                <w:szCs w:val="24"/>
              </w:rPr>
              <w:t xml:space="preserve">628011, г. Ханты-Манси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436ACC">
              <w:rPr>
                <w:rFonts w:ascii="Times New Roman" w:hAnsi="Times New Roman" w:cs="Times New Roman"/>
                <w:sz w:val="24"/>
                <w:szCs w:val="24"/>
              </w:rPr>
              <w:t>ул. Студенческая, д.21</w:t>
            </w:r>
          </w:p>
          <w:p w:rsidR="00F144AA" w:rsidRPr="00436ACC" w:rsidRDefault="00F144AA" w:rsidP="00B57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144AA" w:rsidRPr="00F144AA" w:rsidRDefault="00A867C4" w:rsidP="00B57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F144AA" w:rsidRPr="00436AC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(3467) 92-82-42</w:t>
              </w:r>
            </w:hyperlink>
            <w:r w:rsidR="00F144AA" w:rsidRPr="00436A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2" w:history="1">
              <w:r w:rsidR="00F144AA" w:rsidRPr="00F144AA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si</w:t>
              </w:r>
              <w:r w:rsidR="00F144AA" w:rsidRPr="00F144AA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-</w:t>
              </w:r>
              <w:r w:rsidR="00F144AA" w:rsidRPr="00F144AA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press</w:t>
              </w:r>
              <w:r w:rsidR="00F144AA" w:rsidRPr="00F144AA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@</w:t>
              </w:r>
              <w:r w:rsidR="00F144AA" w:rsidRPr="00F144AA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F144AA" w:rsidRPr="00F144AA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F144AA" w:rsidRPr="00F144AA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F144A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</w:t>
            </w:r>
          </w:p>
        </w:tc>
        <w:tc>
          <w:tcPr>
            <w:tcW w:w="2127" w:type="dxa"/>
          </w:tcPr>
          <w:p w:rsidR="00F144AA" w:rsidRPr="00436ACC" w:rsidRDefault="00F144AA" w:rsidP="00B57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CC">
              <w:rPr>
                <w:rFonts w:ascii="Times New Roman" w:hAnsi="Times New Roman" w:cs="Times New Roman"/>
                <w:sz w:val="24"/>
                <w:szCs w:val="24"/>
              </w:rPr>
              <w:t>Дети, взрослые</w:t>
            </w:r>
          </w:p>
        </w:tc>
        <w:tc>
          <w:tcPr>
            <w:tcW w:w="2268" w:type="dxa"/>
          </w:tcPr>
          <w:p w:rsidR="00F144AA" w:rsidRPr="00436ACC" w:rsidRDefault="00F144AA" w:rsidP="00B57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CC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сфере адаптивной физической культуры и спорта</w:t>
            </w:r>
          </w:p>
        </w:tc>
      </w:tr>
      <w:tr w:rsidR="00F144AA" w:rsidRPr="00E53050" w:rsidTr="0012050A">
        <w:tc>
          <w:tcPr>
            <w:tcW w:w="675" w:type="dxa"/>
          </w:tcPr>
          <w:p w:rsidR="00F144AA" w:rsidRDefault="00F144AA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119" w:type="dxa"/>
          </w:tcPr>
          <w:p w:rsidR="00F144AA" w:rsidRPr="00436ACC" w:rsidRDefault="00F144AA" w:rsidP="00B57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AC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спортивно-оздоровительной комплекс «Звездный»</w:t>
            </w:r>
          </w:p>
        </w:tc>
        <w:tc>
          <w:tcPr>
            <w:tcW w:w="3119" w:type="dxa"/>
          </w:tcPr>
          <w:p w:rsidR="00F144AA" w:rsidRPr="00436ACC" w:rsidRDefault="00F144AA" w:rsidP="00B57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CC">
              <w:rPr>
                <w:rFonts w:ascii="Times New Roman" w:hAnsi="Times New Roman" w:cs="Times New Roman"/>
                <w:sz w:val="24"/>
                <w:szCs w:val="24"/>
              </w:rPr>
              <w:t xml:space="preserve">628661, г. Пока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436ACC">
              <w:rPr>
                <w:rFonts w:ascii="Times New Roman" w:hAnsi="Times New Roman" w:cs="Times New Roman"/>
                <w:sz w:val="24"/>
                <w:szCs w:val="24"/>
              </w:rPr>
              <w:t>ул. Таежная, д.19</w:t>
            </w:r>
          </w:p>
        </w:tc>
        <w:tc>
          <w:tcPr>
            <w:tcW w:w="3685" w:type="dxa"/>
          </w:tcPr>
          <w:p w:rsidR="00F144AA" w:rsidRPr="00436ACC" w:rsidRDefault="00F144AA" w:rsidP="00B57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CC">
              <w:rPr>
                <w:rFonts w:ascii="Times New Roman" w:hAnsi="Times New Roman" w:cs="Times New Roman"/>
                <w:sz w:val="24"/>
                <w:szCs w:val="24"/>
              </w:rPr>
              <w:t xml:space="preserve"> (34669) 7-24-59</w:t>
            </w:r>
          </w:p>
          <w:p w:rsidR="00F144AA" w:rsidRPr="00F144AA" w:rsidRDefault="00F144AA" w:rsidP="00B57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F144A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sokstars@mail.ru</w:t>
            </w:r>
          </w:p>
          <w:p w:rsidR="00F144AA" w:rsidRPr="00436ACC" w:rsidRDefault="00F144AA" w:rsidP="00B57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F144AA" w:rsidRPr="00436ACC" w:rsidRDefault="00F144AA" w:rsidP="00B57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CC">
              <w:rPr>
                <w:rFonts w:ascii="Times New Roman" w:hAnsi="Times New Roman" w:cs="Times New Roman"/>
                <w:sz w:val="24"/>
                <w:szCs w:val="24"/>
              </w:rPr>
              <w:t>Дети, взрослые</w:t>
            </w:r>
          </w:p>
        </w:tc>
        <w:tc>
          <w:tcPr>
            <w:tcW w:w="2268" w:type="dxa"/>
          </w:tcPr>
          <w:p w:rsidR="00F144AA" w:rsidRPr="00436ACC" w:rsidRDefault="00F144AA" w:rsidP="00B57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CC">
              <w:rPr>
                <w:rFonts w:ascii="Times New Roman" w:hAnsi="Times New Roman" w:cs="Times New Roman"/>
                <w:sz w:val="24"/>
                <w:szCs w:val="24"/>
              </w:rPr>
              <w:t>Предоставление спортивно-оздоровительных услуг</w:t>
            </w:r>
          </w:p>
        </w:tc>
      </w:tr>
      <w:tr w:rsidR="00F144AA" w:rsidRPr="00E53050" w:rsidTr="0012050A">
        <w:tc>
          <w:tcPr>
            <w:tcW w:w="675" w:type="dxa"/>
          </w:tcPr>
          <w:p w:rsidR="00F144AA" w:rsidRDefault="00F144AA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119" w:type="dxa"/>
          </w:tcPr>
          <w:p w:rsidR="00F144AA" w:rsidRPr="00436ACC" w:rsidRDefault="00F144AA" w:rsidP="00B57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ACC">
              <w:rPr>
                <w:rFonts w:ascii="Times New Roman" w:hAnsi="Times New Roman" w:cs="Times New Roman"/>
                <w:sz w:val="24"/>
                <w:szCs w:val="24"/>
              </w:rPr>
              <w:t xml:space="preserve">Лангепасское городское муниципальное автономное учреждение «Спортивный комплекс» </w:t>
            </w:r>
          </w:p>
        </w:tc>
        <w:tc>
          <w:tcPr>
            <w:tcW w:w="3119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2808"/>
            </w:tblGrid>
            <w:tr w:rsidR="00F144AA" w:rsidRPr="00436ACC" w:rsidTr="00B57C48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144AA" w:rsidRPr="00436ACC" w:rsidRDefault="00F144AA" w:rsidP="00B57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53" w:type="dxa"/>
                  <w:vAlign w:val="center"/>
                  <w:hideMark/>
                </w:tcPr>
                <w:p w:rsidR="00F144AA" w:rsidRPr="00436ACC" w:rsidRDefault="00F144AA" w:rsidP="00B57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6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28672, г. Лангепас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</w:t>
                  </w:r>
                  <w:r w:rsidRPr="00436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олнечная, д. 23</w:t>
                  </w:r>
                </w:p>
              </w:tc>
            </w:tr>
          </w:tbl>
          <w:p w:rsidR="00F144AA" w:rsidRPr="00436ACC" w:rsidRDefault="00F144AA" w:rsidP="00B57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144AA" w:rsidRPr="00436ACC" w:rsidRDefault="00F144AA" w:rsidP="00B57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CC">
              <w:rPr>
                <w:rFonts w:ascii="Times New Roman" w:hAnsi="Times New Roman" w:cs="Times New Roman"/>
                <w:sz w:val="24"/>
                <w:szCs w:val="24"/>
              </w:rPr>
              <w:t xml:space="preserve"> (34669) 2-79-11</w:t>
            </w:r>
          </w:p>
        </w:tc>
        <w:tc>
          <w:tcPr>
            <w:tcW w:w="2127" w:type="dxa"/>
          </w:tcPr>
          <w:p w:rsidR="00F144AA" w:rsidRPr="00436ACC" w:rsidRDefault="00F144AA" w:rsidP="00B57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CC">
              <w:rPr>
                <w:rFonts w:ascii="Times New Roman" w:hAnsi="Times New Roman" w:cs="Times New Roman"/>
                <w:sz w:val="24"/>
                <w:szCs w:val="24"/>
              </w:rPr>
              <w:t>Дети, взрослые</w:t>
            </w:r>
          </w:p>
        </w:tc>
        <w:tc>
          <w:tcPr>
            <w:tcW w:w="2268" w:type="dxa"/>
          </w:tcPr>
          <w:p w:rsidR="00F144AA" w:rsidRPr="00436ACC" w:rsidRDefault="00F144AA" w:rsidP="00B57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CC">
              <w:rPr>
                <w:rFonts w:ascii="Times New Roman" w:hAnsi="Times New Roman" w:cs="Times New Roman"/>
                <w:sz w:val="24"/>
                <w:szCs w:val="24"/>
              </w:rPr>
              <w:t>Проведение учебно-тренировочных занятий</w:t>
            </w:r>
          </w:p>
        </w:tc>
      </w:tr>
      <w:tr w:rsidR="00F144AA" w:rsidRPr="00E53050" w:rsidTr="0012050A">
        <w:tc>
          <w:tcPr>
            <w:tcW w:w="675" w:type="dxa"/>
          </w:tcPr>
          <w:p w:rsidR="00F144AA" w:rsidRDefault="00F144AA" w:rsidP="00E5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119" w:type="dxa"/>
          </w:tcPr>
          <w:p w:rsidR="00F144AA" w:rsidRPr="00436ACC" w:rsidRDefault="00F144AA" w:rsidP="00B57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ACC">
              <w:rPr>
                <w:rFonts w:ascii="Times New Roman" w:hAnsi="Times New Roman" w:cs="Times New Roman"/>
                <w:sz w:val="24"/>
                <w:szCs w:val="24"/>
              </w:rPr>
              <w:t>Лангепасское городское муниципальное автономное учреждение «Водно-спортивный комплекс «Дельфин»</w:t>
            </w:r>
          </w:p>
        </w:tc>
        <w:tc>
          <w:tcPr>
            <w:tcW w:w="3119" w:type="dxa"/>
          </w:tcPr>
          <w:p w:rsidR="00F144AA" w:rsidRPr="00436ACC" w:rsidRDefault="00F144AA" w:rsidP="00B5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8672, 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36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нгепас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</w:t>
            </w:r>
            <w:r w:rsidRPr="00436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лнечная, д.19 «а»</w:t>
            </w:r>
          </w:p>
        </w:tc>
        <w:tc>
          <w:tcPr>
            <w:tcW w:w="3685" w:type="dxa"/>
          </w:tcPr>
          <w:p w:rsidR="00F144AA" w:rsidRPr="00436ACC" w:rsidRDefault="00F144AA" w:rsidP="00B57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CC">
              <w:rPr>
                <w:rFonts w:ascii="Times New Roman" w:hAnsi="Times New Roman" w:cs="Times New Roman"/>
                <w:sz w:val="24"/>
                <w:szCs w:val="24"/>
              </w:rPr>
              <w:t xml:space="preserve"> (34669) 2-87-60</w:t>
            </w:r>
          </w:p>
          <w:p w:rsidR="00F144AA" w:rsidRPr="00F144AA" w:rsidRDefault="00F144AA" w:rsidP="00B57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F144A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priemnaya@vsk-delfin.ru</w:t>
            </w:r>
          </w:p>
        </w:tc>
        <w:tc>
          <w:tcPr>
            <w:tcW w:w="2127" w:type="dxa"/>
          </w:tcPr>
          <w:p w:rsidR="00F144AA" w:rsidRPr="00436ACC" w:rsidRDefault="00F144AA" w:rsidP="00B57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CC">
              <w:rPr>
                <w:rFonts w:ascii="Times New Roman" w:hAnsi="Times New Roman" w:cs="Times New Roman"/>
                <w:sz w:val="24"/>
                <w:szCs w:val="24"/>
              </w:rPr>
              <w:t>Дети, взрослые</w:t>
            </w:r>
          </w:p>
        </w:tc>
        <w:tc>
          <w:tcPr>
            <w:tcW w:w="2268" w:type="dxa"/>
          </w:tcPr>
          <w:p w:rsidR="00F144AA" w:rsidRPr="00436ACC" w:rsidRDefault="00F144AA" w:rsidP="00B57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CC">
              <w:rPr>
                <w:rFonts w:ascii="Times New Roman" w:hAnsi="Times New Roman" w:cs="Times New Roman"/>
                <w:sz w:val="24"/>
                <w:szCs w:val="24"/>
              </w:rPr>
              <w:t>Услуги по бесплатному посещению бассейна</w:t>
            </w:r>
          </w:p>
        </w:tc>
      </w:tr>
      <w:tr w:rsidR="00E71897" w:rsidRPr="00E71897" w:rsidTr="00E71897">
        <w:trPr>
          <w:trHeight w:val="467"/>
        </w:trPr>
        <w:tc>
          <w:tcPr>
            <w:tcW w:w="675" w:type="dxa"/>
            <w:vAlign w:val="center"/>
          </w:tcPr>
          <w:p w:rsidR="00E71897" w:rsidRPr="00E71897" w:rsidRDefault="00D654F8" w:rsidP="00E71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318" w:type="dxa"/>
            <w:gridSpan w:val="5"/>
            <w:vAlign w:val="center"/>
          </w:tcPr>
          <w:p w:rsidR="00E71897" w:rsidRPr="00E71897" w:rsidRDefault="00E71897" w:rsidP="007B1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897">
              <w:rPr>
                <w:rFonts w:ascii="Times New Roman" w:hAnsi="Times New Roman" w:cs="Times New Roman"/>
                <w:b/>
              </w:rPr>
              <w:t>Центры занятости населения</w:t>
            </w:r>
          </w:p>
        </w:tc>
      </w:tr>
      <w:tr w:rsidR="00D654F8" w:rsidRPr="00D654F8" w:rsidTr="00D654F8">
        <w:tc>
          <w:tcPr>
            <w:tcW w:w="675" w:type="dxa"/>
            <w:vAlign w:val="center"/>
          </w:tcPr>
          <w:p w:rsidR="00D654F8" w:rsidRPr="00D654F8" w:rsidRDefault="00D654F8" w:rsidP="0060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D654F8" w:rsidRPr="00D654F8" w:rsidRDefault="00D654F8" w:rsidP="00D65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енное учреждение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анты-Мансийского автономного округа – Югры «Белоярский центр занятости населения»</w:t>
            </w:r>
          </w:p>
        </w:tc>
        <w:tc>
          <w:tcPr>
            <w:tcW w:w="3119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161, г. Белоярский, 4 мкр., д.10</w:t>
            </w:r>
          </w:p>
        </w:tc>
        <w:tc>
          <w:tcPr>
            <w:tcW w:w="3685" w:type="dxa"/>
          </w:tcPr>
          <w:p w:rsidR="001F0EC4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4670) 2-16-09,</w:t>
            </w:r>
          </w:p>
          <w:p w:rsidR="00D654F8" w:rsidRPr="001F0EC4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0E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bel@dznhmao.ru</w:t>
            </w:r>
          </w:p>
        </w:tc>
        <w:tc>
          <w:tcPr>
            <w:tcW w:w="2127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 14 лет), взрослые</w:t>
            </w:r>
          </w:p>
        </w:tc>
        <w:tc>
          <w:tcPr>
            <w:tcW w:w="2268" w:type="dxa"/>
          </w:tcPr>
          <w:p w:rsidR="00D654F8" w:rsidRPr="00D654F8" w:rsidRDefault="00D654F8" w:rsidP="007B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 в центр занятости населения</w:t>
            </w:r>
          </w:p>
        </w:tc>
      </w:tr>
      <w:tr w:rsidR="00D654F8" w:rsidRPr="00D654F8" w:rsidTr="00D654F8">
        <w:tc>
          <w:tcPr>
            <w:tcW w:w="675" w:type="dxa"/>
            <w:vAlign w:val="center"/>
          </w:tcPr>
          <w:p w:rsidR="00D654F8" w:rsidRPr="00D654F8" w:rsidRDefault="00D654F8" w:rsidP="0060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D654F8" w:rsidRPr="00D654F8" w:rsidRDefault="00D654F8" w:rsidP="00D65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енное учреждение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Ханты-Мансийского автономного округа – Югры «Березовский центр занятости населения»</w:t>
            </w:r>
          </w:p>
        </w:tc>
        <w:tc>
          <w:tcPr>
            <w:tcW w:w="3119" w:type="dxa"/>
          </w:tcPr>
          <w:p w:rsid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140, пг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резово, </w:t>
            </w:r>
          </w:p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ицкого, д. 42</w:t>
            </w:r>
          </w:p>
        </w:tc>
        <w:tc>
          <w:tcPr>
            <w:tcW w:w="3685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34674) 2-10-39, </w:t>
            </w:r>
            <w:r w:rsidRPr="001F0E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berezovo@dznhmao.ru</w:t>
            </w:r>
          </w:p>
        </w:tc>
        <w:tc>
          <w:tcPr>
            <w:tcW w:w="2127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 14 лет), взрослые</w:t>
            </w:r>
          </w:p>
        </w:tc>
        <w:tc>
          <w:tcPr>
            <w:tcW w:w="2268" w:type="dxa"/>
          </w:tcPr>
          <w:p w:rsidR="00D654F8" w:rsidRPr="00D654F8" w:rsidRDefault="00D654F8" w:rsidP="007B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 в центр занятости населения</w:t>
            </w:r>
          </w:p>
        </w:tc>
      </w:tr>
      <w:tr w:rsidR="00D654F8" w:rsidRPr="00D654F8" w:rsidTr="00D654F8">
        <w:tc>
          <w:tcPr>
            <w:tcW w:w="675" w:type="dxa"/>
            <w:vAlign w:val="center"/>
          </w:tcPr>
          <w:p w:rsidR="00D654F8" w:rsidRPr="00D654F8" w:rsidRDefault="00D654F8" w:rsidP="0060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D654F8" w:rsidRPr="00D654F8" w:rsidRDefault="00D654F8" w:rsidP="00D65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енное учреждение 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анты-Мансийского автономного округа – Югры «Когалымский центр занятости населения»</w:t>
            </w:r>
          </w:p>
        </w:tc>
        <w:tc>
          <w:tcPr>
            <w:tcW w:w="3119" w:type="dxa"/>
          </w:tcPr>
          <w:p w:rsid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28481, г. Когалым, </w:t>
            </w:r>
          </w:p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Янтарная, д. 9</w:t>
            </w:r>
          </w:p>
        </w:tc>
        <w:tc>
          <w:tcPr>
            <w:tcW w:w="3685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34667) 2-19-03, </w:t>
            </w:r>
            <w:r w:rsidRPr="001F0E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ogalym@dznhmao.ru</w:t>
            </w:r>
          </w:p>
        </w:tc>
        <w:tc>
          <w:tcPr>
            <w:tcW w:w="2127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 14 лет), взрослые</w:t>
            </w:r>
          </w:p>
        </w:tc>
        <w:tc>
          <w:tcPr>
            <w:tcW w:w="2268" w:type="dxa"/>
          </w:tcPr>
          <w:p w:rsidR="00D654F8" w:rsidRPr="00D654F8" w:rsidRDefault="00D654F8" w:rsidP="007B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 в центр занятости населения</w:t>
            </w:r>
          </w:p>
        </w:tc>
      </w:tr>
      <w:tr w:rsidR="00D654F8" w:rsidRPr="00D654F8" w:rsidTr="00D654F8">
        <w:tc>
          <w:tcPr>
            <w:tcW w:w="675" w:type="dxa"/>
            <w:vAlign w:val="center"/>
          </w:tcPr>
          <w:p w:rsidR="00D654F8" w:rsidRPr="00D654F8" w:rsidRDefault="00D654F8" w:rsidP="0060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D654F8" w:rsidRPr="00D654F8" w:rsidRDefault="00D654F8" w:rsidP="00D65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енное учреждение 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анты-Мансийского автономного округа – Югры  «Лангепасский центр занятости населения»</w:t>
            </w:r>
          </w:p>
        </w:tc>
        <w:tc>
          <w:tcPr>
            <w:tcW w:w="3119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672, г.</w:t>
            </w:r>
            <w:r w:rsidR="0006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гепас, </w:t>
            </w:r>
            <w:r w:rsidR="0006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06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, д. 23 «а»</w:t>
            </w:r>
          </w:p>
        </w:tc>
        <w:tc>
          <w:tcPr>
            <w:tcW w:w="3685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34669) 5-06-58, </w:t>
            </w:r>
            <w:r w:rsidRPr="001F0E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langepas@dznhmao.ru</w:t>
            </w:r>
          </w:p>
        </w:tc>
        <w:tc>
          <w:tcPr>
            <w:tcW w:w="2127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 14 лет), взрослые</w:t>
            </w:r>
          </w:p>
        </w:tc>
        <w:tc>
          <w:tcPr>
            <w:tcW w:w="2268" w:type="dxa"/>
          </w:tcPr>
          <w:p w:rsidR="00D654F8" w:rsidRPr="00D654F8" w:rsidRDefault="00D654F8" w:rsidP="007B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 в центр занятости населения</w:t>
            </w:r>
          </w:p>
        </w:tc>
      </w:tr>
      <w:tr w:rsidR="00D654F8" w:rsidRPr="00D654F8" w:rsidTr="00D654F8">
        <w:tc>
          <w:tcPr>
            <w:tcW w:w="675" w:type="dxa"/>
            <w:vAlign w:val="center"/>
          </w:tcPr>
          <w:p w:rsidR="00D654F8" w:rsidRPr="00D654F8" w:rsidRDefault="00D654F8" w:rsidP="0060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D654F8" w:rsidRPr="00D654F8" w:rsidRDefault="00D654F8" w:rsidP="00D65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енное учреждение</w:t>
            </w:r>
          </w:p>
          <w:p w:rsidR="00D654F8" w:rsidRPr="00D654F8" w:rsidRDefault="00D654F8" w:rsidP="00D65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  <w:t xml:space="preserve">Ханты-Мансийского автономного округа – Югры 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  <w:t>«Мегионский центр занятости населения»</w:t>
            </w:r>
          </w:p>
        </w:tc>
        <w:tc>
          <w:tcPr>
            <w:tcW w:w="3119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28681, 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  <w:t>г.</w:t>
            </w:r>
            <w:r w:rsidR="0006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гион, </w:t>
            </w:r>
            <w:r w:rsidR="0006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06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ормина, д. 14</w:t>
            </w:r>
          </w:p>
        </w:tc>
        <w:tc>
          <w:tcPr>
            <w:tcW w:w="3685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34643) 2-44-49, </w:t>
            </w:r>
            <w:r w:rsidRPr="001F0E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egion@dznhmao.ru</w:t>
            </w:r>
          </w:p>
        </w:tc>
        <w:tc>
          <w:tcPr>
            <w:tcW w:w="2127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 14 лет), взрослые</w:t>
            </w:r>
          </w:p>
        </w:tc>
        <w:tc>
          <w:tcPr>
            <w:tcW w:w="2268" w:type="dxa"/>
          </w:tcPr>
          <w:p w:rsidR="00D654F8" w:rsidRPr="00D654F8" w:rsidRDefault="00D654F8" w:rsidP="007B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 в центр занятости населения</w:t>
            </w:r>
          </w:p>
        </w:tc>
      </w:tr>
      <w:tr w:rsidR="00D654F8" w:rsidRPr="00D654F8" w:rsidTr="00D654F8">
        <w:tc>
          <w:tcPr>
            <w:tcW w:w="675" w:type="dxa"/>
            <w:vAlign w:val="center"/>
          </w:tcPr>
          <w:p w:rsidR="00D654F8" w:rsidRPr="00D654F8" w:rsidRDefault="00D654F8" w:rsidP="0060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D654F8" w:rsidRPr="00D654F8" w:rsidRDefault="00D654F8" w:rsidP="00D65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енное учреждение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анты-Мансийского автономного округа - Югры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Междуреченский центр занятости населения»</w:t>
            </w:r>
          </w:p>
        </w:tc>
        <w:tc>
          <w:tcPr>
            <w:tcW w:w="3119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200, Кондинский район, пгт.</w:t>
            </w:r>
            <w:r w:rsidR="0006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реченский, </w:t>
            </w:r>
            <w:r w:rsidR="0006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ервомайская,</w:t>
            </w:r>
          </w:p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23 «б»</w:t>
            </w:r>
          </w:p>
        </w:tc>
        <w:tc>
          <w:tcPr>
            <w:tcW w:w="3685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4677)  4-19-17,</w:t>
            </w:r>
          </w:p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14-08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0E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kondinsk@dznhmao.ru</w:t>
            </w:r>
          </w:p>
        </w:tc>
        <w:tc>
          <w:tcPr>
            <w:tcW w:w="2127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 14 лет), взрослые</w:t>
            </w:r>
          </w:p>
        </w:tc>
        <w:tc>
          <w:tcPr>
            <w:tcW w:w="2268" w:type="dxa"/>
          </w:tcPr>
          <w:p w:rsidR="00D654F8" w:rsidRPr="00D654F8" w:rsidRDefault="00D654F8" w:rsidP="007B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 в центр занятости населения</w:t>
            </w:r>
          </w:p>
        </w:tc>
      </w:tr>
      <w:tr w:rsidR="00D654F8" w:rsidRPr="00D654F8" w:rsidTr="00D654F8">
        <w:tc>
          <w:tcPr>
            <w:tcW w:w="675" w:type="dxa"/>
            <w:vAlign w:val="center"/>
          </w:tcPr>
          <w:p w:rsidR="00D654F8" w:rsidRPr="00D654F8" w:rsidRDefault="00D654F8" w:rsidP="0060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D654F8" w:rsidRPr="00D654F8" w:rsidRDefault="00D654F8" w:rsidP="00D65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енное учреждение 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Ханты-Мансийского автономного округа – Югры 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Нефтеюганский центр занятости населения»</w:t>
            </w:r>
          </w:p>
        </w:tc>
        <w:tc>
          <w:tcPr>
            <w:tcW w:w="3119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310,</w:t>
            </w:r>
          </w:p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ефтеюганск,</w:t>
            </w:r>
          </w:p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микрорайон, д. 18, помещение 34</w:t>
            </w:r>
          </w:p>
        </w:tc>
        <w:tc>
          <w:tcPr>
            <w:tcW w:w="3685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463) 25-65-35,</w:t>
            </w:r>
          </w:p>
          <w:p w:rsidR="001F0EC4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-47-26, </w:t>
            </w:r>
          </w:p>
          <w:p w:rsidR="00D654F8" w:rsidRPr="001F0EC4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1F0E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ugansk@dznhmao.ru</w:t>
            </w:r>
          </w:p>
        </w:tc>
        <w:tc>
          <w:tcPr>
            <w:tcW w:w="2127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 14 лет), взрослые</w:t>
            </w:r>
          </w:p>
        </w:tc>
        <w:tc>
          <w:tcPr>
            <w:tcW w:w="2268" w:type="dxa"/>
          </w:tcPr>
          <w:p w:rsidR="00D654F8" w:rsidRPr="00D654F8" w:rsidRDefault="00D654F8" w:rsidP="007B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 в центр занятости населения</w:t>
            </w:r>
          </w:p>
        </w:tc>
      </w:tr>
      <w:tr w:rsidR="00D654F8" w:rsidRPr="00D654F8" w:rsidTr="00D654F8">
        <w:tc>
          <w:tcPr>
            <w:tcW w:w="675" w:type="dxa"/>
            <w:vAlign w:val="center"/>
          </w:tcPr>
          <w:p w:rsidR="00D654F8" w:rsidRPr="00D654F8" w:rsidRDefault="00D654F8" w:rsidP="0060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D654F8" w:rsidRPr="00D654F8" w:rsidRDefault="00D654F8" w:rsidP="00D65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енное учреждение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анты-Мансийского автономного округа – Югры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Нижневартовский центр занятости населения»</w:t>
            </w:r>
          </w:p>
        </w:tc>
        <w:tc>
          <w:tcPr>
            <w:tcW w:w="3119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615,</w:t>
            </w:r>
          </w:p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ижневартовск, ул. Нефтяников, д. 70 «в»</w:t>
            </w:r>
          </w:p>
        </w:tc>
        <w:tc>
          <w:tcPr>
            <w:tcW w:w="3685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3466) 43-77-60, </w:t>
            </w:r>
            <w:r w:rsidRPr="001F0E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nvart@dznhmao.ru</w:t>
            </w:r>
          </w:p>
        </w:tc>
        <w:tc>
          <w:tcPr>
            <w:tcW w:w="2127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 14 лет), взрослые</w:t>
            </w:r>
          </w:p>
        </w:tc>
        <w:tc>
          <w:tcPr>
            <w:tcW w:w="2268" w:type="dxa"/>
          </w:tcPr>
          <w:p w:rsidR="00D654F8" w:rsidRPr="00D654F8" w:rsidRDefault="00D654F8" w:rsidP="007B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 в центр занятости населения</w:t>
            </w:r>
          </w:p>
        </w:tc>
      </w:tr>
      <w:tr w:rsidR="00D654F8" w:rsidRPr="00D654F8" w:rsidTr="00D654F8">
        <w:tc>
          <w:tcPr>
            <w:tcW w:w="675" w:type="dxa"/>
            <w:vAlign w:val="center"/>
          </w:tcPr>
          <w:p w:rsidR="00D654F8" w:rsidRPr="00D654F8" w:rsidRDefault="00D654F8" w:rsidP="0060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D654F8" w:rsidRPr="00D654F8" w:rsidRDefault="00D654F8" w:rsidP="00D65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енное учреждение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Ханты-Мансийского автономного округа - Югры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Няганский центр занятости населения»</w:t>
            </w:r>
          </w:p>
        </w:tc>
        <w:tc>
          <w:tcPr>
            <w:tcW w:w="3119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181, г.</w:t>
            </w:r>
            <w:r w:rsidR="0006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гань,</w:t>
            </w:r>
          </w:p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икрорайон,</w:t>
            </w:r>
          </w:p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29 «е»/1</w:t>
            </w:r>
          </w:p>
        </w:tc>
        <w:tc>
          <w:tcPr>
            <w:tcW w:w="3685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2) 6-41-50, </w:t>
            </w:r>
            <w:r w:rsidRPr="001F0E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nyagan@dznhmao.ru</w:t>
            </w:r>
          </w:p>
        </w:tc>
        <w:tc>
          <w:tcPr>
            <w:tcW w:w="2127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 14 лет), взрослые</w:t>
            </w:r>
          </w:p>
        </w:tc>
        <w:tc>
          <w:tcPr>
            <w:tcW w:w="2268" w:type="dxa"/>
          </w:tcPr>
          <w:p w:rsidR="00D654F8" w:rsidRPr="00D654F8" w:rsidRDefault="00D654F8" w:rsidP="007B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 в центр занятости населения</w:t>
            </w:r>
          </w:p>
        </w:tc>
      </w:tr>
      <w:tr w:rsidR="00D654F8" w:rsidRPr="00D654F8" w:rsidTr="00D654F8">
        <w:tc>
          <w:tcPr>
            <w:tcW w:w="675" w:type="dxa"/>
            <w:vAlign w:val="center"/>
          </w:tcPr>
          <w:p w:rsidR="00D654F8" w:rsidRPr="00D654F8" w:rsidRDefault="00D654F8" w:rsidP="0060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D654F8" w:rsidRPr="00D654F8" w:rsidRDefault="00D654F8" w:rsidP="00D65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енное учреждение 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Ханты-Мансийского автономного округа – Югры 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Октябрьский центр занятости населения»</w:t>
            </w:r>
          </w:p>
        </w:tc>
        <w:tc>
          <w:tcPr>
            <w:tcW w:w="3119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100, Октябрьский район,</w:t>
            </w:r>
          </w:p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 Октябрьское,</w:t>
            </w:r>
          </w:p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а, д. 11</w:t>
            </w:r>
          </w:p>
        </w:tc>
        <w:tc>
          <w:tcPr>
            <w:tcW w:w="3685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4678) 2-11-24,</w:t>
            </w:r>
          </w:p>
          <w:p w:rsidR="001F0EC4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-11-23, </w:t>
            </w:r>
          </w:p>
          <w:p w:rsidR="00D654F8" w:rsidRPr="001F0EC4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1F0E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october@dznhmao.ru</w:t>
            </w:r>
          </w:p>
        </w:tc>
        <w:tc>
          <w:tcPr>
            <w:tcW w:w="2127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 14 лет), взрослые</w:t>
            </w:r>
          </w:p>
        </w:tc>
        <w:tc>
          <w:tcPr>
            <w:tcW w:w="2268" w:type="dxa"/>
          </w:tcPr>
          <w:p w:rsidR="00D654F8" w:rsidRPr="00D654F8" w:rsidRDefault="00D654F8" w:rsidP="007B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 в центр занятости населения</w:t>
            </w:r>
          </w:p>
        </w:tc>
      </w:tr>
      <w:tr w:rsidR="00D654F8" w:rsidRPr="00D654F8" w:rsidTr="00D654F8">
        <w:tc>
          <w:tcPr>
            <w:tcW w:w="675" w:type="dxa"/>
            <w:vAlign w:val="center"/>
          </w:tcPr>
          <w:p w:rsidR="00D654F8" w:rsidRPr="00D654F8" w:rsidRDefault="00D654F8" w:rsidP="0060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D654F8" w:rsidRPr="00D654F8" w:rsidRDefault="00D654F8" w:rsidP="00D65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енное учреждение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Ханты-Мансийского автономного округа - Югры 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  <w:t xml:space="preserve"> «Покачевский центр занятости населения»</w:t>
            </w:r>
          </w:p>
        </w:tc>
        <w:tc>
          <w:tcPr>
            <w:tcW w:w="3119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28661, 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  <w:t>г.</w:t>
            </w:r>
            <w:r w:rsidR="0006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чи.</w:t>
            </w:r>
          </w:p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аежная ,  д. 18 корп. 2</w:t>
            </w:r>
          </w:p>
        </w:tc>
        <w:tc>
          <w:tcPr>
            <w:tcW w:w="3685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4669) 7-49-52,</w:t>
            </w:r>
          </w:p>
          <w:p w:rsidR="001F0EC4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-35-45,  </w:t>
            </w:r>
          </w:p>
          <w:p w:rsidR="00D654F8" w:rsidRPr="001F0EC4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1F0E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okachi@dznhmao.ru</w:t>
            </w:r>
            <w:r w:rsidRPr="001F0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br w:type="page"/>
            </w:r>
          </w:p>
        </w:tc>
        <w:tc>
          <w:tcPr>
            <w:tcW w:w="2127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 14 лет), взрослые</w:t>
            </w:r>
          </w:p>
        </w:tc>
        <w:tc>
          <w:tcPr>
            <w:tcW w:w="2268" w:type="dxa"/>
          </w:tcPr>
          <w:p w:rsidR="00D654F8" w:rsidRPr="00D654F8" w:rsidRDefault="00D654F8" w:rsidP="007B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 в центр занятости населения</w:t>
            </w:r>
          </w:p>
        </w:tc>
      </w:tr>
      <w:tr w:rsidR="00D654F8" w:rsidRPr="00D654F8" w:rsidTr="00D654F8">
        <w:tc>
          <w:tcPr>
            <w:tcW w:w="675" w:type="dxa"/>
            <w:vAlign w:val="center"/>
          </w:tcPr>
          <w:p w:rsidR="00D654F8" w:rsidRPr="00D654F8" w:rsidRDefault="00D654F8" w:rsidP="0060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D654F8" w:rsidRPr="00D654F8" w:rsidRDefault="00D654F8" w:rsidP="00D65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енное учреждение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анты-Мансийского автономного округа - Югры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«Пыть-Яхский центр занятости населения»</w:t>
            </w:r>
          </w:p>
        </w:tc>
        <w:tc>
          <w:tcPr>
            <w:tcW w:w="3119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381, г.</w:t>
            </w:r>
            <w:r w:rsidR="0006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ть-Ях,</w:t>
            </w:r>
          </w:p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икрорайон, д. 17-23</w:t>
            </w:r>
          </w:p>
        </w:tc>
        <w:tc>
          <w:tcPr>
            <w:tcW w:w="3685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3463) 42-12-30, </w:t>
            </w:r>
            <w:r w:rsidRPr="001F0E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pyach@dznhmao.ru</w:t>
            </w:r>
          </w:p>
        </w:tc>
        <w:tc>
          <w:tcPr>
            <w:tcW w:w="2127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 14 лет), взрослые</w:t>
            </w:r>
          </w:p>
        </w:tc>
        <w:tc>
          <w:tcPr>
            <w:tcW w:w="2268" w:type="dxa"/>
          </w:tcPr>
          <w:p w:rsidR="00D654F8" w:rsidRPr="00D654F8" w:rsidRDefault="00D654F8" w:rsidP="007B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 в центр занятости населения</w:t>
            </w:r>
          </w:p>
        </w:tc>
      </w:tr>
      <w:tr w:rsidR="00D654F8" w:rsidRPr="00D654F8" w:rsidTr="00D654F8">
        <w:tc>
          <w:tcPr>
            <w:tcW w:w="675" w:type="dxa"/>
            <w:vAlign w:val="center"/>
          </w:tcPr>
          <w:p w:rsidR="00D654F8" w:rsidRPr="00D654F8" w:rsidRDefault="00D654F8" w:rsidP="0060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D654F8" w:rsidRPr="00D654F8" w:rsidRDefault="00D654F8" w:rsidP="00D65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енное учреждение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Ханты-Мансийского автономного округа - Югры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Радужнинский центр занятости населения»</w:t>
            </w:r>
          </w:p>
        </w:tc>
        <w:tc>
          <w:tcPr>
            <w:tcW w:w="3119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461, г. Радужный,</w:t>
            </w:r>
          </w:p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икрорайон, д. 22</w:t>
            </w:r>
          </w:p>
        </w:tc>
        <w:tc>
          <w:tcPr>
            <w:tcW w:w="3685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4668) 3-71-30,</w:t>
            </w:r>
          </w:p>
          <w:p w:rsidR="001F0EC4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0-98,</w:t>
            </w:r>
          </w:p>
          <w:p w:rsidR="00D654F8" w:rsidRPr="001F0EC4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0E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adugn@dznhmao.ru</w:t>
            </w:r>
          </w:p>
        </w:tc>
        <w:tc>
          <w:tcPr>
            <w:tcW w:w="2127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 14 лет), взрослые</w:t>
            </w:r>
          </w:p>
        </w:tc>
        <w:tc>
          <w:tcPr>
            <w:tcW w:w="2268" w:type="dxa"/>
          </w:tcPr>
          <w:p w:rsidR="00D654F8" w:rsidRPr="00D654F8" w:rsidRDefault="00D654F8" w:rsidP="007B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 в центр занятости населения</w:t>
            </w:r>
          </w:p>
        </w:tc>
      </w:tr>
      <w:tr w:rsidR="00D654F8" w:rsidRPr="00D654F8" w:rsidTr="00D654F8">
        <w:tc>
          <w:tcPr>
            <w:tcW w:w="675" w:type="dxa"/>
            <w:vAlign w:val="center"/>
          </w:tcPr>
          <w:p w:rsidR="00D654F8" w:rsidRPr="00D654F8" w:rsidRDefault="00D654F8" w:rsidP="0060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D654F8" w:rsidRPr="00D654F8" w:rsidRDefault="00D654F8" w:rsidP="00D65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енное учреждение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анты-Мансийского автономного округа - Югры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Советский центр занятости населения»</w:t>
            </w:r>
          </w:p>
        </w:tc>
        <w:tc>
          <w:tcPr>
            <w:tcW w:w="3119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240, г.</w:t>
            </w:r>
            <w:r w:rsidR="0006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ский, </w:t>
            </w:r>
            <w:r w:rsidR="0006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06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, д. 87/1</w:t>
            </w:r>
          </w:p>
        </w:tc>
        <w:tc>
          <w:tcPr>
            <w:tcW w:w="3685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34675) 3-11-98, </w:t>
            </w:r>
            <w:r w:rsidRPr="001F0E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ovetsky@dznhmao.ru</w:t>
            </w:r>
          </w:p>
        </w:tc>
        <w:tc>
          <w:tcPr>
            <w:tcW w:w="2127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 14 лет), взрослые</w:t>
            </w:r>
          </w:p>
        </w:tc>
        <w:tc>
          <w:tcPr>
            <w:tcW w:w="2268" w:type="dxa"/>
          </w:tcPr>
          <w:p w:rsidR="00D654F8" w:rsidRPr="00D654F8" w:rsidRDefault="00D654F8" w:rsidP="007B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 в центр занятости населения</w:t>
            </w:r>
          </w:p>
        </w:tc>
      </w:tr>
      <w:tr w:rsidR="00D654F8" w:rsidRPr="00D654F8" w:rsidTr="00D654F8">
        <w:tc>
          <w:tcPr>
            <w:tcW w:w="675" w:type="dxa"/>
            <w:vAlign w:val="center"/>
          </w:tcPr>
          <w:p w:rsidR="00D654F8" w:rsidRPr="00D654F8" w:rsidRDefault="00D654F8" w:rsidP="0060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D654F8" w:rsidRPr="00D654F8" w:rsidRDefault="00D654F8" w:rsidP="00D65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енное учреждение 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анты-Мансийского автономного округа - Югры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Сургутский центр занятости населения»</w:t>
            </w:r>
          </w:p>
        </w:tc>
        <w:tc>
          <w:tcPr>
            <w:tcW w:w="3119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416, г.</w:t>
            </w:r>
            <w:r w:rsidR="0006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гут,</w:t>
            </w:r>
          </w:p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ылова, д. 21/2</w:t>
            </w:r>
          </w:p>
        </w:tc>
        <w:tc>
          <w:tcPr>
            <w:tcW w:w="3685" w:type="dxa"/>
          </w:tcPr>
          <w:p w:rsidR="001F0EC4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3462) 524-702, </w:t>
            </w:r>
          </w:p>
          <w:p w:rsidR="00D654F8" w:rsidRPr="001F0EC4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1F0E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urgut@dznhmao.ru</w:t>
            </w:r>
          </w:p>
        </w:tc>
        <w:tc>
          <w:tcPr>
            <w:tcW w:w="2127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 14 лет), взрослые</w:t>
            </w:r>
          </w:p>
        </w:tc>
        <w:tc>
          <w:tcPr>
            <w:tcW w:w="2268" w:type="dxa"/>
          </w:tcPr>
          <w:p w:rsidR="00D654F8" w:rsidRPr="00D654F8" w:rsidRDefault="00D654F8" w:rsidP="007B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 в центр занятости населения</w:t>
            </w:r>
          </w:p>
        </w:tc>
      </w:tr>
      <w:tr w:rsidR="00D654F8" w:rsidRPr="00D654F8" w:rsidTr="00D654F8">
        <w:tc>
          <w:tcPr>
            <w:tcW w:w="675" w:type="dxa"/>
            <w:vAlign w:val="center"/>
          </w:tcPr>
          <w:p w:rsidR="00D654F8" w:rsidRPr="00D654F8" w:rsidRDefault="00D654F8" w:rsidP="0060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9" w:type="dxa"/>
            <w:vAlign w:val="center"/>
          </w:tcPr>
          <w:p w:rsidR="00D654F8" w:rsidRPr="00D654F8" w:rsidRDefault="00D654F8" w:rsidP="00D65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енное учреждение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анты-Мансийского автономного округа – Югры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Урайский центр занятости населения»</w:t>
            </w:r>
          </w:p>
        </w:tc>
        <w:tc>
          <w:tcPr>
            <w:tcW w:w="3119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285, г. Урай,</w:t>
            </w:r>
          </w:p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икрорайон, д. 56</w:t>
            </w:r>
          </w:p>
        </w:tc>
        <w:tc>
          <w:tcPr>
            <w:tcW w:w="3685" w:type="dxa"/>
          </w:tcPr>
          <w:p w:rsidR="00D654F8" w:rsidRPr="00D654F8" w:rsidRDefault="00D654F8" w:rsidP="001F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4676)</w:t>
            </w:r>
            <w:r w:rsidR="001F0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-01-71, </w:t>
            </w:r>
            <w:r w:rsidRPr="001F0E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uray@dznhmao.ru</w:t>
            </w:r>
          </w:p>
        </w:tc>
        <w:tc>
          <w:tcPr>
            <w:tcW w:w="2127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 14 лет), взрослые</w:t>
            </w:r>
          </w:p>
        </w:tc>
        <w:tc>
          <w:tcPr>
            <w:tcW w:w="2268" w:type="dxa"/>
          </w:tcPr>
          <w:p w:rsidR="00D654F8" w:rsidRPr="00D654F8" w:rsidRDefault="00D654F8" w:rsidP="007B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 в центр занятости населения</w:t>
            </w:r>
          </w:p>
        </w:tc>
      </w:tr>
      <w:tr w:rsidR="00D654F8" w:rsidRPr="00D654F8" w:rsidTr="00D654F8">
        <w:tc>
          <w:tcPr>
            <w:tcW w:w="675" w:type="dxa"/>
            <w:vAlign w:val="center"/>
          </w:tcPr>
          <w:p w:rsidR="00D654F8" w:rsidRPr="00D654F8" w:rsidRDefault="00D654F8" w:rsidP="0060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19" w:type="dxa"/>
            <w:vAlign w:val="center"/>
          </w:tcPr>
          <w:p w:rsidR="00D654F8" w:rsidRPr="00D654F8" w:rsidRDefault="00D654F8" w:rsidP="00D65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енное учреждение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  <w:t>Ханты-Мансийского автономного округа – Югры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  <w:t>«Ханты-Мансийский центр занятости населения»</w:t>
            </w:r>
          </w:p>
        </w:tc>
        <w:tc>
          <w:tcPr>
            <w:tcW w:w="3119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28012, 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ты-Мансийск, ул. Карла Маркса, д. 12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3685" w:type="dxa"/>
          </w:tcPr>
          <w:p w:rsidR="001F0EC4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467)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  <w:r w:rsidR="001F0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-21-88, </w:t>
            </w:r>
          </w:p>
          <w:p w:rsidR="00D654F8" w:rsidRPr="001F0EC4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1F0E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m@dznhmao.ru</w:t>
            </w:r>
            <w:r w:rsidRPr="001F0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br w:type="page"/>
            </w:r>
          </w:p>
        </w:tc>
        <w:tc>
          <w:tcPr>
            <w:tcW w:w="2127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 14 лет), взрослые</w:t>
            </w:r>
          </w:p>
        </w:tc>
        <w:tc>
          <w:tcPr>
            <w:tcW w:w="2268" w:type="dxa"/>
          </w:tcPr>
          <w:p w:rsidR="00D654F8" w:rsidRPr="00D654F8" w:rsidRDefault="00D654F8" w:rsidP="007B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 в центр занятости населения</w:t>
            </w:r>
          </w:p>
        </w:tc>
      </w:tr>
      <w:tr w:rsidR="00D654F8" w:rsidRPr="00D654F8" w:rsidTr="00D654F8">
        <w:tc>
          <w:tcPr>
            <w:tcW w:w="675" w:type="dxa"/>
            <w:vAlign w:val="center"/>
          </w:tcPr>
          <w:p w:rsidR="00D654F8" w:rsidRPr="00D654F8" w:rsidRDefault="00D654F8" w:rsidP="0060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19" w:type="dxa"/>
            <w:vAlign w:val="center"/>
          </w:tcPr>
          <w:p w:rsidR="00D654F8" w:rsidRPr="00D654F8" w:rsidRDefault="00D654F8" w:rsidP="00D65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енное учреждение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анты-Мансийского автономного округа – Югры</w:t>
            </w: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Югорский центр занятости населения»</w:t>
            </w:r>
          </w:p>
        </w:tc>
        <w:tc>
          <w:tcPr>
            <w:tcW w:w="3119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263, г. Югорск,</w:t>
            </w:r>
          </w:p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уряка, д. 4</w:t>
            </w:r>
          </w:p>
        </w:tc>
        <w:tc>
          <w:tcPr>
            <w:tcW w:w="3685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34675) 7-02-59, </w:t>
            </w:r>
            <w:r w:rsidRPr="001F0E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yugorsk@dznhmao.ru</w:t>
            </w:r>
          </w:p>
        </w:tc>
        <w:tc>
          <w:tcPr>
            <w:tcW w:w="2127" w:type="dxa"/>
          </w:tcPr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  <w:p w:rsidR="00D654F8" w:rsidRPr="00D654F8" w:rsidRDefault="00D654F8" w:rsidP="00D6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 14 лет), взрослые</w:t>
            </w:r>
          </w:p>
        </w:tc>
        <w:tc>
          <w:tcPr>
            <w:tcW w:w="2268" w:type="dxa"/>
          </w:tcPr>
          <w:p w:rsidR="00D654F8" w:rsidRPr="00D654F8" w:rsidRDefault="00D654F8" w:rsidP="007B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 в центр занятости населения</w:t>
            </w:r>
          </w:p>
        </w:tc>
      </w:tr>
    </w:tbl>
    <w:p w:rsidR="007A7910" w:rsidRDefault="007A7910" w:rsidP="00E82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A7910" w:rsidSect="00E8211C">
      <w:headerReference w:type="default" r:id="rId163"/>
      <w:pgSz w:w="16838" w:h="11906" w:orient="landscape"/>
      <w:pgMar w:top="993" w:right="1418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9E8" w:rsidRDefault="004219E8" w:rsidP="00061DBD">
      <w:pPr>
        <w:spacing w:after="0" w:line="240" w:lineRule="auto"/>
      </w:pPr>
      <w:r>
        <w:separator/>
      </w:r>
    </w:p>
  </w:endnote>
  <w:endnote w:type="continuationSeparator" w:id="0">
    <w:p w:rsidR="004219E8" w:rsidRDefault="004219E8" w:rsidP="0006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9E8" w:rsidRDefault="004219E8" w:rsidP="00061DBD">
      <w:pPr>
        <w:spacing w:after="0" w:line="240" w:lineRule="auto"/>
      </w:pPr>
      <w:r>
        <w:separator/>
      </w:r>
    </w:p>
  </w:footnote>
  <w:footnote w:type="continuationSeparator" w:id="0">
    <w:p w:rsidR="004219E8" w:rsidRDefault="004219E8" w:rsidP="00061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48605"/>
      <w:docPartObj>
        <w:docPartGallery w:val="Page Numbers (Top of Page)"/>
        <w:docPartUnique/>
      </w:docPartObj>
    </w:sdtPr>
    <w:sdtContent>
      <w:p w:rsidR="00005B99" w:rsidRDefault="00A867C4">
        <w:pPr>
          <w:pStyle w:val="a7"/>
          <w:jc w:val="center"/>
        </w:pPr>
        <w:r>
          <w:fldChar w:fldCharType="begin"/>
        </w:r>
        <w:r w:rsidR="00005B99">
          <w:instrText>PAGE   \* MERGEFORMAT</w:instrText>
        </w:r>
        <w:r>
          <w:fldChar w:fldCharType="separate"/>
        </w:r>
        <w:r w:rsidR="00C35E12">
          <w:rPr>
            <w:noProof/>
          </w:rPr>
          <w:t>1</w:t>
        </w:r>
        <w:r>
          <w:fldChar w:fldCharType="end"/>
        </w:r>
      </w:p>
    </w:sdtContent>
  </w:sdt>
  <w:p w:rsidR="00005B99" w:rsidRDefault="00005B99" w:rsidP="00906ED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167"/>
    <w:multiLevelType w:val="multilevel"/>
    <w:tmpl w:val="6C4C0C3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1260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8A09F7"/>
    <w:multiLevelType w:val="hybridMultilevel"/>
    <w:tmpl w:val="F4A4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F7FC5"/>
    <w:multiLevelType w:val="hybridMultilevel"/>
    <w:tmpl w:val="C57E0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967D4"/>
    <w:multiLevelType w:val="hybridMultilevel"/>
    <w:tmpl w:val="F1C22F60"/>
    <w:lvl w:ilvl="0" w:tplc="E586D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C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0F05FE"/>
    <w:multiLevelType w:val="multilevel"/>
    <w:tmpl w:val="8D1AC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4CA7FC0"/>
    <w:multiLevelType w:val="multilevel"/>
    <w:tmpl w:val="827E7960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8">
    <w:nsid w:val="25F61729"/>
    <w:multiLevelType w:val="hybridMultilevel"/>
    <w:tmpl w:val="8382A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46D93"/>
    <w:multiLevelType w:val="hybridMultilevel"/>
    <w:tmpl w:val="524C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43DF3"/>
    <w:multiLevelType w:val="hybridMultilevel"/>
    <w:tmpl w:val="2FEE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33CF2"/>
    <w:multiLevelType w:val="multilevel"/>
    <w:tmpl w:val="BD9C8D2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>
    <w:nsid w:val="4A9F0B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835D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FE5B92"/>
    <w:multiLevelType w:val="hybridMultilevel"/>
    <w:tmpl w:val="5172ED1C"/>
    <w:lvl w:ilvl="0" w:tplc="E586D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213E0"/>
    <w:multiLevelType w:val="multilevel"/>
    <w:tmpl w:val="6D583C1C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B2C5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5FB7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9BD2027"/>
    <w:multiLevelType w:val="hybridMultilevel"/>
    <w:tmpl w:val="D108C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239F0"/>
    <w:multiLevelType w:val="multilevel"/>
    <w:tmpl w:val="BBD424A0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20">
    <w:nsid w:val="7F3F5F49"/>
    <w:multiLevelType w:val="hybridMultilevel"/>
    <w:tmpl w:val="58228150"/>
    <w:lvl w:ilvl="0" w:tplc="F2E6EF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0"/>
  </w:num>
  <w:num w:numId="5">
    <w:abstractNumId w:val="6"/>
  </w:num>
  <w:num w:numId="6">
    <w:abstractNumId w:val="19"/>
  </w:num>
  <w:num w:numId="7">
    <w:abstractNumId w:val="1"/>
  </w:num>
  <w:num w:numId="8">
    <w:abstractNumId w:val="13"/>
  </w:num>
  <w:num w:numId="9">
    <w:abstractNumId w:val="17"/>
  </w:num>
  <w:num w:numId="10">
    <w:abstractNumId w:val="11"/>
  </w:num>
  <w:num w:numId="11">
    <w:abstractNumId w:val="7"/>
  </w:num>
  <w:num w:numId="12">
    <w:abstractNumId w:val="16"/>
  </w:num>
  <w:num w:numId="13">
    <w:abstractNumId w:val="5"/>
  </w:num>
  <w:num w:numId="14">
    <w:abstractNumId w:val="12"/>
  </w:num>
  <w:num w:numId="15">
    <w:abstractNumId w:val="15"/>
  </w:num>
  <w:num w:numId="16">
    <w:abstractNumId w:val="9"/>
  </w:num>
  <w:num w:numId="17">
    <w:abstractNumId w:val="2"/>
  </w:num>
  <w:num w:numId="18">
    <w:abstractNumId w:val="18"/>
  </w:num>
  <w:num w:numId="19">
    <w:abstractNumId w:val="3"/>
  </w:num>
  <w:num w:numId="20">
    <w:abstractNumId w:val="1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1EF4"/>
    <w:rsid w:val="00005B99"/>
    <w:rsid w:val="00006569"/>
    <w:rsid w:val="00011EB9"/>
    <w:rsid w:val="00012A3F"/>
    <w:rsid w:val="00014FC1"/>
    <w:rsid w:val="00015E01"/>
    <w:rsid w:val="00017CE8"/>
    <w:rsid w:val="00026F88"/>
    <w:rsid w:val="00031110"/>
    <w:rsid w:val="00032500"/>
    <w:rsid w:val="00036C5A"/>
    <w:rsid w:val="00041921"/>
    <w:rsid w:val="0004748F"/>
    <w:rsid w:val="00061DBD"/>
    <w:rsid w:val="000623AC"/>
    <w:rsid w:val="0007429D"/>
    <w:rsid w:val="00080620"/>
    <w:rsid w:val="00081D2A"/>
    <w:rsid w:val="00090DE8"/>
    <w:rsid w:val="00091834"/>
    <w:rsid w:val="00092F63"/>
    <w:rsid w:val="000A3DE2"/>
    <w:rsid w:val="000A5A0B"/>
    <w:rsid w:val="000B06CA"/>
    <w:rsid w:val="000B06D7"/>
    <w:rsid w:val="000B7CB6"/>
    <w:rsid w:val="000C02DE"/>
    <w:rsid w:val="000C042A"/>
    <w:rsid w:val="000C74DB"/>
    <w:rsid w:val="000D4CFA"/>
    <w:rsid w:val="000D6C75"/>
    <w:rsid w:val="000E0044"/>
    <w:rsid w:val="000E36E0"/>
    <w:rsid w:val="000E38F8"/>
    <w:rsid w:val="000F4BD5"/>
    <w:rsid w:val="000F60F9"/>
    <w:rsid w:val="00100B45"/>
    <w:rsid w:val="00101816"/>
    <w:rsid w:val="0011175A"/>
    <w:rsid w:val="001134A7"/>
    <w:rsid w:val="0012050A"/>
    <w:rsid w:val="001247AB"/>
    <w:rsid w:val="00135EE6"/>
    <w:rsid w:val="00142A3A"/>
    <w:rsid w:val="001501AB"/>
    <w:rsid w:val="00152204"/>
    <w:rsid w:val="0015470A"/>
    <w:rsid w:val="001556E8"/>
    <w:rsid w:val="001569F2"/>
    <w:rsid w:val="0016404A"/>
    <w:rsid w:val="00164826"/>
    <w:rsid w:val="00164DDC"/>
    <w:rsid w:val="00167AAE"/>
    <w:rsid w:val="00176B7B"/>
    <w:rsid w:val="00180399"/>
    <w:rsid w:val="001829D4"/>
    <w:rsid w:val="00185133"/>
    <w:rsid w:val="001A4ACE"/>
    <w:rsid w:val="001B2C15"/>
    <w:rsid w:val="001B3777"/>
    <w:rsid w:val="001B4556"/>
    <w:rsid w:val="001B46CB"/>
    <w:rsid w:val="001B4834"/>
    <w:rsid w:val="001B727F"/>
    <w:rsid w:val="001C5124"/>
    <w:rsid w:val="001D0042"/>
    <w:rsid w:val="001D0AAF"/>
    <w:rsid w:val="001D63B0"/>
    <w:rsid w:val="001E36DD"/>
    <w:rsid w:val="001E7C2B"/>
    <w:rsid w:val="001F0EC4"/>
    <w:rsid w:val="001F30A7"/>
    <w:rsid w:val="0020541D"/>
    <w:rsid w:val="0020627C"/>
    <w:rsid w:val="00212FCE"/>
    <w:rsid w:val="00216EDD"/>
    <w:rsid w:val="00217F94"/>
    <w:rsid w:val="0022209D"/>
    <w:rsid w:val="00225DBC"/>
    <w:rsid w:val="002262E7"/>
    <w:rsid w:val="002422BA"/>
    <w:rsid w:val="00243A0C"/>
    <w:rsid w:val="00243ED7"/>
    <w:rsid w:val="00250400"/>
    <w:rsid w:val="00250764"/>
    <w:rsid w:val="002539FE"/>
    <w:rsid w:val="00265494"/>
    <w:rsid w:val="00266C2F"/>
    <w:rsid w:val="002679E2"/>
    <w:rsid w:val="00287DF6"/>
    <w:rsid w:val="002A1ED4"/>
    <w:rsid w:val="002A2293"/>
    <w:rsid w:val="002A4D79"/>
    <w:rsid w:val="002C19E7"/>
    <w:rsid w:val="002C283C"/>
    <w:rsid w:val="002C424A"/>
    <w:rsid w:val="002C769F"/>
    <w:rsid w:val="002D0EE9"/>
    <w:rsid w:val="002D1E2C"/>
    <w:rsid w:val="002D3154"/>
    <w:rsid w:val="002D5A41"/>
    <w:rsid w:val="002F07D2"/>
    <w:rsid w:val="002F6BC0"/>
    <w:rsid w:val="002F7D99"/>
    <w:rsid w:val="00300F93"/>
    <w:rsid w:val="00301EF7"/>
    <w:rsid w:val="00304DF3"/>
    <w:rsid w:val="003131FA"/>
    <w:rsid w:val="00313C65"/>
    <w:rsid w:val="0031624C"/>
    <w:rsid w:val="00317899"/>
    <w:rsid w:val="00325120"/>
    <w:rsid w:val="0032667C"/>
    <w:rsid w:val="003266E0"/>
    <w:rsid w:val="00327639"/>
    <w:rsid w:val="003453E3"/>
    <w:rsid w:val="00346110"/>
    <w:rsid w:val="00346130"/>
    <w:rsid w:val="00346C98"/>
    <w:rsid w:val="003573C5"/>
    <w:rsid w:val="003745C1"/>
    <w:rsid w:val="00384B1F"/>
    <w:rsid w:val="0038567E"/>
    <w:rsid w:val="003A0637"/>
    <w:rsid w:val="003A3D09"/>
    <w:rsid w:val="003B2D9C"/>
    <w:rsid w:val="003B2EE8"/>
    <w:rsid w:val="003C1C6B"/>
    <w:rsid w:val="003C2742"/>
    <w:rsid w:val="003C3E1D"/>
    <w:rsid w:val="003C6295"/>
    <w:rsid w:val="003C64EC"/>
    <w:rsid w:val="003C675D"/>
    <w:rsid w:val="003E594A"/>
    <w:rsid w:val="003E60A0"/>
    <w:rsid w:val="003F0D08"/>
    <w:rsid w:val="003F303A"/>
    <w:rsid w:val="003F47D2"/>
    <w:rsid w:val="003F67FC"/>
    <w:rsid w:val="003F7DC4"/>
    <w:rsid w:val="0040743D"/>
    <w:rsid w:val="0041009A"/>
    <w:rsid w:val="00413D33"/>
    <w:rsid w:val="00417D2E"/>
    <w:rsid w:val="00420CCF"/>
    <w:rsid w:val="004210C9"/>
    <w:rsid w:val="004219E8"/>
    <w:rsid w:val="00426F8A"/>
    <w:rsid w:val="00427D16"/>
    <w:rsid w:val="00430D6F"/>
    <w:rsid w:val="00437C21"/>
    <w:rsid w:val="00440968"/>
    <w:rsid w:val="0045275F"/>
    <w:rsid w:val="00452B35"/>
    <w:rsid w:val="004545FD"/>
    <w:rsid w:val="00457267"/>
    <w:rsid w:val="004727FD"/>
    <w:rsid w:val="00472C0F"/>
    <w:rsid w:val="004737EF"/>
    <w:rsid w:val="00482FAC"/>
    <w:rsid w:val="004830E1"/>
    <w:rsid w:val="00484F7B"/>
    <w:rsid w:val="00493227"/>
    <w:rsid w:val="004A2D22"/>
    <w:rsid w:val="004A7C10"/>
    <w:rsid w:val="004B3F5C"/>
    <w:rsid w:val="004B6F63"/>
    <w:rsid w:val="004C3E3E"/>
    <w:rsid w:val="004C4409"/>
    <w:rsid w:val="004C7132"/>
    <w:rsid w:val="004E6214"/>
    <w:rsid w:val="004F660D"/>
    <w:rsid w:val="004F6C48"/>
    <w:rsid w:val="005004F1"/>
    <w:rsid w:val="00506C6B"/>
    <w:rsid w:val="005214BD"/>
    <w:rsid w:val="00522EE5"/>
    <w:rsid w:val="005259CD"/>
    <w:rsid w:val="00540850"/>
    <w:rsid w:val="00541B59"/>
    <w:rsid w:val="00541B62"/>
    <w:rsid w:val="00541BA3"/>
    <w:rsid w:val="00546696"/>
    <w:rsid w:val="00560A5D"/>
    <w:rsid w:val="00561BA4"/>
    <w:rsid w:val="00561BF9"/>
    <w:rsid w:val="00565CF8"/>
    <w:rsid w:val="005753D9"/>
    <w:rsid w:val="005913DA"/>
    <w:rsid w:val="00592CF6"/>
    <w:rsid w:val="00596CB9"/>
    <w:rsid w:val="005A2B99"/>
    <w:rsid w:val="005B1A2D"/>
    <w:rsid w:val="005B2FAC"/>
    <w:rsid w:val="005C630A"/>
    <w:rsid w:val="005D1A8B"/>
    <w:rsid w:val="005D2E62"/>
    <w:rsid w:val="005D31AA"/>
    <w:rsid w:val="005D35F5"/>
    <w:rsid w:val="005D653E"/>
    <w:rsid w:val="005E0D85"/>
    <w:rsid w:val="005E1CB7"/>
    <w:rsid w:val="005E3721"/>
    <w:rsid w:val="005E4FDD"/>
    <w:rsid w:val="005F1A8E"/>
    <w:rsid w:val="005F1EF4"/>
    <w:rsid w:val="005F2F65"/>
    <w:rsid w:val="005F4941"/>
    <w:rsid w:val="006001FD"/>
    <w:rsid w:val="00613B16"/>
    <w:rsid w:val="00615919"/>
    <w:rsid w:val="006163D9"/>
    <w:rsid w:val="00617AF6"/>
    <w:rsid w:val="00625580"/>
    <w:rsid w:val="00627D90"/>
    <w:rsid w:val="00631711"/>
    <w:rsid w:val="00632CAB"/>
    <w:rsid w:val="006426DF"/>
    <w:rsid w:val="00642E6E"/>
    <w:rsid w:val="0065483B"/>
    <w:rsid w:val="006570DD"/>
    <w:rsid w:val="00660FD0"/>
    <w:rsid w:val="006646F6"/>
    <w:rsid w:val="00672E91"/>
    <w:rsid w:val="00673FB0"/>
    <w:rsid w:val="00674BBE"/>
    <w:rsid w:val="00675891"/>
    <w:rsid w:val="00681692"/>
    <w:rsid w:val="00682E8A"/>
    <w:rsid w:val="00683B6A"/>
    <w:rsid w:val="00685C9A"/>
    <w:rsid w:val="00692DEF"/>
    <w:rsid w:val="00693B3B"/>
    <w:rsid w:val="006A509B"/>
    <w:rsid w:val="006A65EA"/>
    <w:rsid w:val="006B2127"/>
    <w:rsid w:val="006B3C91"/>
    <w:rsid w:val="006B790D"/>
    <w:rsid w:val="006D0E93"/>
    <w:rsid w:val="006D22F5"/>
    <w:rsid w:val="006D680A"/>
    <w:rsid w:val="006D6F30"/>
    <w:rsid w:val="006E04B7"/>
    <w:rsid w:val="006E0B28"/>
    <w:rsid w:val="006E262C"/>
    <w:rsid w:val="006E6960"/>
    <w:rsid w:val="006F6C0F"/>
    <w:rsid w:val="0070203C"/>
    <w:rsid w:val="007022EB"/>
    <w:rsid w:val="00710AF0"/>
    <w:rsid w:val="007261D5"/>
    <w:rsid w:val="00727561"/>
    <w:rsid w:val="007378F9"/>
    <w:rsid w:val="00737E43"/>
    <w:rsid w:val="00742551"/>
    <w:rsid w:val="00743267"/>
    <w:rsid w:val="007467FD"/>
    <w:rsid w:val="00750D8A"/>
    <w:rsid w:val="00752DDE"/>
    <w:rsid w:val="007564E1"/>
    <w:rsid w:val="007634B9"/>
    <w:rsid w:val="00766618"/>
    <w:rsid w:val="00766DDA"/>
    <w:rsid w:val="00784B4D"/>
    <w:rsid w:val="00787900"/>
    <w:rsid w:val="00790FCF"/>
    <w:rsid w:val="007914D1"/>
    <w:rsid w:val="00793CC0"/>
    <w:rsid w:val="0079448D"/>
    <w:rsid w:val="0079469F"/>
    <w:rsid w:val="00795210"/>
    <w:rsid w:val="00795593"/>
    <w:rsid w:val="007A65E1"/>
    <w:rsid w:val="007A7910"/>
    <w:rsid w:val="007A7F8B"/>
    <w:rsid w:val="007B1557"/>
    <w:rsid w:val="007C12A8"/>
    <w:rsid w:val="007D0293"/>
    <w:rsid w:val="007D56E7"/>
    <w:rsid w:val="007D7122"/>
    <w:rsid w:val="007D7BA9"/>
    <w:rsid w:val="007E196F"/>
    <w:rsid w:val="007E3A8B"/>
    <w:rsid w:val="007E6F3A"/>
    <w:rsid w:val="007E747F"/>
    <w:rsid w:val="007E7D7A"/>
    <w:rsid w:val="007F177D"/>
    <w:rsid w:val="008072EE"/>
    <w:rsid w:val="00813914"/>
    <w:rsid w:val="00816C11"/>
    <w:rsid w:val="008179DC"/>
    <w:rsid w:val="00824407"/>
    <w:rsid w:val="00832BD1"/>
    <w:rsid w:val="0083792F"/>
    <w:rsid w:val="00850C7B"/>
    <w:rsid w:val="008539BF"/>
    <w:rsid w:val="008645D8"/>
    <w:rsid w:val="0086729E"/>
    <w:rsid w:val="0086782D"/>
    <w:rsid w:val="008715C3"/>
    <w:rsid w:val="00874901"/>
    <w:rsid w:val="00875BD3"/>
    <w:rsid w:val="00880E5E"/>
    <w:rsid w:val="00891877"/>
    <w:rsid w:val="008A408D"/>
    <w:rsid w:val="008B47E1"/>
    <w:rsid w:val="008C1BD3"/>
    <w:rsid w:val="008C5B6D"/>
    <w:rsid w:val="008D6A91"/>
    <w:rsid w:val="008E0403"/>
    <w:rsid w:val="008E6107"/>
    <w:rsid w:val="008F18F3"/>
    <w:rsid w:val="008F4333"/>
    <w:rsid w:val="00902E3B"/>
    <w:rsid w:val="00906ED6"/>
    <w:rsid w:val="00910FF6"/>
    <w:rsid w:val="00920DEE"/>
    <w:rsid w:val="0092187E"/>
    <w:rsid w:val="009314E3"/>
    <w:rsid w:val="0094763E"/>
    <w:rsid w:val="00947726"/>
    <w:rsid w:val="0095261E"/>
    <w:rsid w:val="00954450"/>
    <w:rsid w:val="00961B6E"/>
    <w:rsid w:val="0096377A"/>
    <w:rsid w:val="00966DFA"/>
    <w:rsid w:val="009703AF"/>
    <w:rsid w:val="009857A9"/>
    <w:rsid w:val="009908E8"/>
    <w:rsid w:val="009922C6"/>
    <w:rsid w:val="00995FF1"/>
    <w:rsid w:val="00997ACC"/>
    <w:rsid w:val="009A073F"/>
    <w:rsid w:val="009A13A7"/>
    <w:rsid w:val="009A1EA0"/>
    <w:rsid w:val="009A28B3"/>
    <w:rsid w:val="009B3549"/>
    <w:rsid w:val="009B3AB3"/>
    <w:rsid w:val="009B5FFF"/>
    <w:rsid w:val="009B6DC1"/>
    <w:rsid w:val="009B7B3B"/>
    <w:rsid w:val="009D1AFA"/>
    <w:rsid w:val="009E1899"/>
    <w:rsid w:val="009E5B2B"/>
    <w:rsid w:val="009E5CE3"/>
    <w:rsid w:val="009E7C58"/>
    <w:rsid w:val="009F0B73"/>
    <w:rsid w:val="00A0139A"/>
    <w:rsid w:val="00A1188E"/>
    <w:rsid w:val="00A24778"/>
    <w:rsid w:val="00A304F7"/>
    <w:rsid w:val="00A61AF4"/>
    <w:rsid w:val="00A65E4F"/>
    <w:rsid w:val="00A666CB"/>
    <w:rsid w:val="00A67AB0"/>
    <w:rsid w:val="00A747FB"/>
    <w:rsid w:val="00A76825"/>
    <w:rsid w:val="00A76F16"/>
    <w:rsid w:val="00A807EB"/>
    <w:rsid w:val="00A83881"/>
    <w:rsid w:val="00A86392"/>
    <w:rsid w:val="00A867C4"/>
    <w:rsid w:val="00A92355"/>
    <w:rsid w:val="00A947EC"/>
    <w:rsid w:val="00AA0ABD"/>
    <w:rsid w:val="00AA55BC"/>
    <w:rsid w:val="00AB2DAB"/>
    <w:rsid w:val="00AB3072"/>
    <w:rsid w:val="00AB6250"/>
    <w:rsid w:val="00AB6301"/>
    <w:rsid w:val="00AC4215"/>
    <w:rsid w:val="00AC46B9"/>
    <w:rsid w:val="00AD4110"/>
    <w:rsid w:val="00AE094F"/>
    <w:rsid w:val="00AE3CCF"/>
    <w:rsid w:val="00AF1DD6"/>
    <w:rsid w:val="00B2057F"/>
    <w:rsid w:val="00B20652"/>
    <w:rsid w:val="00B32C4D"/>
    <w:rsid w:val="00B33CE8"/>
    <w:rsid w:val="00B36D57"/>
    <w:rsid w:val="00B67944"/>
    <w:rsid w:val="00B7594D"/>
    <w:rsid w:val="00B80260"/>
    <w:rsid w:val="00B94A32"/>
    <w:rsid w:val="00BB44ED"/>
    <w:rsid w:val="00BB6A3B"/>
    <w:rsid w:val="00BC0F09"/>
    <w:rsid w:val="00BC4708"/>
    <w:rsid w:val="00BC4ACE"/>
    <w:rsid w:val="00BC749C"/>
    <w:rsid w:val="00BD08CD"/>
    <w:rsid w:val="00BD683C"/>
    <w:rsid w:val="00BE105A"/>
    <w:rsid w:val="00BE2C67"/>
    <w:rsid w:val="00BE7344"/>
    <w:rsid w:val="00BE7427"/>
    <w:rsid w:val="00BE7C07"/>
    <w:rsid w:val="00BF403B"/>
    <w:rsid w:val="00BF43D3"/>
    <w:rsid w:val="00BF4A04"/>
    <w:rsid w:val="00BF6D43"/>
    <w:rsid w:val="00BF7941"/>
    <w:rsid w:val="00C056A6"/>
    <w:rsid w:val="00C113B9"/>
    <w:rsid w:val="00C241E0"/>
    <w:rsid w:val="00C25933"/>
    <w:rsid w:val="00C32E30"/>
    <w:rsid w:val="00C346B2"/>
    <w:rsid w:val="00C35E12"/>
    <w:rsid w:val="00C3635E"/>
    <w:rsid w:val="00C4052F"/>
    <w:rsid w:val="00C47809"/>
    <w:rsid w:val="00C50BAB"/>
    <w:rsid w:val="00C50D74"/>
    <w:rsid w:val="00C70F61"/>
    <w:rsid w:val="00C73649"/>
    <w:rsid w:val="00C75CF9"/>
    <w:rsid w:val="00C76406"/>
    <w:rsid w:val="00C76500"/>
    <w:rsid w:val="00C82AC3"/>
    <w:rsid w:val="00C844DC"/>
    <w:rsid w:val="00C84DB9"/>
    <w:rsid w:val="00C85EB9"/>
    <w:rsid w:val="00C87F0C"/>
    <w:rsid w:val="00C9338C"/>
    <w:rsid w:val="00C94280"/>
    <w:rsid w:val="00CC1BDB"/>
    <w:rsid w:val="00CC5E85"/>
    <w:rsid w:val="00CD04CA"/>
    <w:rsid w:val="00CD438F"/>
    <w:rsid w:val="00CE2139"/>
    <w:rsid w:val="00CE3798"/>
    <w:rsid w:val="00CF365F"/>
    <w:rsid w:val="00CF3C9A"/>
    <w:rsid w:val="00CF49A8"/>
    <w:rsid w:val="00D01D74"/>
    <w:rsid w:val="00D0327E"/>
    <w:rsid w:val="00D03571"/>
    <w:rsid w:val="00D05675"/>
    <w:rsid w:val="00D07D32"/>
    <w:rsid w:val="00D11635"/>
    <w:rsid w:val="00D120BC"/>
    <w:rsid w:val="00D161D3"/>
    <w:rsid w:val="00D226ED"/>
    <w:rsid w:val="00D319B1"/>
    <w:rsid w:val="00D41AAF"/>
    <w:rsid w:val="00D43361"/>
    <w:rsid w:val="00D43A5A"/>
    <w:rsid w:val="00D46089"/>
    <w:rsid w:val="00D5185D"/>
    <w:rsid w:val="00D57F9C"/>
    <w:rsid w:val="00D647C8"/>
    <w:rsid w:val="00D654F8"/>
    <w:rsid w:val="00D735EC"/>
    <w:rsid w:val="00D73625"/>
    <w:rsid w:val="00D76609"/>
    <w:rsid w:val="00D96197"/>
    <w:rsid w:val="00D96FAC"/>
    <w:rsid w:val="00DB0920"/>
    <w:rsid w:val="00DC5FB6"/>
    <w:rsid w:val="00DC7C70"/>
    <w:rsid w:val="00DD59EC"/>
    <w:rsid w:val="00DE0591"/>
    <w:rsid w:val="00E057A4"/>
    <w:rsid w:val="00E0672B"/>
    <w:rsid w:val="00E127E3"/>
    <w:rsid w:val="00E16989"/>
    <w:rsid w:val="00E1715E"/>
    <w:rsid w:val="00E21E32"/>
    <w:rsid w:val="00E30286"/>
    <w:rsid w:val="00E35825"/>
    <w:rsid w:val="00E35D06"/>
    <w:rsid w:val="00E472BA"/>
    <w:rsid w:val="00E50397"/>
    <w:rsid w:val="00E50CBC"/>
    <w:rsid w:val="00E53050"/>
    <w:rsid w:val="00E71897"/>
    <w:rsid w:val="00E75F88"/>
    <w:rsid w:val="00E8211C"/>
    <w:rsid w:val="00E8531F"/>
    <w:rsid w:val="00E94BFB"/>
    <w:rsid w:val="00E96E6C"/>
    <w:rsid w:val="00EA1029"/>
    <w:rsid w:val="00EA271C"/>
    <w:rsid w:val="00EA3794"/>
    <w:rsid w:val="00EA3C13"/>
    <w:rsid w:val="00EB1917"/>
    <w:rsid w:val="00EC17E5"/>
    <w:rsid w:val="00EC41D8"/>
    <w:rsid w:val="00EC45B3"/>
    <w:rsid w:val="00EC7A65"/>
    <w:rsid w:val="00EE157D"/>
    <w:rsid w:val="00EE1E38"/>
    <w:rsid w:val="00EE67D5"/>
    <w:rsid w:val="00EE68F9"/>
    <w:rsid w:val="00EF392E"/>
    <w:rsid w:val="00EF5E56"/>
    <w:rsid w:val="00F01298"/>
    <w:rsid w:val="00F07AE6"/>
    <w:rsid w:val="00F1069F"/>
    <w:rsid w:val="00F144AA"/>
    <w:rsid w:val="00F150A4"/>
    <w:rsid w:val="00F17580"/>
    <w:rsid w:val="00F20FE6"/>
    <w:rsid w:val="00F2120F"/>
    <w:rsid w:val="00F24F35"/>
    <w:rsid w:val="00F2603C"/>
    <w:rsid w:val="00F3085F"/>
    <w:rsid w:val="00F32C86"/>
    <w:rsid w:val="00F32CF4"/>
    <w:rsid w:val="00F37624"/>
    <w:rsid w:val="00F42981"/>
    <w:rsid w:val="00F43F6E"/>
    <w:rsid w:val="00F44F7B"/>
    <w:rsid w:val="00F71957"/>
    <w:rsid w:val="00F749D7"/>
    <w:rsid w:val="00F75244"/>
    <w:rsid w:val="00F76DF2"/>
    <w:rsid w:val="00F8766A"/>
    <w:rsid w:val="00F95D32"/>
    <w:rsid w:val="00F97B61"/>
    <w:rsid w:val="00FA1D72"/>
    <w:rsid w:val="00FA41BE"/>
    <w:rsid w:val="00FA41F3"/>
    <w:rsid w:val="00FB416F"/>
    <w:rsid w:val="00FB71A4"/>
    <w:rsid w:val="00FC5EE6"/>
    <w:rsid w:val="00FC6F39"/>
    <w:rsid w:val="00FD25B7"/>
    <w:rsid w:val="00FE1C7C"/>
    <w:rsid w:val="00FE6F4D"/>
    <w:rsid w:val="00FF2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C4"/>
  </w:style>
  <w:style w:type="paragraph" w:styleId="3">
    <w:name w:val="heading 3"/>
    <w:basedOn w:val="a"/>
    <w:next w:val="a"/>
    <w:link w:val="30"/>
    <w:unhideWhenUsed/>
    <w:qFormat/>
    <w:rsid w:val="007B155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8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B2D9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E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B5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"/>
    <w:basedOn w:val="a"/>
    <w:rsid w:val="00AE09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06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1DBD"/>
  </w:style>
  <w:style w:type="paragraph" w:styleId="a9">
    <w:name w:val="footer"/>
    <w:basedOn w:val="a"/>
    <w:link w:val="aa"/>
    <w:uiPriority w:val="99"/>
    <w:unhideWhenUsed/>
    <w:rsid w:val="0006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1DBD"/>
  </w:style>
  <w:style w:type="character" w:styleId="ab">
    <w:name w:val="Hyperlink"/>
    <w:basedOn w:val="a0"/>
    <w:uiPriority w:val="99"/>
    <w:unhideWhenUsed/>
    <w:rsid w:val="00AB6250"/>
    <w:rPr>
      <w:color w:val="0000FF"/>
      <w:u w:val="single"/>
    </w:rPr>
  </w:style>
  <w:style w:type="paragraph" w:styleId="ac">
    <w:name w:val="No Spacing"/>
    <w:link w:val="ad"/>
    <w:uiPriority w:val="1"/>
    <w:qFormat/>
    <w:rsid w:val="00242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014FC1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014FC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14FC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14FC1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75891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75891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675891"/>
    <w:rPr>
      <w:vertAlign w:val="superscript"/>
    </w:rPr>
  </w:style>
  <w:style w:type="character" w:customStyle="1" w:styleId="50">
    <w:name w:val="Заголовок 5 Знак"/>
    <w:basedOn w:val="a0"/>
    <w:link w:val="5"/>
    <w:rsid w:val="003B2D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70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DC5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9A13A7"/>
    <w:pPr>
      <w:ind w:left="720"/>
      <w:contextualSpacing/>
    </w:pPr>
  </w:style>
  <w:style w:type="paragraph" w:customStyle="1" w:styleId="Default">
    <w:name w:val="Default"/>
    <w:qFormat/>
    <w:rsid w:val="00B94A3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4C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7132"/>
  </w:style>
  <w:style w:type="paragraph" w:customStyle="1" w:styleId="ConsPlusTitle">
    <w:name w:val="ConsPlusTitle"/>
    <w:rsid w:val="002262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caption"/>
    <w:basedOn w:val="a"/>
    <w:unhideWhenUsed/>
    <w:qFormat/>
    <w:rsid w:val="008D6A9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styleId="af8">
    <w:name w:val="Emphasis"/>
    <w:uiPriority w:val="20"/>
    <w:qFormat/>
    <w:rsid w:val="008D6A91"/>
    <w:rPr>
      <w:i/>
      <w:iCs/>
    </w:rPr>
  </w:style>
  <w:style w:type="character" w:customStyle="1" w:styleId="ad">
    <w:name w:val="Без интервала Знак"/>
    <w:link w:val="ac"/>
    <w:uiPriority w:val="1"/>
    <w:locked/>
    <w:rsid w:val="008D6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_"/>
    <w:link w:val="31"/>
    <w:rsid w:val="008D6A91"/>
    <w:rPr>
      <w:rFonts w:ascii="Times New Roman" w:eastAsia="Times New Roman" w:hAnsi="Times New Roman"/>
      <w:shd w:val="clear" w:color="auto" w:fill="FFFFFF"/>
    </w:rPr>
  </w:style>
  <w:style w:type="paragraph" w:customStyle="1" w:styleId="31">
    <w:name w:val="Основной текст3"/>
    <w:basedOn w:val="a"/>
    <w:link w:val="af9"/>
    <w:rsid w:val="008D6A91"/>
    <w:pPr>
      <w:widowControl w:val="0"/>
      <w:shd w:val="clear" w:color="auto" w:fill="FFFFFF"/>
      <w:spacing w:before="420" w:after="0" w:line="322" w:lineRule="exact"/>
      <w:jc w:val="center"/>
    </w:pPr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rsid w:val="007B1557"/>
    <w:rPr>
      <w:rFonts w:ascii="Times New Roman" w:eastAsia="Times New Roman" w:hAnsi="Times New Roman" w:cs="Times New Roman"/>
      <w:b/>
      <w:color w:val="000080"/>
      <w:sz w:val="20"/>
      <w:szCs w:val="20"/>
      <w:lang w:eastAsia="ru-RU"/>
    </w:rPr>
  </w:style>
  <w:style w:type="paragraph" w:customStyle="1" w:styleId="afa">
    <w:name w:val="подназвание"/>
    <w:basedOn w:val="a"/>
    <w:autoRedefine/>
    <w:qFormat/>
    <w:rsid w:val="007B1557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noProof/>
      <w:color w:val="000080"/>
      <w:spacing w:val="-4"/>
      <w:sz w:val="28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7B155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8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B2D9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E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B5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"/>
    <w:basedOn w:val="a"/>
    <w:rsid w:val="00AE09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06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1DBD"/>
  </w:style>
  <w:style w:type="paragraph" w:styleId="a9">
    <w:name w:val="footer"/>
    <w:basedOn w:val="a"/>
    <w:link w:val="aa"/>
    <w:uiPriority w:val="99"/>
    <w:unhideWhenUsed/>
    <w:rsid w:val="0006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1DBD"/>
  </w:style>
  <w:style w:type="character" w:styleId="ab">
    <w:name w:val="Hyperlink"/>
    <w:basedOn w:val="a0"/>
    <w:uiPriority w:val="99"/>
    <w:unhideWhenUsed/>
    <w:rsid w:val="00AB6250"/>
    <w:rPr>
      <w:color w:val="0000FF"/>
      <w:u w:val="single"/>
    </w:rPr>
  </w:style>
  <w:style w:type="paragraph" w:styleId="ac">
    <w:name w:val="No Spacing"/>
    <w:link w:val="ad"/>
    <w:uiPriority w:val="1"/>
    <w:qFormat/>
    <w:rsid w:val="00242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014FC1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014FC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14FC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14FC1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75891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75891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675891"/>
    <w:rPr>
      <w:vertAlign w:val="superscript"/>
    </w:rPr>
  </w:style>
  <w:style w:type="character" w:customStyle="1" w:styleId="50">
    <w:name w:val="Заголовок 5 Знак"/>
    <w:basedOn w:val="a0"/>
    <w:link w:val="5"/>
    <w:rsid w:val="003B2D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70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DC5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9A13A7"/>
    <w:pPr>
      <w:ind w:left="720"/>
      <w:contextualSpacing/>
    </w:pPr>
  </w:style>
  <w:style w:type="paragraph" w:customStyle="1" w:styleId="Default">
    <w:name w:val="Default"/>
    <w:qFormat/>
    <w:rsid w:val="00B94A3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4C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7132"/>
  </w:style>
  <w:style w:type="paragraph" w:customStyle="1" w:styleId="ConsPlusTitle">
    <w:name w:val="ConsPlusTitle"/>
    <w:rsid w:val="002262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caption"/>
    <w:basedOn w:val="a"/>
    <w:unhideWhenUsed/>
    <w:qFormat/>
    <w:rsid w:val="008D6A9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styleId="af8">
    <w:name w:val="Emphasis"/>
    <w:uiPriority w:val="20"/>
    <w:qFormat/>
    <w:rsid w:val="008D6A91"/>
    <w:rPr>
      <w:i/>
      <w:iCs/>
    </w:rPr>
  </w:style>
  <w:style w:type="character" w:customStyle="1" w:styleId="ad">
    <w:name w:val="Без интервала Знак"/>
    <w:link w:val="ac"/>
    <w:uiPriority w:val="1"/>
    <w:locked/>
    <w:rsid w:val="008D6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_"/>
    <w:link w:val="31"/>
    <w:rsid w:val="008D6A91"/>
    <w:rPr>
      <w:rFonts w:ascii="Times New Roman" w:eastAsia="Times New Roman" w:hAnsi="Times New Roman"/>
      <w:shd w:val="clear" w:color="auto" w:fill="FFFFFF"/>
    </w:rPr>
  </w:style>
  <w:style w:type="paragraph" w:customStyle="1" w:styleId="31">
    <w:name w:val="Основной текст3"/>
    <w:basedOn w:val="a"/>
    <w:link w:val="af9"/>
    <w:rsid w:val="008D6A91"/>
    <w:pPr>
      <w:widowControl w:val="0"/>
      <w:shd w:val="clear" w:color="auto" w:fill="FFFFFF"/>
      <w:spacing w:before="420" w:after="0" w:line="322" w:lineRule="exact"/>
      <w:jc w:val="center"/>
    </w:pPr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rsid w:val="007B1557"/>
    <w:rPr>
      <w:rFonts w:ascii="Times New Roman" w:eastAsia="Times New Roman" w:hAnsi="Times New Roman" w:cs="Times New Roman"/>
      <w:b/>
      <w:color w:val="000080"/>
      <w:sz w:val="20"/>
      <w:szCs w:val="20"/>
      <w:lang w:eastAsia="ru-RU"/>
    </w:rPr>
  </w:style>
  <w:style w:type="paragraph" w:customStyle="1" w:styleId="afa">
    <w:name w:val="подназвание"/>
    <w:basedOn w:val="a"/>
    <w:autoRedefine/>
    <w:qFormat/>
    <w:rsid w:val="007B1557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noProof/>
      <w:color w:val="000080"/>
      <w:spacing w:val="-4"/>
      <w:sz w:val="28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rmuzcrb1@gmail.com" TargetMode="External"/><Relationship Id="rId117" Type="http://schemas.openxmlformats.org/officeDocument/2006/relationships/hyperlink" Target="mailto:gnom.nyagan@yandex.ru" TargetMode="External"/><Relationship Id="rId21" Type="http://schemas.openxmlformats.org/officeDocument/2006/relationships/hyperlink" Target="mailto:nrb.priem@mail.ru" TargetMode="External"/><Relationship Id="rId42" Type="http://schemas.openxmlformats.org/officeDocument/2006/relationships/hyperlink" Target="mailto:igrimrb@mail.ru" TargetMode="External"/><Relationship Id="rId47" Type="http://schemas.openxmlformats.org/officeDocument/2006/relationships/hyperlink" Target="mailto:Medik@nvtel.ru" TargetMode="External"/><Relationship Id="rId63" Type="http://schemas.openxmlformats.org/officeDocument/2006/relationships/hyperlink" Target="mailto:kcson-gelios@rambler.ru" TargetMode="External"/><Relationship Id="rId68" Type="http://schemas.openxmlformats.org/officeDocument/2006/relationships/hyperlink" Target="mailto:impulse@dtsznhmao.ru" TargetMode="External"/><Relationship Id="rId84" Type="http://schemas.openxmlformats.org/officeDocument/2006/relationships/hyperlink" Target="mailto:opnisekretar@gmail.com" TargetMode="External"/><Relationship Id="rId89" Type="http://schemas.openxmlformats.org/officeDocument/2006/relationships/hyperlink" Target="mailto:ds81@admsurgut.ru" TargetMode="External"/><Relationship Id="rId112" Type="http://schemas.openxmlformats.org/officeDocument/2006/relationships/hyperlink" Target="mailto:kogschool10@yandex.ru" TargetMode="External"/><Relationship Id="rId133" Type="http://schemas.openxmlformats.org/officeDocument/2006/relationships/hyperlink" Target="mailto:priem@86school3.ru" TargetMode="External"/><Relationship Id="rId138" Type="http://schemas.openxmlformats.org/officeDocument/2006/relationships/hyperlink" Target="mailto:86sch-svetlyii@mail.ru" TargetMode="External"/><Relationship Id="rId154" Type="http://schemas.openxmlformats.org/officeDocument/2006/relationships/hyperlink" Target="mailto:muzgeo@muzgeo.ru" TargetMode="External"/><Relationship Id="rId159" Type="http://schemas.openxmlformats.org/officeDocument/2006/relationships/hyperlink" Target="mailto:NyaganTheatre@mail.ru" TargetMode="External"/><Relationship Id="rId16" Type="http://schemas.openxmlformats.org/officeDocument/2006/relationships/hyperlink" Target="mailto:sgp5@surgutgp5.ru" TargetMode="External"/><Relationship Id="rId107" Type="http://schemas.openxmlformats.org/officeDocument/2006/relationships/hyperlink" Target="mailto:Mbdou15@yandex.ru" TargetMode="External"/><Relationship Id="rId11" Type="http://schemas.openxmlformats.org/officeDocument/2006/relationships/hyperlink" Target="mailto:sgkp1@gp1.ru" TargetMode="External"/><Relationship Id="rId32" Type="http://schemas.openxmlformats.org/officeDocument/2006/relationships/hyperlink" Target="mailto:lhospital@inbox.ru" TargetMode="External"/><Relationship Id="rId37" Type="http://schemas.openxmlformats.org/officeDocument/2006/relationships/hyperlink" Target="mailto:ugut-ub@rambler.ru" TargetMode="External"/><Relationship Id="rId53" Type="http://schemas.openxmlformats.org/officeDocument/2006/relationships/hyperlink" Target="mailto:Kompleks2004@inbox.ru" TargetMode="External"/><Relationship Id="rId58" Type="http://schemas.openxmlformats.org/officeDocument/2006/relationships/hyperlink" Target="mailto:Zabota_nr@rambler.ru" TargetMode="External"/><Relationship Id="rId74" Type="http://schemas.openxmlformats.org/officeDocument/2006/relationships/hyperlink" Target="mailto:rcdip@mail.ru" TargetMode="External"/><Relationship Id="rId79" Type="http://schemas.openxmlformats.org/officeDocument/2006/relationships/hyperlink" Target="mailto:ghuravushka@mail.ru" TargetMode="External"/><Relationship Id="rId102" Type="http://schemas.openxmlformats.org/officeDocument/2006/relationships/hyperlink" Target="mailto:schol6h-m86@yandex.ru" TargetMode="External"/><Relationship Id="rId123" Type="http://schemas.openxmlformats.org/officeDocument/2006/relationships/hyperlink" Target="mailto:kom_school@oktregion.ru" TargetMode="External"/><Relationship Id="rId128" Type="http://schemas.openxmlformats.org/officeDocument/2006/relationships/hyperlink" Target="mailto:school_06rad@mail.ru" TargetMode="External"/><Relationship Id="rId144" Type="http://schemas.openxmlformats.org/officeDocument/2006/relationships/hyperlink" Target="mailto:ghm-hmao@mail.ru" TargetMode="External"/><Relationship Id="rId149" Type="http://schemas.openxmlformats.org/officeDocument/2006/relationships/hyperlink" Target="mailto:priemnaya-nv2011@yandex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sc8@admsurgut.ru" TargetMode="External"/><Relationship Id="rId95" Type="http://schemas.openxmlformats.org/officeDocument/2006/relationships/hyperlink" Target="mailto:school_kyma@mail.ru" TargetMode="External"/><Relationship Id="rId160" Type="http://schemas.openxmlformats.org/officeDocument/2006/relationships/hyperlink" Target="mailto:ugra-puppet@mail.ru" TargetMode="External"/><Relationship Id="rId165" Type="http://schemas.openxmlformats.org/officeDocument/2006/relationships/theme" Target="theme/theme1.xml"/><Relationship Id="rId22" Type="http://schemas.openxmlformats.org/officeDocument/2006/relationships/hyperlink" Target="mailto:nyaganngp1@mail.ru" TargetMode="External"/><Relationship Id="rId27" Type="http://schemas.openxmlformats.org/officeDocument/2006/relationships/hyperlink" Target="mailto:mlpu@mail.ru" TargetMode="External"/><Relationship Id="rId43" Type="http://schemas.openxmlformats.org/officeDocument/2006/relationships/hyperlink" Target="mailto:BRCRB2008@yandex.ru" TargetMode="External"/><Relationship Id="rId48" Type="http://schemas.openxmlformats.org/officeDocument/2006/relationships/hyperlink" Target="mailto:ucgb@bk.ruu" TargetMode="External"/><Relationship Id="rId64" Type="http://schemas.openxmlformats.org/officeDocument/2006/relationships/hyperlink" Target="mailto:KCSO-Nadeghda@mail.ru" TargetMode="External"/><Relationship Id="rId69" Type="http://schemas.openxmlformats.org/officeDocument/2006/relationships/hyperlink" Target="mailto:office@kcsons.ru" TargetMode="External"/><Relationship Id="rId113" Type="http://schemas.openxmlformats.org/officeDocument/2006/relationships/hyperlink" Target="mailto:sch8kogalym@yandex.ru" TargetMode="External"/><Relationship Id="rId118" Type="http://schemas.openxmlformats.org/officeDocument/2006/relationships/hyperlink" Target="mailto:dubrawuschka2010@yandex.ru" TargetMode="External"/><Relationship Id="rId134" Type="http://schemas.openxmlformats.org/officeDocument/2006/relationships/hyperlink" Target="mailto:info@Skazkacentr.ru" TargetMode="External"/><Relationship Id="rId139" Type="http://schemas.openxmlformats.org/officeDocument/2006/relationships/hyperlink" Target="mailto:86sch2-igrim@mail.ru" TargetMode="External"/><Relationship Id="rId80" Type="http://schemas.openxmlformats.org/officeDocument/2006/relationships/hyperlink" Target="mailto:RadRCD@nvtel.ru" TargetMode="External"/><Relationship Id="rId85" Type="http://schemas.openxmlformats.org/officeDocument/2006/relationships/hyperlink" Target="mailto:ds14@admsurgut.ru" TargetMode="External"/><Relationship Id="rId150" Type="http://schemas.openxmlformats.org/officeDocument/2006/relationships/hyperlink" Target="mailto:teatr_hm@mail.ru" TargetMode="External"/><Relationship Id="rId155" Type="http://schemas.openxmlformats.org/officeDocument/2006/relationships/hyperlink" Target="mailto:mnm@umuseum.ru" TargetMode="External"/><Relationship Id="rId12" Type="http://schemas.openxmlformats.org/officeDocument/2006/relationships/hyperlink" Target="mailto:gp2gldoktor@admsurgut.ru" TargetMode="External"/><Relationship Id="rId17" Type="http://schemas.openxmlformats.org/officeDocument/2006/relationships/hyperlink" Target="mailto:servskpnd@gmail.com" TargetMode="External"/><Relationship Id="rId33" Type="http://schemas.openxmlformats.org/officeDocument/2006/relationships/hyperlink" Target="mailto:oktmed@mail.ru" TargetMode="External"/><Relationship Id="rId38" Type="http://schemas.openxmlformats.org/officeDocument/2006/relationships/hyperlink" Target="mailto:belyrlpk@mail.ru" TargetMode="External"/><Relationship Id="rId59" Type="http://schemas.openxmlformats.org/officeDocument/2006/relationships/hyperlink" Target="mailto:dostavka2@nvtel.ru" TargetMode="External"/><Relationship Id="rId103" Type="http://schemas.openxmlformats.org/officeDocument/2006/relationships/hyperlink" Target="mailto:lastochka.d@yandex.ru" TargetMode="External"/><Relationship Id="rId108" Type="http://schemas.openxmlformats.org/officeDocument/2006/relationships/hyperlink" Target="mailto:hmulybka@mail.ru" TargetMode="External"/><Relationship Id="rId124" Type="http://schemas.openxmlformats.org/officeDocument/2006/relationships/hyperlink" Target="mailto:Shs24_ugansk@mail.ru" TargetMode="External"/><Relationship Id="rId129" Type="http://schemas.openxmlformats.org/officeDocument/2006/relationships/hyperlink" Target="https://e.mail.ru/compose/?mailto=mailto%3adirektor4@school4%2dmegion.ru" TargetMode="External"/><Relationship Id="rId54" Type="http://schemas.openxmlformats.org/officeDocument/2006/relationships/hyperlink" Target="mailto:KCSON-FORTUNA@mail.ru" TargetMode="External"/><Relationship Id="rId70" Type="http://schemas.openxmlformats.org/officeDocument/2006/relationships/hyperlink" Target="mailto:kcsonsfera@list.ru" TargetMode="External"/><Relationship Id="rId75" Type="http://schemas.openxmlformats.org/officeDocument/2006/relationships/hyperlink" Target="mailto:rc-detcvo@mail.ru" TargetMode="External"/><Relationship Id="rId91" Type="http://schemas.openxmlformats.org/officeDocument/2006/relationships/hyperlink" Target="mailto:sc18@admsurgut.ru" TargetMode="External"/><Relationship Id="rId96" Type="http://schemas.openxmlformats.org/officeDocument/2006/relationships/hyperlink" Target="mailto:Skaska.Marina@mail.ru" TargetMode="External"/><Relationship Id="rId140" Type="http://schemas.openxmlformats.org/officeDocument/2006/relationships/hyperlink" Target="mailto:madou-44@mail.ru" TargetMode="External"/><Relationship Id="rId145" Type="http://schemas.openxmlformats.org/officeDocument/2006/relationships/hyperlink" Target="mailto:ugra@okrlib.ru" TargetMode="External"/><Relationship Id="rId161" Type="http://schemas.openxmlformats.org/officeDocument/2006/relationships/hyperlink" Target="tel:+73467928242" TargetMode="External"/><Relationship Id="rId16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p4@admsurgut.ru" TargetMode="External"/><Relationship Id="rId23" Type="http://schemas.openxmlformats.org/officeDocument/2006/relationships/hyperlink" Target="mailto:detpol86@gmail.com" TargetMode="External"/><Relationship Id="rId28" Type="http://schemas.openxmlformats.org/officeDocument/2006/relationships/hyperlink" Target="mailto:gb2visok@mail.ru" TargetMode="External"/><Relationship Id="rId36" Type="http://schemas.openxmlformats.org/officeDocument/2006/relationships/hyperlink" Target="mailto:msth@inbox.ru" TargetMode="External"/><Relationship Id="rId49" Type="http://schemas.openxmlformats.org/officeDocument/2006/relationships/hyperlink" Target="mailto:mlpupri@yandex.ru" TargetMode="External"/><Relationship Id="rId57" Type="http://schemas.openxmlformats.org/officeDocument/2006/relationships/hyperlink" Target="mailto:GaidanovaZACHITA@mail.ru" TargetMode="External"/><Relationship Id="rId106" Type="http://schemas.openxmlformats.org/officeDocument/2006/relationships/hyperlink" Target="mailto:mdou-berezka-14@mail.ru" TargetMode="External"/><Relationship Id="rId114" Type="http://schemas.openxmlformats.org/officeDocument/2006/relationships/hyperlink" Target="mailto:01solnishko@mail.ru" TargetMode="External"/><Relationship Id="rId119" Type="http://schemas.openxmlformats.org/officeDocument/2006/relationships/hyperlink" Target="mailto:priobnachschoool@oktregion.ru" TargetMode="External"/><Relationship Id="rId127" Type="http://schemas.openxmlformats.org/officeDocument/2006/relationships/hyperlink" Target="mailto:school3-rad@yandex.ru" TargetMode="External"/><Relationship Id="rId10" Type="http://schemas.openxmlformats.org/officeDocument/2006/relationships/hyperlink" Target="mailto:hmrp2012@gmail.com" TargetMode="External"/><Relationship Id="rId31" Type="http://schemas.openxmlformats.org/officeDocument/2006/relationships/hyperlink" Target="mailto:pokachimuzcgb@mail.ru" TargetMode="External"/><Relationship Id="rId44" Type="http://schemas.openxmlformats.org/officeDocument/2006/relationships/hyperlink" Target="mailto:doctor@uraycgb.ru" TargetMode="External"/><Relationship Id="rId52" Type="http://schemas.openxmlformats.org/officeDocument/2006/relationships/hyperlink" Target="mailto:Soc@3ivans.ru" TargetMode="External"/><Relationship Id="rId60" Type="http://schemas.openxmlformats.org/officeDocument/2006/relationships/hyperlink" Target="mailto:I-Iuna71@mail.ru" TargetMode="External"/><Relationship Id="rId65" Type="http://schemas.openxmlformats.org/officeDocument/2006/relationships/hyperlink" Target="mailto:irida_buh@mail.ru" TargetMode="External"/><Relationship Id="rId73" Type="http://schemas.openxmlformats.org/officeDocument/2006/relationships/hyperlink" Target="mailto:nakalinke@surguttel.ru" TargetMode="External"/><Relationship Id="rId78" Type="http://schemas.openxmlformats.org/officeDocument/2006/relationships/hyperlink" Target="mailto:rcdip@yandex.ru" TargetMode="External"/><Relationship Id="rId81" Type="http://schemas.openxmlformats.org/officeDocument/2006/relationships/hyperlink" Target="mailto:zentrreabilitacii@rambler.ru" TargetMode="External"/><Relationship Id="rId86" Type="http://schemas.openxmlformats.org/officeDocument/2006/relationships/hyperlink" Target="mailto:ocs70@mail.ru" TargetMode="External"/><Relationship Id="rId94" Type="http://schemas.openxmlformats.org/officeDocument/2006/relationships/hyperlink" Target="mailto:yumassh@yandex.ru" TargetMode="External"/><Relationship Id="rId99" Type="http://schemas.openxmlformats.org/officeDocument/2006/relationships/hyperlink" Target="mailto:school1-hmao@yandex.ru" TargetMode="External"/><Relationship Id="rId101" Type="http://schemas.openxmlformats.org/officeDocument/2006/relationships/hyperlink" Target="mailto:school5hmao@mail.ru" TargetMode="External"/><Relationship Id="rId122" Type="http://schemas.openxmlformats.org/officeDocument/2006/relationships/hyperlink" Target="mailto:nnar_school@oktregion.ru" TargetMode="External"/><Relationship Id="rId130" Type="http://schemas.openxmlformats.org/officeDocument/2006/relationships/hyperlink" Target="mailto:ds_zolotaya_ribka@bk.ru" TargetMode="External"/><Relationship Id="rId135" Type="http://schemas.openxmlformats.org/officeDocument/2006/relationships/hyperlink" Target="mailto:admin@uray.ru" TargetMode="External"/><Relationship Id="rId143" Type="http://schemas.openxmlformats.org/officeDocument/2006/relationships/hyperlink" Target="mailto:specschool8@mail.ru" TargetMode="External"/><Relationship Id="rId148" Type="http://schemas.openxmlformats.org/officeDocument/2006/relationships/hyperlink" Target="mailto:ugra-puppet@mail.ru" TargetMode="External"/><Relationship Id="rId151" Type="http://schemas.openxmlformats.org/officeDocument/2006/relationships/hyperlink" Target="mailto:surgutteatr@mail.ru" TargetMode="External"/><Relationship Id="rId156" Type="http://schemas.openxmlformats.org/officeDocument/2006/relationships/hyperlink" Target="mailto:ghm-hmao@mail.ru" TargetMode="Externa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spital@okbhmao.ru" TargetMode="External"/><Relationship Id="rId13" Type="http://schemas.openxmlformats.org/officeDocument/2006/relationships/hyperlink" Target="mailto:guz_d@admsurgut.ru" TargetMode="External"/><Relationship Id="rId18" Type="http://schemas.openxmlformats.org/officeDocument/2006/relationships/hyperlink" Target="mailto:dgpnvart@gmail.com" TargetMode="External"/><Relationship Id="rId39" Type="http://schemas.openxmlformats.org/officeDocument/2006/relationships/hyperlink" Target="mailto:muz-nsub@mail.ru" TargetMode="External"/><Relationship Id="rId109" Type="http://schemas.openxmlformats.org/officeDocument/2006/relationships/hyperlink" Target="mailto:madou-ds22hm2013@yandex.ru" TargetMode="External"/><Relationship Id="rId34" Type="http://schemas.openxmlformats.org/officeDocument/2006/relationships/hyperlink" Target="mailto:muz-mrb@rambler.ru" TargetMode="External"/><Relationship Id="rId50" Type="http://schemas.openxmlformats.org/officeDocument/2006/relationships/hyperlink" Target="mailto:hmdomred@mail.ru" TargetMode="External"/><Relationship Id="rId55" Type="http://schemas.openxmlformats.org/officeDocument/2006/relationships/hyperlink" Target="mailto:Ksc07@mail.ru" TargetMode="External"/><Relationship Id="rId76" Type="http://schemas.openxmlformats.org/officeDocument/2006/relationships/hyperlink" Target="mailto:rc-delfin@mail.ru" TargetMode="External"/><Relationship Id="rId97" Type="http://schemas.openxmlformats.org/officeDocument/2006/relationships/hyperlink" Target="mailto:yugorskschool2@mail.ru" TargetMode="External"/><Relationship Id="rId104" Type="http://schemas.openxmlformats.org/officeDocument/2006/relationships/hyperlink" Target="mailto:elochka7hm@mail.ru" TargetMode="External"/><Relationship Id="rId120" Type="http://schemas.openxmlformats.org/officeDocument/2006/relationships/hyperlink" Target="mailto:priobnachschoool@mail.ru" TargetMode="External"/><Relationship Id="rId125" Type="http://schemas.openxmlformats.org/officeDocument/2006/relationships/hyperlink" Target="mailto:posh2@mail.ru" TargetMode="External"/><Relationship Id="rId141" Type="http://schemas.openxmlformats.org/officeDocument/2006/relationships/hyperlink" Target="mailto:dskv_77@mail.ru" TargetMode="External"/><Relationship Id="rId146" Type="http://schemas.openxmlformats.org/officeDocument/2006/relationships/hyperlink" Target="mailto:okrart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rostok.igrim@rambler.ru" TargetMode="External"/><Relationship Id="rId92" Type="http://schemas.openxmlformats.org/officeDocument/2006/relationships/hyperlink" Target="mailto:nrmou.sosh1@yandex.ru" TargetMode="External"/><Relationship Id="rId162" Type="http://schemas.openxmlformats.org/officeDocument/2006/relationships/hyperlink" Target="mailto:csi-press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dgb.megion@gmail.com" TargetMode="External"/><Relationship Id="rId24" Type="http://schemas.openxmlformats.org/officeDocument/2006/relationships/hyperlink" Target="mailto:glavvrach@pyob.ru" TargetMode="External"/><Relationship Id="rId40" Type="http://schemas.openxmlformats.org/officeDocument/2006/relationships/hyperlink" Target="mailto:fgbsr@mail.ru" TargetMode="External"/><Relationship Id="rId45" Type="http://schemas.openxmlformats.org/officeDocument/2006/relationships/hyperlink" Target="mailto:pionerbol-adm@rambler.ru" TargetMode="External"/><Relationship Id="rId66" Type="http://schemas.openxmlformats.org/officeDocument/2006/relationships/hyperlink" Target="mailto:gss_priem@mail.ru" TargetMode="External"/><Relationship Id="rId87" Type="http://schemas.openxmlformats.org/officeDocument/2006/relationships/hyperlink" Target="mailto:ds37@admsurgut.ru" TargetMode="External"/><Relationship Id="rId110" Type="http://schemas.openxmlformats.org/officeDocument/2006/relationships/hyperlink" Target="mailto:bereska_11@mail.ru" TargetMode="External"/><Relationship Id="rId115" Type="http://schemas.openxmlformats.org/officeDocument/2006/relationships/hyperlink" Target="mailto:vesnyanka_nyagan@mail.ru" TargetMode="External"/><Relationship Id="rId131" Type="http://schemas.openxmlformats.org/officeDocument/2006/relationships/hyperlink" Target="mailto:bel-mossh1@bel-mossh1.ru" TargetMode="External"/><Relationship Id="rId136" Type="http://schemas.openxmlformats.org/officeDocument/2006/relationships/hyperlink" Target="mailto:shapshasosh@gmail.com" TargetMode="External"/><Relationship Id="rId157" Type="http://schemas.openxmlformats.org/officeDocument/2006/relationships/hyperlink" Target="mailto:ugra@okrlib.ru" TargetMode="External"/><Relationship Id="rId61" Type="http://schemas.openxmlformats.org/officeDocument/2006/relationships/hyperlink" Target="mailto:katarsys-pr1@yandex.ru" TargetMode="External"/><Relationship Id="rId82" Type="http://schemas.openxmlformats.org/officeDocument/2006/relationships/hyperlink" Target="mailto:center@solnyshko86.ru" TargetMode="External"/><Relationship Id="rId152" Type="http://schemas.openxmlformats.org/officeDocument/2006/relationships/hyperlink" Target="mailto:to.kultura@yandex.ru" TargetMode="External"/><Relationship Id="rId19" Type="http://schemas.openxmlformats.org/officeDocument/2006/relationships/hyperlink" Target="mailto:priemnaya@npnd.ru" TargetMode="External"/><Relationship Id="rId14" Type="http://schemas.openxmlformats.org/officeDocument/2006/relationships/hyperlink" Target="mailto:pochta@gp4surgut.ru" TargetMode="External"/><Relationship Id="rId30" Type="http://schemas.openxmlformats.org/officeDocument/2006/relationships/hyperlink" Target="mailto:pnb.elizabet@mail.ru" TargetMode="External"/><Relationship Id="rId35" Type="http://schemas.openxmlformats.org/officeDocument/2006/relationships/hyperlink" Target="mailto:mulamb@mail.ru" TargetMode="External"/><Relationship Id="rId56" Type="http://schemas.openxmlformats.org/officeDocument/2006/relationships/hyperlink" Target="mailto:garmoniamegion@mail.ru" TargetMode="External"/><Relationship Id="rId77" Type="http://schemas.openxmlformats.org/officeDocument/2006/relationships/hyperlink" Target="mailto:tauksi@yandex.ru" TargetMode="External"/><Relationship Id="rId100" Type="http://schemas.openxmlformats.org/officeDocument/2006/relationships/hyperlink" Target="mailto:School2xm@yandex.ru" TargetMode="External"/><Relationship Id="rId105" Type="http://schemas.openxmlformats.org/officeDocument/2006/relationships/hyperlink" Target="mailto:dsraduga11@yandex.ru" TargetMode="External"/><Relationship Id="rId126" Type="http://schemas.openxmlformats.org/officeDocument/2006/relationships/hyperlink" Target="mailto:radburatino@mail.ru" TargetMode="External"/><Relationship Id="rId147" Type="http://schemas.openxmlformats.org/officeDocument/2006/relationships/hyperlink" Target="mailto:NyaganTheatre@mail.ru" TargetMode="External"/><Relationship Id="rId8" Type="http://schemas.openxmlformats.org/officeDocument/2006/relationships/hyperlink" Target="mailto:okpnd@ugracom.ru" TargetMode="External"/><Relationship Id="rId51" Type="http://schemas.openxmlformats.org/officeDocument/2006/relationships/hyperlink" Target="mailto:Kcson_miloserdie@mail.ru" TargetMode="External"/><Relationship Id="rId72" Type="http://schemas.openxmlformats.org/officeDocument/2006/relationships/hyperlink" Target="mailto:srcn.aprel@rambler.ru" TargetMode="External"/><Relationship Id="rId93" Type="http://schemas.openxmlformats.org/officeDocument/2006/relationships/hyperlink" Target="mailto:psosh2@list.ru" TargetMode="External"/><Relationship Id="rId98" Type="http://schemas.openxmlformats.org/officeDocument/2006/relationships/hyperlink" Target="mailto:4-school@bk.ru" TargetMode="External"/><Relationship Id="rId121" Type="http://schemas.openxmlformats.org/officeDocument/2006/relationships/hyperlink" Target="mailto:talinsch@oktregion.ru" TargetMode="External"/><Relationship Id="rId142" Type="http://schemas.openxmlformats.org/officeDocument/2006/relationships/hyperlink" Target="mailto:korshk@mail.ru" TargetMode="External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mailto:cgb_nu@wsmail.ru" TargetMode="External"/><Relationship Id="rId46" Type="http://schemas.openxmlformats.org/officeDocument/2006/relationships/hyperlink" Target="mailto:sovhospital@mail.ru" TargetMode="External"/><Relationship Id="rId67" Type="http://schemas.openxmlformats.org/officeDocument/2006/relationships/hyperlink" Target="mailto:KCSON-Surgut@yandex.ru" TargetMode="External"/><Relationship Id="rId116" Type="http://schemas.openxmlformats.org/officeDocument/2006/relationships/hyperlink" Target="mailto:Ryabinka6@yandex.ru" TargetMode="External"/><Relationship Id="rId137" Type="http://schemas.openxmlformats.org/officeDocument/2006/relationships/hyperlink" Target="mailto:rodnik80@yandex.ru" TargetMode="External"/><Relationship Id="rId158" Type="http://schemas.openxmlformats.org/officeDocument/2006/relationships/hyperlink" Target="mailto:okrart@mail.ru" TargetMode="External"/><Relationship Id="rId20" Type="http://schemas.openxmlformats.org/officeDocument/2006/relationships/hyperlink" Target="mailto:rbagan@yandex.ru" TargetMode="External"/><Relationship Id="rId41" Type="http://schemas.openxmlformats.org/officeDocument/2006/relationships/hyperlink" Target="mailto:muzlgb@yandex.ru" TargetMode="External"/><Relationship Id="rId62" Type="http://schemas.openxmlformats.org/officeDocument/2006/relationships/hyperlink" Target="mailto:okt-dobrota@mail.ru" TargetMode="External"/><Relationship Id="rId83" Type="http://schemas.openxmlformats.org/officeDocument/2006/relationships/hyperlink" Target="mailto:Luchikhm2@mail.ru" TargetMode="External"/><Relationship Id="rId88" Type="http://schemas.openxmlformats.org/officeDocument/2006/relationships/hyperlink" Target="mailto:ds43@admsurgut.ru" TargetMode="External"/><Relationship Id="rId111" Type="http://schemas.openxmlformats.org/officeDocument/2006/relationships/hyperlink" Target="mailto:buratino8456@mail.ru" TargetMode="External"/><Relationship Id="rId132" Type="http://schemas.openxmlformats.org/officeDocument/2006/relationships/hyperlink" Target="mailto:bel2@bel2school.ru" TargetMode="External"/><Relationship Id="rId153" Type="http://schemas.openxmlformats.org/officeDocument/2006/relationships/hyperlink" Target="mailto:-h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A43A-9364-45CA-BBFD-F2B45643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5</Words>
  <Characters>57488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6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user</cp:lastModifiedBy>
  <cp:revision>2</cp:revision>
  <cp:lastPrinted>2017-08-31T11:19:00Z</cp:lastPrinted>
  <dcterms:created xsi:type="dcterms:W3CDTF">2018-10-18T09:45:00Z</dcterms:created>
  <dcterms:modified xsi:type="dcterms:W3CDTF">2018-10-18T09:45:00Z</dcterms:modified>
</cp:coreProperties>
</file>